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8A">
        <w:rPr>
          <w:rFonts w:ascii="Times New Roman" w:hAnsi="Times New Roman" w:cs="Times New Roman"/>
          <w:sz w:val="24"/>
          <w:szCs w:val="24"/>
        </w:rPr>
        <w:t>СПРАВКА</w:t>
      </w: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8A">
        <w:rPr>
          <w:rFonts w:ascii="Times New Roman" w:hAnsi="Times New Roman" w:cs="Times New Roman"/>
          <w:sz w:val="24"/>
          <w:szCs w:val="24"/>
        </w:rPr>
        <w:t>о наличии учебной, учебно-методической литературы и иных библиотечно-информационных ресурсов и средств обеспечения</w:t>
      </w: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8A">
        <w:rPr>
          <w:rFonts w:ascii="Times New Roman" w:hAnsi="Times New Roman" w:cs="Times New Roman"/>
          <w:sz w:val="24"/>
          <w:szCs w:val="24"/>
        </w:rPr>
        <w:t>образовательного процесса, необходимых дл</w:t>
      </w:r>
      <w:r w:rsidR="00143B8D">
        <w:rPr>
          <w:rFonts w:ascii="Times New Roman" w:hAnsi="Times New Roman" w:cs="Times New Roman"/>
          <w:sz w:val="24"/>
          <w:szCs w:val="24"/>
        </w:rPr>
        <w:t>я реализации заявленных к лиценз</w:t>
      </w:r>
      <w:r w:rsidRPr="00E5788A">
        <w:rPr>
          <w:rFonts w:ascii="Times New Roman" w:hAnsi="Times New Roman" w:cs="Times New Roman"/>
          <w:sz w:val="24"/>
          <w:szCs w:val="24"/>
        </w:rPr>
        <w:t>ированию образовательных программ</w:t>
      </w: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8A">
        <w:rPr>
          <w:rFonts w:ascii="Times New Roman" w:hAnsi="Times New Roman" w:cs="Times New Roman"/>
          <w:sz w:val="24"/>
          <w:szCs w:val="24"/>
        </w:rPr>
        <w:t>Забайкальский аграрный институт – филиал ФГБОУ ВО «Ир</w:t>
      </w:r>
      <w:r w:rsidR="00143B8D">
        <w:rPr>
          <w:rFonts w:ascii="Times New Roman" w:hAnsi="Times New Roman" w:cs="Times New Roman"/>
          <w:sz w:val="24"/>
          <w:szCs w:val="24"/>
        </w:rPr>
        <w:t>к</w:t>
      </w:r>
      <w:r w:rsidRPr="00E5788A">
        <w:rPr>
          <w:rFonts w:ascii="Times New Roman" w:hAnsi="Times New Roman" w:cs="Times New Roman"/>
          <w:sz w:val="24"/>
          <w:szCs w:val="24"/>
        </w:rPr>
        <w:t>утский государственный аграрный университет им. А.А. Ежевского»</w:t>
      </w:r>
    </w:p>
    <w:p w:rsidR="00E5788A" w:rsidRPr="00E5788A" w:rsidRDefault="00E5788A" w:rsidP="00E5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4307" w:rsidRPr="00E5788A" w:rsidRDefault="00E5788A" w:rsidP="00E578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5788A">
        <w:rPr>
          <w:rFonts w:ascii="Times New Roman" w:hAnsi="Times New Roman"/>
          <w:sz w:val="24"/>
          <w:szCs w:val="24"/>
          <w:u w:val="single"/>
        </w:rPr>
        <w:t>Высшее образование – бакалавриат,</w:t>
      </w:r>
      <w:r w:rsidR="00623B53" w:rsidRPr="00E5788A">
        <w:rPr>
          <w:rFonts w:ascii="Times New Roman" w:hAnsi="Times New Roman"/>
          <w:b/>
          <w:sz w:val="24"/>
          <w:szCs w:val="24"/>
        </w:rPr>
        <w:t xml:space="preserve"> </w:t>
      </w:r>
      <w:r w:rsidR="00B94307" w:rsidRPr="00E5788A">
        <w:rPr>
          <w:rFonts w:ascii="Times New Roman" w:hAnsi="Times New Roman"/>
          <w:b/>
          <w:sz w:val="24"/>
          <w:szCs w:val="24"/>
        </w:rPr>
        <w:t xml:space="preserve"> </w:t>
      </w:r>
      <w:r w:rsidR="00B54968" w:rsidRPr="00E578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5.03.01</w:t>
      </w:r>
      <w:r w:rsidR="00DB2D4A" w:rsidRPr="00E5788A">
        <w:rPr>
          <w:rFonts w:ascii="Times New Roman" w:hAnsi="Times New Roman"/>
          <w:b/>
          <w:sz w:val="24"/>
          <w:szCs w:val="24"/>
        </w:rPr>
        <w:t xml:space="preserve"> </w:t>
      </w:r>
      <w:r w:rsidR="00B54968" w:rsidRPr="00E5788A">
        <w:rPr>
          <w:rFonts w:ascii="Times New Roman" w:hAnsi="Times New Roman"/>
          <w:b/>
          <w:sz w:val="24"/>
          <w:szCs w:val="24"/>
        </w:rPr>
        <w:t>Лесное дело</w:t>
      </w:r>
    </w:p>
    <w:p w:rsidR="00DB2D4A" w:rsidRPr="00E5788A" w:rsidRDefault="00E5788A" w:rsidP="00E578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5788A">
        <w:rPr>
          <w:rFonts w:ascii="Times New Roman" w:hAnsi="Times New Roman"/>
          <w:b/>
          <w:sz w:val="24"/>
          <w:szCs w:val="24"/>
        </w:rPr>
        <w:t xml:space="preserve">профиль: </w:t>
      </w:r>
      <w:r w:rsidR="00107053" w:rsidRPr="00E5788A">
        <w:rPr>
          <w:rFonts w:ascii="Times New Roman" w:hAnsi="Times New Roman"/>
          <w:b/>
          <w:sz w:val="24"/>
          <w:szCs w:val="24"/>
        </w:rPr>
        <w:t xml:space="preserve"> </w:t>
      </w:r>
      <w:r w:rsidR="00B54968" w:rsidRPr="00E5788A">
        <w:rPr>
          <w:rFonts w:ascii="Times New Roman" w:hAnsi="Times New Roman"/>
          <w:b/>
          <w:sz w:val="24"/>
          <w:szCs w:val="24"/>
        </w:rPr>
        <w:t>Лесоустройство и лесоуправление</w:t>
      </w:r>
    </w:p>
    <w:p w:rsidR="00A43C8B" w:rsidRPr="00E5788A" w:rsidRDefault="00A43C8B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E5788A" w:rsidRDefault="00B94307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E5788A" w:rsidRDefault="00B94307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4307" w:rsidRPr="00E5788A" w:rsidRDefault="00B94307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E5788A" w:rsidRDefault="00B94307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E5788A" w:rsidRDefault="00B94307" w:rsidP="00E57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8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129"/>
        <w:gridCol w:w="35"/>
        <w:gridCol w:w="79"/>
        <w:gridCol w:w="1609"/>
        <w:gridCol w:w="87"/>
        <w:gridCol w:w="137"/>
        <w:gridCol w:w="9"/>
        <w:gridCol w:w="66"/>
        <w:gridCol w:w="547"/>
        <w:gridCol w:w="5781"/>
        <w:gridCol w:w="16"/>
        <w:gridCol w:w="16"/>
        <w:gridCol w:w="22"/>
        <w:gridCol w:w="81"/>
        <w:gridCol w:w="853"/>
        <w:gridCol w:w="12"/>
        <w:gridCol w:w="859"/>
        <w:gridCol w:w="12"/>
        <w:gridCol w:w="78"/>
        <w:gridCol w:w="41"/>
        <w:gridCol w:w="1137"/>
        <w:gridCol w:w="12"/>
        <w:gridCol w:w="962"/>
        <w:gridCol w:w="1009"/>
        <w:gridCol w:w="34"/>
      </w:tblGrid>
      <w:tr w:rsidR="00625840" w:rsidRPr="00E5788A" w:rsidTr="00625840">
        <w:trPr>
          <w:cantSplit/>
          <w:trHeight w:val="1134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упень образования, вид образовательной программы (основная /дополнительная), направление (специальность) подготовки, квалификация (степень) наименование предмета, дисциплины (модуля) в</w:t>
            </w:r>
          </w:p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место издания, </w:t>
            </w:r>
          </w:p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 учебной и</w:t>
            </w:r>
          </w:p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307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4307"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ол-во студентов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307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94307"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а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ол-во студентов</w:t>
            </w: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B94307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835250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4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7" w:rsidRPr="00E5788A" w:rsidRDefault="00AF2E02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9856E3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9856E3" w:rsidP="00C24A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r w:rsidR="00835250"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4F6856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4F6856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4F6856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4F6856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56" w:rsidRPr="00E5788A" w:rsidRDefault="004F6856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C2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ёрный, С. П. Всеобщая история : учебное пособие / С. П. Чёрный. — Железногорск : СПСА, 2019. — 291 с. — Текст : электронный // Лань : электронно-библиотечная система. — URL: </w:t>
            </w:r>
            <w:hyperlink r:id="rId9" w:history="1">
              <w:r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68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доньева, И. Г. История. История России, всеобщая история : учебное пособие / И. Г. Адоньева, Н. Н. Бессонова. — Новосибирск : НГТУ, 2020. — 79 с. — ISBN 978-5-7782-4098-8. — Текст : электронный // Лань : электронно-библиотечная система. — URL: </w:t>
            </w:r>
            <w:hyperlink r:id="rId1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30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щенко, С. В. История России. Всеобщая история (IX–XIX вв.) : учебное пособие / С. В. Кущенко. — Новосибирск : НГТУ, 2019. — 103 с. — ISBN 978-5-7782-4068-1. — Текст : электронный // Лань : электронно-библиотечная система. — URL: </w:t>
            </w:r>
            <w:hyperlink r:id="rId1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3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, Г.И. История России (1985-2008 годы): рекомендовано методсоветом по направлению/ Г. И. Герасимов. - 2-е изд.. - М.: РИОР; М.: Инфра-М, 2013. - 315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уев М.Н. История России: учебное пособие для бакалавров/ М. Н. Зуев. - 2-е изд., перераб. и доп. - М.: Юрайт, 2013. - 65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едоров, В. А. История России 1861-1917: учебник/ В. А. Федоров. - 3-е изд., перераб. и доп. - М.: Юрайт, 2013. - 49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схемах/ А.С.Орлов, В.А.Георгиев, Н.Г.Георгиева.- М.: Проспект, 2014.- 304с.  </w:t>
            </w:r>
            <w:hyperlink r:id="rId1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датах/ А.С.Орлов, В.А.Георгиев.- М.: Проспект, 2014.- 48с. </w:t>
            </w:r>
            <w:hyperlink r:id="rId1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верченко, А. Т. Новая история (из «Всеобщей истории, обработанной „Сатириконом“») / А. Т. Аверченко. — Санкт-Петербург : Лань, 2018. — 48 с. — ISBN 978-5-507-43876-1. — Текст : электронный // Лань : электронно-библиотечная система. — URL: </w:t>
            </w:r>
            <w:hyperlink r:id="rId1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1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отышев, А. П. Всеобщая история : учебно-методическое пособие / А. П. Коротышев, Д. В. Леушкин. — Нижний Новгород : ННГУ им. Н. И. Лобачевского, 2017. — 32 с. — Текст : электронный // Лань : электронно-библиотечная система. — URL: </w:t>
            </w:r>
            <w:hyperlink r:id="rId1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47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стапов С.Н. История религий: учебник/ С. Н. Астапов, Е. В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луцкая, А. Н. Бурлуцкий. - Ростов н/Д: Феникс, 2014. - 31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ля бакалавров: учебник/ П. С. Самыгин [и др.]. - 3-е изд., перераб.. - Ростов н/Д: Феникс, 2014. - 57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: учебник для бакалавров/ Т. В. Ильина. - 5-е изд., перераб. и доп. - М.: Юрайт, 2013. - 47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ортунатов, В. В. История: учебное пособие/ В. В. Фортунатов. - Стандарт третьего поколения. Для бакалавров. - СПб.: Питер, 2012. - 4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 К. Циклический характер, полифонический подход в изучении истории Отечества и Забайкалья: учебное пособие/ С. К. Веслополов. - 3-е изд., перераб. и доп. - Чита: Экспресс, 2011. - 1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учебник/ А. Н. Сахаров, А. Н.  Боханов, В. А.  Шестаков; ред. А. Н.  Сахаров. - М.: Проспект, 2011. - 76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К. Перестройка, радикальные реформы: поиск истины: Том 2. Раздел 2/ С. К. Веслополов. - 2-е изд., перераб. и доп. - Чита: ЗабАИ, 2010. - 13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 К. Перестройка, радикальные реформы: поиск истины: Том 1. Раздел 1/ С. К. Веслополов. - 2-е изд., перераб. и доп. - Чита: ЗабАИ, 2010. - 26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анилов, А. А. Краткий исторический словарь: словарь/ А. А. Данилов. - М.: Проспект, 2010. - 25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 1: учебник/ А. Н.  Боханов, В. А.  Шестаков; ред. А. Н.  Сахаров. - М.: Проспект, 2010. - 54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ён до наших дней: в 2 т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2: учебник/ А. Н. Сахаров, А. Н.  Боханов, В. А.  Шестаков ; ред. А. Н.  Сахаров. - М.: Проспект, 2010. - 7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жин, О.С. Отечественная история: учебное пособие: ч. 1/ О. С.  Кожин. - Чита: ЗабАИ, 2010. - 1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жин, О. С. Отечественная история: учебное пособие: ч. 2/ О. С.  Кожин. - Чита: ЗабАИ, 2010. - 14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ортунатов, В. В. Отечественная история: учебное пособие/ В. В. Фортунатов. - СПб.: Питер, 2010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уев, М. Н. История России с древнейших времен до начала ХХI века: учебное пособие/ М. Н. Зуев. - 12-е изд. стереотип. - М: ДРОФА, 2009. - 92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: учебник / ред. Г. Б.  Поляк. - 3-е изд., перераб. и доп. - М. : Юнити-Дана, 2009. - 68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О.01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доньева, И. Г. История. История России, всеобщая история : учебное пособие / И. Г. Адоньева, Н. Н. Бессонова. — Новосибирск : НГТУ, 2020. — 79 с. — ISBN 978-5-7782-4098-8. — Текст : электронный // Лань : электронно-библиотечная система. — URL: </w:t>
            </w:r>
            <w:hyperlink r:id="rId1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30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услов, А. Б. История России (1917-1991) : учебник / А. Б. Суслов. — Пермь : ПГГПУ, 2018. — 299 с. — ISBN 978-5-85218-935-6. — Текст : электронный // Лань : электронно-библиотечная система. — URL: </w:t>
            </w:r>
            <w:hyperlink r:id="rId1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50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щенко, С. В. История России. Всеобщая история (IX–XIX вв.) : учебное пособие / С. В. Кущенко. — Новосибирск : НГТУ, 2019. — 103 с. — ISBN 978-5-7782-4068-1. — Текст : электронный // Лань : электронно-библиотечная система. — URL: </w:t>
            </w:r>
            <w:hyperlink r:id="rId1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3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, Э. А. История России с 1917 по 2010 г : учебник / Э. А. Воробьева. — Новосибирск : НГТУ, 2019. — 324 с. —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7782-4028-5. — Текст : электронный // Лань : электронно-библиотечная система. — URL: </w:t>
            </w:r>
            <w:hyperlink r:id="rId1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29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, Г.И. История России (1985-2008 годы): рекомендовано методсоветом по направлению/ Г. И. Герасимов. - 2-е изд.. - М.: РИОР; М.: Инфра-М, 2013. - 315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уев М.Н. История России: учебное пособие для бакалавров/ М. Н. Зуев. - 2-е изд., перераб. и доп. - М.: Юрайт, 2013. - 65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едоров, В. А. История России 1861-1917: учебник/ В. А. Федоров. - 3-е изд., перераб. и доп. - М.: Юрайт, 2013. - 49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схемах/ А.С.Орлов, В.А.Георгиев, Н.Г.Георгиева.- М.: Проспект, 2014.- 304с.  </w:t>
            </w:r>
            <w:hyperlink r:id="rId2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датах/ А.С.Орлов, В.А.Георгиев.- М.: Проспект, 2014.- 48с. </w:t>
            </w:r>
            <w:hyperlink r:id="rId2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верченко, А. Т. Новая история (из «Всеобщей истории, обработанной „Сатириконом“») / А. Т. Аверченко. — Санкт-Петербург : Лань, 2018. — 48 с. — ISBN 978-5-507-43876-1. — Текст : электронный // Лань : электронно-библиотечная система. — URL: </w:t>
            </w:r>
            <w:hyperlink r:id="rId2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1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отышев, А. П. Всеобщая история : учебно-методическое пособие / А. П. Коротышев, Д. В. Леушкин. — Нижний Новгород : ННГУ им. Н. И. Лобачевского, 2017. — 32 с. — Текст : электронный // Лань : электронно-библиотечная система. — URL: </w:t>
            </w:r>
            <w:hyperlink r:id="rId2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47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стапов С.Н. История религий: учебник/ С. Н. Астапов, Е. В. Бурлуцкая, А. Н. Бурлуцкий. - Ростов н/Д: Феникс, 2014. - 31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ля бакалавров: учебник/ П. С. Самыгин [и др.]. - 3-е изд., перераб.. - Ростов н/Д: Феникс, 2014. - 57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: учебник для бакалавров/ Т. В. Ильина. - 5-е изд., перераб. и доп. - М.: Юрайт, 2013. - 47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ортунатов, В. В. История: учебное пособие/ В. В. Фортунатов. - Стандарт третьего поколения. Для бакалавров. - СПб.: Питер, 2012. - 4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 К. Циклический характер, полифонический подход в изучении истории Отечества и Забайкалья: учебное пособие/ С. К. Веслополов. - 3-е изд., перераб. и доп. - Чита: Экспресс, 2011. - 1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учебник/ А. Н. Сахаров, А. Н.  Боханов, В. А.  Шестаков; ред. А. Н.  Сахаров. - М.: Проспект, 2011. - 76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К. Перестройка, радикальные реформы: поиск истины: Том 2. Раздел 2/ С. К. Веслополов. - 2-е изд., перераб. и доп. - Чита: ЗабАИ, 2010. - 13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слополов, С. К. Перестройка, радикальные реформы: поиск истины: Том 1. Раздел 1/ С. К. Веслополов. - 2-е изд., перераб. и доп. - Чита: ЗабАИ, 2010. - 26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анилов, А. А. Краткий исторический словарь: словарь/ А. А. Данилов. - М.: Проспект, 2010. - 25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 1: учебник/ А. Н.  Боханов, В. А.  Шестаков; ред. А. Н.  Сахаров. - М.: Проспект, 2010. - 54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2: учебник/ А. Н. Сахаров, А. Н.  Боханов, В. А.  Шестаков ; ред. А. Н.  Сахаров. - М.: Проспект, 2010. - 7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жин, О.С. Отечественная история: учебное пособие: ч. 1/ О. С.  Кожин. - Чита: ЗабАИ, 2010. - 1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жин, О. С. Отечественная история: учебное пособие: ч. 2/ О. С.  Кожин. - Чита: ЗабАИ, 2010. - 14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ортунатов, В. В. Отечественная история: учебное пособие/ В. В. Фортунатов. - СПб.: Питер, 2010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уев, М. Н. История России с древнейших времен до начала ХХI века: учебное пособие/ М. Н. Зуев. - 12-е изд. стереотип. - М: ДРОФА, 2009. - 92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8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России: учебник / ред. Г. Б.  Поляк. - 3-е изд., перераб. и доп. - М. : Юнити-Дана, 2009. - 68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евич, Д.В. История образования Государственного Совета в России [Электронный ресурс] — Электрон. дан. — Санкт-Петербург : Лань, 2014. — 166 с. — Режим доступа: </w:t>
            </w:r>
            <w:hyperlink r:id="rId24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0405</w:t>
              </w:r>
            </w:hyperlink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6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елигий: учебник/ С. Н. Астапов, Е. В. Бурлуцкая, А. Н. Бурлуцкий. - Ростов н/Д: Феникс, 2014. - 318 с. - (Высш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: ЗабАИ, 2014. - 16 с. - Библиогр.: с. 1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Т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течественного искусства от Крещения Руси до начала третьего тысячелетия: учебник для бакалавров/ Т. В. Ильина. - 5-е изд., перераб. и доп.. - М.: Издательство Юрайт, 2013. - 47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 А.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едение отечественной истории: учебное пособие; рекомендовано УМО/ А. Г. Голиков, Т. А. Круглова ; ред. А. Г.  Голиков. - 5-е изд., испр.. - М.: Издательский центр "Академия", 2012. - 464 с. - (Бакалавриат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278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ресс-издательство, 2011. - 1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учебник/ А. Н. Сахаров, А. Н.  Боханов, В. А.  Шестаков ; ред. А. Н.  Сахаров. - М.: Проспект, 2011. - 768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8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, А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ткий исторический словарь: словарь/ А. А. Данилов. - М.: Проспект, 2010. - 256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 1: учебник/ А. Н.  Боханов, В. А.  Шестаков ; ред. А. Н.  Сахаров. - М.: Проспект, 2010. - 544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2: учебник/ А. Н. Сахаров, А. Н.  Боханов, В. А.  Шестаков ; ред. А. Н.  Сахаров. - М.: Проспект, 2010. - 720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7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С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: ч. 1/ О. С.  Кожин. - Чита: ЗабАИ, 2010. - 150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5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C2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 С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ечественная история: учебное пособие: ч. 2/ О. С.  Кожин. - Чита: ЗабАИ, 2010. - 14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64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унатов, В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В. В. Фортунатов. - СПб.: Питер, 2010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 с древнейших времен до начала ХХI века: учебное пособие/ М. Н. Зуев. - 12-е изд. стереотип.. - М: ДРОФА, 2009. - 92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71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ред. Г. Б.  Поляк. - 3-е изд., перераб. и доп. - М. :Юнити-Дана, 2009. - 68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51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В. Отечественная история в схемах и комментариях: Учеб. пособие.-СПб.: Питер, 2009.-22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А. Ю. Дворниченко, Ю. В. Тот, М. В. Ходяков. - М.: ТК Велби; М.: Изд-во Проспект, 2008. - 472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03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, М. Б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М. Б. Некрасова. - М.: Высш. образование, 2008. - 378 с. - (Основы наук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86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метод. рекомендации / Сост. О. С. Кожин. – Чита: ЗабАИ, 2008. – 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52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/Под ред. Зуева М.Н., Чернобаева А.А. – М.: Высш. шк., 2002. – 47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1.О.01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лесного дел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279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нов, С. Н. Лесоведение и лесоводство : учебник для спо / С. Н. Сеннов. — 2-е изд., стер. — Санкт-Петербург : Лань, 2021. — 332 с. — ISBN 978-5-8114-7130-0. — Текст : электронный // Лань : электронно-библиотечная система. — URL: </w:t>
            </w:r>
            <w:hyperlink r:id="rId25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569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мова, Т. М. (сост.). Основы лесоведения : учебное пособие / Т. М. Хромова (сост.). — Санкт-Петербург : Лань, 2019. — 352 с. — ISBN 978-5-8114-3535-7. — Текст : электронный // Лань : электронно-библиотечная система. — URL: </w:t>
            </w:r>
            <w:hyperlink r:id="rId26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5509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, А. А. Введение в лесное дело : учебное пособие / А. А. Смирнов. — Санкт-Петербург : СПбГЛТУ, 2016. — 32 с. — ISBN 978-5-9239-0844-2. — Текст : электронный // Лань : электронно-библиотечная система. — URL: </w:t>
            </w:r>
            <w:hyperlink r:id="rId27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6033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цев, Е. В. История лесного дела : учебное пособие / Е. В. Торцев, Ш. О.П.. — Санкт-Петербург : СПбГЛТУ, 2012. — 85 с. — ISBN 978-5-9239-0490-1. — Текст : электронный // Лань : электронно-библиотечная система. — URL: </w:t>
            </w:r>
            <w:hyperlink r:id="rId28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258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нов, С.Н. Лесоведение и лесоводство [Электронный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урс] : учеб. — Электрон. дан. — Санкт-Петербур : Лань, 2011. — 336 с. — Режим доступа: </w:t>
            </w:r>
            <w:hyperlink r:id="rId29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Texttb10"/>
              <w:rPr>
                <w:sz w:val="24"/>
                <w:szCs w:val="24"/>
              </w:rPr>
            </w:pPr>
            <w:r w:rsidRPr="00E5788A">
              <w:rPr>
                <w:sz w:val="24"/>
                <w:szCs w:val="24"/>
              </w:rPr>
              <w:t xml:space="preserve">Тихонов, А. С. Лесоводство : учебник / А. С. Тихонов, В. Ф. Ковязин. — 3-е изд., стер. — Санкт-Петербург : Лань, 2020. — 480 с. — ISBN 978-5-8114-4948-4. — Текст : электронный // Лань : электронно-библиотечная система. — URL: </w:t>
            </w:r>
            <w:hyperlink r:id="rId30" w:history="1">
              <w:r w:rsidRPr="00E5788A">
                <w:rPr>
                  <w:rStyle w:val="a3"/>
                  <w:sz w:val="24"/>
                  <w:szCs w:val="24"/>
                </w:rPr>
                <w:t>https://e.lanbook.com/book/129091</w:t>
              </w:r>
            </w:hyperlink>
            <w:r w:rsidRPr="00E578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ченко, М.В. Лесомелиорация с основами лесоводства.- 2-е изд., перераб. и доп.-М.: Колос,1981.-33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/ составители М. Н. Майор [и др.]. — Санкт-Петербург : СПбГУ ГА, 2021. — 59 с. — Текст : электронный // Лань : электронно-библиотечная система. — URL: </w:t>
            </w:r>
            <w:hyperlink r:id="rId31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7050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м, М. В. Философия : учебное пособие / М. В. Ромм, В. В. Вихман, М. П. Данилкова ; под редакцией В. Г. Новоселова. — Новосибирск : НГТУ, 2020. — 152 с. — ISBN 978-5-7782-4132-9. — Текст : электронный // Лань : электронно-библиотечная система. — URL: </w:t>
            </w:r>
            <w:hyperlink r:id="rId32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2302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фимов, В. К. Философия : учебное пособие / В. К. Трофимов. — Ижевск : Ижевская ГСХА, 2020. — 267 с. — ISBN 978-5-9620-0361-0. — Текст : электронный // Лань : электронно-библиотечная система. — URL: </w:t>
            </w:r>
            <w:hyperlink r:id="rId33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8611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иселёв С.Г. Философия: учебное пособие; рекомендовано УМЦ/ С. Г. Киселёв. - М.: Юнити-Дана, 2014. - 13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9. – 51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пиркин, А. Г. Философия: учебник для бакалавров/ А. Г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кин. - 3-е изд., перераб. и доп. - М.: Юрайт, 2012. - 82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Е.Е. Философия: учеб.. – М.: Высш. шк., 2002. –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Н.А. Философия/ Н.А.Васильева.- Иркутск: ИрГСХА, 2014.- 245с.  </w:t>
            </w:r>
            <w:hyperlink r:id="rId3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якинников, С. П. Практикум по философии : учебное пособие / С. П. Мякинников. — Кемерово : КузГТУ имени Т.Ф. Горбачева, 2020. — 128 с. — ISBN 978-5-00137-136-6. — Текст : электронный // Лань : электронно-библиотечная система. — URL: </w:t>
            </w:r>
            <w:hyperlink r:id="rId3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512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Цымбал, Е. А. Философия : учебное пособие / Е. А. Цымбал. — Ростов-на-Дону : РГУПС, 2019. — 115 с. — ISBN 978-5-88814-828-0. — Текст : электронный // Лань : электронно-библиотечная система. — URL: </w:t>
            </w:r>
            <w:hyperlink r:id="rId3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31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уревич, П. С. Философия: учебник для бакалавров/ П. С. Гуревич. - М.: Юрайт, 2012. - 57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еева, Е. В. Философия науки: учебное пособие/ Е. В. Мареева, С. Н. Мареев, А. Д. Майданский. - М.: Инфра-М, 2012. - 33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исеева, Н. А. Философия: Курс лекций/ Н. А. Моисеева, В. А. Сороковикова. - 2-е изд.,  доп. - СПб.: Питер, 2010. 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русталев, Ю. М. Философия: учебник/ Ю. М. Хрусталев. - М.: Академия, 2011. 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, В. А. Философия экологии. Краткий курс: учебное пособие/ В. А. Кобылянский. - М.: Академический Проект, 2010. - 6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уревич, П. С. Этика: рекомендовано методсоветом по направлению/ П. С. Гуревич. - М.: Юнити-Дана, 2009. - 4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олкин, А. Л. Эстетика: учебник/ А. Л. Золкин. - М.: Юнити-Дана, 2009. - 44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/ Под ред. В. В. Миронова.-М.: Норма, 2009.-92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энциклопедический словарь: словарь. - М.: Инфра-М, 2011. - 57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1.О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: учебное пособие / О. М. Холодов, В. И. Дуц, А. М. Кубланов [и др.]. — Воронеж : ВГИФК, 2020. — 206 с. — ISBN 978-5-905-654-68-8. — Текст : электронный // Лань : электронно-библиотечная система. — URL: </w:t>
            </w:r>
            <w:hyperlink r:id="rId3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32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зонова, А. М. Безопасность жизнедеятельности : учебное пособие / А. М. Сазонова, А. В. Харламова, Е. А. Шилова. — Санкт-Петербург : ПГУПС, 2019. — 50 с. — ISBN 978-5-7641-1387-6. — Текст : электронный // Лань : электронно-библиотечная система. — URL: </w:t>
            </w:r>
            <w:hyperlink r:id="rId3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62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/ Д. А. Кривошеин, В. П. Дмитренко, Н. В. Горькова. — Санкт-Петербург : Лань, 2019. — 340 с. — ISBN 978-5-8114-3376-6. — Текст : электронный // Лань : электронно-библиотечная система. — URL: </w:t>
            </w:r>
            <w:hyperlink r:id="rId39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5489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[Электронный ресурс] : учебник / Н. Г. Занько, К. Р. Малаян, О. Н. Русак , 2016. - 696 с.  Режим доступа: </w:t>
            </w:r>
            <w:hyperlink r:id="rId40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70508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И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жизнедеятельности. Охрана труда: учебник для бакалавров/ Г. И. Беляков. - 2-е изд., перераб и доп.. - М: Юрайт-Издат, 2012. - 5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рабак В.С. Безопасность жизнедеятельности в с/х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: учебник. – М.: КолосС, 2004. – 51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/ Под ред. Л.А. Михайлова. - 2-е изд.- СПб.: Питер, 2013. - 46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сских В.Г. Безопасность жизнедеятельности : Учеб. пособие / Русских , 2010. - 114 с. - Режим доступа: </w:t>
            </w:r>
            <w:hyperlink r:id="rId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54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Безопасность</w:t>
            </w:r>
            <w:r w:rsidRPr="00E578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[Электронный ресурс]: учебник/ Н.Г.Занько, К.Р. Малаян, О.Н.Русак.– М.: Лань, 2012.- 672 с. – : </w:t>
            </w:r>
            <w:hyperlink r:id="rId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22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2-е изд., стер. — Санкт-Петербург : Лань, 2020. — 488 с. — ISBN 978-5-8114-6529-3. — Текст : электронный // Лань : электронно-библиотечная система. — URL: </w:t>
            </w:r>
            <w:hyperlink r:id="rId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847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Л. А. Михайлов, В. М. Губанов, В. П. Соломин. - 3-е изд. перераб. - М.: Академия, 2011. -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1. - 47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рнаух, Н. Н. Охрана труда: учебник/ Н. Н. Карнаух. - М.: Юрайт, 2011. - 3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ред. О. Н.  Русак. - 13-е изд., испр. - СПб.: Лань, 2010. - 6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минский, С. Л. Средства индивидуальной защиты в охране труда: учебное пособие/ С. Л. Каминский. - СПб.: Проспект Науки, 2010. - 3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ях агропромышленного комплекса: учебник/ В. Г. Плющиков. - М.: КолосС, 2010. - 47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яхин, В. Н. Безопасность жизнедеятельности в природообустройстве: учебное пособие/ В. Н. Пряхин, С. С. Соловьев. - 3-е изд., испр. и доп. - СПб.: Лань, 2009. - 35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актика расследования несчастных случаев на производстве: Учебное пособие /Под общей ред.Г. В. Пачурина. — 3 е изд., перераб. и доп. — СПб.: Лань, 2015. — 384 c. </w:t>
            </w:r>
            <w:hyperlink r:id="rId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5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бин, В. С. Разделы теории и методики физической культуры : учебное пособие / В. С. Рубин. — 2-е изд., стер. — Санкт-Петербург : Лань, 2020. — 104 с. — ISBN 978-5-8114-4976-7. — Текст : электронный // Лань : электронно-библиотечная система. — URL: </w:t>
            </w:r>
            <w:hyperlink r:id="rId4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617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менов, Л. А. Введение в научно-исследовательскую деятельность в сфере физической культуры и спорта : учебное пособие / Л. А. Семенов. — 2-е изд., стер. — Санкт-Петербург : Лань, 2019. — 200 с. — ISBN 978-5-8114-4406-9. — Текст : электронный // Лань : электронно-библиотечная система. — URL: </w:t>
            </w:r>
            <w:hyperlink r:id="rId4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3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, С.С. Теория и методика физической культуры / В.Ю. Зиамбетов, С.С. Коровин .— Оренбург : ОГПУ, 2006</w:t>
            </w:r>
          </w:p>
          <w:p w:rsidR="00C24ABF" w:rsidRPr="00E5788A" w:rsidRDefault="001D5684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24ABF"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792?cldren=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спорт - наука и практика </w:t>
            </w:r>
            <w:hyperlink r:id="rId4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29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физическая и здоровье </w:t>
            </w:r>
            <w:hyperlink r:id="rId4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33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: учебно-методическое пособие / Е. Л. Сорокина, Т. И. Шишкина, М. А. Бабенко, Е. Г. Черночуб. — Новосибирск : СГУПС, 2020. — 114 с. — ISBN 978-5-6043858-3-8. — Текст : электронный // Лань : электронно-библиотечная система. — URL: </w:t>
            </w:r>
            <w:hyperlink r:id="rId5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463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смакова, Л. Е. Адаптивное физическое воспитание лиц с интеллектуальными нарушениями : учебное пособие / Л. Е. Касмакова. — Казань : Поволжская ГАФКСиТ, 2019. — 107 с. — Текст : электронный // Лань : электронно-библиотечная система. — URL: </w:t>
            </w:r>
            <w:hyperlink r:id="rId5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98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В.В. Физическая культура в сфере досуга студентов [Электронный учебник] / В. В. Баранов, 2010. - 50 с. – Режим доступа: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192957?cldren=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а О. В. Профессионально-прикладная физическая подготовка студентов. Визуальная лекция [Электронный  </w:t>
            </w: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] / О. В. Панина, Т. Г. Шишкина, 2014. - 32 с. – Режим доступа: 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235675?cldren=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указания для самостоятельных занятий студентов по общефизической подготовке [Электронный учебник] , 2011. - 19 с. - Режим доступа: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224296?cldren=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инская, Е. В. Курс лекций и практические рекомендации для самостоятельной подготовки студентов по дисциплине «История физической культуры и спорта» [Электронный учебник] : учеб.пособие, 2011. - 157 с. - Режим доступа: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2305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ина, А. А.. Лыжный спорт [Электронный учебник] : Учебное пособие для специальности 050720.65 Физическая культура, 2010. - 95 с. - Режим доступа: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2086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ина А.А. Топография [Электронный учебник] / А.А. Головкина, Е.Н. Червякова, 2009. - 32 с.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208637?cldren=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ун В.Г. Методика развития силы в процессе физического воспитания студентов в вузе [Электронный учебник] : метод.рекомендации, 2012. - 44 с. 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rucont.ru/efd/1779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раст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раст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ягин, Ю. В. Физиология растений : учебное пособие / Ю. В. Корягин, Е. Г. Куликова, Н. В. Корягина. — Пенза : ПГАУ, 2019. — 308 с. — Текст : электронный // Лань : электронно-библиотечная система. — URL: </w:t>
            </w:r>
            <w:hyperlink r:id="rId5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8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ликова, Е. Г. Физиология растений : учебное пособие / Е. Г. Куликова, Ю. В. Корягин, Н. В. Корягина. — Пенза : ПГАУ, 2018. — 192 с. — Текст : электронный // Лань : электронно-библиотечная система. — URL: </w:t>
            </w:r>
            <w:hyperlink r:id="rId5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6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растений : учебное пособие / составители С. А. Гужвин [и др.]. — Персиановский : Донской ГАУ, 2019. — 172 с. — Текст : электронный // Лань : электронно-библиотечная система. — URL: </w:t>
            </w:r>
            <w:hyperlink r:id="rId5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4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гожин, В.В. Практикум по физиологии и биохимии растений: учебное пособие /В. В. Рогожин, Т. В. Рогожина. - СПб.: Гиорд, 2013. - 35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, Е. М. Практикум по физиологии растений с основами биологической химии: практикум / Е. М. Панкратова. - М. : КолосС, 2011. - 17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, А. В. Физиология растений: учебник / А. В. Веретенников. - 3-е изд. - М. : Академический Проект, 2006. - 4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И. Практикум по анатомии и морфологии растений: учеб. пособие. – М.: КолосС, 2005. – 15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мескенова, Э. Г. Ботаника с основами физиологии растений : учебное пособие для спо / Э. Г. Имескенова, М. В. Казаков, В. Ю. Татарникова. — Санкт-Петербург : Лань, 2021. — 196 с. — ISBN 978-5-8114-5864-6. — Текст : электронный // Лань : электронно-библиотечная система. — URL: </w:t>
            </w:r>
            <w:hyperlink r:id="rId5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35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ликова, Е. Г. Физиология и биохимия растений : учебное пособие / Е. Г. Куликова, Ю. В. Корягин, Н. В. Корягина. — Пенза : ПГАУ, 2019. — 190 с. — Текст : электронный // Лань : электронно-библиотечная система. — URL: </w:t>
            </w:r>
            <w:hyperlink r:id="rId5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8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ведев, С. С.</w:t>
            </w:r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ология растений [Текст] : [учебник] / С. С. Медведев. - Санкт-Петербург : "БХВ-Петербург", 2013. - 496 с.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изиологии растений/ Под ред. Третьякова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. – 4 – е  изд., перераб. и доп. – М.: КолосС, 2003. – 28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./ Под ред. Третьякова Н.Н. – М.: Колос, 2000. – 64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5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: учебник/ Под ред. Н.Н. Третьякова. – М.: Колос, 1998. – 64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, В. И. Занимательная физиология растений: научно-популярная литература / В. И. Артамонов ; ред. М. И.  Никифорова. - М. : Агропромиздат, 1991. - 33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ефели В.И., Сидоренко О.Д. Физиология растений с основами микробиологии. – М.: Агропромиздат, 1991. – 33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изиологии растений./ Под ред. Н.Н. Третьякова. – 3-е изд., перераб. и доп. – М.: Агропромиздат, 1990. – 271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В.В. Физиология растений. – М.: Высш. шк., 1989. – 46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растений : [По агр. спец.] / С. И. Лебедев. - 3-е изд., перераб. и доп. - М. : Агропромиздат, 1982. - 46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О.05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раст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рдикова, С. В. Ботаника с основами экологии растений : учебное пособие / С. В. Хардикова, Ю. П. Верхошенцева. — Оренбург : ОГУ, 2017. — 132 с. — ISBN 978-5-7410-1814-9. — Текст : электронный // Лань : электронно-библиотечная система. — URL</w:t>
            </w:r>
            <w:r w:rsidRPr="007069D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: </w:t>
            </w:r>
            <w:hyperlink r:id="rId57" w:history="1">
              <w:r w:rsidRPr="007069D0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https://e.lanbook.com/book/110679</w:t>
              </w:r>
            </w:hyperlink>
            <w:r w:rsidRPr="00E578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, И. И. Сравнительная экология растений и животных : учебное пособие / И. И. Богданов. — Омск : ОмГПУ, 2017. — 308 с. — ISBN 978-5-8268-2079-7. — Текст : электронный // Лань : электронно-библиотечная система. — URL: </w:t>
            </w:r>
            <w:hyperlink r:id="rId58" w:history="1">
              <w:r w:rsidRPr="007069D0">
                <w:rPr>
                  <w:rStyle w:val="a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s://e.lanbook.com/book/112952</w:t>
              </w:r>
            </w:hyperlink>
            <w:r w:rsidRPr="00E578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70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арицкая, М. Ю. Экология растений, животных и микроорганизмов : учебное пособие / М. Ю. Гарицкая, А. А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йхутдинова, А. И. Байтелова. — Оренбург : ОГУ, 2016. — 345 с. — ISBN 978-5-7410-1492-9. — Текст : электронный // Лань : электронно-библиотечная система. — URL: </w:t>
            </w:r>
            <w:hyperlink r:id="rId59" w:history="1">
              <w:r w:rsidRPr="007069D0">
                <w:rPr>
                  <w:rStyle w:val="a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s://e.lanbook.com/book/98092</w:t>
              </w:r>
            </w:hyperlink>
            <w:r w:rsidRPr="00E578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ерезина Н.А. Экология растений: учебное пособие; допущеноУМО по КУО/ Н. А. Березина, Н. Б. Афанасьева. - М.: Издательский центр "Академия", 2009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ухлебова, Н.С. Систематика растений: учеб.-метод. пособие для лаборатор. и самост. работы бакалавров очной и заочной форм обучения по специальностям: 110400.62 - Агрономия, 250700.62 - Ландшафтная архитектура, 022000.62 - Экология и природопользование [Электронный ресурс] : учеб.-метод. пособие / Н.С. Чухлебова, А.С. Голубь, Е.Л. Попова. — Электрон. дан. — Ставрополь : СтГАУ, 2013. — 116 с. — Режим доступа: </w:t>
            </w:r>
            <w:hyperlink r:id="rId60" w:history="1">
              <w:r w:rsidRPr="007069D0">
                <w:rPr>
                  <w:rStyle w:val="a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s://e.lanbook.com/book/45733</w:t>
              </w:r>
            </w:hyperlink>
            <w:r w:rsidRPr="007069D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аумова, Л. Г. Основы популяционной экологии растений : учебное пособие / Л. Г. Наумова, Ю. А. Злобин ; под редакцией Б. М. Миркина. — Уфа : БГПУ имени М. Акмуллы, 2009. — 88 с. — ISBN 978-5-87978-553-1. — Текст : электронный // Лань : электронно-библиотечная система. — URL: </w:t>
            </w:r>
            <w:hyperlink r:id="rId61" w:history="1">
              <w:r w:rsidRPr="007069D0">
                <w:rPr>
                  <w:rStyle w:val="a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s://e.lanbook.com/book/43241</w:t>
              </w:r>
            </w:hyperlink>
            <w:r w:rsidRPr="007069D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О.05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ендрология и недревесная продукция л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язькин, А. В. Недревесная продукция леса : учебник для вузов / А. В. Грязькин. — 2-е изд., стер. — Санкт-Петербург : Лань, 2021. — 248 с. — ISBN 978-5-8114-6681-8. — Текст : электронный // Лань : электронно-библиотечная система. — URL: </w:t>
            </w:r>
            <w:hyperlink r:id="rId6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16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пик, Ф. А. Дендрология : учебное пособие / Ф. А. Чепик. — Санкт-Петербург : СПбГЛТУ, 2020. — 68 с. — ISBN 978-5-9239-1203-6. — Текст : электронный // Лань : электронно-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6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3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тров, А. П. Введение в дендрологию : учебное пособие / А. П. Петров. — Екатеринбург : УГЛТУ, 2019. — 104 с. — ISBN 978-5-94984-709-1. — Текст : электронный // Лань : электронно-библиотечная система. — URL: </w:t>
            </w:r>
            <w:hyperlink r:id="rId6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, В.Д. Декоративная дендрология. Покрытосеменные: лабораторный практикум [Электронный ресурс] : учеб. пособие / В.Д. Дорофеева, Ю.В. Чекменева. — Электрон. дан. — Воронеж : ВГЛТУ, 2013. — 108 с. — Режим доступа: </w:t>
            </w:r>
            <w:hyperlink r:id="rId6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, В.Д. Дендрология. Голосеменные: лабораторный практикум [Электронный ресурс] : учеб. пособие / В.Д. Дорофеева, Ю.В. Чекменева. — Электрон. дан. — Воронеж : ВГЛТУ, 2013. — 53 с. — Режим доступа: </w:t>
            </w:r>
            <w:hyperlink r:id="rId6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, С.И. Дендрология. Эколого-биологическая характеристика покрытосеменных древесных растений: лабораторный практикум [Электронный ресурс] : учеб. пособие / С.И. Дегтярева, В.Д. Дорофеева. — Электрон. дан. — Воронеж : ВГЛТУ, 2013. — 80 с. — Режим доступа: </w:t>
            </w:r>
            <w:hyperlink r:id="rId6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омадин, А. В.. Дендрология: учебник/ А. В. Громадин, Д. Л. Матюхин. - 3-е изд., стер. - М: Акаде-мия, 2009. - 368 с.: ил.. - Библиогр.: с. 3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язькин, А. В. Недревесная продукция леса : учебник / А. В. Грязькин. — Санкт-Петербург : Лань, 2019. — 248 с. — ISBN 978-5-8114-3489-3. — Текст : электронный // Лань : электронно-библиотечная система. — URL: </w:t>
            </w:r>
            <w:hyperlink r:id="rId6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8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робец, В.А. Недревесная продукция леса: учеб. пособие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удентов лесного фак., обучающихся по направлениям подгот. 250100 – Лесн. дело, 250700 – Ландшафтная архитектура [Электронный ресурс] : учеб. пособие / В.А. Горобец, В.А. Славский. — Электрон. дан. — Воронеж : ВГЛТУ, 2013. — 169 с. — Режим доступа: </w:t>
            </w:r>
            <w:hyperlink r:id="rId6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3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\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05.04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уворов В.В. Ботаника с основами геоботаники: учебник/ В. В.Суворов, И. Н. Воронова. - 3-е изд., перераб. и доп. - М.: АРИС, 2012. - 5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Н. А. Ботаника : учебное пособие / Н. А. Мельникова, Ю. В. Степанова, Е. Х. Нечаева. — Самара : СамГАУ, 2020. — 142 с. — ISBN 978-5-88575-617-4. — Текст : электронный // Лань : электронно-библиотечная система. — URL: </w:t>
            </w:r>
            <w:hyperlink r:id="rId7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кина, М. С. Ботаника : учебное пособие / М. С. Ракина. — Кемерово : Кузбасская ГСХА, 2018. — 229 с. — Текст : электронный // Лань : электронно-библиотечная система. — URL: </w:t>
            </w:r>
            <w:hyperlink r:id="rId7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99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ардикова, С. В. Ботаника с основами экологии растений : учебное пособие / С. В. Хардикова, Ю. П. Верхошенцева. — Оренбург : ОГУ, 2017. — 132 с. — ISBN 978-5-7410-1814-9. — Текст : электронный // Лань : электронно-библиотечная система. — URL: </w:t>
            </w:r>
            <w:hyperlink r:id="rId7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67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рынцев, В.А. Ботаника [Электронный ресурс] : учебник / В.А. Брынцев, В.В. Коровин.  — СПб. : Лань, 2015. — 391 с. — Режим доступа: </w:t>
            </w:r>
            <w:hyperlink r:id="rId7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13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ышегуров, С.Х. Практикум по ботанике: учеб. Пособие [Электронный ресурс] : учебное пособие / С.Х. Вышегуров, Е.В. Пальчикова. — Электрон. дан. — Новосибирск : НГАУ (Новосибирский государственный аграрный университет)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. — 180 с. — Режим доступа: </w:t>
            </w:r>
            <w:hyperlink r:id="rId7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64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отокин, А. Ф. Ботаника. Морфология и систематика растений : учебное пособие / А. Ф. Потокин, О. В. Игнатьева. — Санкт-Петербург : СПбГЛТУ, 2013. — 60 с. — ISBN 978-5-9239-0602-8. — Текст : электронный // Лань : электронно-библиотечная система. — URL: https://e.lanbook.com/book/45203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Родман. - 4-е изд., перераб. и доп. - М.: КолосС, 2010. - 58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бцова, Т. Д. Ботаника. Практикум : учебное пособие / Т. Д. Рубцова. — 5-е изд., испр. — Санкт-Петербург : Лань, 2020. — 48 с. — ISBN 978-5-8114-4877-7. — Текст : электронный // Лань : электронно-библиотечная система. — URL: </w:t>
            </w:r>
            <w:hyperlink r:id="rId7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13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И., Родман Л.С. Ботаника. – 3-е изд., перераб. и доп. – М.: КолосС, 2003. – 52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И., Родман Л.С. Ботаника. – 2-е изд., перераб. и доп. – М.: Колос, 1999. – 48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П. Практикум по ботанике. – 2-е изд., перераб. и доп. – М.: Агропромиздат, 1990. – 20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ржановский В.Г., Пономаренко С.Ф. Практикум по курсу общей ботаники. – 2-е изд., перераб. и доп. – М.: Агропромиздат, 1989. – 416 с. 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талог охраняемых редких  и исчезающих видов растений природной флоры Восточного Забайкалья. – Чита, 1987. – 87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Жуковский П.М. Ботаника. – М.: Колос, 19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 В.Г. Курс общей ботаники.- Т.1. – М.: Высш. шк., 1982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 В.Г. Курс общей ботаники.- Т.2. – М.: Колос, 1982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6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зим, А. А. Основы экономики : учебник / А. А. Вазим. — Санкт-Петербург : Лань, 2020. — 224 с. — ISBN 978-5-8114-5500-3. — Текст : электронный // Лань : электронно-библиотечная система. — URL: </w:t>
            </w:r>
            <w:hyperlink r:id="rId7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62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рачук, П. Э. Основы экономической теории : учебное пособие / П. Э. Драчук. — Челябинск : ЮУГМУ, 2019. — 113 с. — Текст : электронный // Лань : электронно-библиотечная система. — URL: </w:t>
            </w:r>
            <w:hyperlink r:id="rId7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438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икина, Е. А. Экономика : учебное пособие : в 2 частях / Е. А. Аникина, Л. М. Борисова, С. А. Дукарт. — Томск : ТПУ, 2016 — Часть 1 : Микроэкономика. Экономика предприятия — 2016. — 429 с. — Текст : электронный // Лань : электронно-библиотечная система. — URL: https://e.lanbook.com/book/107763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ротун, О.Н. Микроэкономика [Электронный ресурс] : учебное</w:t>
            </w:r>
          </w:p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особие / О.Н. Коротун, И.С. Кошель, М.А. Новичкова. — Электрон. дан. —Москва : Дашков и К, 2018. — 66 с. — Режим доступа:</w:t>
            </w:r>
          </w:p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https://e.lanbook.com/book/110767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йтов, А. Г. Экономическая теория : учебник / А. Г. Войтов. — Москва : Дашков и К, 2018. — 392 с. — ISBN 978-5-394-01690-5. — Текст : электронный // Лань : электронно-библиотечная система. — URL: </w:t>
            </w:r>
            <w:hyperlink r:id="rId7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лихов, Б.В. Экономическая теория [Электронный ресурс] : учебник. — Электрон. дан. — М. : Дашков и К, 2014. — 723 с. — Режим доступа: </w:t>
            </w:r>
            <w:hyperlink r:id="rId7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8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, И.П. Экономическая теория: Учебник для бакалавров [Электронный ресурс] : учебник. — Электрон. дан. — М. : Дашков и К, 2013. — 327 с. — Режим доступа: </w:t>
            </w:r>
            <w:hyperlink r:id="rId8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83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, Л. С. Микроэкономика: учебник/ Л. С. Тарасевич, П. И. Гребенников, А. И. Леусский. - 7-е изд., перераб. и доп.. - М.: Юрайт, 2013. - 543 с. - (Бакалавр. Базовый курс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экономических учений: учебник для бакалавров/ под ред. И.Н. Шапкина, А.С. Квасова. - М.: Юрайт, 2012. - 49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йзберг Б.А. Курс экономики: учебник / Б. А. Райзберг, Е.Б. Стародубцева.-5-е изд., перераб. и доп.-М.: Инфра-М, 2010.-6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: Учеб./ Под ред. Добрынина А.И., Тарасевича Л.С.-4-е изд.– СПб: Питер, 2009. – 54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Д. В. Кислицын [и др.]. — Кемерово : КемГУ, 2018. — 235 с. — ISBN 978-5-8353-2278-7. — Текст : электронный // Лань : электронно-библиотечная система. — URL: </w:t>
            </w:r>
            <w:hyperlink r:id="rId8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00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икулина Т.Д. Экономическая теория: учебное пособие/ Т. Д. Викулина. - 2-е изд. - М.: РИОР: Инфра-М, 2013. - 20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одский, В. С. Экономическая теория: учебное пособие/ В. С. Гродский. - Стандарт третьего поколения. Для бакалавров. - СПб.: Питер, 2013. - 20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осова, С. С. Экономическая теория для бакалавров: учебное пособие/ С. С. Носова, В. И. Новичкова. - 3-е изд., стер. - М.: Кнорус, 2013. - 368 с. - (Бакалавриат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/ ред. Е. Н.  Лобачева. - 3-е изд., перераб. и доп.. - М.: Юрайт, 2013. - 516 с. - (Бакалавр. Базовый курс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ипсиц, И. В. Экономика: учебник/ И. В. Липсиц. - 2-е изд., стер. - М.: Кнорус, 2012. - 320 с. - (Для бакалавров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йзберг, Б. А. Курс экономики: учебник/ Б. А.  Райзберг, Е. Б. Стародубцева ; ред. Б. А.   Райзберг. - 5-е изд., перераб. и доп. - М.: Инфра-М, 2012. - 6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, Г. П. Экономическая теория. Микроэкономика: учебник/ Г. П. Журавлева, Н. А. Поздняков, Ю. А. Поздняков. - М.: Инфра-М, 2011. - 44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уреев, Р. М. Курс микроэкономики: учебник/ Р. М. Нуреев. - 2-е изд. изм. - М.: Норма, 2011; М.: Инфра-М, 2011. - 57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орисов, Е.Ф. Экономическая теория: учебник/ Е. Ф. Борисов. - 2-е изд., перераб. и доп. - М.: Проспект, 2010. - 54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егулирование: роль государства и корпораций: учебное пособие/ ред. В. М.  Соколинский. - М.: Кнорус, 2010. - 24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осова, С. С. Экономическая теория: учебник/ С. С. Носова. - 3-е изд., стер. - М.: Кнорус, 2010. - 79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офе, А. И. Экономика труда: учебник/ А. И. Рофе. - М.: Кнорус, 2010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ечканов, Г. С. Экономическая теория: учебник/ Г. С. Вечканов. - СПб.: Питер, 2009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знецов, Б. Т. Макроэкономика: учебное пособие/ Б. Т. Кузнецов. - М.: Юнити-Дана, 2009. - 46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Кейсы из российской практики. Бакалавриат: учебное пособие/ ред. Н. Н.  Думная, ред. М. А. Эскиндаров. - М.: Кнорус, 2009. - 25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йзберг, Б. А. Современный экономический словарь/ Б. А.  Райзберг, Л. Ш. Лозовский, Е. Б. Стародубцева. - 6-е изд., перераб. и доп.. - М.: Инфра-М, 2011. - 51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словарь: словарь/ А. И. Архипов [и др.]; ред. А. И.  Архипов. - 2-е изд., перераб. и доп. - М.: Проспект, 2010. - 6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6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предприя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rPr>
                <w:bCs/>
              </w:rPr>
              <w:t xml:space="preserve">Кондратьева, И. В. Экономика предприятия : учебное пособие для вузов / И. В. Кондратьева. — 2-е изд., стер. — Санкт-Петербург : Лань, 2021. — 232 с. — ISBN 978-5-8114-7254-3. — Текст : электронный // Лань : электронно-библиотечная система. — URL: </w:t>
            </w:r>
            <w:hyperlink r:id="rId82" w:history="1">
              <w:r w:rsidRPr="00E5788A">
                <w:rPr>
                  <w:rStyle w:val="a3"/>
                  <w:bCs/>
                </w:rPr>
                <w:t>https://e.lanbook.com/book/156924</w:t>
              </w:r>
            </w:hyperlink>
            <w:r w:rsidRPr="00E5788A">
              <w:rPr>
                <w:bCs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rPr>
                <w:bCs/>
              </w:rPr>
              <w:t xml:space="preserve">Яркина, Н. Н. Экономика предприятия (организации) : учебник / Н. Н. Яркина. — Керчь : КГМТУ, 2020. — 446 с. — ISBN 978-5-6042731-7-3. — Текст : электронный // Лань : электронно-библиотечная система. — URL: </w:t>
            </w:r>
            <w:hyperlink r:id="rId83" w:history="1">
              <w:r w:rsidRPr="00E5788A">
                <w:rPr>
                  <w:rStyle w:val="a3"/>
                  <w:bCs/>
                </w:rPr>
                <w:t>https://e.lanbook.com/book/140647</w:t>
              </w:r>
            </w:hyperlink>
            <w:r w:rsidRPr="00E5788A">
              <w:rPr>
                <w:bCs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rPr>
                <w:bCs/>
              </w:rPr>
              <w:t xml:space="preserve">Экономика предприятия : учебное пособие / Р. М. Котов, Л. В. Менх, Е. Е. Румянцева, И. К. Куприна. — Кемерово : КемГУ, 2018. — 150 с. — ISBN 979-5-89289-174-4. — Текст : электронный // Лань : электронно-библиотечная система. — URL: </w:t>
            </w:r>
            <w:hyperlink r:id="rId84" w:history="1">
              <w:r w:rsidRPr="00E5788A">
                <w:rPr>
                  <w:rStyle w:val="a3"/>
                  <w:bCs/>
                </w:rPr>
                <w:t>https://e.lanbook.com/book/107706</w:t>
              </w:r>
            </w:hyperlink>
            <w:r w:rsidRPr="00E5788A">
              <w:rPr>
                <w:bCs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rPr>
                <w:bCs/>
              </w:rPr>
              <w:t xml:space="preserve">Баскакова, О.В. Экономика предприятия (организации): Учебник для бакалавров [Электронный ресурс] : учеб. / О.В. Баскакова, Л.Ф. Сейко. — Электрон. Дан. — Москва : Дашков и К, 2017. — 372 с. — Режим доступа: </w:t>
            </w:r>
            <w:hyperlink r:id="rId85" w:history="1">
              <w:r w:rsidRPr="00E5788A">
                <w:rPr>
                  <w:rStyle w:val="a3"/>
                  <w:bCs/>
                </w:rPr>
                <w:t>https://e.lanbook.com/book/93428</w:t>
              </w:r>
            </w:hyperlink>
            <w:r w:rsidRPr="00E5788A">
              <w:rPr>
                <w:bCs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rPr>
                <w:bCs/>
              </w:rPr>
              <w:t xml:space="preserve">Алексейчева, Е.Ю. Экономика организации (предприятия): Учебник для бакалавров [Электронный ресурс] : учебник / Е.Ю. Алексейчева, М.Д. Магомедов, И.Б. Костин. — Электрон. Дан. — М. : Дашков и К, 2016. — 291 с. — Режим доступа: </w:t>
            </w:r>
            <w:hyperlink r:id="rId86" w:history="1">
              <w:r w:rsidRPr="00E5788A">
                <w:rPr>
                  <w:rStyle w:val="a3"/>
                  <w:bCs/>
                </w:rPr>
                <w:t>http://e.lanbook.com/books/element.php?pl1_id=72400</w:t>
              </w:r>
            </w:hyperlink>
            <w:r w:rsidRPr="00E5788A">
              <w:rPr>
                <w:bCs/>
              </w:rPr>
              <w:t xml:space="preserve"> 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/>
                <w:bCs/>
              </w:rPr>
            </w:pPr>
            <w:r w:rsidRPr="00E5788A">
              <w:t xml:space="preserve">Баскакова О.В. Экономика предприятия (организации) [Электронный учебник] : учеб. / О.В. Баскакова, Л.Ф. Сейко, 2013. – 369 с. – Режим доступа: </w:t>
            </w:r>
            <w:hyperlink r:id="rId87" w:history="1">
              <w:r w:rsidRPr="00E5788A">
                <w:rPr>
                  <w:rStyle w:val="a3"/>
                </w:rPr>
                <w:t>http://e.lanbook.com/books/element.php?pl1_cid=25&amp;pl1_id=56</w:t>
              </w:r>
              <w:r w:rsidRPr="00E5788A">
                <w:rPr>
                  <w:rStyle w:val="a3"/>
                </w:rPr>
                <w:lastRenderedPageBreak/>
                <w:t>72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</w:pPr>
            <w:r w:rsidRPr="00E5788A">
              <w:rPr>
                <w:bCs/>
              </w:rPr>
              <w:t>Безруких, Ю. А.</w:t>
            </w:r>
            <w:r w:rsidRPr="00E5788A">
              <w:rPr>
                <w:b/>
                <w:bCs/>
              </w:rPr>
              <w:t xml:space="preserve"> </w:t>
            </w:r>
            <w:r w:rsidRPr="00E5788A">
              <w:t xml:space="preserve">Экономика предприятия (организации) / Ю.А. Безруких, В.А.Лукин. – Лесосибирск. : Лф СибГТУ, 2013. – 341 с. – Режим доступа: </w:t>
            </w:r>
            <w:hyperlink r:id="rId88" w:history="1">
              <w:r w:rsidRPr="00E5788A">
                <w:rPr>
                  <w:rStyle w:val="a3"/>
                </w:rPr>
                <w:t>http://rucont.ru/efd/33617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О.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: курс лекций/ О. И. Волков, В. К. Скляренко. – М.: Инфра-М, 2012. – 2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ертышник, М. 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: учебное пособие; рекомендовано для студ. ВУЗ/ М. И. Тертышник. – М.: Инфра-М, 2011. – 30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алдаева, Л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Экономика предприятия: учебник; / Л. А. Чалдаева. – 2-е изд., перер. И доп.. – М.: Изд-во Юрайт, 2011. – 3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Любушин, Н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организации: учебник; / Н. П. Любушин. – М.: Кнорус, 2010. – 3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й АПК+CD/ В. И.  Нечаев, П. Ф. Парамонов, И. Е. Халявка. – СПб.: Лань, 2010. -с. 4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арина, В.П.. Экономика организации: учебное пособие/ В. П. Самарина, Г. В. Черезов, Э. А. Карпов. – М.: Кнорус, 2010. – 320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/ ред. В. Я.  Горфинкель. – 5-е изд., перераб. и доп.. – М.: Юнити, 2009. – 767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предприятия (фирмы): учебник; / ред. О. И.  Волкова, ред. О. В. Девяткина. – 3-е изд., перераб. и доп. – М.: Инфра-М, 2009. – 604 с.: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елета, И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организаций (предприятий): учебное пособие/ И. В.  Гелета, Е. С.  Калинская, А. А.  Кофанов. – М: Магистр, 2007. – 30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</w:pPr>
            <w:r w:rsidRPr="00E5788A">
              <w:t xml:space="preserve">Пестриков, С. А. Экономика отрасли и предприятия : учебно-методическое пособие / С. А. Пестриков. — Пермь : ПНИПУ, 2018. — 147 с. — ISBN 978-5-398-01929-2. — Текст : электронный // Лань : электронно-библиотечная </w:t>
            </w:r>
            <w:r w:rsidRPr="00E5788A">
              <w:lastRenderedPageBreak/>
              <w:t xml:space="preserve">система. — URL: </w:t>
            </w:r>
            <w:hyperlink r:id="rId89" w:history="1">
              <w:r w:rsidRPr="00E5788A">
                <w:rPr>
                  <w:rStyle w:val="a3"/>
                </w:rPr>
                <w:t>https://e.lanbook.com/book/161223</w:t>
              </w:r>
            </w:hyperlink>
            <w:r w:rsidRPr="00E5788A"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</w:pPr>
            <w:r w:rsidRPr="00E5788A">
              <w:t xml:space="preserve">Елохова, И. В. Экономика предприятий и организаций : учебное пособие / И. В. Елохова. — Пермь : ПНИПУ, 2017. — 101 с. — ISBN 978-5-398-01861-5. — Текст : электронный // Лань : электронно-библиотечная система. — URL: </w:t>
            </w:r>
            <w:hyperlink r:id="rId90" w:history="1">
              <w:r w:rsidRPr="00E5788A">
                <w:rPr>
                  <w:rStyle w:val="a3"/>
                </w:rPr>
                <w:t>https://e.lanbook.com/book/161079</w:t>
              </w:r>
            </w:hyperlink>
            <w:r w:rsidRPr="00E5788A"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  <w:jc w:val="both"/>
              <w:rPr>
                <w:bCs/>
              </w:rPr>
            </w:pPr>
            <w:r w:rsidRPr="00E5788A">
              <w:t xml:space="preserve">Экономика организации (предприятия) [Электронный учебник] : учебно-методическое пособие / сост. Кузьмин М.С., Маркова С.В., 2010. - 89 с. - Режим доступа: </w:t>
            </w:r>
            <w:hyperlink r:id="rId91" w:history="1">
              <w:r w:rsidRPr="00E5788A">
                <w:rPr>
                  <w:rStyle w:val="a3"/>
                </w:rPr>
                <w:t>http://rucont.ru/efd/21441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ова, Ю.И. Экономика организации (предприятия): учебное пособие/ Ю. И. Растова, С. А. Фирсова. - М.: Кнорус, 2013. - 2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арина, В.П. Экономика организации: учебное пособие/ В. П. Самарина. - М.: Кнорус, 2013. - 3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бов, В. Д. Экономика предприятия. учебник. Практикум: Практикум/ В. Д. Грибов, В.П. Грузинов. - 5-е изд., перераб. и доп.. - М.: КУРС: Инфра-М, 2013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И.В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Экономика организации (предприятия): учебное пособие/ И. В.  Сергеев, И. И. Веретенникова ; ред. И. В.   Сергеев. - 5-е изд., испр. и доп. - М.: Изд-во Юрайт, 2012. - 67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О.И.</w:t>
            </w: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: Курс лекций: рекомендовано методсоветом по направлению/ О. И. Волков, В. К. Скляренко. - М.: Инфра-М, 2012. - 2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ед. В. М.  Семенов. - 5-е изд.. - СПб.: Питер, 2010. - 4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/ ред. А. Е.  Карлик, ред. М. Л. Шухгальтер. - 2-е изд., перераб. и доп.. - СПб.: Питер, 2010. - 464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 О.И. Экономика предприятия: Курс лекций: учебное пособие; реком. для студентов высших учебных учреждений/ О. И. Волков, В. К. Скляренко. - М.: Инфра-М,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0. - 2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рибов, В. Д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. Учебник. Практикум: практикум/ В. Д. Грибов, В. П. Грузинов. - 4-е изд., перераб. и доп.. - М.: Финансы и статистика; М.: Инфра-М, 2009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тор Е. Л. Экономика предприятия.: учебное пособие/ Е. Л. Кантор, Г. А. Маховикова, В. Е. Кантор. - СПб.: Питер, 2009. - 22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:</w:t>
            </w: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есты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итуации: учебное пособие; рекомендовано МО РФ/ ред. В. Я.  Горфинкель. - 5-е изд., стереотип.. - М.: Юнити-Дана, 2009. - 33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; рекомендовано советом УМО вузов России/ ред. А. Е.  Карлик, ред. М. Л. Шухгальтер. - 2-е изд., перераб. и доп.. - СПб.: Питер, 2009. - 464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Жиделева, В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: учебное пособие/ В. В. Жиделева, Ю. Н. Каптейн. - 2-е изд., перераб. и доп.. - М.: Инфра-М, 2008. - 13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И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организаций (предприятий): учебник/ И. В.  Сергеев, И. И. Веретенникова. - 3-е изд., перераб. и доп.. - М.: Проспект, 2008. - 56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организации (предприятия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фирмы).: учебник/ ред. Б. Н.   Чернышев, ред. В. Я. Горфинкель. - М: Вузовский учебник, 2008. - 53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И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организаций (предприятий): учебник/ И. В.  Сергеев. - 3-е изд.,перераб. и доп.. - М.: ТК Велби: Изд-во Проспект, 2007. - 56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 (фирмы)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; реком. МО РФ/ ред. О. И.  Волков. - 3-е изд., перер. и доп.. - М.: Инфра-М, 2007. - 601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курс лекций/ сост. С Молотов, сост. А Огасенян. - М: Приор-издат, 2005. - 1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О.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: учебник/ О. И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, В. К. Скляренко. - М.: Инфра-М, 2004. - 2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кляренко В.К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я: Конспект лекций: курс лекций/ В. К. Скляренко, В. М. Прудников. - М.: Инфра-М, 2004. - 20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игулина, М. А. Экономика отрасли : учебное пособие / М. А. Жигулина, Р. П. Цырульник. — Норильск : НГИИ, 2020. — 102 с. — ISBN 978-5-89009-711-8. — Текст : электронный // Лань : электронно-библиотечная система. — URL: </w:t>
            </w:r>
            <w:hyperlink r:id="rId9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92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и : учебное пособие / составитель Е. С. Галактионова. — Омск : СибАДИ, 2020. — 68 с. — Текст : электронный // Лань : электронно-библиотечная система. — URL: </w:t>
            </w:r>
            <w:hyperlink r:id="rId9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376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, Е. В. Экономика отрасли : учебное пособие / Е. В. Нефедьева. — Иркутск : ИрГУПС, 2017. — 100 с. — Текст : электронный // Лань : электронно-библиотечная система. — URL: </w:t>
            </w:r>
            <w:hyperlink r:id="rId9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0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ретьяк, Л. А. Экономика сельскохозяйственной организации: учебное пособие/ Л. А. Третьяк, Н. С. Белкина, Е. А. Лиховцева. - М.: Дашков и К, 2010. -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И. Экономика предприятий АПК + CD [Электронный ресурс] : учебное пособие / В.И. Нечаев, П.Ф. Парамонов, И.Е. Халявка. — Электрон. дан. — СПб. : Лань, 2010. — 462 с. — Режим доступа: </w:t>
            </w:r>
            <w:hyperlink r:id="rId9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: учебное пособие/ ред. Н. А.  Попов. - М.: Инфра-М, 2010. - 39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ка сельского хозяйства : [учебник] / ред.: Н.Я. Коваленко .— М. : КолосС, 2010 . </w:t>
            </w:r>
            <w:hyperlink r:id="rId9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409?cldren=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ка сельского хозяйства : [учебник] / ред.: Н.Я. </w:t>
            </w: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валенко .— М. : КолосС, 2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, Т.Л. Экономика лесного комплекса [Электронный ресурс] : учеб. пособие / Т.Л. Безрукова, Н.И. Животягина, А.А. Штондин. — Электрон. дан. — Воронеж : ВГЛТУ, 2008. — 207 с. — Режим доступа: </w:t>
            </w:r>
            <w:hyperlink r:id="rId9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ников, В. Т. Экономика сельского хозяйства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ебное пособие / В. Т. Водянников, Е. Г. Лысенко, А. И. Лысюк. - М. : КолосС, 2008. - 390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сельского хозяйства: учебник / под ред. Н. Я. Коваленко. – М.: КолосС, 2008. – 20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658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сельского хозяйства / под ред. И. А. Минакова. – М.: КолосС, 2006. – 28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9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стриков, С. А. Экономика отрасли и предприятия : учебно-методическое пособие / С. А. Пестриков. — Пермь : ПНИПУ, 2018. — 147 с. — ISBN 978-5-398-01929-2. — Текст : электронный // Лань : электронно-библиотечная система. — URL: </w:t>
            </w:r>
            <w:hyperlink r:id="rId9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122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стова, Ю. И. Экономика организации (предприятия): учебное пособие/ Ю. И. Растова, С. А. Фирсова. - М.: Кнорус, 2013. - 2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занова, Н. М. Экономика отраслевых рынков: учебное пособие/ Н. М. Розанова. - М.: Издательство Юрайт; М.: ИД Юрайт, 2013. - 90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марина, В. П. Экономика организации: учеб.пособ./ В. П. Самарина. - М.: Кнорус, 2013. - 3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карец, Л. И. Экономика отраслей растениеводства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/ Л. И. Макарец, М. Н. Макарец. - 2-е изд., перераб. и доп.. - СПб.: Лань, 2012. - 36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ндиус, В. А. Экономика агропромышленного комплекса: учебное пособие/ В. А. Кундиус. - М.: Кнорус, 2010. - 54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юбушин, Н. П. Экономика организации: учебник/ Н. П. Любушин. - М.: Кнорус, 2010. - 3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И. Экономика предприятий АПК+CD/ В. И.  Нечаев, П. Ф. Парамонов, И. Е. Халявка. - СПб.: Лань, 2010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Т. В. Экономика перерабатывающих отраслей АПК: практикум: практикум/ Т. В. Смирнова, М. Н. Малыш ; ред. М. Н.  Малыш. - 3-е изд., перераб. и доп.. - СПб.: Проспект Науки, 2009. - 13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иньяр-Белоручева, А. П. Английский язык : учебное пособие / А. П. Миньяр-Белоручева, М. Е. Покровская, Г. Р. Андреева. — 2-е изд., перераб. — Санкт-Петербург : Лань, 2020. — 304 с. — ISBN 978-5-8114-3548-7. — Текст : электронный // Лань : электронно-библиотечная система. — URL: </w:t>
            </w:r>
            <w:hyperlink r:id="rId10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6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А. Г. Английский язык : учебное пособие / А. Г. Волкова. — Красноярск : КрасГАУ, 2019. — 265 с. — Текст : электронный // Лань : электронно-библиотечная система. — URL: </w:t>
            </w:r>
            <w:hyperlink r:id="rId10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58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учеб. пособие на англ. яз [Электронный ресурс] : учеб. пособие — Электрон. дан. — Ставрополь : СтГАУ, 2013. — 148 с. — Режим доступа: </w:t>
            </w:r>
            <w:hyperlink r:id="rId10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2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- СПб.: КАРО, 2010. - 28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5788A">
              <w:rPr>
                <w:b w:val="0"/>
                <w:bCs w:val="0"/>
                <w:sz w:val="24"/>
                <w:szCs w:val="24"/>
              </w:rPr>
              <w:t>Бонк Н.А. Учебник английского языка: В 2 ч. Ч.1. – М.: Деконт + - ГИС, 2000. – 63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5788A">
              <w:rPr>
                <w:b w:val="0"/>
                <w:bCs w:val="0"/>
                <w:sz w:val="24"/>
                <w:szCs w:val="24"/>
              </w:rPr>
              <w:t xml:space="preserve">Бонк Н.А. Учебник английского языка: В 2 ч. Ч.2. – М.: Деконт + - ГИС, 2000. – 6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елоусова, А. Р. Английс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язык для студентов сельскохозяйственных вузов [Электронный ресурс]: учеб. пособие / А. Р. Белоусова, О. П. Мельчина. - Москва: Лань, 2010. - 207 с.: ил, табл.- режим доступа: </w:t>
            </w:r>
            <w:hyperlink r:id="rId10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данова, Г. А. Английский язык : учебно-методическое пособие / Г. А. Жданова, Д. В. Шалимова. — Кемерово : КемГУ, 2020. — 84 с. — ISBN 978-5-8353-2612-9. — Текст : электронный // Лань : электронно-библиотечная система. — URL: </w:t>
            </w:r>
            <w:hyperlink r:id="rId10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5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даменко П.А. Современный англо-русский словарь по животноводству: учебное пособие/ П. А. Адаменко, И. В. Вихриева. - СПб.: Проспект Науки, 2012. - 50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даменко, П. А. Англо-русский словарь по агротехнологиям и декоративному растениеводству: словарь/ П. А. Адаменко, Г. В. Скобенко. - СПб.: Проспект Науки, 2010. - 25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: словарь/ А. А. Акопян, А. Д. Травкина, С. С. Хватова; ред. А. Д.  Травкина. - М.: Проспект, 2010. - 64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ыбова, М. А. Немецкий язык : учебное пособие / М. А. Хлыбова. — Пермь : ПГАТУ, 2020. — 105 с. — ISBN 978-5-94279-479-8. — Текст : электронный // Лань : электронно-библиотечная система. — URL: </w:t>
            </w:r>
            <w:hyperlink r:id="rId105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6706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цова, Т. Г. Иностранный язык (немецкий) : учебное пособие / Т. Г. Храмцова, Ю. А. Оленцова. — Красноярск : КрасГАУ, 2019. — 106 с. — Текст : электронный // Лань : электронно-библиотечная система. — URL: </w:t>
            </w:r>
            <w:hyperlink r:id="rId106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9589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, Г. А.Немецкий язык для зооветеринарных вузов [Текст] : учебное пособие / Г. А. Хакимова. - 2-е изд. стер. - СПб. : Лань, 2013. - 464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артынов, Г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русско-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—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-русский словарь сельскохозяйственных терминов [Электронный ресурс]/ Г. Н. Тартынов. – М.: Лань, 2013.- режим доступа: </w:t>
            </w:r>
            <w:hyperlink r:id="rId10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олищук, С.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язык. Forst und Forstwirtschaft. Лес и лесное хозяйство. Baume und Straucher. Деревья и кустарники: учебное пособие [Электронный ресурс]/ С. А. Полищук, Е. С. Колодеева, Л. В. Дворникова. – М.: ВГЛТА (Воронежская государственная лесотехническая академия), 2008. - 79 с.- режим доступа: </w:t>
            </w:r>
            <w:hyperlink r:id="rId10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Дубинский, В.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го языка для вузов туристического профиля [Электронный ресурс]/ В. И. Дубинский.- М.: Дашков и К, 2013.- режим доступа: </w:t>
            </w:r>
            <w:hyperlink r:id="rId10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7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5788A">
              <w:rPr>
                <w:b w:val="0"/>
                <w:bCs w:val="0"/>
                <w:sz w:val="24"/>
                <w:szCs w:val="24"/>
              </w:rPr>
              <w:t xml:space="preserve">Пособие по немецкому языку для сельскохозяйственных вузов / Е. Е. Михелевич и др. – 2-е изд., испр. – М.: Высш. </w:t>
            </w:r>
            <w:r w:rsidRPr="00E5788A">
              <w:rPr>
                <w:b w:val="0"/>
                <w:bCs w:val="0"/>
                <w:sz w:val="24"/>
                <w:szCs w:val="24"/>
              </w:rPr>
              <w:lastRenderedPageBreak/>
              <w:t>шк, 1985. – 136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Грамматика : учебное пособие / Т. Ф. Колчина, О. А. Кравченко, Ж. В. Фомина, Е. Г. Борисенко. — Волгоград : ВГАФК, 2018. — 100 с. — Текст : электронный // Лань : электронно-библиотечная система. — URL: </w:t>
            </w:r>
            <w:hyperlink r:id="rId11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17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й русско-немецкий - немецко-русский словарь сельскохозяйственных терминов [Текст] : учебное пособие / Г. Н. Тартынов. - СПб. : Лань, 2013. - 1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ракина С.Ю. Немецкий язык: учебное пособие/ С. Ю. Баракина. - СПб.: Проспект Науки, 2013. - 34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асильева М. М. Немецкий язык: учебник / М. М. Васильева, Н.М. Мирзабекова, Е.М. Сидельникова.-2-е изд., испр. И доп.-М.: Альфа-М, 2008.-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мецко-русский и русско-немецкий словарь  для школьников: словарь. - 2-е изд., испр. и доп. - М.: Дом Славянской книги, 2007. - 51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8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матема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ипачев, В. С. Начала высшей математики : учебное пособие/ В. С. Шипачев. — Санкт-Петербург : Лань, 2021. — 384 с. — ISBN 978-5-8114-6809-6. — Текст : электронный // Лань : электронно-библиотечная система. — URL: </w:t>
            </w:r>
            <w:hyperlink r:id="rId11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6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удовская, Л. А. Высшая математика. Дифференциальное исчисление и его приложения : учебное пособие / Л. А. Чудовская, М. М. Галилеев. — Санкт-Петербург : СПбГЛТУ, 2018. — 68 с. — ISBN 978-5-9239-1075-9. — Текст : электронный // Лань : электронно-библиотечная система. — URL: </w:t>
            </w:r>
            <w:hyperlink r:id="rId11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1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перераб. и доп.. - М.:  Юрайт, 2013. - 616 с. - (Бакалавр. Углубленный курс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математика. Учебное пособие [Электронный ресурс] , 2011. - Режим доступа: </w:t>
            </w:r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e.lanbook.com/books/element.php?pl1_cid=25&amp;pl1_id=55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[Электронный ресурс] : практ. пособие, 2007. - 100 с. – Режим доступа: </w:t>
            </w:r>
            <w:hyperlink r:id="rId11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3773</w:t>
              </w:r>
            </w:hyperlink>
            <w:r w:rsidRPr="00E57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А. Б. Дифференциальные и интегральные уравнения, вариационное исчисление в примерах и задачах: учебное пособие/ А. Б. Васильева. - СПб. :Лань, 2010. - 4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знецов, А. В. Высшая математика. Математическое программирование: учебник/ А. В. Кузнецов, В. А. Сакович, Н. И. Холод. - 3-е изд. стер. - СПб.: Лань, 2010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и упражнений по высшей математике. Математическое программирование: учебное пособие/ общ. ред. А. В.  Кузнецов. - 3-е изд. стер. - СПб.: Лань, 2010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кулич, И. Л. Математическое программирование в примерах и задачах: учебное пособие/ И. Л. Акулич. - 2-е изд., испр.- СПб.: Лань, 2009. - 352 с. 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юнтер, Н. М. Курс вариационного исчисления: учебник/ Н. М. Гюнтер. - 2-е изд. стер. - СПб.: Лань, 2009. - 320 с. 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вайт, Г. Б. Таблицы интегралов и другие математические формулы: справочное издание/ Г. Б. Двайт; пер. с англ. Н. В.  Леви, ред. К. А. Семендяева. - 10-е изд. стер. - СПб.: Лань, 2009. - 2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приложения: учебное пособие/ И. А. Соловьев, В. В. Шевелев, А. В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вяков, А. Ю. Репин. - 2-е изд. испр. - СПб.: Лань, 2009. - 3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И. А. Практическое руководство к решению задач по высшей математике: учебное пособие/ И. А. Соловьев, В. В. Шевелев, А. В. Червяков, А. Ю. Репин. - СПб.: Лань, 2009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ремер, Н. Ш. Высшая математика для экономистов: учебник/ Н. Ш. Кремер. - М: Высш. образование, 2005. - 486 с; Ч. 1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ремер, Н. Ш. Высшая математика для экономистов: учебник/ Н. Ш. Кремер, Б. А. Путко, И. М. Тришин, М. Н. Фридман ; ред. Н. Ш.  Кремер. - М: Высш. образование, 2005. - 407 с; Ч. 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улдык, Г. М. Сборник задач и упражнений по высшей математике : учебное пособие для спо / Г. М. Булдык. — Санкт-Петербург : Лань, 2021. — 332 с. — ISBN 978-5-8114-6740-2. — Текст : электронный // Лань : электронно-библиотечная система. — URL: </w:t>
            </w:r>
            <w:hyperlink r:id="rId11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58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могорцев, В. Ф. Высшая математика : учебное пособие / В. Ф. Комогорцев. — Брянск : Брянский ГАУ, 2018. — 259 с. — Текст : электронный // Лань : электронно-библиотечная система. — URL: </w:t>
            </w:r>
            <w:hyperlink r:id="rId11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азаров, А. И. Курс математики для нематематических специальностей и направлений бакалавриата: учебное пособие / А. И. Назаров, И. А. Назаров. - 3-е изд., испр. - СПб. : Лань, 2011. - 57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для экономистов./ Под ред. Кремера Н.Ш.-2-е изд., перераб. и доп. – М: Юнити, 2002. – 47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искунов Н.С. Дифференциальное и интегральное исчисления: В 2 т. Т.1. – М: Интеграл-Пресс, 2001. – 41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Н.С. Дифференциальное и интегральное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исления: В 2 т. Т.2. – М: Интеграл – Пресс, 2001. – 54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анко П.Е. Высшая математика в упражнениях и задачах: В 2 кн. Кн. 1.-5-е изд., испр. – М: Высш. шк., 1999. – 3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анко П.Е. Высшая математика в упражнениях и задачах: В 2 кн. Кн. 2.-5-е изд., испр. и доп. – М: Высш. шк., 1999. – 4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йцев И.А. Высшая математика.-2-е изд., испр. и доп. – М.: Высш. шк., 1998. – 40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8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методы в лесном хозяйств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ляева, Н. В. Возобновительный потенциал таежных лесов : учебное пособие / Н. В. Беляева. — Санкт-Петербург : СПбГЛТУ, 2020. — 160 с. — ISBN 978-5-9239-1165-7. — Текст : электронный // Лань : электронно-библиотечная система. — URL: </w:t>
            </w:r>
            <w:hyperlink r:id="rId11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00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, компьютерная оптимизация технологий, параметров оборудования и систем управления лесного комплекса: межвуз. сб. науч. тр. Вып. 12 [Электронный ресурс] : сб. науч. тр. — Электрон. дан. — Воронеж : ВГЛТУ, 2007. — 256 с. — Режим доступа: </w:t>
            </w:r>
            <w:hyperlink r:id="rId11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ишкин, Г. М. Математическое моделирование процессов нестационарного электролиза, применяемого при восстановлении посадочных мест базисных деталей сельскохозяйственной техники [Текст]: монография / Г. М.</w:t>
            </w:r>
          </w:p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ишкин, В. А. Русанов, Д. М. Рожков. - Иркутск: ИрГСХА, 2007. - 150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: учебное пособие / В. Н. Бабин [и др.] ; Новосиб. гос. аграр. ун-т. - Новосибирск: [б. и.], 2003. - 19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7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роздова, Н. В. Экономико-математическое моделирование : учеб. пособие / И. Г. Переломова; Яросл. гос. ун-т им. П. Г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идова; Н. В. Дроздова .— Ярославль : ЯрГУ, 2010 .— 248 с. — ISBN 978-5-8397-0730-6 .— URL: </w:t>
            </w:r>
            <w:hyperlink r:id="rId118" w:history="1">
              <w:r w:rsidR="003429C7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37773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7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анализ и математическое моделирование : Труды VIII региональной шк.-конф. молодых учен. "Владикавказская молодежная математическая школа", (Владикавказ, 16-21 июля 2012 г.). / ред.: Г. В. Демиденко [и др.] .— : ЮМИ ВНЦ РАН и РСО-А, 2012 .— 186 с. — ISBN 978-5-904695-17-0 .— URL: </w:t>
            </w:r>
            <w:hyperlink r:id="rId119" w:history="1">
              <w:r w:rsidR="003429C7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3057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7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лексеев, А. С. А. С. Системный анализ и моделирование в лесном деле [Электронный ресурс] [Электронный учебник] : учебное пособие для студентов, обучающихся по направлению подготовки 35.03.01 «лесное дело» / Алексеев А. С.,Черниховский Д. М.,Гурьянов М. О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.,. - : СПбГЛТУ, 2017. - 104 с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20" w:history="1">
              <w:r w:rsidR="003429C7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981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7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ердяшов. Математические методы в биологии [Электронный учебник] / Кердяшов Николай Николаевич. - Пенза: РИО ПГАУ, 2017. - 192 с.Режим доступа: </w:t>
            </w:r>
            <w:hyperlink r:id="rId121" w:history="1">
              <w:r w:rsidR="003429C7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57900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7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 Я. Е. Я. Биометрия в MS Excel [Электронный учебник] / Е. Я. Лебедько. - Москва: Лань, 2018. - 172 с.Режим доступа: </w:t>
            </w:r>
            <w:hyperlink r:id="rId122" w:history="1">
              <w:r w:rsidR="003429C7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оведение и лесовод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1.О.09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оведе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ураков, Б. П. Лесоведение : учебник для вузов / Б. П. Чураков, Д. Б. Чураков. — 2-е изд., стер. — Санкт-Петербург : Лань, 2020. — 220 с. — ISBN 978-5-8114-5935-3. — Текст : электронный // Лань : электронно-библиотечная система. — URL: </w:t>
            </w:r>
            <w:hyperlink r:id="rId12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6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лифанова, Л. А. Лесоведение : учебное пособие / Л. А. Селифанова. — Санкт-Петербург : Лань, 2020. — 60 с. — ISBN 978-5-8114-4596-7. — Текст : электронный // Лань 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2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830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Н. Лесоведение и лесоводство [Электронный ресурс] : учеб. — Электрон. дан. — Санкт-Петербург : Лань, 2011. — 336 с. — Режим доступа: </w:t>
            </w:r>
            <w:hyperlink r:id="rId12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иконов, М.В. Лесоводство [Электронный ресурс] : учеб. пособие — Электрон. дан. — Санкт-Петербург : Лань, 2010. — 224 с. — Режим доступа: </w:t>
            </w:r>
            <w:hyperlink r:id="rId12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 Н.Лесоведение и лесоводство [Текст] : учебник / С. Н. Сеннов. - 3-е изд., перераб. и доп. - СПб. : Лань, 2011. - 3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, Н. В. Лесоведение : учебное пособие / Н. В. Беляева, О. И. Григорьева, И. А. Кази. — Санкт-Петербург : СПбГЛТУ, 2019. — 84 с. — ISBN 978-5-9239-1115-2. — Текст : электронный // Лань : электронно-библиотечная система. — URL: </w:t>
            </w:r>
            <w:hyperlink r:id="rId127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20055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ченко, М.В. Лесомелиорация с основами лесоводства.- 2-е изд., перераб. и доп.-М.: Колос,1981.-33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охин, В. Г. Лесоводство [Текст] : учебник / В. Г. Атрохин, Г. В. Кузнецов. - 2-е изд., перераб. и доп. - М. : Агропромиздат, 1989. -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, А.Н. Возобновительный потенциал таёжных лесов[Электронный ресурс]: учебное пособие / А.Н. Мартынов, Н.В. Беляева, О.И.Григорьева.-СПб.: СПбГЛТУ, 2018. — 48 с. —</w:t>
            </w:r>
          </w:p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https://e.lanbook.com/book/108138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, Р.Р. Основы рекреационного лесоводства [Электронный ресурс]: учебник / Р.Р. Султанова, М.В. Мартынова.- СПб.: Лань, 2018. —</w:t>
            </w:r>
          </w:p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4 с. </w:t>
            </w:r>
            <w:hyperlink r:id="rId128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185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аев, В.Н. Таксация леса [Электронный ресурс]: учебное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е /В.Н. Минаев, Л.Л. Леонтьев, В.Ф. Ковязин.- СПб.: Лань, 2018. — 240 с.https://e.lanbook.com/book/103193 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овязин, В.Ф. Актуальные вопросы лесоведения: практикум для магистрантов направления подготовки 35.04.01 «Лесное дело» [Электронный</w:t>
            </w:r>
          </w:p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есурс]: учебное пособие / В.Ф. Ковязин, А.Н. Мартынов.- СПб.: СПбГЛТУ,2017. — 56 с. —https://e.lanbook.com/book/92877 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, А.С. Лесоводство [Электронный ресурс]: учебник / А.С.Тихонов, В.Ф. Ковязин.- СПб.: Лань, 2017. — 480 с.https://e.lanbook.com/book/9000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ернодубов, А.И. Инновационные технологии лесоразведения[Электронный ресурс]: учебное пособие / А.И. Чернодубов. - Воронеж:ВГЛТУ, 2017. — 112 с. https://e.lanbook.com/book/102266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удновская Г.В. Лесная таксация: учебное пособие для бакалавров.-Иркутск: ИрГСХА, 2013.-10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МС ИрГСХ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ащенко А.В. Правовое регулирование использования лесов гражданами в целях осуществления видов деятельности в сфере охотничьего хозяйства / А.В. Пащенко, В.В. Хрешкова // Гражданин и право. - 2011. - №8 - С. 57-69 (</w:t>
            </w:r>
            <w:hyperlink r:id="rId129" w:history="1">
              <w:r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иконов, М.В. Лесоводство [Электронный ресурс]: учебное пособие. - СПб. : Лань, 2010.— С. 4. —</w:t>
            </w:r>
            <w:hyperlink r:id="rId130" w:history="1">
              <w:r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.lanbook.com/books/element.php?pl1_id=58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сун, О. В. Природа Забайкалья: грибы и лишайники: учебное пособие/ О. В. Корсун. - Чита: Экспресс, 2010. - 176 с.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ольшаков Н.М. Новый подход к лесопользованию / Н.М. Большаков, И.И.  Иваничкая, Н.В. Белозерова  // Региональная экономика: теория и практика. - 2009. - №36 - С. 2-12 (</w:t>
            </w:r>
            <w:hyperlink r:id="rId131" w:history="1">
              <w:r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сун, О. В. Природа Забайкалья: растения: учебное пособие/ О. В. Корсун. - Чита: Экспресс, 2009. - 512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устов Д.В. Публично-правовые договоры в сфере использования и охраны лесов / Д.В. Хаустов // Экологическое право - 2006. - №5. - С. 14-23 (</w:t>
            </w:r>
            <w:hyperlink r:id="rId132" w:history="1">
              <w:r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ревесные растения Читинской области: учебно-методическое пособие / В.П. Бобринев. – Чита: Читинская областная типография, 2000. – 109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ное хозяйство: учебные программы/ сост. Л. Б.  Новак, сост. Г. В. Чудновская. - Иркутск: ИрГСХА, 1998. - 1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трохин, В. Г. Лесоводство: учебник/ В. Г. Атрохин, Г. В. Кузнецов. - 2-е изд., перераб. и доп.. - М.: Агропромиздат, 1989. - 400 с.: ил.. - (Учеб. и учеб. пособия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актикум по лесоводству: учебное пособие/ В. П. Григорьев [и др.]. - 2-е изд., перераб. и доп. - Минск: Вышэйшая шк., 1989. - 31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1D5684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24ABF"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Лесная энциклопедия</w:t>
              </w:r>
            </w:hyperlink>
            <w:r w:rsidR="00C24ABF"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 / </w:t>
            </w:r>
            <w:hyperlink r:id="rId134" w:history="1">
              <w:r w:rsidR="00C24ABF"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forest.ru/rus/basics/glossary</w:t>
              </w:r>
            </w:hyperlink>
            <w:r w:rsidR="00C24ABF"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1D5684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24ABF"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Журнал "Лесоведение"</w:t>
              </w:r>
            </w:hyperlink>
            <w:r w:rsidR="00C24ABF"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/ Щербакова Л.Н., Осетров А.В., Бондаренко Е.А. </w:t>
            </w:r>
            <w:hyperlink r:id="rId136" w:history="1">
              <w:r w:rsidR="00C24ABF" w:rsidRPr="00E578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epl.rssi.ru/lesovedenie.htm</w:t>
              </w:r>
            </w:hyperlink>
            <w:r w:rsidR="00C24ABF"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9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овод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С. Лесоводство : учебник / А. С. Тихонов, В. Ф. Ковязин. — 3-е изд., стер. — Санкт-Петербург : Лань, 2020. — 480 с. — ISBN 978-5-8114-4948-4. — Текст : электронный // Лань : электронно-библиотечная система. — URL: </w:t>
            </w:r>
            <w:hyperlink r:id="rId13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9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лесов, С. В. Лесоводство : учебник / С. В. Залесов. — Екатеринбург : УГЛТУ, 2020. — 295 с. — ISBN 978-5-94984-754-1. — Текст : электронный // Лань : электронно-библиотечная система. — URL: </w:t>
            </w:r>
            <w:hyperlink r:id="rId13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28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С. Лесоводство [Электронный ресурс] : учеб. / А.С. Тихонов, В.Ф. Ковязин. — Электрон. дан. — Санкт-Петербург : Лань, 2017. — 480 с. — Режим доступа: </w:t>
            </w:r>
            <w:hyperlink r:id="rId1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0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иленин, А.И. Рекреационное лесоводство [Электронный ресурс] : учеб. пособие — Электрон. дан. — Воронеж : ВГЛТУ, 2013. — 140 с. — Режим доступа: </w:t>
            </w:r>
            <w:hyperlink r:id="rId14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3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итов, Е.В. Плантационное лесоводство [Электронный ресурс] : учеб. пособие — Электрон. дан. — Воронеж : ВГЛТУ, 2012. — 101 с. — Режим доступа: </w:t>
            </w:r>
            <w:hyperlink r:id="rId1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7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Н. Лесоведение и лесоводство [Электронный ресурс] : учеб. — Электрон. дан. — Санкт-Петербург : Лань, 2011. — 336 с. — Режим доступа: </w:t>
            </w:r>
            <w:hyperlink r:id="rId1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 Н.Лесоведение и лесоводство: учебник / С. Н. Сеннов. - 3-е изд., перераб. и доп. - СПб. : Лань, 2011. - 3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иконов, М.В. Лесоводство [Электронный ресурс] : учеб. пособие — Электрон. дан. — Санкт-Петербург : Лань, 2010. — 224 с. — Режим доступа: </w:t>
            </w:r>
            <w:hyperlink r:id="rId1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еверножук, Р.Г. Краткий курс лесоводства в вопросах и ответах [Электронный ресурс] : учеб. пособие — Электрон. дан. — Воронеж : ВГЛТУ, 2006. — 40 с. — Режим доступа: </w:t>
            </w:r>
            <w:hyperlink r:id="rId1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, А. П. Лесоводство : учебное пособие / А. П. Смирнов, А. А. Добровольский. — Санкт-Петербург : СПбГЛТУ, 2019. — 120 с. — ISBN 978-5-9239-1099-5. — Текст : электронный // Лань : электронно-библиотечная система. — URL: </w:t>
            </w:r>
            <w:hyperlink r:id="rId145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531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ченко, М.В. Лесомелиорация с основами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соводства.- 2-е изд., перераб. и доп.-М.: Колос,1981.-33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охин, В. Г.Лесоводство: учебник / В. Г. Атрохин, Г. В. Кузнецов. - 2-е изд., перераб. и доп. - М. : Агропромиздат, 1989. -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лтанова, Р. Р. Основы рекреационного лесоводства : учебник для вузов / Р. Р. Султанова, М. В. Мартынова. — 2-е изд., стер. — Санкт-Петербург : Лань, 2021. — 264 с. — ISBN 978-5-8114-7088-4. — Текст : электронный // Лань : электронно-библиотечная система. — URL: </w:t>
            </w:r>
            <w:hyperlink r:id="rId146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4406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09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Таксация л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инаев, В. Н. Таксация леса : учебное пособие / В. Н. Минаев, Л. Л. Леонтьев, В. Ф. Ковязин. — 4-е изд., стер. — Санкт-Петербург : Лань, 2020. — 240 с. — ISBN 978-5-8114-5134-0. — Текст : электронный // Лань : электронно-библиотечная система. — URL: </w:t>
            </w:r>
            <w:hyperlink r:id="rId14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22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руш, М. Н. Таксация леса (практикум) : учеб. пособие / Ф. В. Кишенков, Г. В. Лисица; Брянск. гос. инженерно-технол. акад.; М. Н. Неруш .— 2-е изд. — Брянск : БГИТА, 2010 .— 101 с. — URL: </w:t>
            </w:r>
            <w:hyperlink r:id="rId14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2588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 </w:t>
            </w:r>
            <w:r w:rsidR="003429C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агимов, З. Я. Приборы, инструменты и устройства для таксации леса : учебное пособие / З. Я. Нагимов, И. В. Шевелина, И. Ф. Коростелёв. — Екатеринбург : УГЛТУ, 2019. — 214 с. — ISBN 978-5-94984-693-3. — Текст : электронный // Лань : электронно-библиотечная система. — URL: </w:t>
            </w:r>
            <w:hyperlink r:id="rId14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инаев, В.Н. Таксация леса [Электронный ресурс] : учеб. пособие / В.Н. Минаев, Л.Л. Леонтьев, В.Ф. Ковязин. — Электрон. дан. — Санкт-Петербург : Лань, 2017. — 240 с. — Режим доступа: </w:t>
            </w:r>
            <w:hyperlink r:id="rId15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30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[Электронный ресурс] : учеб. пособие / А.Н. Мартынов [и др.]. — Электрон. дан. — Санкт-Петербург : Лань, 2012. — 384 с. — Режим доступа: </w:t>
            </w:r>
            <w:hyperlink r:id="rId15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тусевич, Г. В. Г. В. Таксация леса: теоретические основы вычислений [Электронный учебник] : учебное пособие для подготовки бакалавров по направлению 250100.62 "лесное дело" / Г. В. Матусевич, Л. В. Стоноженко [и др.]. - : МГТУ им. Н.Э. Баумана, 2012. - 182 с. Режим доступа: </w:t>
            </w:r>
            <w:hyperlink r:id="rId15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69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0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рациональное природо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0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основы природополь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и природопользования : учебное пособие / М. П. Грушко, Э. И. Мелякина, И. В. Волкова, В. Ф. Зайцев. — Санкт-Петербург : Лань, 2020. — 268 с. — ISBN 978-5-8114-5826-4. — Текст : электронный // Лань : электронно-библиотечная система. — URL: </w:t>
            </w:r>
            <w:hyperlink r:id="rId15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6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ыкина, Т. В. Экология и основы природопользования (практические занятия) : учебно-методическое пособие / Т. В. Иваныкина. — Благовещенск : АмГУ, 2020. — 86 с. — Текст : электронный // Лань : электронно-библиотечная система. — URL: </w:t>
            </w:r>
            <w:hyperlink r:id="rId15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57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робкин В.И. Экология/ В. И. Коробкин, Л. В. Передельский. - 19-е изд. доп. и перераб. . - Ростов н/Д: Феникс, 2014. - 601 с. (Высш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, А.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право России: учебник/ А. П. Анисимов, А. Я. Рыженков, С. А. Чаркин. - 3-е изд., перераб. и доп.. - М.: Издательство Юрайт, 2012. - 495 с. - (Бакалавр. Базовый курс). - Библиогр. в конце гла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олубкина, Н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 по экологии: рекомендовано Мин.образования/ Н. А. Голубкина. - 2-е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испр. и доп.. - М: ФОРУМ, 2012. - 64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Хван, Т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. Основы рационального природопользования: учебное пособие для бакалавров/ Т. А. Хван, М. В. Шинкина. - 5-е изд., перераб. и доп.. - М.: Издательство Юрайт, 2012. - 319 с. - (Бакалавр. Базовый курс). - Библиогр.: с. 3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аво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/ ред. С. А.  Боголюбов. - 3-е изд., перераб. и доп.. - М.: Издательство Юрайт; М.: ИД Юрайт, 2012. - 492 с. - (Бакалавр). - Библиогр. в конце гла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, С. 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Экология: учебное пособие/ С. И. Колесников. - 5-е изд.. - М.: Издательско-торговая корпорация "Дашков и К"; Ростов н/Д: Академцентр, 2011. - 384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родский, А. К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бщая экология: учебник/ А. К. Бродский. - 5-е изд., перераб. и доп.. - М.: Издательский центр "Академия", 2010. - 256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алова (Копылова), В. Д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/ В. Д. Валова (Копылова). - 2-е изд., перер. и доп.. - М.: Издательско - торговая корпорация "Дашков и К", 2010. - 36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, А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России. Красная книга: сборник/ А. В. Тихонов. - М.: ЗАО "РОСМЭН-ПРЕСС", 2010. - 24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Шапиро, Я.С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гробиология: учебное пособие/ Я. С. Шапиро. - СПб.: Проспект Науки, 2010. - 28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, В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агроэкологии: учебное пособие/ В. П. Герасименко. - СПб.: Лань, 2009. - 432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/ А. А. Горелов. - 3-е изд., стер.. - М: Академия, 2009. - 40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елина, Н.Ю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 [Текст] : учебное пособие / Н. Ю. Келина, Н. В. Безручко. - Ростов - н/Д : Феникс, 2009. - 394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робкин, В. И. Экология: учебник / В. И. Коробкин, Л. В. Передельский.-15-е изд., доп. и перераб.-Ростов н/Д: Феникс, 2009.-603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, И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бщая экология [Текст] : учебное пособие / И. Н. Пономарева, В. П. Соломин, О. А. Корнилова ; ред. И. Н.  Пономарева. - Ростов - н/Д : Феникс, 2009. - 538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использование природных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охрана природы: учебное пособие/ В. М. Константинов [и др.] ; ред. В. М.  Константинов. - М: Академия, 2009. - 272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ских, А. С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экология. Теория и практика: учебник/ А. С. Степановских. - М.: Юнити-Дана, 2009. - 791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тупин, Д.Ю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почв и новейшие технологии их восстановления: учебное пособие/ Д. Ю. Ступин. - СПб.: Лань, 2009. - 432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ерников, В. 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Экологически безопасная продукция [Текст] : учебное пособие / В. А. Черников, О. А. Соколов. - М. : КолосС, 2009. - 438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анов, В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защиты окружающей среды: учебное пособие/ В. П. Панов, Ю. А. Нифонтов, А. В. Панин ; ред. В. П.  Панов. - М: Академия, 2008. - 3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дведский, В. А. Сельскохозяйственная экология : учебник для вузов / В. А. Медведский, Т. В. Медведская. — Санкт-Петербург : Лань, 2021. — 280 с. — ISBN 978-5-8114-5682-6. — Текст : электронный // Лань : электронно-библиотечная система. — URL: </w:t>
            </w:r>
            <w:hyperlink r:id="rId15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48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уканин В.Н., Трофименко Ю.В. Промышленно-транспортная экология: Учеб. – М.: Высш. шк., 2001. – 27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гроэкология./ Под ред. В.А. Черникова. – М.: Колос, 2000. – 5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экология./ Под ред. Н.А. Уразаева. – 2-е изд., перераб. и доп. – М.: Колос, 2000. – 30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ских А.С. Экология. – Курган: ГИИПП « Зауралье», 2000. – 7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.Г. и др. Основы экологии и охрана окружающей среды. – 4-е изд., перераб. и доп. – М.: Колос, 1999. – 3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А., Хаскин В.В. Экология. – М.: ЮНИТИ, 1998. – 45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: справ. / Под ред. Митрюшкина К.П. – 2-е изд., перераб. и доп. – М.: Агропромиздат, 1987. – 26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0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стойчивого лесоуправл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, Л. И. Правовые и социальные аспекты устойчивого лесоуправления : учебник / Л. И. Загидуллина. — 2-е изд., испр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15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орковина, С.С. Производственный менеджмент в лесном секторе [Электронный ресурс] : учеб. / С.С. Морковина, Е.А. Панявина, А.В. Яковлев. — Электрон. дан. — Воронеж : ВГЛТУ, 2017. — 371 с. — Режим доступа: </w:t>
            </w:r>
            <w:hyperlink r:id="rId15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зломий, Н. Г. Управление биологическими и технологическими системами в лесном и лесопарковом хозяйстве : учебное пособие / Н. Г. Розломий. — Уссурийск : Приморская ГСХА, 2019. — 235 с. — Текст : электронный // Лань : электронно-библиотечная система. — URL: </w:t>
            </w:r>
            <w:hyperlink r:id="rId15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25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заренок, В. А. Добровольная лесная сертификация – элемент устойчивого лесоуправления : учебное пособие / В. А. Азаренок, Э. Ф. Герц, Ю. Н. Безгина. — Екатеринбург : УГЛТУ, 2019. — 98 с. — ISBN 978-5-94984-703-9. — Текст : электронный // Лань : электронно-библиотечная система. — URL: </w:t>
            </w:r>
            <w:hyperlink r:id="rId15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5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учных исследований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А. С. Системный анализ и моделирование в лесном деле : учебное пособие / А. С. Алексеев, Д. М. Черниховский, М. О.Гурьянов. — Санкт-Петербург : СПбГЛТУ, 2017. — 104 с. — ISBN 978-5-9239-0996-8. — Текст : электронный // Лань : электронно-библиотечная система. — URL: </w:t>
            </w:r>
            <w:hyperlink r:id="rId16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981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юбимов, А. В. Дистанционные методы оценки ресурсов лесногофонда : учебное пособие для спо / А. В. Любимов, А. В. Грязькин, С. В.Вавилов. — Санкт-Петербург : Лань, 2020. — 144 с. — ISBN 978-5-8114-6509-5. — Текст : электронный // Лань : электронно-библиотечная система.— URL: </w:t>
            </w:r>
            <w:hyperlink r:id="rId16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80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ыков, С. П. Основы научных исследований : учебное пособие для вузов / С. П. Рыков. — Санкт-Петербург : Лань, 2021. — 132 с. — ISBN 978-5-8114-5902-5. — Текст : электронный // Лань : электронно-библиотечная система. — URL: </w:t>
            </w:r>
            <w:hyperlink r:id="rId16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49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// Лань : электронно-библиотечная система. — URL: </w:t>
            </w:r>
            <w:hyperlink r:id="rId16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199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в растениеводстве: научное издание/В. И.  Нечаев, А. И. Алтухов, А. М. Медведев. - М.: КолосС, 2010. - 27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Г. 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Основы научной работы и оформление результатов научной деятельности. В помощь написания диссертации и рефератов: учебное пособие / Г. И. Андреев, С. А. Смирнов, В. А. Тихомиров ; рец. В.  Григорьев,  А.  Белов. - М. : Финансы и статистика, 2004. - 26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я исследований лесных экосистем : учебно методическое пособие / составители Ф. Н. Дружинин, Е. Н. Пилипко. — Вологда : ВГМХА им. Н.В. Верещагина, 2018.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132 с. — Текст : электронный // Лань : электронно-библиотечная система. — URL: </w:t>
            </w:r>
            <w:hyperlink r:id="rId164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0775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ирюшин, Б. Д. Основы научных исследований в агрономии: учебник / Б. Д. Кирюшин, Р. Р. Усманов, И. П. Васильев. – М.: КолосС, 2009. – 398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сновы опытного дела в растениеводстве / Под ред. В.Е. Ещенко, М.Ф. Трифонова.-М.: КолосС, 2009.-26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иволапов, А.И. Методы синтетической селекции [Электронный ресурс] : учебное пособие / А.И. Сиволапов, А.И. Чернодубов. — Электрон. дан. — Воронеж : ВГЛТУ (Воронежский государственный лесотехнический университет имени Г.Ф. Морозова), 2014.— С. 1. — Режим доступа: </w:t>
            </w:r>
            <w:hyperlink r:id="rId16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агимов, З. Я. Приборы, инструменты и устройства для таксации леса : учебное пособие / З. Я. Нагимов, И. В. Шевелина, И. Ф. Коростелёв. —Екатеринбург : УГЛТУ, 2019. — 214 с. — ISBN 978-5-94984-693-3. — Текст :электронный // Лань : электронно-библиотечная система. — </w:t>
            </w:r>
            <w:hyperlink r:id="rId16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https://e.lanbook.com/book/1425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Г.М.. Основы научных исследований лесных машин [Электронный учебник] : учебник / Г. М. Анисимов, А. М. Кочнев. - Москва: Лань, 2010. - 528 с.Режим доступа: </w:t>
            </w:r>
            <w:hyperlink r:id="rId16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: учебное пособие / составители Ю. В. Устинова [и др.]. — Кемерово : КемГУ, 2019. — 112 с. — ISBN 978-5-8353-2426-2. — Текст : электронный // Лань : электронно-библиотечная система. — URL: </w:t>
            </w:r>
            <w:hyperlink r:id="rId16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9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оспехов Б.А. Методика полевого опыта (с основами статистич. обработки результатов исследований).–5-е изд.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–М.: Агропромиздат, 1985. – 35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лышев, В.В. Методы научных исследований [Электронный ресурс] : учебное пособие. — Электрон. дан. — Воронеж : ВГЛТУ (Воронежский государственный лесотехнический университет имени Г.Ф. Морозова), 2014.— С. 1. — Режим доступа: </w:t>
            </w:r>
            <w:hyperlink r:id="rId16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Шкляр, М. Ф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исследований [Текст] : учебное пособие / М. Ф. Шкляр. - 4-е изд. - М. : Дашков и Ко, 2012. - 244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И. Б. Основы научных исследований и изобретательства [Текст] : учебное пособие / И. Б. Рыжков. - СПб. : Лань, 2012. - 22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[Текст] : учебное пособие / Б. И. Герасимов [и др.]. - М : ФОРУМ, 2011. - 27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вьев, В. А. Оценка состояния лесных экосистем в зоне антропогенной нагрузки / В. А. Соловьев. — Санкт-Петербург : СПбГЛТУ,2017. — 32 с. — ISBN 978-5-9239-0940-1. — Текст : электронный // Лань :электронно-библиотечная система. — URL: </w:t>
            </w:r>
            <w:hyperlink r:id="rId170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4736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аев, В. Н. Таксация леса : учебное пособие / В. Н. Минаев, Л.Л. Леонтьев, В. Ф. Ковязин. — 3-е изд., стер. — Санкт-Петербург : Лань,2018. — 240 с. — ISBN 978-5-8114-1027-9. — Текст : электронный // Лань :электронно-библиотечная система. — URL: </w:t>
            </w:r>
            <w:hyperlink r:id="rId171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3193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онов, О. И. Выращивание высококачественной древесины ели : учебное пособие / О. И. Антонов, А. В. Грязькин. — Санкт-Петербург :СПбГЛТУ, 2019. — 44 с. — ISBN 978-5-9239-1111-4. — Текст :электронный // Лань : электронно-библиотечная система. — </w:t>
            </w:r>
            <w:hyperlink r:id="rId172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URL:https://e.lanbook.com/book/120053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1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селекция и гене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2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лесных древесных пор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лесов, С. В. Лесоводство : учебник / С. В. Залесов. — Екатеринбург : УГЛТУ, 2020. — 295 с. — ISBN 978-5-94984-754-1. — Текст : электронный // Лань : электронно-библиотечная система. — URL: </w:t>
            </w:r>
            <w:hyperlink r:id="rId17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28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отоцкая, И. В. Генетика лесных древесных пород : курс лекций : учебное пособие / И. В. Потоцкая, С. П. Кузьмина. — Омск : Омский ГАУ, 2018. — 116 с. — ISBN 978-5-89764-667-8. — Текст : электронный // Лань : электронно-библиотечная система. — URL: </w:t>
            </w:r>
            <w:hyperlink r:id="rId17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4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ные культуры. Лесное семенное дело [Электронный ресурс] : учеб. пособие / А.И. Чернодубов [и др.]. — Электрон. дан. — Воронеж : ВГЛТУ, 2013. — 95 с. — Режим доступа: </w:t>
            </w:r>
            <w:hyperlink r:id="rId17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ернодубов, А.И. Инновационные технологии лесоразведения [Электронный ресурс] : учеб. пособие — Электрон. дан. — Воронеж : ВГЛТУ, 2014. — 112 с. — Режим доступа: </w:t>
            </w:r>
            <w:hyperlink r:id="rId17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3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ернодубов, А.И. Селекционное семеноводство [Электронный ресурс] : учеб. пособие — Электрон. дан. — Воронеж : ВГЛТУ, 2014. — 31 с. — Режим доступа: </w:t>
            </w:r>
            <w:hyperlink r:id="rId17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ернодубов, А.И. Популяционная генетика, цитогенетика, анатомия и гистология древесины [Электронный ресурс] : учеб. пособие — Электрон. дан. — Воронеж : ВГЛТУ, 2014. — 22 с. — Режим доступа: </w:t>
            </w:r>
            <w:hyperlink r:id="rId17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иволапов, А. И. Селекционно-семеноводческие основы лесоразведения : учебное пособие / А. И. Сиволапов. —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: ВГЛТУ, 2017. — 177 с. — ISBN 978-5-7994-0389-8. — Текст : электронный // Лань : электронно-библиотечная система. — URL: </w:t>
            </w:r>
            <w:hyperlink r:id="rId17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12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селекц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иволапов, А.И. Селекционно-семеноводческие основы лесоразведения [Электронный ресурс] : учеб. пособие / А.И. Сиволапов. — Электрон. дан. — Воронеж : ВГЛТУ, 2017. — 177 с. — Режим доступа: </w:t>
            </w:r>
            <w:hyperlink r:id="rId18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ные культуры. Лесное семенное дело [Электронный ресурс] : учеб. пособие / А.И. Чернодубов [и др.]. — Электрон. дан. — Воронеж : ВГЛТУ, 2013. — 95 с. — Режим доступа: </w:t>
            </w:r>
            <w:hyperlink r:id="rId18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фессии «Лесовод» : учебное пособие для спо. — 2-е изд., стер. — Санкт-Петербург : Лань, 2021. — 152 с. — ISBN 978-5-8114-7105-8. — Текст : электронный // Лань : электронно-библиотечная система. — URL: </w:t>
            </w:r>
            <w:hyperlink r:id="rId18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бщая селекция растений [Электронный ресурс] : учеб. / Ю.Б. Коновалов [и др.]. — Электрон. дан. — Санкт-Петербург : Лань, 2013. — 480 с. — Режим доступа: https://e.lanbook.com/book/5854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ренев Г.В. и др. Растениеводство с основами селекции и семеноводства. – 3-е изд., перераб. и доп. – М.: Агропромиздат, 1990. – 575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поли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252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3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435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Юнусова, А. Н. Правоведение : учебно-методическое пособие / А. Н. Юнусова. — Симферополь : КИПУ, 2020. — 164 с. — ISBN 978-5-6044876-7-9. — Текст : электронный //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8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23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4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: учебное пособие / А. В. Бельков, В. М. Золотухин, М. В. Козырева, Н. В. Съедина. — Кемерово : КузГТУ имени Т.Ф. Горбачева, 2019. — 73 с. — ISBN 978-5-00137-083-3. — Текст : электронный // Лань : электронно-библиотечная система. — URL: </w:t>
            </w:r>
            <w:hyperlink r:id="rId18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86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- СПб.: -, 2013. - 4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.: Юрайт, 2013. - 42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бакалавров/ ред. С. И.  Некрасов. - М.: Юрайт, 2012. - 69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е пособие/ В. В. Кулаков [и др.]. - Ростов н/Д: Феникс, 2011. - 2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Дашков и К, 2012. - 267 с.- режим доступа: </w:t>
            </w:r>
            <w:hyperlink r:id="rId18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: хрестоматия / составитель Г. Н. Захаров. — Тверь : ТвГУ, 2020. — 158 с. — ISBN 978-5-7609-1532-0. — Текст : электронный // Лань : электронно-библиотечная система. — URL: </w:t>
            </w:r>
            <w:hyperlink r:id="rId18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573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Российской Федерации: учебник для бакалавров/ Ю. И. Мигачев, Л. Л. Попов, С. В. Тихомиров ; ред. Л. Л.  Попов. - 3-е изд., перераб. и доп.. - М.: Юрайт, 2013. - 447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А. П. Земельное право России: краткий курс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й/ А. П. Анисимов,  А. Я. Рыженков, С. А. Чаркин; ред. А. П.  Анисимов. - 3-е изд., перераб. и доп. - М.: Юрайт, 2013. - 23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С. А. Земельное право: учебник для бакалавров/ С. А. Боголюбов. - 5-е изд., перераб и доп. - М.: Юрайт; М.: ИД Юрайт, 2013. - 37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амотаева, Т. Б. Банковское право: краткий курс лекций/ Т. Б. Замотаева, С. В. Мартышкин, Ю. С. Поваров ; ред. Т. Б.  Замотаева. - М.: Юрайт, 2013. - 223 с. - (Хочу все сдать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ванова, Е. В. Предпринимательское право: учебник для бакалавров/ Е. В. Иванова. - М.: Юрайт, 2013. - 267 с. - (Учебники НИУ ВШЭ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хгейм М.В. Правоведение/ М. В. Мархгейм, М. Б. Смоленский, Е. Е. Тонков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оловина, С. Ю. Трудовое право: учебник для бакалавров/ С. Ю. Головина, Ю. А. Кучина. - М.: Юрайт, 2012. - 379 с. - (Бакалавр. Базовый курс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ачева, Е. Ю. Правовые основы страхования: учебное пособие/ Е. Ю. Грачева, О. В. Болтинова. - М.: Проспект, 2011. - 12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.: Проспект, 2011. - 33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государства и права: учебник / М. Н.  Марченко, Е. М.  Дерябина. - М.: Проспект; М.: ТК Велби, 2011. - 36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(хозяйственное) право: учебник/ ред. С. А.  Зинченко. - 4-е изд., перераб. и доп. - М.: Дашков и К, 2011. - 68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улейманова, Г. В. Правовое регулирование обеспечения занятости населения: учебное пособие/ Г. В. Сулейманова. - М.: Инфра-М, 2011. - 25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катулла, В. И. Правоведение: учебник/ В. И. Шкатулла, В. В. Шкатулла, М. В. Сытинская. - 10-е изд. перераб. - М.: Академия, 2011. - 384 с. - (Бакалавриат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.: Проспект, 2011. -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 - СПб.: Питер, 2010. - 4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е право: учебник/ ред. С. А.  Боголюбов. - 2-е изд., перераб. и доп. - М.: Проспект, 2010. -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катулла, В. И. Правоведение/ В. И. Шкатулла, В. В. Шкатулла, М. В. Сытинская; ред. В. И.  Шкатулла. - 9-е изд. стер. - М: Академия, 2010. - 5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Ерофеев, Б. В. Земельное право: учебник/ Б. В. Ерофеев. - 2-е изд., перераб. и доп. - М: ФОРУМ: Инфра-М, 2009. - 400 с. - (Проф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хгейм, М. В. Правоведение: учебник/ М. В.  Мархгейм, М. Б.  Смоленский, Е. Е.  Тонков ; . - 8-е изд., испр. и доп. - Ростов - н/Д: Феникс, 2009. - 41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права: учебник/ М. Н.  Марченко, Е. М.  Дерябина. - М.: Проспект, 2009. - 3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/ ред. М. Б.   Смоленский. - 3-е изд., испр. и доп. - М.: Дашков и К, 2009. - 4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умынина, В. В. Основы права: учебник/ В. В. Румынина. - 3-е., изд., перераб. и доп. - М: ФОРУМ, 2009. - 256 с. - (Проф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.: Проспект, 2009. -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, Ю. П. Трудовое законодательство: актуальные вопросы, комментарии, разъяснения: практическое пособие/ Ю. П. Орловский, А. Ф. Нуртдинова, Л. А. Чиканова ; ред. Ю. П.  Орловский. - 2-е изд., перераб. и доп. - М.: Юрайт, 2013. - 57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марта 2013 г.). - М.: Проспект, КноРус, 2013. - 22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 (части первая, вторая, третья, четвертая): По состоянию на 1 октября 2012 года. Комментарии к избирателям, принятым в 2010-2012 гг.. - Новосибирск: Норматика, 2012. - 479 с. - (Кодексы. Законы. Нормы.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. Части первая и вторая (по состоянию на 1 февраля 2012 года): законы и законодательные акты. - Новосибирск: Норматика, 2012. - 67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: законы и законодательные акты. - Новосибирск: Сиб. универ. изд-во, 2011. - 47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 защите прав потребителей: законы и законодательные акты. - Новосибирск: Сиб. универ. изд-во, 2011. - 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: законы и законодательные акты. - М.: ЭКСМО, 2011. - 19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1 февраля 2011 года).Таблица изменений, принятых в 2009-2011 гг. [Текст] : законы и законодательные акты. - Новосибирск : Сиб. универ. изд-во, 2011. - 15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по состоянию на 1 февраля 2011 года).Таблица изменений, принятых в 2009-2011 гг.: законы и законодательные акты. - Новосибирск: Сиб. универ. изд-во, 2011. - 15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20 сентября 2010 года): законы и законодательные акты. - Новосибирск: Сиб. универ. изд-во, 2010. - 18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3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ое законодатель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, Л. И. Правовые и социальные аспекты устойчивого лесоуправления : учебник / Л. И. Загидуллина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2-е изд., испр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18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ное законодательство : учебное пособие / составитель В. С. Вернодубенко. — Вологда : ВГМХА им. Н.В. Верещагина, 2018. — 148 с. — Текст : электронный // Лань : электронно-библиотечная система. — URL: </w:t>
            </w:r>
            <w:hyperlink r:id="rId18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.: Юрайт, 2013. - 42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бакалавров/ ред. С. И.  Некрасов. - М.: Юрайт, 2012. - 69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 : учебное пособие / составители Ф. П. Румянцев [и др.]. — 2-е изд. — Нижний Новгород : ННГУ им. Н. И. Лобачевского, 2019. — 116 с. — Текст : электронный // Лань : электронно-библиотечная система. — URL: </w:t>
            </w:r>
            <w:hyperlink r:id="rId18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461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женова, О. П. Природоохранное нормирование : учебное пособие / О. П. Баженова. — Омск : Омский ГАУ, 2014. — 80 с. — ISBN 978-5-89764-470-4. — Текст : электронный // Лань : электронно-библиотечная система. — URL: https://e.lanbook.com/book/907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 [Текст] : законы и законодательные акты. - М. : Омега-Л, 2012. - 55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 (по состоянию на 20 сентября 2010 года) : законы и законодательные акты. - М. : Омега-Л, 2010. - 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3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законодатель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дреев, М. Н. Производственный охотничий контроль : </w:t>
            </w: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учебное пособие / М. Н. Андреев, Н. В. Краев, В. Н. Краева. — Санкт-Петербург : Лань, 2020. — 336 с. — ISBN 978-5-8114-5638-3. — Текст : электронный // Лань : электронно-библиотечная система. — URL: </w:t>
            </w:r>
            <w:hyperlink r:id="rId19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787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дреев, М. Н. Производственный охотничий контроль : учебное пособие / М. Н. Андреев, Н. В. Краев, В. Н. Краева. — 3-е изд., стер. — Санкт-Петербург : Лань, 2018. — 336 с. — ISBN 978-5-8114-2220-3. — Текст : электронный // Лань : электронно-библиотечная система. — URL: </w:t>
            </w:r>
            <w:hyperlink r:id="rId19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49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дреев, М.Н. Производственный охотничий контроль. [Электронный ресурс] : учеб.-метод. пособие / М.Н. Андреев, Н.В. Краев, В.Н. Краева. — Электрон. дан. — СПб. : Лань, 2017. — 336 с. — Режим доступа: </w:t>
            </w:r>
            <w:hyperlink r:id="rId19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/90866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М.Н. Производственный охотничий контроль [Электронный ресурс]: учебное пособие / М.Н. Андреев, Н.В. Краев, В.Н. Краева. — Электрон. дан. — СПб.: Лань, 2016. — С. 2. — Режим доступа: </w:t>
            </w:r>
            <w:hyperlink r:id="rId19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932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В. "Охотничье законодательство методические указания по подготовке к практическим занятиям для студентов по направлению подготовки 020400 - Биология профиль "Охотоведение" / М.В. Андреева .— Якутск : Якутская государственная сельскохозяйственная академия, 2014 </w:t>
            </w:r>
            <w:hyperlink r:id="rId19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86529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ое регулирование сельскохозяйственных территорий : учебно-методическое пособие / И.О. Лысенко, С.В. Окрут, Ю.А. Мандра, Е.Е. Степаненко, Ставропольский гос. аграрный ун-т .— Ставрополь : АГРУС, 2013 </w:t>
            </w:r>
            <w:hyperlink r:id="rId19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1440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А. П. Земельное право России: краткий курс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й/ А. П. Анисимов,  А. Я. Рыженков, С. А. Чаркин; ред. А. П.  Анисимов. - 3-е изд.- М.: Юрайт, 2013. - 23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- СПб.: Питер, 2013. - 4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С. А. Земельное право: учебник для бакалавров/ С. А. Боголюбов. - 5-е изд., перераб и доп. - М.: Юрайт; М.: ИД Юрайт, 2013. - 37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.: Юрайт, 2013. - 42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бакалавров/ ред. С. И.  Некрасов. - М.: Юрайт, 2012. - 69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.: Проспект, 2011. - 33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государства и права: учебник / М. Н.  Марченко, Е. М.  Дерябина. - М.: Проспект; М.: ТК Велби, 2011. - 36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е пособие/ В. В. Кулаков [и др.]. - Ростов н/Д: Феникс, 2011. - 2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умынина, В. В. Основы права: учебник/ В. В. Румынина. - 3-е., изд., перераб. и доп. - М: ФОРУМ, 2009. - 256 с. - (Проф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хотничье оружие. Правовой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спект. Сборник нормативных документов: научно-популярная литература/ авт. - сост. В. А.  Беляев. - М.: Аквариум - Принт, 2004. - 160 с. - (Советы бывалых охотников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хотничьи законы: Сб. нормативных правововых актов и других документов. Дополнения и изменения, 1999-2000 гг. [Текст] / сост. Н. В.   Краев, сост. В. Н.  Краева. - Киров : ВНИИОЗ, 2001. - 448 с. 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 : учебник для спо / Е. Н. Мартынов, В. В. Масайтис, А. В. Гороховников. — Санкт-Петербург : Лань, 2020. — 460 с. — ISBN 978-5-8114-6372-5. — Текст : электронный // Лань : электронно-библиотечная система. — URL: </w:t>
            </w:r>
            <w:hyperlink r:id="rId19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24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.: Проспект, 2009. -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хгейм, М. В. Правоведение: учебник/ М. В.  Мархгейм, М. Б.  Смоленский, Е. Е.  Тонков ; . - 8-е изд., испр. и доп. - Ростов - н/Д: Феникс, 2009. - 41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права: учебник/ М. Н.  Марченко, Е. М.  Дерябина. - М.: Проспект, 2009. - 33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/ ред. М. Б.   Смоленский. - 3-е изд., испр. и доп. - М.: Дашков и К, 2009. - 4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Н. Охотничье дело. Охотоведение и охотничье хозяйство [Электронный ресурс]: учебное пособие / Е.Н. Мартынов, В.В. Масайтис, А.В. Гороховников. — Электрон. дан. — СПб. : Лань, 2014.— С. 4. — Режим доступа: </w:t>
            </w:r>
            <w:hyperlink r:id="rId19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С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люшев А.Г.  Практикум по организационно-правовым основам природопользования: практикум/ А. Г. Клюшев. - Иркутск: ИрГСХА, 2005. - 8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е природопользование: учебные программы/ сост. Б. Г.  Водопьянов. - Иркутск: ИрГСХА, 1997. - 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4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воведение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Земледелие с основами почвоведения : учебное пособие / М. А. Глухих. — Санкт-Петербург : Лань, 2021. — 132 с. — ISBN 978-5-8114-6664-1. — Текст : электронный // Лань : электронно-библиотечная система. — URL: https://e.lanbook.com/book/16235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венчанная, Н. М. Почвоведение : учебное пособие / Н. М. Невенчанная, Л. Н. Андриенко. — Омск : Омский ГАУ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— 111 с. — ISBN 978-5-89764-821-4. — Текст : электронный // Лань : электронно-библиотечная система. — URL: </w:t>
            </w:r>
            <w:hyperlink r:id="rId19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62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, С.А. Почвоведение с основами геологии [Электронный ресурс] : учеб. пособие / С.А. Курбанов, Д.С. Магомедова. — Электрон. дан. — Санкт-Петербург : Лань, 2016. — 288 с. — Режим доступа: </w:t>
            </w:r>
            <w:hyperlink r:id="rId19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82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линка, К.Д. Почвоведение [Электронный ресурс] — Электрон. дан. — Санкт-Петербург : Лань, 2014. — 720 с. — Режим доступа: </w:t>
            </w:r>
            <w:hyperlink r:id="rId20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277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льков, В. Ф. Почвоведение: учебник для бакалавров/ В. Ф. Вальков, К. Ш. Казеев, С. И. Колесников. - 4-е изд., перераб. и доп. - М.: Юрайт-Издат, 2013. - 527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рбанов С.А. Почвоведение с основами геологии: учебное пособие/ С. А. Курбанов, Д. С. Магомедова. - СПб.: Лань, 2012. - 288 с. (Учебники для вузов. Специальная литература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занятия по почвоведению: учебное пособие/ М. В. Новицкий, И. Н. Донских, Д. В. Чернов. - СПб.: Проспект Науки, 2009. - 320 с. -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, Л. С. Почвоведение : методические указания / Л. С. Богданова ; составители Л. С. Богданова [и др.]. — Санкт-Петербург : СПбГЛТУ, 2020. — 44 с. — ISBN 978-5-9239-1157-2. — Текст : электронный // Лань : электронно-библиотечная система. — URL: </w:t>
            </w:r>
            <w:hyperlink r:id="rId20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915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уха, В.Д. Практикум по агрономическому почвоведению [Электронный ресурс] : учеб. пособие / В.Д. Муха, Д.В. Муха, А.Л. Ачкасов. — Электрон. дан. — Санкт-Петербург : Лань, 2013. — 448 с. — Режим доступа: </w:t>
            </w:r>
            <w:hyperlink r:id="rId20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82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бщее почвоведение./ В.Г. Мамонтов и др. – М.: КолосС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. – 45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уха В.Д. Агропочвоведение. – 2-е изд., испр. М.: КолосС, 2003. – 5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анжара Н.Ф. Практикум по почвоведению. – М.: Агроконсалт, 2002. – 2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вриго В.П. и др. Почвоведение с основами геологии. – М.: Колос, 2000. – 41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еннадиев А.Н. Почвы и время: Модели развития. – М.: Изд-во МГУ, 1990. – 23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5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Общая химия : учебник для вузов / В. В. Егоров. — 2-е изд., стер. — Санкт-Петербург : Лань, 2021. — 192 с. — ISBN 978-5-8114-6936-9. — Текст : электронный // Лань : электронно-библиотечная система. — URL: </w:t>
            </w:r>
            <w:hyperlink r:id="rId20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68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бщая химия : учебное пособие / И. А. Пресс. — Санкт-Петербург : Лань, 2021. — 496 с. — ISBN 978-5-8114-7073-0. — Текст : электронный // Лань : электронно-библиотечная система. — URL: </w:t>
            </w:r>
            <w:hyperlink r:id="rId20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41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Теоретические основы неорганической химии. Краткий курс для студентов сельскохозяйственных вузов [Электронный ресурс] : учеб. — Электрон. дан. — Санкт-Петербург : Лань, 2017. — 192 с. — Режим доступа: </w:t>
            </w:r>
            <w:hyperlink r:id="rId20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30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ргаев, П. М.Неорганическая химия [Текст] : учебное пособие / П. М. Саргаев. - 2-е изд., испр. и доп. - СПб. : Лань, 2013. - 38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дин, В. В.Основы физической, коллоидной и биологической химии: курс лекций [Электронный ресурс]/ В. В. Родин.-М.: СтГАУ (Ставропольский государственный аграрный университет), 2012. - режим доступа: </w:t>
            </w:r>
            <w:hyperlink r:id="rId20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6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а, И. В.Органическая и физколлоидная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20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51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сакина, Н. А.Аналитическая химия и физико-химические методы анализа [Электронный ресурс]/ Н. А. Кусакина.–М.: НГАУ (Новосибирский государственный аграрный университет), 2010. – режим доступа: </w:t>
            </w:r>
            <w:hyperlink r:id="rId20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5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удяк, Е. В. Общая химия + CD: учебное пособие/ Е. В. Будяк. - 3-е изд., перераб. и доп.- СПб.: Лань, 2011. - 3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лександрова, Э. А. Аналитическая химия. Теоретические основы и лабораторный практикум: В 2 кн. Кн.1. Химические методы анализа: учебное пособие/ Э. А. Александрова, Н. Г. Гайдукова. - М.: КолосС, 2011. - 54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машев, У. Б. Основы органической химии: учебник/ У. Б. Имашев. - М.: КолосС, 2011. - 46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литической химии. В 2 т. Т.2: учебник/ Н. В. Алов, Ю. А. Барбалат, А. Г. Борзенко; ред. Ю. А.  Золотов. - 4-е изд., перераб. и доп. - М: Академия, 2010. - 4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сновы аналитической химии. В 2 т. Т.1: учебник/ Т. А. Большова, Г. Д. Брыкина, А. В. Гармаш ; ред. Ю. А.  Золотов. - 4-е изд., перераб. и доп. - М: Академия, 2010. - 3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 (биогенные и абиогенные элементы): учебное пособие/ ред. В. В.  Егоров. - СПб.: Лань, 2009. - 3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2009.-46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овокшанова, А. Л. Лабораторный практикум по органической, биологической и физколлоидной химии: практикум/ А. Л. Новокшанова. - СПб.: Гиорд, 2009. - 22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Егоров В.В. Теоретические основы неорганической химии. Краткий курс для студентов сельскохозяйственных вузов. – СПб.: Лань, 2005. – 19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19. — 208 с. — ISBN 978-5-8114-3977-5. — Текст : электронный // Лань : электронно-библиотечная система. — URL: </w:t>
            </w:r>
            <w:hyperlink r:id="rId20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2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ихрева, В. А. Химия : методические указания / В. А. Вихрева. — Пенза : ПГАУ, 2019. — 102 с. — Текст : электронный // Лань : электронно-библиотечная система. — URL: </w:t>
            </w:r>
            <w:hyperlink r:id="rId21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7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елина, Н. Ю. Органическая и биологическая химия в схемах и таблицах: учебное пособие/ Н. Ю. Келина, Н. В. Безручко. - Ростов - н/Д: Феникс, 2008. - 462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линка, Н. Л. Общая химия: учебное пособие/ Н. Л. Глинка. - М.: Кнорус, 2009. - 75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син, И. В. Общая и неорганическая химия. Современный курс: учебное пособие для бакалавров и специалистов/ И. В. Росин, Л. Д. Томина. - М.: Издательство Юрайт, 2012. - 1338 с. - (Бакалавр. Базовый курс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утина Н.А., Каюкова С.Н. Химия (неорганическая и аналитическая).   Методические указания по изучению дисциплины и задания для контрольной работы для студентов, обучающихся по направлению 020400.62 – Биология.  – Чита, ЗабАИ, 2012. – 3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резин Б.Д. Курс современной органической химии: учеб. пособие. – М.: Высш. шк., 2001. – 76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Янковский С.А. Задачи по органической химии. – М.: Колос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0. – 32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плишный В.Н. Органическая химия. – Краснодар: ГУП Печатный двор Кубани, 1999. – 36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итис С.С. Практикум по органической химии. – М.: Высш. шк., 1991. – 30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1987.-46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анберг И. И. Органическая химия. – 3 – е изд., перераб. и доп. – М.: Высш. шк., 1987. – 48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Цитович И.К. Курс аналитической химии.-5-е изд. Испр. и доп. – М.: Высш. шк., 1985. –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6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 на предприятии отрасл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и : учебное пособие / составитель В. В. Острошенко. — Уссурийск : Приморская ГСХА, 2018. — 219 с. — Текст : электронный // Лань : электронно-библиотечная система. — URL: </w:t>
            </w:r>
            <w:hyperlink r:id="rId21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27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на предприятии отрасли : учебное пособие / составитель Е. А. Воронина. — Красноярск : СибГУ им. академика М. Ф. Решетнёва, 2017. — 154 с. — Текст : электронный // Лань : электронно-библиотечная система. — URL: </w:t>
            </w:r>
            <w:hyperlink r:id="rId21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7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, Т.Л. Экономика лесного комплекса [Электронный ресурс] : учеб. пособие / Т.Л. Безрукова, Н.И. Животягина, А.А. Штондин. — Электрон. дан. — Воронеж : ВГЛТУ, 2008. — 207 с. — Режим доступа: </w:t>
            </w:r>
            <w:hyperlink r:id="rId21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гарков, А.П. Теория организации. Организация производства на предприятиях. Интегрированное учебное пособие [Электронный ресурс] : учеб. пособие / А.П. Агарков, Р.С. Голов, А.М. Голиков. — Электрон. дан. —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Дашков и К, 2010. — 260 с. — Режим доступа: </w:t>
            </w:r>
            <w:hyperlink r:id="rId21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 [Электронный ресурс] / [Т. В. Буклей и др.], 2014. - 292, [1] с. [1] с. - Режим доступа: </w:t>
            </w:r>
            <w:hyperlink r:id="rId21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6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жняк, А. А. Организация производства и предпринимательства в АПК / А. А. Хижняк .— Оренбург : ФГБОУ ВПО Оренбургский государственный аграрный университет, 2013 </w:t>
            </w:r>
            <w:hyperlink r:id="rId21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6686?cldren=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С. Б. Экономика отраслевых комплексов : учебное пособие / С. Б. Алексеев. — Донецк :  ДонНУЭТ имени Туган-Барановского, 2019. — 181 с. — Текст : электронный // Лань : электронно-библиотечная система. — URL: </w:t>
            </w:r>
            <w:hyperlink r:id="rId21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7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еметов, П. В. Теория организации: учебное пособие/ П. В. Шеметов, С. В. Петухова. - 5-е изд. испр. - М.: Омега-Л, 2010. - 27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, Е. П. Теория организации: учебное пособие/ Е. П. Третьякова. - М.: Кнорус, 2009. - 22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Латфуллин Г.Р. Теория организации + CD: учебник/ Г. Р. Латфуллин, А. В. Райченко. - СПб.: Питер, 2008. - 46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1D3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роизводством.: учеб. Пособие. – М.: КолосС, 2005. – 464 с. 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7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правление лес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, Л. И. Правовые и социальные аспекты устойчивого лесоуправления : учебник / Л. И. Загидуллина. — 2-е изд., испр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21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России: проблемы воспроизводства и созидания : сборник научных трудов / под редакцией Р. М. Нуреева, М. Л. Альпидовской. — Москва : Финансовый университет, 2015. — 2242 с. — Текст : электронный // Лань : электронно-библиотечная система. — URL: </w:t>
            </w:r>
            <w:hyperlink r:id="rId21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197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иконов, М.В. Лесоводство [Электронный ресурс] : учеб. пособие — Электрон. дан. — Санкт-Петербург : Лань, 2010. — 224 с. — Режим доступа: </w:t>
            </w:r>
            <w:hyperlink r:id="rId22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еникстул В.И., Ермаков А.А. Совершенствание системы управления охотничьим хозяйством [Текст] / В.И. Кеникстул, А.А. Ермаков // АПК: Экономика, управление. - 2009. - С. 16-22 (</w:t>
            </w:r>
            <w:hyperlink r:id="rId22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хотничьи законы:</w:t>
            </w: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б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овых актов и других документов. Дополнения и изменения, 1999-2000 гг./ сост. Н. В.   Краев, сост. В. Н.  Краева. - Киров: ВНИИОЗ, 2001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арламов, А. А. Система государственного и муниципального управления [Текст] : учебник; допущено УМО вузов РФ по образованию в области землеустройства и кадастров / А. А. Варламов. - М. : ФГБОУ ВПО Государственный университет по землеустройству, 2014. - 452 с. : и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заренок, В. А. Добровольная лесная сертификация – элемент устойчивого лесоуправления : учебное пособие / В. А. Азаренок, Э. Ф. Герц, Ю. Н. Безгина. — Екатеринбург : УГЛТУ, 2019. — 98 с. — ISBN 978-5-94984-703-9. — Текст : электронный // Лань : электронно-библиотечная система. — URL: </w:t>
            </w:r>
            <w:hyperlink r:id="rId22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5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8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л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8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хотоведе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 : учебник для спо / Е. Н. Мартынов, В. В. Масайтис, А. В. Гороховников. — 2-е изд., стер. — Санкт-Петербург : Лань, 2021. — 460 с. — ISBN 978-5-8114-7123-2. — Текст : электронный // Лань : электронно-библиотечная система. — URL: </w:t>
            </w:r>
            <w:hyperlink r:id="rId22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68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тин, Г. С. Охотоведение и дичеразведение : учебное пособие / Г. С. Итин, А. Г. Кощаев, А. В. Лунева. — Санкт-Петербург : Лань, 2020. — 144 с. — ISBN 978-5-8114-4773-2. — Текст : электронный // Лань : электронно-библиотечная система. — URL: </w:t>
            </w:r>
            <w:hyperlink r:id="rId22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2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М. Типология охотничьих угодий с основами охотустройства [Электронный ресурс] : учеб. пособие — Электрон. дан. — Санкт-Петербург : Лань, 2015. — 256 с. — Режим доступа: </w:t>
            </w:r>
            <w:hyperlink r:id="rId22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595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, Е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е дело. Охотоведение и охотничье хозяйство: учебное пособие/ Е. Н. Мартынов, В. В. Масайтис, А. В. Гороховников ; ред. Е. В.  Мартынов. - СПб.: Лань, 2011. - 448 с.: ил.; 20 см. - (Учебники для вузов. Специальная литература.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ынов, Е. Н. Охотничье дело. Охотоведение и охотничье хозяйство : учебное пособие / Е. Н. Мартынов, В. В. Масайтис, А. В. Гороховников. — 2-е изд., испр. — Санкт-Петербург : Лань, 2014. — 464 с. — ISBN 978-5-8114-1187-0. — Текст : электронный // Лань : электронно-библиотечная система. — URL: </w:t>
            </w:r>
            <w:hyperlink r:id="rId226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2198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хотоведение. Введение в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учебное пособие/ ред. О. В.  Жаров, сост. А. Г. Клюшев. - Иркутск, 2006. - 13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хотоведение. Том 2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/ ред. В. Ф.  Гаврин. - Киров: ВОЛГО-ВЯТСКОЕ КНИЖНОЕ ИЗД-ВО. КИРОВСКОЕ ОТДЕЛЕНИЕ, 1971. - 18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хотоведение. Экономика, организация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аво: научно-теоретический журнал/ ред. В. Г.  Сафонов. - Киров: ВНИИОЗ, 2006. - 264 с.;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18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зверей и пти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шкин, В. И. Биология промысловых зверей России : учебник / В. И. Машкин. — 4-е изд., перераб. и доп. — Санкт-Петербург : Лань, 2020. — 540 с. — ISBN 978-5-8114-4320-8. — Текст : электронный // Лань : электронно-библиотечная система. — URL: https://e.lanbook.com/book/1423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Н. Биология зверей и птиц : учебник для спо / Н. Н. Харченко, Н. А. Харченко. — Санкт-Петербург : Лань, 2020. — 432 с. — ISBN 978-5-8114-6574-3. — Текст : электронный // Лань : электронно-библиотечная система. — URL: </w:t>
            </w:r>
            <w:hyperlink r:id="rId22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897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/ Н. В. Иванисова, Ю. В. Телепина. — 2-е изд., стер. — Санкт-Петербург : Лань, 2020. — 124 с. — ISBN 978-5-8114-4940-8. — Текст : электронный // Лань : электронно-библиотечная система. — URL: </w:t>
            </w:r>
            <w:hyperlink r:id="rId22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Н. Биология зверей и птиц [Электронный ресурс] / Н. Н. Харченко. - Электрон. текстовые дан. –М.: Лань", 2015. -Режим доступа: </w:t>
            </w:r>
            <w:hyperlink r:id="rId22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1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зверей: поведение и экология кабана: учебное пособие / С.А. Царев. - М.: Изд-во ФГОУ ВПО РГАЗУ, 2011. - 163 с. </w:t>
            </w:r>
            <w:hyperlink r:id="rId23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1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А.А. Биологические особенности и болезни нутрий [Электронный ресурс] : учеб. пособие / А.А. Шевченко, Л.В. Шевченко, О.Ю. Черных. — Электрон. дан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анкт-Петербург : Лань, 2011. — 240 с. — Режим доступа: </w:t>
            </w:r>
            <w:hyperlink r:id="rId23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шкин, В.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Биология промысловых зверей России: учеб. пособие для студентов биологических (охотоведческих) фак-ов вузов/ В. И.  Машкин. - 2-е изд., перераб. и доп.. - Б.м., 2007. - 424 с.: ил., табл., карты. - Библиогр.: с. 4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усаев, Ф.А. Биология зверей и птиц и взаимоотношение лесных животных с растительностью / О.А. Захарова; Ф.А. Мусаев .— Рязань : Издательство ФГБОУ ВПО РГАТУ, 2018 .— 210 с. : ил. — URL: https://lib.rucont.ru/efd/6383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иленко, Н. А. Биология зверей и птиц : учебное пособие : в 2 частях / Н. А. Жиленко. — Красноярск : СибГУ им. академика М. Ф. Решетнёва, [б. г.]. — Часть 1 : Класс Птицы — 2017. — 86 с. — Текст : электронный // Лань : электронно-библиотечная система. — URL: </w:t>
            </w:r>
            <w:hyperlink r:id="rId23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1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В. Введение в общую биологию. Теоретические вопросы и проблемы [Электронный ресурс] : учеб. пособие / В.В. Коровин, В.А. Брынцев, М.Г. Романовский. — Электрон. дан. — Санкт-Петербург : Лань, 2018. — 536 с. — Режим доступа: </w:t>
            </w:r>
            <w:hyperlink r:id="rId23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олосов, А. М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Биология промыслово-охотничьих птиц СССР: учебное пособие/ А. М. Колосов, Н. П. Лавров, А. В. Михеев. - 2-е изд., перераб. и доп.. - М.: Высш. шк., 1983. - 311 с.: и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рнитология [Текст] : учебные программы / сост. Ю. В.  Богородский. - Иркутск : ИрГСХА, 1999. - 8 с. - Библиогр.: с. 6-8. - Б. ц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 1. О.19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газова, Г. И. Информатика : учебное пособие / Г. И. Вагазова, А. Х. Шагиева, И. Ш. Мадышев. — Казань 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ВМ им. Баумана, 2019. — 205 с. — Текст : электронный // Лань : электронно-библиотечная система. — URL: </w:t>
            </w:r>
            <w:hyperlink r:id="rId23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42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китер, Н. Н. Информационные технологии : учебное пособие / Н. Н. Скитер, А. В. Костикова, Ю. А. Сайкина. — Волгоград : ВолгГТУ, 2019. — 96 с. — ISBN 978-5-9948-3203-5. — Текст : электронный // Лань : электронно-библиотечная система. — URL: </w:t>
            </w:r>
            <w:hyperlink r:id="rId23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20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М. В. Информатика и информационные технологии: учебник/ М. В. Гаврилов, В. А. Климов. - 3-е изд., перераб. и доп.. - М.: Издательство Юрайт, 2013. - 378 с. (Бакалавр. Базовый курс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сун, А. П.. Информатика [Электронный ресурс] : учебник для вузов. В 3 ч. Ч. 1. Методологические и технологические основы. В 2-х кн. Кн. 1 / Фисун А.П.,Минаев В.А.,Белевская Ю.А.,Зернов В.А.,Еременко В.Т.,Коськин А.В.,Дворянкин С.В.,Константинов И.С., 2009. - 286 с. - Режим доступа: </w:t>
            </w:r>
            <w:hyperlink r:id="rId23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634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Базовый курс./ Под ред. Симоновича С.В.– СПб: Питер, 2002.–64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стяков, Р. Р. Информатика : учеб. пособие / Т. Ю. Забавникова, Т. В. Попова, Р. Р. Толстяков .— 2-е изд., стер. — М. : ФЛИНТА, 2013 </w:t>
            </w:r>
            <w:hyperlink r:id="rId23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6552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тика : учеб. пособие / Е. Н. Гусева, И. Ю. Ефимова, Р. И. Коробков, К. В. Коробкова, И. Н. Мовчан, Л. А. Савельева .— 3-е изд., стер. — М. : ФЛИНТА, 2011 </w:t>
            </w:r>
            <w:hyperlink r:id="rId23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6533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амонина, Л. В. «Информатика», «Информационные технологии»: основы дисциплин : практикум : учебное пособие / Л. В. Ламонина, О. Б. Смирнова. — Омск : Омский ГАУ, 2019. — 168 с. — ISBN 978-5-89764-824-5. — Текст 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2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6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вин, А. Ш. Самоучитель работы на компьютере/ А. Ш. Левин. - 11-е изд. - СПб.: Питер, 2013. - 70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бакалавров. - М.: Издательство Юрайт; М.: ИД Юрайт, 2012. - 911 с. - (Бакалавр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, Н. В. Информатика: учебник для вузов/ Н. В. Макарова. - СПб.: Питер, 2012. - 57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. - СПб.: Питер, 2012. - 640 с.: и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Л. П. Информационные технологии в коммерции: учебное пособие/ Л. П. Гаврилов. - М.: Инфра-М, 2011. - 238 с. - (Высш. образование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уда А.Н. Информатика. Общий курс: учебник/ А. Н. Гуда, М. А. Бутакова, Н. М. Нечитайло, А. В. Чернов. - 4-е изд.. - М.: Дашков и К; Ростов н/Д: Наука Спектр, 2011. - 40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А. Н. Информатика: учебник/ А. Н. Степанов. - 6-е изд. - СПб.: Питер, 2010. - 720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авыдов, И. С. Информатика: учебное пособие/ И. С. Давыдов. - СПб.: Проспект Науки, 2009. - 4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20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реб, В. П. Концепции современного естествознания : учебное пособие / В. П. Жереб. — Красноярск : СибГУ им. академика М. Ф. Решетнёва, 2020. — 100 с. — Текст : электронный // Лань : электронно-библиотечная система. — URL: </w:t>
            </w:r>
            <w:hyperlink r:id="rId240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5910</w:t>
              </w:r>
            </w:hyperlink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баева, М. А. Концепции современного естествознания. Практикум : учебное пособие / М. А. Бабаева. — 2-е изд., доп. — Санкт-Петербург : Лань, 2017. — 296 с. — ISBN 978-5-8114-2458-0. — Текст : электронный // Лань : электронно-библиотечная система. — URL: </w:t>
            </w:r>
            <w:hyperlink r:id="rId241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1311</w:t>
              </w:r>
            </w:hyperlink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елов, А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/ А. А. Горелов. - 3-е изд., перераб. и доп.. - М.: Издательство Юрайт; М.: ИД Юрайт, 2012. - 347 с. - Библиогр. в конце глав. - Алф. указ.: с. 335. - Библиогр.: с. 34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бачев, В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и современного естествознания. Интернет-тестирование базовых знаний: учебное пособие/ В. В. Горбачев, Н. П. Калашников, Н. М. Кожевников. - СПб.: Лань, 2010. - 20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елов, А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/ А. А. Горелов. - 5-е изд., перер. и доп.. - М: Академия, 2010. - 51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современного естествознания : учебное пособие / А. В. Брильков, Н. Н. Гурова, И. В. Жабрун [и др.]. — Красноярск : СФУ, 2019. — 172 с. — ISBN 978-5-7638-3825-1. — Текст : электронный // Лань : электронно-библиотечная система. — URL: </w:t>
            </w:r>
            <w:hyperlink r:id="rId242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764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рызгалина, Е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ик/ Е. В. Брызгалина. - М.: Проспект, 2015. - 496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орбачев, В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. Интернет-тестирование базовых знаний: учебное пособие/ В. В. Горбачев, Н. П. Калашников, Н. М. Кожевников. - СПб.: Лань, 2010. - 208 с. - (Учебники для вузов. Специальная литература.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в С.Х. Концепции современного естествознания: Учеб.-2-е изд., испр. – М.: Высш. шк., 2001. – 33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ицкая Т.Г., Садохин А.П. Концепции современного естествознания. – М.: Выфсш. Шк., 1998. – 383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пов Е.Ф. Концепции современного естествознания: Учеб. пособие. – М.: Гуманит. Центр Владос, 1998. – 2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современного естествознания. – Ростов н/Д: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никс, 1997. –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современного естествознания (программа курса и краткое изложение материала). – Чита: ЧГПИ, 1995. - 5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 1. О.2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гачев, Н. М. Курс физики : учебное пособие / Н. М. Рогачев. — 3-е изд., испр. и доп. — Санкт-Петербург : Лань, 2020. — 460 с. — ISBN 978-5-8114-4076-4. — Текст : электронный // Лань : электронно-библиотечная система. — URL: </w:t>
            </w:r>
            <w:hyperlink r:id="rId2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3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[Текст]: учебное пособие / ред. Р. И.  Грабовский. - 4-е изд., стер. - СПб. : Лань, 2012. - 128 с. - (Учебники для вузов. Специальная литература.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ов И. В. Основы физики и биофизики [Электронный ресурс]: учебное пособие. — Электрон. дан. — СПб. : Лань, 2012. — 208 с. — Режим доступа: </w:t>
            </w:r>
            <w:hyperlink r:id="rId2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80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ванов И.В. Основы физики и биофизики: учебное пособие/ И. В. Иванов. - 2-е изд., испр. и доп.. - СПб.: Лань, 2012. - 208 с. (Учебники для вузов. Специальная литература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ванов, И. В. Сборник задач по курсу основы физики и биофизики [Текст] : рекомендовано региональным уч-метод. центром ВУЗа / И. В. Иванов . - 2-е изд., испр. . - СПб. : Лань, 2012. - 128 с. : и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алашников, Н. П. Физика. Интернет-тестирование базовых знаний/ Н. П. Калашников, Н. М. Кожевников. - 2-е изд., стер. - СПб.: Лань, 2010. - 16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огачев, Н. М. Курс физики: учебное пособие/ Н. М. Рогачев. - 2-е изд., стер. - СПб.: Лань, 2010. - 44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влиев, А. Д. Физика: учебное пособие/ А. Д. Ивлиев. - 2-е изд., испр. - СПб.: Лань, 2009. - 672 с.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рс физики: В 2 т. Т. 1./ ред. В. Н.  Лозовский. - 6-е изд., испр. и доп. - СПб.: Лань, 2009. - 57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рс физики: В 2 т. Т. 2.. - 6-е изд., испр. и доп. - СПб.: Лань, 2009. - 60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ирганг, Е. В. Руководство к решению задач по курсу общей физики: учебное пособие/ Е. В. Фирганг. - 4-е изд., испр. - СПб.: Лань, 2009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диатулин В.С. Основные понятия физики и биофизики: учебное пособие/ В. С. Идиатулин. - СПб.: Лань, 2008. - 96 с. - (Учебники для вузов. Специальная литература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родов, И. Е. Задачи по общей физике : учебное пособие / И. Е. Иродов. — 17-е изд., стер. — Санкт-Петербург : Лань, 2020. — 420 с. — ISBN 978-5-8114-4884-5. — Текст : электронный // Лань : электронно-библиотечная система. — URL: </w:t>
            </w:r>
            <w:hyperlink r:id="rId24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4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абовский Р.И. Курс физики.-6-е изд. – СПб: Лань, 2002. – 60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чеб. пособие./ Под ред. Грабовского Р.И. – СПб.: Лань, 2002. – 1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рофимова Т.И. Курс физики: Учеб. пособие.-7-е изд., стереотип. – М.: Высш. шк., 2002. – 54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рофимова Т.И., Павлова З.Г. Сборник задач по курсу физики с решениями: Учеб. пособие.-3-е изд., стереотип. – М.: Высш. шк., 2002. – 59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митриева В.Ф., Прокофьев В.Л. Основы физики: Учеб. пособие.-2-е изд., испр. и доп. – М.: Высш. шк., 2001. – 52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бов Л.А., Прокофьева Н.И. Основы физики. – М.: Высш. шк., 1992. – 43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рофимова Т.И. Сборник задач по курсу физики. – М.: Высш. шк., 1991. – 30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аленков С.Г., Соломахо Г.И. Практикум по физике. Механика. – М.: Высш. шк., 1990. – 11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ертов А.Г. Физические величины (терминология, определения, обозначения, размерности): справ. пособие. –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высш. шк., 1990. – 335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2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9F4B2B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слова, Е.Л. Международный культурный обмен и деловые коммуникации: учебное пособие / Е.Л. Маслова, В.А. Коленова. — Москва: Дашков и К, 2018. — 127 с. — ISBN 978-5-394-03055-0. — Текст: электронный // Лань: эле</w:t>
            </w:r>
            <w:r w:rsidR="009F4B2B">
              <w:rPr>
                <w:rFonts w:ascii="Times New Roman" w:hAnsi="Times New Roman" w:cs="Times New Roman"/>
                <w:sz w:val="24"/>
                <w:szCs w:val="24"/>
              </w:rPr>
              <w:t>ктронно-библиотечная система. —</w:t>
            </w:r>
            <w:r w:rsidRPr="00E57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F4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6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4B2B" w:rsidRPr="009F4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9F4B2B" w:rsidRPr="009F4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r w:rsidR="009F4B2B" w:rsidRPr="009F4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F4B2B" w:rsidRPr="009F4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9F4B2B" w:rsidRPr="009F4B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10766</w:t>
              </w:r>
            </w:hyperlink>
            <w:r w:rsidRPr="009F4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Риторика [Электронный ресурс]: учебное пособие / И.Н. Кузнецов. –М.:Дашков и К, 2014. — 560 с. </w:t>
            </w:r>
            <w:hyperlink r:id="rId247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28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Н. А. Русский язык и культура речи : учебное пособие для спо / Н. А. Гаврилова. — 2-е изд., стер. — Санкт-Петербург : Лань, 2021. — 264 с. — ISBN 978-5-8114-6953-6. — Текст : электронный // Лань : электронно-библиотечная система. — URL: </w:t>
            </w:r>
            <w:hyperlink r:id="rId24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90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Н. А. Русский язык и культура речи : учебное пособие / Н. А. Гаврилова. — Санкт-Петербург : Лань, 2017. — 264 с. — ISBN 978-5-8114-2338-5. — Текст : электронный // Лань : электронно-библиотечная система. — URL: </w:t>
            </w:r>
            <w:hyperlink r:id="rId24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89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и практикум для бакалавров/ ред. В. Д.  Черняк. - 2-е изд., перераб. и доп. - М.: Юрайт, 2013. - 49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для бакалавров/ А. И. Дунеев [и др.]; ред. В. Д.  Черняк. - 2-е изд., испр. и доп. - М.: Юрайт; 2012. - 49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А. Русский язык и культура речи: учебное пособие / Л. А.   Введенская, Л. Г.  Павлова, Е. Ю.  Кашаева. - 28-е изд.. - Ростов - н/ Д: Феникс, 2010. - 53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В. Русский язык и культура речи.-3-е изд.-М.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, 2009.-36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веденская Л. А. Русский язык и культура речи: учеб. пособие / Л. А. Введенская, Л. Г. Павлова, Е. Ю. Кашаева. -25-е изд. – Ростов н/Д: Феникс, 2008. -53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: учебное пособие / О.С. Пугачев. — Пенза : ПГАУ, 2018. — 104 с. — Текст : электронный // Лань : электронно-библиотечная система. — URL: </w:t>
            </w:r>
            <w:hyperlink r:id="rId25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8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оповская Л.В. Русский язык для иностранцев: практикум: учебное пособие/ Л. В. Поповская, О. В. Лисоченко; ред. Л. В.  Поповская. - Ростов н/Д: Феникс, 2013 . (Высш. образован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шина О.Ю. Русский язык и культура речи: учебное пособие/ О. Ю. Машина. - 2-е изд.- М.: РИОР; М.: Инфра-М, 2011. - 16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 А. Культура речи: учебное пособие/ Л. А.   Введенская. - Ростов н/Д: Феникс, 2011. - 37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ик/ ред. О. Я.  Гойхман. - 2-е изд., перераб. и доп. - М.: Инфра-М, 2011. - 24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трекер, Н. Ю. Русский язык и культура речи: учебное пособие/ Н. Ю. Штрекер. - М.: Юнити-Дана, 2011. - 351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/ Л. А.   Введенская, Л. Г.  Павлова, Е. Ю.  Кашаева. - 27-е изд.. - Ростов - н/ Д: Феникс, 2009. - 539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, Н. А. Русский язык и культура речи: учебник/ Н. А. Ипполитова, О. Ю. Князева, М. Р. Савова; ред. Н. А.  Ипполитова. - М.: Проспект, 2009. - 44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О.2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5788A">
              <w:rPr>
                <w:b w:val="0"/>
                <w:sz w:val="24"/>
                <w:szCs w:val="24"/>
              </w:rPr>
              <w:t xml:space="preserve">Войтов, А. В. Социология : учебное пособие / А. В. Войтов. — Волгоград : Волгоградский ГАУ, 2015. — 164 с. — Текст : электронный // Лань : электронно-библиотечная система. — </w:t>
            </w:r>
            <w:r w:rsidRPr="00E5788A">
              <w:rPr>
                <w:b w:val="0"/>
                <w:sz w:val="24"/>
                <w:szCs w:val="24"/>
              </w:rPr>
              <w:lastRenderedPageBreak/>
              <w:t xml:space="preserve">URL: </w:t>
            </w:r>
            <w:hyperlink r:id="rId251" w:history="1">
              <w:r w:rsidR="009F4B2B" w:rsidRPr="00D9541D">
                <w:rPr>
                  <w:rStyle w:val="a3"/>
                  <w:b w:val="0"/>
                  <w:sz w:val="24"/>
                  <w:szCs w:val="24"/>
                </w:rPr>
                <w:t>https://e.lanbook.com/book/76646</w:t>
              </w:r>
            </w:hyperlink>
            <w:r w:rsidRPr="00E5788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788A">
              <w:rPr>
                <w:b w:val="0"/>
                <w:sz w:val="24"/>
                <w:szCs w:val="24"/>
              </w:rPr>
              <w:t xml:space="preserve">Социология : учебное пособие / составители С. Г. Сафонова, М. С. Шейхова. — Персиановский : Донской ГАУ, 2020. — 168 с. — Текст : электронный // Лань : электронно-библиотечная система. — URL: </w:t>
            </w:r>
            <w:hyperlink r:id="rId252" w:history="1">
              <w:r w:rsidRPr="00E5788A">
                <w:rPr>
                  <w:rStyle w:val="a3"/>
                  <w:b w:val="0"/>
                  <w:sz w:val="24"/>
                  <w:szCs w:val="24"/>
                </w:rPr>
                <w:t>https://e.lanbook.com/book/152574</w:t>
              </w:r>
            </w:hyperlink>
            <w:r w:rsidRPr="00E5788A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788A">
              <w:rPr>
                <w:b w:val="0"/>
                <w:sz w:val="24"/>
                <w:szCs w:val="24"/>
              </w:rPr>
              <w:t xml:space="preserve">Социология : учебное пособие / под редакцией Г. Б. Кошарной. — Пенза : ПГУ, 2019. — 218 с. — ISBN 978-5-907185-88-3. — Текст : электронный // Лань : электронно-библиотечная система. — URL: </w:t>
            </w:r>
            <w:hyperlink r:id="rId253" w:history="1">
              <w:r w:rsidRPr="00E5788A">
                <w:rPr>
                  <w:rStyle w:val="a3"/>
                  <w:b w:val="0"/>
                  <w:sz w:val="24"/>
                  <w:szCs w:val="24"/>
                </w:rPr>
                <w:t>https://e.lanbook.com/book/162282</w:t>
              </w:r>
            </w:hyperlink>
            <w:r w:rsidRPr="00E5788A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788A">
              <w:rPr>
                <w:b w:val="0"/>
                <w:sz w:val="24"/>
                <w:szCs w:val="24"/>
              </w:rPr>
              <w:t xml:space="preserve">Нартов, Н. А. Социология : учебник / Н. А. Нартов, О. А. Рыхлов, В. Н. Нартов. — 6-е изд. — Москва : Дашков и К, 2015. — 544 с. — ISBN 978-5-394-02450-4. — Текст : электронный // Лань : электронно-библиотечная система. — URL: </w:t>
            </w:r>
            <w:hyperlink r:id="rId254" w:history="1">
              <w:r w:rsidR="009F4B2B" w:rsidRPr="00D9541D">
                <w:rPr>
                  <w:rStyle w:val="a3"/>
                  <w:b w:val="0"/>
                  <w:sz w:val="24"/>
                  <w:szCs w:val="24"/>
                </w:rPr>
                <w:t>https://e.lanbook.com/book/7065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9F4B2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788A">
              <w:rPr>
                <w:b w:val="0"/>
                <w:sz w:val="24"/>
                <w:szCs w:val="24"/>
              </w:rPr>
              <w:t xml:space="preserve">Павленок, П. Д. Социология : учебное пособие / П. Д. Павленок, Л. И. Савинов, Г. Т. Журавлев. — 3-е изд. — Москва : Дашков и К, 2016. — 736 с. — ISBN 978-5-394-01971-5. — Текст : электронный // Лань : электронно-библиотечная система. — URL: </w:t>
            </w:r>
            <w:hyperlink r:id="rId255" w:history="1">
              <w:r w:rsidR="009F4B2B" w:rsidRPr="00D9541D">
                <w:rPr>
                  <w:rStyle w:val="a3"/>
                  <w:b w:val="0"/>
                  <w:sz w:val="24"/>
                  <w:szCs w:val="24"/>
                </w:rPr>
                <w:t>https://e.lanbook.com/book/9330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А. И. Социология: учебник для бакалавров/ А. И. Кравченко. - 2-е изд., испр. и доп. - М.: Юрайт, 2013. - 52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для бакалавров/ О. Г. Бердюгина [и др.]. - 4-е изд., испр. и доп.. - М.: Юрайт, 2012. - 400 с.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946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. Общий курс: учебник – Инфра – М, 2009. – 33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946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нциклопедия социальной работы : энциклопедия. — Москва : Дашков и К, 2016. — 1032 с. — ISBN 978-5-394-02659-1. — Текст : электронный // Лань : электронно-библиотечная система. — URL: </w:t>
            </w:r>
            <w:hyperlink r:id="rId256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76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увашова, Н. И. Социология конфликта : учебное пособие / Н. И. Чувашова. — Архангельск : САФУ, 2019. — 127 с. — ISBN 978-5-261-01391-4. — Текст : электронный // Лань : электронно-библиотечная система. — URL: </w:t>
            </w:r>
            <w:hyperlink r:id="rId25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189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социальной сферой [Электронный ресурс]:учебник / под ред. Е. Н. Жильцова, Е. В. Егорова. — Электрон. дан. — Москва:Дашков и К, 2018. — 496 с. — Режим доступа: </w:t>
            </w:r>
            <w:hyperlink r:id="rId258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6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оциология: учебник для бакалавров/ О. Г.</w:t>
            </w:r>
            <w:r w:rsidR="009F4B2B">
              <w:rPr>
                <w:rFonts w:ascii="Times New Roman" w:hAnsi="Times New Roman" w:cs="Times New Roman"/>
                <w:sz w:val="24"/>
                <w:szCs w:val="24"/>
              </w:rPr>
              <w:t xml:space="preserve"> Бердюгина [и др.]. - 4-е изд.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пр. и доп. - М.: Издательство Юрайт, 2012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реев, Н.И. Основы русской социологии [Электронный ресурс] — Электрон. дан. — Санкт-Петербург : Лань, 2014. — 365 с. — Режим доступа: </w:t>
            </w:r>
            <w:hyperlink r:id="rId25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03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стория социологии: учебник для бакалавров/ А. В. Воронцов, М. Б. Глотов, И. А. Громов ; ред. А. В.  Воронцов. - М.: Юрайт, 2013. - 459 с. - (Бакалавр. Углубленный курс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лсанамжилова, О. Н. Социология [Текст] : учеб.- метод. пособие / О. Н. Галсанамжилова. - Чита : ЗабАИ, 2013. - 52 с. - Библиогр.: с. 48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орцов, Ю. С. Социология: учебное пособие/ Ю. С. Борцов. - М.: Инфра-М, 2011. - 351 с.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околов, С. В. Социология: учебное пособие/ С. В. Соколов. - М: ФОРУМ, 2011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упров, В. И. Социология молодежи: учебник/ В. И. Чупров, Ю. А. Зубок. - М.: Норма; М.: Инфра-М, 2011. - 33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ьян, Н. Г. Социология: учебник/ Н. Г. Багдасарьян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А. Козлова, Н. Р. Шушанян; ред. Н. Г.  Багдасарьян. - М.: Юрайт, 2010. - 588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олков, Ю. Г. Социология: учебник/ Ю. Г. Волков ; ред. В. И.  Добреньков. - 4-е изд.. - М.: Дашков и К; Ростов н/Д: Наука Спектр, 2010. - 3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лотов, М. Б. Общая социология: учебное пособие/ М. Б. Глотов. - М: Академия, 2010. - 40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ликов, Л. М.. Основы социологии и политологии: учебное пособие/ Л. М. Куликов. - М.: Финансы и статистика, 2010. - 33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оциология семьи: учебник/ ред. А. И.  Антонов. - М.: Инфра-М, 2010. - 637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оциология: учебник/ Ю. В. Асочаков, А. О. Бороноев, В. В. Василькова; ред. Н. Г.  Скворцов. - 2-е изд., перераб. и доп. - М.: Проспект, 2010. - 352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арков, Ф. И. Социология: учебное пособие/ Ф. И.  Шарков, А. А. Родионов. - 3-е изд., стереотип. - М.: Экзамен, 2009. - 16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ловарь-справочник по социологии: словарь / А.А. Акмалова, В.М.Капицын, А.В. Миронов, В.К. Мокшин. — 2-е изд. — Москва: Дашков и К, 2018. — 304 с. — ISBN 978-5-394-02996-7. — Текст: электронный // Лань:электронно-библиотечная система. — URL: </w:t>
            </w:r>
            <w:hyperlink r:id="rId260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7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авленок, П.Д. Теория, история и методика социальной работы. Избранные работы: учебное пособие / П.Д. Павленок. — 10-е изд. — Москва: Дашков и К, 2017. — 592 с. — ISBN 978-5-394-01426-0. — Текст: электронный // Лань: электронно-библиотечная система. — URL: </w:t>
            </w:r>
            <w:hyperlink r:id="rId261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8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олостова, Е.И. Семейное воспитание и социальная работа: учебное пособие / Е.И. Холостова, Е.М. Черняк, Н.Н.</w:t>
            </w:r>
            <w:r w:rsidR="009F4B2B"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. — Москва: Дашков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 К, 2013. — 292 с. — ISBN 978-5-394-02007-0. — Текст: электронный // Лань: электронно-библиотечная система. — URL: </w:t>
            </w:r>
            <w:hyperlink r:id="rId262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28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фитопатолог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ураков, Б. П. Лесная фитопатология : учебник для спо / Б. П. Чураков, Д. Б. Чураков. — 2-е изд., стер. — Санкт-Петербург : Лань, 2021. — 448 с. — ISBN 978-5-8114-7134-8. — Текст : электронный // Лань : электронно-библиотечная система. — URL: </w:t>
            </w:r>
            <w:hyperlink r:id="rId26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701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/ Н. В. Иванисова, Ю. В. Телепина. — 2-е изд., стер. — Санкт-Петербург : Лань, 2020. — 124 с. — ISBN 978-5-8114-4940-8. — Текст : электронный // Лань : электронно-библиотечная система. — URL: </w:t>
            </w:r>
            <w:hyperlink r:id="rId26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3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ураков, Б.П. Лесная фитопатология [Электронный ресурс] : учеб. / Б.П. Чураков, Д.Б. Чураков. — Электрон. дан. — Санкт-Петербург : Лань, 2012. — 448 с. — Режим доступа: </w:t>
            </w:r>
            <w:hyperlink r:id="rId26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77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инкевич, И.И. Фитопатология (Болезни древесных и кустарниковых пород). [Электронный ресурс] : учеб. пособие / И.И. Минкевич, Т.Б. Дорофеева, В.Ф. Ковязин. — Электрон. дан. — СПб. : Лань, 2017. — 160 с. — Режим доступа: </w:t>
            </w:r>
            <w:hyperlink r:id="rId26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/93002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рефьев, Ю.Ф. Эколого-генетические аспекты лесной фитопатологии [Электронный ресурс] : учеб. пособие / Ю.Ф. Арефьев, В.А. Сенф, М.М. Мамедов. — Электрон. дан. — </w:t>
            </w: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Воронеж : ВГЛТУ, 2017. — 115 с. — Режим доступа: </w:t>
            </w:r>
            <w:hyperlink r:id="rId26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кевич И. И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итопатология. Болезни древесных и кустарниковых пород: учебное пособие  /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рофеева Т. Б., Ковязин В. Ф.. – СПб Лань, 2011. – 160 с. </w:t>
            </w:r>
            <w:hyperlink r:id="rId26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154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ефьев, Ю. Ф. Эколого-генетические аспекты лесной фитопатологии : учебное пособие / Ю. Ф. Арефьев, В. А. Сенф, М. М. Мамедов. — Воронеж : ВГЛТУ, 2017. — 115 с. — ISBN 978-5-7994-0768-1. — Текст : электронный // Лань : электронно-библиотечная система. — URL: </w:t>
            </w:r>
            <w:hyperlink r:id="rId26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2264</w:t>
              </w:r>
            </w:hyperlink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патология / В.П. Лухменёв .— Оренбург : ФГБОУ ВПО Оренбургский государственный аграрный университет, 2012</w:t>
            </w:r>
            <w:r w:rsidRPr="00E578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27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596?cldren=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актикум по с/х фитопатологии / В.А. Шкаликова В.А. – М.: КолосС, 2002. – 20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актикум по общей фитопатологии. – 3-е изд. – СПб: Лань, 2002. – 22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Яковлева Н.П. Фитопатология. Программированное обучение. – 2-е изд., перераб. и доп. – М.: Колос, 1992. – 3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сыпкин В.Ф. Сельскохозяйственная фитопоталогия. – 4-е. изд., перераб. и доп. – М.: Агропромиздат, 1989. – 480 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энтомолог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/ Н. В. Иванисова, Ю. В. Телепина. — 2-е изд., стер. — Санкт-Петербург : Лань, 2020. — 124 с. — ISBN 978-5-8114-4940-8. — Текст : электронный // Лань : электронно-библиотечная система. — URL: </w:t>
            </w:r>
            <w:hyperlink r:id="rId27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3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сынкина, О. М. Лесная энтомология : учебное пособие / О. М. Касынкина. — Пенза: ПГАУ, 2017. — 203 с. — Текст : электронный // Лань : электронно-библиотечная система. — URL: </w:t>
            </w:r>
            <w:hyperlink r:id="rId27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9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язанова, Г.И. Поведение насекомых: Учебное пособие. [Электронный ресурс] : учеб. пособие — Электрон. дан. — М. : МГУ имени М.В.Ломоносова, 2014. — 232 с. — Режим доступа: </w:t>
            </w:r>
            <w:hyperlink r:id="rId27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/96207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лиховкин, А.В. Лесная энтомология: методические указания, контрольные задания и программа курса [Электронный ресурс] : метод. указ. / А.В. Селиховкин, Л.Н. Щербакова. — Электрон. дан. — Санкт-Петербург : СПбГЛТУ, 2013. — 36 с. — Режим доступа: </w:t>
            </w:r>
            <w:hyperlink r:id="rId27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7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Щербакова, Л.Н. Лесная энтомология: учебное пособие к курсовой работе [Электронный ресурс] : учеб. пособие / Л.Н. Щербакова, А.В. Осетров, Е.А. Бондаренко. — Электрон. дан. — Санкт-Петербург : СПбГЛТУ, 2010. — 64 с. — Режим доступа: </w:t>
            </w:r>
            <w:hyperlink r:id="rId27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71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лиховкин, А. В. Лесная энтомология и беспозвоночные : учебное пособие / А. В. Селиховкин. — Санкт-Петербург : СПбГЛТУ, 2019. — 24 с. — ISBN 978-5-9239-1122-0. — Текст : электронный // Лань : электронно-библиотечная система. — URL: </w:t>
            </w:r>
            <w:hyperlink r:id="rId27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21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огданов, И.И. Насекомые Омской области: Справочник –определитель / И.И. Богданов, Т.Ф. Кошелева, А.П. Станковский.- Омск: ОмГПУ, 2012.-660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, Н.Н. Экологические аспекты разработки систем надзора за вредителями полевых культур в Сибири [Электронный ресурс] : учебное пособие. — Электрон. дан. — Новосибирск : НГАУ (Новосибирский государственный аграрный университет), 2010.— С. 2. — Режим доступа: </w:t>
            </w:r>
            <w:hyperlink r:id="rId27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5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.В. Практикум по общей энтомологии: учебное пособие/ Н. В. Бондаренко, А. Ф. Глущенко. - 3-е изд. - СПб.: Проспект Науки, 2010. - 344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ащита растений от вредителей : учеб. для вузов / И. В. Горбачев [и др.] ;под ред. В. В. Исаичева, 2002. - 46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89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Захваткин Ю.А. Курс общей энтомологии / Ю.А. Захваткин.-М.:Колос, 2001.-37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смоловский Г.Е. Энтомология. – 2-е изд., перераб. и доп.. – Л.: Колос, 1980. – 359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ая пиролог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П. Лесная пирология : учебное пособие / А. П. Смирнов, А. А. Смирнов. — Санкт-Петербург : СПбГЛТУ, 2018. — 140 с. — ISBN 978-5-9239-1045-2. — Текст : электронный // Лань : электронно-библиотечная система. — URL: </w:t>
            </w:r>
            <w:hyperlink r:id="rId27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ванов, А.В. Лесная пирология [Электронный ресурс] : учеб. пособие — Электрон. дан. — Йошкар-Ола : ПГТУ, 2010. — 276 с. — Режим доступа: </w:t>
            </w:r>
            <w:hyperlink r:id="rId27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60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мирнов, А.П. Лесная пирология: учебное пособие для бакалавров лесохозяйственного факультета по направлению 35.03.01 «Лесное дело» [Электронный ресурс] : учеб. пособие — Электрон. дан. — Санкт-Петербург : СПбГЛТУ, 2014. — 104 с. — Режим доступа: </w:t>
            </w:r>
            <w:hyperlink r:id="rId28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367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ов, В. А. Лесная пирология : учебное пособие / В. А. Иванов, Л. В. Буряк, С. А. Москальченко. — Красноярск : СибГУ им. академика М. Ф. Решетнёва, 2018. — 54 с. — Текст : электронный // Лань : электронно-библиотечная система. — URL: </w:t>
            </w:r>
            <w:hyperlink r:id="rId28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монов, Д.Н. Технология и техника в лесном хозяйстве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 : учеб. пособие — Электрон. дан. — Воронеж : ВГЛТУ, 2011. — 90 с. — Режим доступа: </w:t>
            </w:r>
            <w:hyperlink r:id="rId28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7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[Электронный ресурс] : учеб. пособие / А.Н. Мартынов [и др.]. — Электрон. дан. — Санкт-Петербург : Лань, 2012. — 384 с. — Режим доступа: </w:t>
            </w:r>
            <w:hyperlink r:id="rId28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4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4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ое семеновод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Гриднев, А. Н. Научные основы выращивания посадочного материала в условиях Дальнего Востока : учебное пособие / А. Н. Гриднев. — Уссурийск : Приморская ГСХА, 2020. — 271 с. — Текст : электронный // Лань : электронно-библиотечная система. — URL: </w:t>
            </w:r>
            <w:hyperlink r:id="rId28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262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9F4B2B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ернодубов, А.И. Селекционное семеноводство [Электронный ресурс] : учеб. пособие — Электрон. дан. — Воронеж : ВГЛТУ, 2014. — 31 с. — Режим доступа: </w:t>
            </w:r>
            <w:hyperlink r:id="rId28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. пособие / И.Ю. Исаков, А.И. Сиволапов. — Электрон. дан. — Воронеж : ВГЛТУ, 2015. — 111 с. — Режим доступа: </w:t>
            </w:r>
            <w:hyperlink r:id="rId28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5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етисова, А. А. Лесное семеноводство. Сбор, переработка и хранение семян : учебное пособие / А. А. Фетисова, С. В. Навалихин, Ю. И. Данилов. — Санкт-Петербург : СПбГЛТУ, 2019. — 88 с. — ISBN 978-5-9239-1146-6. — Текст : электронный // Лань : электронно-библиотечная система. — URL: </w:t>
            </w:r>
            <w:hyperlink r:id="rId28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735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ерезкин, А.Н. Рабочая тетрадь для лабораторно-практических занятий по курсу «Семеноводство» [Электронный ресурс] : учеб. пособие / А.Н. Березкин, А.М. </w:t>
            </w: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Малько, В.В. Пыльнев, В.С. Рубец. — Электрон. дан. — Санкт-Петербург : Лань, 2017. — 200 с. — Режим доступа: </w:t>
            </w:r>
            <w:hyperlink r:id="rId28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6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итов, Е.В. Плантационное лесоводство [Электронный ресурс] : учеб. пособие — Электрон. дан. — Воронеж : ВГЛТУ, 2012. — 101 с. — Режим доступа: </w:t>
            </w:r>
            <w:hyperlink r:id="rId28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7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5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еоинформационные системы в лесном де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иков, И. И. Геоинформационные системы в лесном хозяйстве : учебное пособие / И. И. Красиков. — Красноярск : СибГУ им. академика М. Ф. Решетнёва, 2018. — 86 с. — Текст : электронный // Лань : электронно-библиотечная система. — URL: </w:t>
            </w:r>
            <w:hyperlink r:id="rId290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7522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аров, М.С. Картографический метод и геоинформационные системы в инженерной геологии [Электронный ресурс] : учеб. пособие / М.С. Захаров, А.Г. Кобзев. — Электрон. дан. — Санкт-Петербург : Лань, 2017. — 116 с. — Режим доступа: </w:t>
            </w:r>
            <w:hyperlink r:id="rId291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7679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еодезия и геоинформатика. Краткий курс: Учебник / Под ред. В. А. Коугия. — СПб.:Издательство «Лань», 2015. — 288 с.  </w:t>
            </w:r>
            <w:hyperlink r:id="rId29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324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Блиновская Д.С. Введение в геоинформационные системы: учебное пособие / Я.Ю. Задоя  Д.С. Блиновская. - М.: ФОРУМ, 2014 . - 112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Третьяков В.Ю. Применение геоинформационной системы ObjectLand в геологии и природопользовании: учебное пособие / В.Ю. Третьяков. - СПб: Изд-во С.-Петерб. университета, 2012. - 112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тров, А. А. Организация использования лесов, проектирование мероприятий по охране, защите,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ству лесов : учебное пособие / А. А. Петров, Д. А. Поздеев, Ю. М. Денисов. — Ижевск : Ижевская ГСХА, 2011. — 136 с. — Текст : электронный // Лань : электронно-библиотечная система. — URL: </w:t>
            </w:r>
            <w:hyperlink r:id="rId29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8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саев, Г.Н. Информационные технологии. Учебник [Электронный ресурс] : учеб. — Электрон. дан. — Москва : Омега-Л, 2012. — 464 с. — Режим доступа: </w:t>
            </w:r>
            <w:hyperlink r:id="rId29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2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, В.П. Практикум по агроэкологии [Электронный ресурс] : учеб. пособие — Электрон. дан. — Санкт-Петербург : Лань, 2009. — 432 с. — Режим доступа: </w:t>
            </w:r>
            <w:hyperlink r:id="rId29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6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вентаризация и мониторинг ле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идуллина, Л. И. Правовые и социальные аспекты устойчивого лесоуправления : учебник / Л. И. Загидуллина. — 2-е изд., испр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29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21</w:t>
              </w:r>
            </w:hyperlink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ушко, С. Г. Мониторинг лесных насаждений : учебное пособие / С. Г. Глушко, Ш. Ш. Шайхразиев, И. Р. Галиуллин. — Казань : КГАУ, 2017. — 96 с. — ISBN 978-5-600-01734-4. — Текст : электронный // Лань : электронно-библиотечная система. — URL: </w:t>
            </w:r>
            <w:hyperlink r:id="rId29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8617</w:t>
              </w:r>
            </w:hyperlink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лесного хозяйства и таксация леса [Электронный ресурс] : учеб. пособие / А.Н. Мартынов [и др.]. — Электрон. дан. — Санкт-Петербург : Лань, 2012. — 384 с. — Режим доступа: </w:t>
            </w:r>
            <w:hyperlink r:id="rId29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48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расименко, В.П. Практикум по агроэкологии [Электронный ресурс] : учеб. пособие — Электрон. дан. — Санкт-Петербург : Лань, 2009. — 432 с. — Режим доступа: </w:t>
            </w:r>
            <w:hyperlink r:id="rId29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7</w:t>
              </w:r>
            </w:hyperlink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химическое обследование и мониторинг почвенного плодородия : учебное пособие по землеустройству и кадастрам / А.Н. Есаулко, В.В. Агеев, Л.С. Горбатко, А.И. Подколзин, О.Ю. Лобанкова, Ю.И. Гречишкина, В.И. Радченко, О.А. Подколзин, Н.В. Громова, М.С. Сигида, С.А. Коростылев, Е.В. Голосной, С.В. Динякова, Е.А. Устименко, А.Ю. Фурсова, А.В. Воскобойников, Ставропольский гос. аграрный ун-т .— Ставрополь : АГРУС, 2013 </w:t>
            </w:r>
            <w:hyperlink r:id="rId300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31429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мачадзе, Г.Д. Агро-экологический мониторинг почв и земельных ресурсов РФ [Электронный ресурс] : . — Электрон. дан. — М. : МГУ имени М.В.Ломоносова (Московский государственный университет имени М. В. Ломоносова), 2010. — 592 с. — Режим доступа: </w:t>
            </w:r>
            <w:hyperlink r:id="rId301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10108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язин В. Ф. Основы лесного хозяйства. Лабораторный практикум [Электронный ресурс] : учебное пособие / Ковязин В. Ф., Мартынов А. Н., А.С. Аникин. — Электрон. дан. — СПб. : Лань, 2012.— С. 464. — Режим доступа: </w:t>
            </w:r>
            <w:hyperlink r:id="rId302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355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цепи поставок лесопродукции. Требования к поставкам лесопродукции в страны ЕС : учебное пособие / Э. О. Салминен, Т. С. Антонова, А. А. Борозна, А. К. Курицын. — Санкт-Петербург : СПбГЛТУ, 2014. — 60 с. — ISBN 978-5-9239-0685-1. — Текст : электронный // Лань : электронно-библиотечная система. — URL: </w:t>
            </w:r>
            <w:hyperlink r:id="rId303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6590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 – М.: Юрайт, 2008 –84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5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7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я и картограф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Дьяков, Б. Н. Геодезия : учебник / Б. Н. Дьяков. — 3-е изд., испр. — Санкт-Петербург : Лань, 2020. — 416 с. — ISBN 978-5-8114-5331-3. — Текст : электронный // Лань : электронно-библиотечная система. — URL: </w:t>
            </w:r>
            <w:hyperlink r:id="rId304" w:history="1">
              <w:r w:rsidRPr="00E578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39258</w:t>
              </w:r>
            </w:hyperlink>
            <w:r w:rsidRPr="00E578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Чернигова, Д. Р. Геодезия (общий курс) : учебное пособие / Д. Р. Чернигова, М. А. Оширова. — Иркутск : Иркутский ГАУ, 2019. — 162 с. — Текст : электронный // Лань : электронно-библиотечная система. — URL: </w:t>
            </w:r>
            <w:hyperlink r:id="rId305" w:history="1">
              <w:r w:rsidRPr="00E578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56793</w:t>
              </w:r>
            </w:hyperlink>
            <w:r w:rsidRPr="00E578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Телицын, В. Л. Основы картографии : учебник / В. Л. Телицын, А. М. Олейник, А. Ф. Николаев. — Тюмень : ТюмГНГУ, 2018. — 268 с. — ISBN 978-5-9961-1812-0. — Текст : электронный // Лань : электронно-библиотечная система. — URL: </w:t>
            </w:r>
            <w:hyperlink r:id="rId306" w:history="1">
              <w:r w:rsidRPr="00E578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38265</w:t>
              </w:r>
            </w:hyperlink>
            <w:r w:rsidRPr="00E578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Гиршберг М.А. Геодезия [Текст]: учебник / М.А. Гиршберг. - изд. стер. - М.: ИНФРА-М, 2013 . - 38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Геодезия [Текст]: учебник для студ. учреждений высш. проф. образования./, Клюшин Е.Б., Киселев М.И., Михелев Д.Ш., Фельдман В.Д., Под редакцией Д.Ш. Михелева. - 11-е изд., перераб. - М.: Академия, 2012. - 496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Практикум по геодезии [Текст]: учебное пособие/Под редакцией Г.Г. Поклада. - 2-е изд. - М.: Академический Проект, 2012. - 470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Поклад Г.Г., Гриднев С.П. Геодезия [Текст]: учебное пособие для вузов / Г.Г., Гриднев С.П. Поклад. - 4-е изд., перераб. и доп. - М.: Академический Проект, 2013. - 538с. – 10 экз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Киселев М.И.  Геодезия [Текст]: учебник для студ. учреждений сред. проф. образования / М.И. Киселев, Д.Ш. Михелев. - 11-е изд. стер. - М.: Академия, 2014 . - 38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ГАУ </w:t>
            </w:r>
          </w:p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«ФИРО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Давыдов В.П.  Картография [Текст]: учебник / В.П. Давыдов, Петров Д.М., Терещенко Т.Ю., Под редакцией Ю.И. </w:t>
            </w:r>
            <w:r w:rsidRPr="00E5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алова. - СПб: Проспект Науки, 2011 - 208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сов В.С. Основы геодезии, картографии и космоаэросъемки: учебное пособие. – М.: Академия,2009 -256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Золотова Е.В., Скогорева Р.Н. Геодезия с основами кадастра [Текст]: учебник для вузов / Е.В., Скогорева Р.Н. Золотова. - 2-е изд., испр. - М.: Академический Проект, 2012 . - 413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Геоэкологическое картографирование [Текст]: учебное пособие для студ. учреждений высш. проф. образования/, Кочуров Б.И. Шишкина Д.Ю, Антипова А.В.,Костовска С.К., Под редакцией Б.И. Кочуровой. - 2-е изд., перераб. и доп. - М.: Академия, 2012 . - 224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Дьяков Б. Н. Основы геодезии и топографии [Электронный ресурс]:учебное пособие / Дьяков Б. Н., Ковязин В. Ф., Соловьев А. Н.-Электрон. дан. - СПб.: Лань, 2011.-272 с. Режим доступа: </w:t>
            </w:r>
            <w:hyperlink r:id="rId307" w:history="1">
              <w:r w:rsidRPr="00E5788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books/element.php?pl1_id=180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амрин, А. Г. Картография [Электронный ресурс] : учеб.-метод. пособие / Дамрин А.Г.,Боженов С.Н., 2012. - 132 с. - Режим доступа: </w:t>
            </w:r>
            <w:hyperlink r:id="rId30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2399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И. Черчение и картография : учебное пособие / В. И. Кузнецов, О. А. Кулагина. — Волгоград : Волгоградский ГАУ, 2017. — 80 с. — Текст : электронный // Лань : электронно-библиотечная система. — URL: </w:t>
            </w:r>
            <w:hyperlink r:id="rId30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1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слов А.В., Гордеев А.В., Батраков Ю.Г. Геодезия – М.: - М.: КолосС, 2007 – 59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ин-во</w:t>
            </w:r>
          </w:p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убенок Н.Н., Шуляк А.С. Землеустройство с основами геодезии – М.: Колосс, 2003- 32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ин-во</w:t>
            </w:r>
          </w:p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урошев Г.Д. Геодезия и топография: учебник .-3-е изд.. стер. – М.: Академия, 2009 -17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уров, В. В. В. В. Геодезические работы в сельском и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м хозяйстве [Электронный ресурс] [Электронный учебник] : учебное пособие для бакалавров направлений подготовки 35.03.01 «лесное дело» и 35.03.04 «агрономия / Суров В. В., Куликова Е. И.. - Вологда: ВГМХА им. Н.В. Верещагина, 2017. - 124 с.</w:t>
            </w:r>
          </w:p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10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5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08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ное товароведение с основами древесиновед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31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Л. Л. Древесиноведение и лесное товароведение : учебное пособие / Л. Л. Леонтьев. — Санкт-Петербург : СПбГЛТУ, 2019. — 124 с. — ISBN 978-5-9239-1106-0. — Текст : электронный // Лань : электронно-библиотечная система. — URL: </w:t>
            </w:r>
            <w:hyperlink r:id="rId31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764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лебов, И. Т. Лесное товароведение с основами древесиноведения : учебное пособие / И. Т. Глебов. — Екатеринбург : УГЛТУ, 2018. — 170 с. — ISBN 978-5-94984-668-1. — Текст : электронный // Лань : электронно-библиотечная система. — URL: </w:t>
            </w:r>
            <w:hyperlink r:id="rId31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Л.Л. Пилопродукция: оценка качества и количества [Электронный ресурс] : учеб. пособие — Электрон. дан. — Санкт-Петербург : Лань, 2010. — 336 с. — Режим доступа: </w:t>
            </w:r>
            <w:hyperlink r:id="rId31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рьянова, Т.К. Определитель основных древесных пород [Электронный ресурс] : учеб. пособие / Т.К. Курьянова, Н.Е. Косиченко, А.Д. Платонов. — Электрон. дан. — Воронеж : ВГЛТУ, 2015. — 83 с. — Режим доступа: </w:t>
            </w:r>
            <w:hyperlink r:id="rId31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8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щенко, Т.Л. Технология деревоперерабатывающих производств [Электронный ресурс] : учеб. пособие / Т.Л. Ищенко, Т.В. Ефимова, А.А. Мещерякова. — Электрон. дан. — Воронеж : ВГЛТУ, 2014. — 267 с. — Режим доступа: </w:t>
            </w:r>
            <w:hyperlink r:id="rId31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4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ирюкова, И.П. Физика древесины: учеб. пособие: для студентов по направлению подгот. 250400 - Технология лесозаготов. и деревоперераб. пр-в [Электронный ресурс] : учеб. пособие — Электрон. дан. — Воронеж : ВГЛТУ, 2013. — 113 с. — Режим доступа: </w:t>
            </w:r>
            <w:hyperlink r:id="rId31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3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Л. Л. Древесиноведение и лесное товароведение : учебник / Л. Л. Леонтьев. — 2-е изд., стер. — Санкт-Петербург : Лань, 2018. — 416 с. — ISBN 978-5-8114-2244-9. — Текст : электронный // Лань : электронно-библиотечная система. — URL: </w:t>
            </w:r>
            <w:hyperlink r:id="rId31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, В.Н. Первичная обработка пиломатериалов на лесопильных предприятиях: Учебное пособие [Электронный ресурс] : учеб. пособие / В.Н. Волынский, С.Н. Пластинин. — Электрон. дан. — Санкт-Петербург : Лань, 2017. — 260 с. — Режим доступа: </w:t>
            </w:r>
            <w:hyperlink r:id="rId31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83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09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 в лесном и охотничьем хозяйств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ловин, А. Ю. Машины и механизмы в лесном и лесопарковом хозяйстве : учебное пособие / А. Ю. Головин, С. П. Прокопов, А. С. Союнов. — Омск : Омский ГАУ, 2018. — 154 с. — ISBN 978-5-89764-710-1. — Текст : электронный // Лань : электронно-библиотечная система. — URL: </w:t>
            </w:r>
            <w:hyperlink r:id="rId31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9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П. Э. Машины и механизмы лесного и лесопаркового хозяйства : учебное пособие / П. Э. Гончаров, И. М. Бартенев, М. В. Драпалюк. — Воронеж : ВГЛТУ, 2016. — 196 с. — ISBN 978-5-7994-0733-9. — Текст : электронный // Лань : электронно-библиотечная система. — URL: </w:t>
            </w:r>
            <w:hyperlink r:id="rId32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8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, И.В. Технология и машины лесовосстановительных работ [Электронный ресурс] : учеб. / И.В. Григорьев, О.И. Григорьева, А.И. Никифорова. —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. дан. — Санкт-Петербург : Лань, 2015. — 272 с. — Режим доступа: </w:t>
            </w:r>
            <w:hyperlink r:id="rId32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16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ртенев, И.М. Машины и механизмы лесного и лесопаркового хозяйства [Электронный ресурс] : учеб. пособие — Электрон. дан. — Воронеж : ВГЛТУ, 2014. — 328 с. — Режим доступа: </w:t>
            </w:r>
            <w:hyperlink r:id="rId32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, В.А. Конструирование и расчет машин и оборудования для лесосечных работ и нижних складов [Электронный ресурс] : учеб. / В.А. Александров, Н.Р. Шоль. — Электрон. дан. — Санкт-Петербург : Лань, 2012. — 256 с. — Режим доступа: </w:t>
            </w:r>
            <w:hyperlink r:id="rId32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98</w:t>
              </w:r>
            </w:hyperlink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, В.А. Проектирование цехов и участков по ремонту лесозаготовительных и лесохозяйственных машин предприятий лесного комплекса [Электронный ресурс] : учеб. пособие / В.А. Иванников, Д.А. Попов. — Электрон. дан. — Воронеж : ВГЛТУ, 2014. — 100 с. — Режим доступа: </w:t>
            </w:r>
            <w:hyperlink r:id="rId32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3</w:t>
              </w:r>
            </w:hyperlink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зьмин, С. Ф. Механизация лесного хозяйства и садово-паркового строительства. Машины и механизмы. Справочник : справочник / С. Ф. Козьмин. — Санкт-Петербург : СПбГЛТУ, 2006. — 408 с. — Текст : электронный // Лань : электронно-библиотечная система. — URL: </w:t>
            </w:r>
            <w:hyperlink r:id="rId32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30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, И. В. Технология и машины лесовосстановительных работ : учебник / И. В. Григорьев, О. И. Григорьева, А. И. Никифорова. — Санкт-Петербург : Лань, 2022. — 272 с. — ISBN 978-5-8114-1760-5. — Текст : электронный // Лань : электронно-библиотечная система. — URL: </w:t>
            </w:r>
            <w:hyperlink r:id="rId326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10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И. Организация производства и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в АПК : учебник для вузов / В. И. Нечаев, П. Ф. Парамонов, Ю. И. Бершицкий ; под общей редакцией П. Ф. Парамонова. — 4-е изд., стер. — Санкт-Петербург : Лань, 2020. — 472 с. — ISBN 978-5-8114-6637-5. — Текст : электронный // Лань : электронно-библиотечная система. — URL: </w:t>
            </w:r>
            <w:hyperlink r:id="rId32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6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: учебное пособие / Д. М. Пашин, С. Н. Котенкова, А. Н. Мустафин, А. В. Рамазанов. — Казань : КФУ, 2019. — 152 с. — ISBN 978-5-00130-139-4. — Текст : электронный // Лань : электронно-библиотечная система. — URL: </w:t>
            </w:r>
            <w:hyperlink r:id="rId32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4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еменева, О.В. Организация предпринимательской деятельности [Электронный ресурс] : учебное пособие / О.В. Шеменева, Т.В. Харитонов. — Электрон. дан. — М. : Дашков и К, 2014. — 294 с. — Режим доступа: </w:t>
            </w:r>
            <w:hyperlink r:id="rId32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6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И. Организация производства и предпринимательство в АПК [Электронный ресурс] : учебник / В.И. Нечаев, П.Ф. Парамонов, Ю.И. Бершицкий. — Электрон. дан. — СПб. : Лань, 2016. — 470 с. — Режим доступа: </w:t>
            </w:r>
            <w:hyperlink r:id="rId33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156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арионов, И.К. Предпринимательство: Учебник для магистров [Электронный ресурс] : учебник. — Электрон. дан. — М. : Дашков и К, 2014. — 191 с. — Режим доступа: </w:t>
            </w:r>
            <w:hyperlink r:id="rId33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10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: учебник для магистров / Ларионов И.К., 2014. – 192 с. </w:t>
            </w:r>
            <w:hyperlink r:id="rId33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10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на, Е. Е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едпринимательской деятельности: учебное пособие для бакалавров; допущено УМО по образованию в области коммерции/ Е. Е. Кузьмина, Л. П. Кузьмина. - Соответствует стандарту третьего поколения.- М.: Издательство Юрайт, 2013. - 47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ул, А. 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едпринимательской деятельности: учебник для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ов и специалистов; допущено МО и науки РФ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А. Н. Асаул. - 4-е изд.. Стандарт третьего поколения. - СПб.: Питер, 2013. - 352 с.: ил.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А. Э. Основы организации предпринимательской деятельности : учеб.-метод. пособие / Г. И. Старокожева, Волгогр. гос. ун-т, А. Э. Калинина .— Волгоград : Изд-во ВолГУ, 2013 .— ISBN 978-5-9669-1132-4 </w:t>
            </w:r>
            <w:hyperlink r:id="rId33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622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саул, А.Н. Организация предпринимательской деятельности [Электронный ресурс] : учебник. — Электрон. дан. — СПб. : АНО Институт проблем экономического возрождения, 2009. — 203 с. — Режим доступа: </w:t>
            </w:r>
            <w:hyperlink r:id="rId33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108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В. И. Организация производства и предпринимательской деятельности в АПК : учебник; рекомендовано МСХ РФ / В. И. Нечаев, П. Ф. Парамонов. – М.: КолосС, 2008. – 31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на предприятиях АПК : учебное пособие / составитель И. В. Попова. — Иркутск : Иркутский ГАУ, 2019. — 139 с. — Текст : электронный // Лань : электронно-библиотечная система. — URL: </w:t>
            </w:r>
            <w:hyperlink r:id="rId33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21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арионов, И.К. Предпринимательство: Учебник для магистров [Электронный ресурс] : учебник. — Электрон. дан. — М. : Дашков и К, 2014. — 191 с. — Режим доступа: </w:t>
            </w:r>
            <w:hyperlink r:id="rId33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101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амарина, В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: учебное пособие; допущено УМО по образованию в области финансов, учета и мэ / В. П. Самарина. - 2-е изд., перераб.. - М.: Кнорус, 2013. - 222 с. - Библиогр.: с. 2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нимательство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/ ред. В. Я.  Горфинкель. - 5-е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, перераб. и доп.. - М.: Юнити-Дана, 2010. - 687 с. - (Золотой фонд российских учебников). - Библиогр.: с. 6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организации предпринимательской деятельности в АПК: учебное пособие; допущено МСХ / И. В. Нечаев и др.– М.: КолосС, 2008.–255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: Учеб./ Под ред. Грядова С.И. – М.:  КолосС, 2003. – 41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 в АПК./Под ред. Грядова С.И. – М.: Колос, 1997. – 351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1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сопаркового хозяй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омина, Н. В. Основы лесопаркового хозяйства : учебное пособие / Н. В. Фомина. — Красноярск : КрасГАУ, 2020. — 256 с. — Текст : электронный // Лань : электронно-библиотечная система. — URL: </w:t>
            </w:r>
            <w:hyperlink r:id="rId33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60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ртенев, И.М. Машины и механизмы лесного и лесопаркового хозяйства [Электронный ресурс] : учеб. пособие — Электрон. дан. — Воронеж : ВГЛТУ, 2014. — 328 с. — Режим доступа: </w:t>
            </w:r>
            <w:hyperlink r:id="rId33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5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опаркового хозяйства [Электронный ресурс] : учеб. пособие / В.В. Кругляк [и др.]. — Электрон. дан. — Воронеж : ВГЛТУ, 2007. — 94 с. — Режим доступа: </w:t>
            </w:r>
            <w:hyperlink r:id="rId3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5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, М. В. Основы лесопаркового хозяйства. Практикум : учебное пособие / М. В. Кочергина. — Воронеж : ВГЛТУ, 2019. — 58 с. — ISBN 978-5-7994-0876-3. — Текст : электронный // Лань : электронно-библиотечная система. — URL: </w:t>
            </w:r>
            <w:hyperlink r:id="rId34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41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ернодубов, А.И. Инновационные технологии лесоразведения [Электронный ресурс] : учеб. пособие / А.И. Чернодубов. — Электрон. дан. — Воронеж : ВГЛТУ, 2017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112 с. — Режим доступа: </w:t>
            </w:r>
            <w:hyperlink r:id="rId3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опаркового хозяйства : учебное пособие / В. В. Кругляк, М. М. Сушков, Н. П. Карташова, В. И. Михин. — Воронеж : ВГЛТУ, 2007. — 94 с. — ISBN 978-5-7994-0222-8. — Текст : электронный // Лань : электронно-библиотечная система. — URL: </w:t>
            </w:r>
            <w:hyperlink r:id="rId3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12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ая лесная сертификац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577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заренок, В. А. Добровольная лесная сертификация – элемент устойчивого лесоуправления : учебное пособие / В. А. Азаренок, Э. Ф. Герц, Ю. Н. Безгина. — Екатеринбург : УГЛТУ, 2019. — 98 с. — ISBN 978-5-94984-703-9. — Текст : электронный // Лань : электронно-библиотечная система. — URL: </w:t>
            </w:r>
            <w:hyperlink r:id="rId3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5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етров, Л.С. Лесная сертификация: учебное пособие для студентов специальности 250201 [Электронный ресурс] : учеб. пособие / Л.С. Ветров, Т.В. Якушева. — Электрон. дан. — Санкт-Петербург : СПбГЛТУ, 2012. — 124 с. — Режим доступа: </w:t>
            </w:r>
            <w:hyperlink r:id="rId3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6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, А.Х. Сертификация и маркетинг в области лесных материалов [Электронный ресурс] : учеб. пособие / А.Х. Сафиуллина, Р.Р. Сафин, А.Е. Воронин. — Электрон. дан. — Казань : КНИТУ, 2016. — 80 с. — Режим доступа: </w:t>
            </w:r>
            <w:hyperlink r:id="rId34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93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етров, Л. С. Лесная сертификация : учебное пособие / Л. С. Ветров, Т. В. Якушева. — Санкт-Петербург : СПбГЛТУ, 2012. — 124 с. — ISBN 978-5-9239-0512-0. — Текст : электронный // Лань : электронно-библиотечная система. — URL: </w:t>
            </w:r>
            <w:hyperlink r:id="rId34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6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Л.Л. Пилопродукция: оценка качества и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[Электронный ресурс] : учеб. пособие — Электрон. дан. — Санкт-Петербург : Лань, 2010. — 336 с. — Режим доступа: </w:t>
            </w:r>
            <w:hyperlink r:id="rId34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13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на предприя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авкина, Р. В. Планирование на предприятии : учебник / Р. В. Савкина. — 2-е изд. — Москва : Дашков и К, 2017. — 320 с. — ISBN 978-5-394-02343-9. — Текст : электронный // Лань : электронно-библиотечная система. — URL: https://e.lanbook.com/book/93463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предприятии : учебное пособие / А. А. Скоморощенко, Е. Н. Белкина, А. Н. Герасимов [и др.]. — Санкт-Петербург : Лань, 2018. — 280 с. — ISBN 978-5-8114-2819-9. — Текст : электронный // Лань : электронно-библиотечная система. — URL: </w:t>
            </w:r>
            <w:hyperlink r:id="rId34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9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аляпина, И.П. Планирование на предприятии АПК [Электронный ресурс] : учеб. пособие / И.П. Шаляпина, О.Ю. Анциферова, Е.А. Мягкова. — Электрон. дан. — Санкт-Петербург : Лань, 2017. — 176 с. — Режим доступа: </w:t>
            </w:r>
            <w:hyperlink r:id="rId34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14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предприятии : учебное пособие / составитель В. К. Большедворская. — 2-е изд., доп. и перераб. — Иркутск : Иркутский ГАУ, 2009. — 273 с. — Текст : электронный // Лань : электронно-библиотечная система. — URL: </w:t>
            </w:r>
            <w:hyperlink r:id="rId35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79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аляпина, И.П. Планирование на предприятии АПК [Электронный ресурс] : учебное пособие / И.П. Шаляпина, О.Ю. Анциферова, Е.А. Мягкова. — Электрон. дан. — СПб. : Лань, 2016. — 175 с. — Режим доступа: </w:t>
            </w:r>
            <w:hyperlink r:id="rId35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259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на предприяти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ПК: учебное пособие; допущено МСХ рФ/ К. С.  Терновых, А. С. Алексеенко, А. С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енко ; ред. К. С.   Терновых. - М.: КолосС, 2006. - 333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Личко, К.П. Прогнозирование и планирование развития агропромышленного комплекса: учебник /К. П. Личко.-М.:КолосС, 2007.-286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урожаев сельскохозяйственных культур: учеб. пособие. – 4—изд., перераб. и доп. / В.В. Агеев, и др. . – Ставрополь: АГРУС, 2011. – 200 с. </w:t>
            </w:r>
            <w:hyperlink r:id="rId35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72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, В.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 предприятии: учебник для бакалавров; рекомендовано МО РФ/ В. А. Горемыкин. - 8-е изд., перераб. и доп.. - М: Юрайт-Издат, 2013. - 696 с. - Библиогр.: с. 69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на предприятии: учебное пособие; реком. Методсоветом ИргСХА/ сост. В. К.  Большедворская. - Иркутск: ИрГСХА, 2010. - 274 с.: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оваров, К.В.  Планирование на предприятии: учебное пособие/ К. В. Пивоваров. - 3-е изд.. - Ростов - н/Д: Феникс, 2006. - 256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равочник по планированию и экономике сельскохозяйственного производства: в2-х ч. Ч.1 / Сост. Г. В. Кулик, Н.А.Окунь, Ю.М.Пехтерев.-2-е изд., перераб. и доп.-М.: Россельхозиздат, 1987.-4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равочник по планированию и экономике сельскохозяйственного производства: в2-х ч. Ч.2 /  Г. В. Кулик, Н.А.Окунь, Ю.М.Пехтерев.-2-е изд., перераб. и доп.-М.: Россельхозиздат, 1987.-480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14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ир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Чуваева, А. И. Бизнес-планирование : учебное пособие / А. И. Чуваева, Ю. Д. Алашкевич. — Красноярск : СибГУ им. академика М. Ф. Решетнёва, 2018. — 106 с. — Текст 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353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убровин, И.А. Бизнес-планирование на предприятии: Учебник для бакалавров [Электронный ресурс] : учеб. — Электрон. дан. — Москва : Дашков и К, 2017. — 432 с. — Режим доступа: </w:t>
            </w:r>
            <w:hyperlink r:id="rId35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52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релов, Д.В. Организационно-экономические аспекты обеспечения качества бизнес-планирования на промышленных предприятиях [Электронный ресурс] : монография — Электрон. дан. — Москва : Дашков и К, 2014. — 144 с. — Режим доступа: </w:t>
            </w:r>
            <w:hyperlink r:id="rId35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05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Лопарева А.М. Бизнес-планирование:учебно-методический комплекс / А.М. Лопарева. -2-е изд., перераб. И доп. – М.: ФОРУМ,2011-176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ирование в индустрии гостеприимства: Учебное пособие [Электронный ресурс] : учеб. пособие / М.В. Виноградова [и др.]. — Электрон. дан. — Москва : Дашков и К, 2014. — 280 с. — Режим доступа: </w:t>
            </w:r>
            <w:hyperlink r:id="rId35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36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аленко, В. П. Бизнес-планирование в условиях открытой экономики: учебное пособие; допущено УМО по образованию в области произ. менеджмента/ В. П. Галенко, Г. П. Самарина, О. А. Страхова. - 3-е изд. стер.. - М: Академия, 2008. - 288 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опов, В. М. Бизнес-планирование: учебник/ В. М. Попов, С.И.  Ляпунов, С. Ю. Муртузалиева. - М.: Финан</w:t>
            </w:r>
            <w:r w:rsidR="009F4B2B">
              <w:rPr>
                <w:rFonts w:ascii="Times New Roman" w:hAnsi="Times New Roman" w:cs="Times New Roman"/>
                <w:sz w:val="24"/>
                <w:szCs w:val="24"/>
              </w:rPr>
              <w:t>сы и статистика, 2003. - 672 с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ссов, В. В.. Бизнес-план: обоснование решений: учебное пособие/ В. В. Коссов. - М: ГУ ВШЭ, 2000. - 272 с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15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оборудование рубок лесных насажд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борудование рубок лесных насаждений 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пособие / составители С. А. Корчагов, Ю. Н. Грушин. — Вологда : ВГМХА им. Н.В. Верещагина, 2012. — 67 с. — Текст : электронный // Лань : электронно-библиотечная система. — URL: </w:t>
            </w:r>
            <w:hyperlink r:id="rId357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ртенев, И.М. Энергосберегающие и природосберегающие технологии в лесном комплексе [Электронный ресурс] : учеб. пособие — Электрон. дан. — Воронеж : ВГЛТУ, 2014. — 107 с. — Режим доступа: </w:t>
            </w:r>
            <w:hyperlink r:id="rId35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ртенев, И.М. Машины и механизмы лесного и лесопаркового хозяйства [Электронный ресурс] : учеб. пособие — Электрон. дан. — Воронеж : ВГЛТУ, 2014. — 328 с. — Режим доступа: </w:t>
            </w:r>
            <w:hyperlink r:id="rId35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 УМ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ртенев, И.М. Совершенствование технологий и средств механизации лесовосстановления: монография [Электронный ресурс] : монография / И.М. Бартенев, М.В. Драпалюк, В.И. Казаков. — Электрон. дан. — Воронеж : ВГЛТУ, 2013. — 208 с. — Режим доступа: </w:t>
            </w:r>
            <w:hyperlink r:id="rId36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3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[Электронный ресурс] : учеб. пособие / А.Н. Мартынов [и др.]. — Электрон. дан. — Санкт-Петербург : Лань, 2012. — 384 с. — Режим доступа: </w:t>
            </w:r>
            <w:hyperlink r:id="rId36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.1.В.16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Н. Лесоведение и лесоводство [Электронный ресурс] : учеб. — Электрон. дан. — Санкт-Петербург : Лань, 2011. — 336 с. — Режим доступа: </w:t>
            </w:r>
            <w:hyperlink r:id="rId36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А. Введение в лесное дело : учебное пособие / А. А. Смирнов. — Санкт-Петербург : СПбГЛТУ, 2016. — 32 с. — ISBN 978-5-9239-0844-2. — Текст : электронный // Лань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электронно-библиотечная система. — URL: </w:t>
            </w:r>
            <w:hyperlink r:id="rId36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03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, Е. С. Введение в специальность. Лесное хозяйство : учебное пособие / Е. С. Мельников, О. И. Григорьева, Н. В. Беляева. — Санкт-Петербург : СПбГЛТУ, 2009. — 80 с. — ISBN 978-5-9239-0167-2. — Текст : электронный // Лань : электронно-библиотечная система. — URL: </w:t>
            </w:r>
            <w:hyperlink r:id="rId36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орцев, Е. В. Введение в специальность: Текст лекции для студентов I курса лесохозяйственного факультета : учебное пособие / Е. В. Торцев. — Санкт-Петербург : СПбГЛТУ, 2008. — 24 с. — Текст : электронный // Лань : электронно-библиотечная система. — URL: </w:t>
            </w:r>
            <w:hyperlink r:id="rId365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5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ернодубенко, В. С. Выживание лесовода в таёжных условиях : учебное пособие / В. С. Вернодубенко, А. С. Новосёлов ; составители В. С. ВернодубенкоВ. С. , А. С. Новосёлов. — Вологда : ВГМХА им. Н.В. Верещагина, 2015. — 104 с. — ISBN 978-5-98076-189-9. — Текст : электронный // Лань : электронно-библиотечная система. — URL: </w:t>
            </w:r>
            <w:hyperlink r:id="rId366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80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2B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Токарева, О. Н.. Выживание в условиях вынужденного автономного существования в природной среде [Электронный учебник] / О. Н. Токарева, И.В. Чикенева, А.М. Суздалева, Ю. В. Абузярова. - Оренбург: ОГПУ, 2012. - 164 с.Режим доступа: </w:t>
            </w:r>
            <w:hyperlink r:id="rId367" w:history="1">
              <w:r w:rsidR="009F4B2B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696</w:t>
              </w:r>
            </w:hyperlink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 В.ДВ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1.В.ДВ.01.01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Патентоведе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атентоведение : учебное пособие / составитель А. И. Яремчук. — Кемерово : Кузбасская ГСХА, 2019. — 105 с. — Текст : электронный // Лань : электронно-библиотечная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6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04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и патентоведение : учеб.-метод. пособие / С. Г. Щукин, В. И. Кочергин, В. А. Головатюк, В. А. Вальков, Новосиб. гос. аграр. ун-т .— Новосибирск : Изд-во НГАУ, 2013</w:t>
            </w:r>
            <w:hyperlink r:id="rId36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002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еев, В.П. Основы научных исследований и патентоведение [Электронный ресурс] : учебник / В.П. Алексеев, Д.В. Озеркин. — Электрон. дан. — М. : ТУСУР), 2012. — 172 с. — Режим доступа: </w:t>
            </w:r>
            <w:hyperlink r:id="rId370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938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научных исследований и патентоведение : методические указания по изучению дисциплины и задания для контрольной работы / С.П. Басс .— Ижевск : ФГБОУ ВПО Ижевская ГСХА, 2011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65156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денко, Н.Е. История науки и техники : учебное пособие / Н.Е. Руденко, Е.В. Кулаев, С.П. Овсянников [и др.]. — Электрон. дан. — Ставрополь : СтГАУ), 2015. — 60 с.: </w:t>
            </w:r>
            <w:hyperlink r:id="rId37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19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ыжков, И.Б. Основы научных исследований и изобретательства [Электронный ресурс] : учеб. пособие — Электрон. дан. — Санкт-Петербург : Лань, 2012. — 224 с. — Режим доступа: </w:t>
            </w:r>
            <w:hyperlink r:id="rId37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77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оборот в лесном деле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толина, М.В. Организация и технология документационного обеспечения управления: Учебное пособие для бакалавров [Электронный ресурс] : учеб. пособие — Электрон. дан. — Москва : Дашков и К, 2015. — 320 с. — Режим доступа: </w:t>
            </w:r>
            <w:hyperlink r:id="rId37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4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онова, Л. Р. Документационное обеспечение управления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лужбой : учеб. / Л. Р. Фионова. – Пенза : Изд-во ПГУ, 2012. – 130 с. </w:t>
            </w:r>
            <w:hyperlink r:id="rId37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46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а, В.И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производство: организация и ведение: учебно-практическое пособие; для студентов бакалавриата и магистратуры/ В. И. Андреева. - 4-е изд., испр. и доп. - М.: Кнорус, 2013. - 296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анова, М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делопроизводства: Документационное обеспечение управления: учебное пособие; рекомендовано Министерством общего и профессионального образования РФ / М. В. Кирсанова, Ю. М. Аксенов. - 6-е изд., испр. и доп. - М.: Инфра-М, 2012. - 367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, И. 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 и делопроизводство: учебник для бакалавров / И. Н. Кузнецов. - М: Юрайт-Издат; М.: ИД Юрайт, 2012. - 576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9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, В. С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ационное обеспечение управления: учебник/ В. С. Соколов. - 3-е изд.. - М: ФОРУМ, 2012. - 176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мынина Л.А. Документационное обеспечение управления[Текст]: учебник / Л.А. Румынина -9-е изд., стер. –М.: Академия,2011.-224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дина, В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рование в бухгалтерском учете: учеб. пособ./ В. В. Бородина. - М: ФОРУМ; М.: Инфра-М, 2011. - 30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; рекомендовано ученым советом ИАИ РГГУ/ Е. Н. Басовская [и др.] ; ред. Т. В.  Кузнецова. - М: ФОРУМ, 2011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: учебно-справочное пособие/ И. Н. Кузнецов. - 6-е изд., перер. и доп.. - М.: Дашков и Ко, 2011. - 46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аздорожный, А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ние управленческой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учебное пособие; допущено советом УМО вузов России по образованию в области менеджмента/ А. А.  Раздорожный. - М.: Инфра-М, 2008. - 304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рование управленческой деятельност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; допущено МСХ РФ/ А. Л. Комышев [и др.] ; ред. В. В.  Маковецкий. - М.: КолосС, 2005. - 176 с. 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ирсанова, М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делопроизводство: учебное пособие; рекомендовано Министерством общего и профессионального образования РФ/ М. В. Кирсанова. - 4-е изд.. - М.: Инфра-М; Новосибирск: Сиб. соглашение, 2005. - 31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ыкова, Т. А. Делопроизводство: учебник; допущено УМО вузов РФ по образованию в области историко-архивоведения / Т.А. Быкова, Под общ. ред. проф. Т.В. Кузнецовой. - М.: Инфра-М, 2012. - 36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анова, М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е делопроизводство: учебное пособие; рекомендовано Министерством общего и профессионального образования РФ / М. В. Кирсанова. - 4-е изд.. - М.: Инфра-М, 2011. - 31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а, В. И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производство: организация и ведение: учебное пособие; рекомендовано УМО / В. И. Андреева. - 3-е изд., испр. и доп.. - М.: Кнорус, 2010. - 296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оманов, Д.А. Правда об электронном документообороте [Электронный ресурс] / Д.А. Романов, Т.Н. Ильина, А.Ю. Логинова. — Электрон. дан. — Москва : ДМК Пресс, 2009. — 220 с. — Режим доступа: </w:t>
            </w:r>
            <w:hyperlink r:id="rId37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01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даев, Э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едение: учебник/ Э. А. Бардаев, В. Б. Кравченко. - М: Академия, 2008. - 30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suppressAutoHyphens/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В. 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: организация и ведение: учебно-практическая работа; / В. И. Андреева. - 2-е изд.,перераб. и доп.. - М.: Кнорус, 2007. - 24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. (Организация и технологии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го обеспечения управления)./под ред. Кузнецовой Т.В.. – М: Юнити, 2002. – 359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.-2-е изд. – М: Инфра-М, 1998. – 27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2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жикович, Ю. В. Практический маркетинг : учебное пособие / Ю. В. Джикович, А. А. Арефьева, Е. Е. Вольнов ; под редакцией Г. С. Никифорова. — Санкт-Петербург : Лань, 2019. — 140 с. — ISBN 978-5-8114-3637-8. — Текст : электронный // Лань : электронно-библиотечная система. — URL: </w:t>
            </w:r>
            <w:hyperlink r:id="rId37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637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им, С. А. Маркетинг : учебник / С. А. Ким. — Москва : Дашков и К, 2017. — 260 с. — ISBN 978-5-394-02014-8. — Текст : электронный // Лань : электронно-библиотечная система. — URL: </w:t>
            </w:r>
            <w:hyperlink r:id="rId37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9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дин, А. М. Маркетинг : учебник / А. М. Годин. — 12-е изд. — Москва : Дашков и К, 2017. — 656 с. — ISBN 978-5-394-02540-2. — Текст : электронный // Лань : электронно-библиотечная система. — URL: </w:t>
            </w:r>
            <w:hyperlink r:id="rId37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49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отраслях и сферах деятельности : учебник / под редакцией А. Л. Абаева [и др.]. — Москва : Дашков и К, 2019. — 433 с. — ISBN 978-5-394-03141-0. — Текст : электронный // Лань : электронно-библиотечная система. — URL: </w:t>
            </w:r>
            <w:hyperlink r:id="rId380" w:history="1">
              <w:r w:rsidR="00315689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283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Цахаев, Р. К. Маркетинг : учебник / Р. К. Цахаев, Т. В. Муртузалиева. — 3-е изд. — Москва : Дашков и К, 2017. — 552 с. — ISBN 978-5-394-02746-8. — Текст : электронный // Лань : электронно-библиотечная система. — URL: </w:t>
            </w:r>
            <w:hyperlink r:id="rId38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52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н, А.М. Маркетинг: Учебник [Электронный ресурс] :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ик. — Электрон. дан. — М. : Дашков и К, 2014. — 656 с. — Режим доступа: </w:t>
            </w:r>
            <w:hyperlink r:id="rId382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books/element.php?pl1_id=5624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хаев, Р.К. Маркетинг: Учебник [Электронный ресурс] : учебник / Р.К. Цахаев, Т.В. Муртузалиева. — Электрон. дан. — М. : Дашков и К, 2013. — 550 с. — Режим доступа: </w:t>
            </w:r>
            <w:hyperlink r:id="rId383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books/element.php?pl1_id=5630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урин В.Ф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исследования потребительского рынка. Уникальный отечественный опыт.: учебное пособие/ В. Ф. Анурин, И. И. Муромкина, Е. В. Евтушенко ; рец. Г. А.  Морозова, Г. В. Груздев. - СПб.: Питер, 2006. - 270 с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агиев, Г.Л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: учебник для вузов/ Г. Л. Багиев, В. М. Тарасевич ; ред. Г. Л.  Багиев. - 4-е изд.. - СПб.: Питер, 2012. - 560 с.: ил.. - Алф. указ.: с. 531. - Библиогр.: с. 551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агиев, Г. Л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: учебник/ Г. Л. Багиев, В. М. Тарасевич, ХАнн ; ред. Г. Л.  Багиев. - 3-е изд., перераб. и доп.. - СПб.: Питер, 2006. - 736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Б. 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Маркетинговые исследования рынка: учебное пособие/ Б. И. Герасимов, Н. Н. Мозгов. - М: ФОРУМ, 2011. - 336 с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Б. 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Маркетинговые исследования рынка: учебное пособие/ Б. И. Герасимов, Н. Н. Мозгов. - М: ФОРУМ, 2011. - 336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С. В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Практикум по международному маркетингу: учебное пособие/ С. В. Карпова. - 2-е изд., стер.. - М.: Кнорус, 2010. - 20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, Е. Н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Рынок продовольственных товаров: учебное пособие/ Е. Н. Киселева, О. В. Власова, Е. Б. Коннова. - М: Вузовский учебник, 2012. - 14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, Э. М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енеджмент: учебник/ Э. М. Коротков. - М.: Изд-во Юрайт; М.: ИД Юрайт, 2011. - 64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Лифиц, И. М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Конкурентоспособность товаров и услуг: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/ И. М. Лифиц. - 2-е изд., перер. и доп.. - М: Высш. образование; М: Юрай - Издат, 2009. - 46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: основной курс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и наглядные пособия: учебное пособие/ ред. М. В.  Москалёв . - СПб.: Проспект Науки, 2009. - 240 с.; 20,4 см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: основной курс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и наглядные пособия: учебное пособие/ ред. М. В.  Москалёв . - СПб.: Проспект Науки, 2009. - 24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 для вузов/ С. Божук [и др.]. - 4-е изд. Стандарт третьего поколения. - СПб.: Питер, 2012. - 448 с.: ил.. - Библиогр.: с. 447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/ А. В.  Пошатаев, М. В. Москалёв , Е. И. Семенова ; ред. А. В.   Пошатаев. - М.: КолосС, 2005. - 368 с.: ил.. - (Учеб. и учеб. пособия для студентов вузов). - Библиогр.: с. 362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ркетингу / под ред. А. В. Пошатаева. – М.: КолосС, 2008. – 271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езник, Г. Ал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Введение в маркетинг: учебное пособие/ Г. А. Резник. - 2-е изд., перераб. и доп.. - М.: Инфра-М, 2012. - 202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, А. 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овые коммуникации: учебник/ А. А. Романов, И. М. Синяева, В. А. Поляков. - М.: Инфра-М, 2011. - 384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а, И. П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Менеджмент и маркетинг: учебник/ И. П. Стуканова, Л. А. Никитина, И. А. Дубровин ; ред. И. А.  Дубровин. - М.: КолосС, 2007. - 20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окарев, Б. Е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Маркетинговые исследования: учебник/ Б. Е. Токарев. - М: Магистр; М.: Инфра-М, 2011. - 51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924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ерняковская, Т. Н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овая деятельность предприятия: теория и практика: учебное пособие/ Т. Н. Черняковская. - М: Высш. образование, 2008. - 743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315689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идуллина, Л. И. </w:t>
            </w:r>
            <w:r w:rsidR="00C24ABF"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редпринимательской </w:t>
            </w:r>
            <w:r w:rsidR="00C24ABF"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в лесном комплексе [Электронный ресурс] [Электронный учебник] : учебник / Загидуллина Л. И.. - Санкт-Петербург: Лань, 2020. - 140 с.</w:t>
            </w:r>
          </w:p>
          <w:p w:rsidR="00315689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384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0168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ерцовский, Н. И. Н. И. Маркетинг: Краткий толковый словарь основных маркетинговых понятий и современных терминов [Электронный ресурс] [Электронный учебник] / Перцовский Н. И.,. - : Дашков и К, 2018. - 140 с.</w:t>
            </w:r>
          </w:p>
          <w:p w:rsidR="00315689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385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0739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 / ред. Т. Н.  Парамонова. - 2-е изд., стер. - М. : Кнорус, 2008. - 360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отраслях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и сферах деятельности: учебное пособие/ ред. Н. А.  Нагапетьянца. - М: Вузовский учебник, 2007. - 272 с.; 22 см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озова, Н. 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: учебное пособие/ Н. К. Розова. - СПб.: Питер, 2010. - 208 с. - (Завтра экзамен). - Библиогр.: с. 205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, С. В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Маркетинг.: учебник/ С. В. Захаров, Б. Ю. Серибриновский, В. И. Павленко. - Ростов н/Д: Феникс, 2007. - 318 с.; 21 см.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, Н. Н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Организация рекламной деятеятельности в АПК: учебное пособие/ Н. Н. Андреева. - СПб.: Проспект Науки, 2009. - 88 с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совский Л.Е. Маркетинг: Курс лекций. – М.: ИНФРА-М, 2000. – 219 с.</w:t>
            </w: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, Л Е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: курс лекций/ Л. Е. Басовский. - М.: Инфра-М, 2000. - 219 с. - Библиогр.: с. 218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еляевский, И. 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Маркетинговое исследование: информация, анализ, прогноз: учебное пособие/ И. К. Беляевский. - М.: Финансы и статистика, 2001. - 320 с.: граф., табл.. - Библиогр.: с. 317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кетинг./ Под ред. Пошатаева А.В. – М.: КолосС, 2005. – 366 с.</w:t>
            </w: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кетинг./ Под ред. Романова А.Н. – М.: Банки и биржи, 1996. – 56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аркетинг./ Под ред. Уткина Э.А. – М.: ТАНДЕМ; ЭКМОС, 1998. – 320 с.</w:t>
            </w: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Лесоуправление в России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, Л. И. Правовые и социальные аспекты устойчивого лесоуправления : учебник / Л. И. Загидуллина. — 2-е изд., испр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386" w:history="1">
              <w:r w:rsidR="00315689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ннов, С.Н. Лесоведение и лесоводство [Электронный ресурс] : учеб. — Электрон. дан. — Санкт-Петербург : Лань, 2011. — 336 с. — Режим доступа: </w:t>
            </w:r>
            <w:hyperlink r:id="rId38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орковина, С.С. Производственный менеджмент в лесном секторе [Электронный ресурс] : учеб. / С.С. Морковина, Е.А. Панявина, А.В. Яковлев. — Электрон. дан. — Воронеж : ВГЛТУ, 2017. — 371 с. — Режим доступа: </w:t>
            </w:r>
            <w:hyperlink r:id="rId38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риков, М.Т. Методологические основы экосистемного использования лесов [Электронный ресурс] : учеб. пособие / М.Т. Сериков. — Электрон. дан. — Воронеж : ВГЛТУ, 2017. — 58 с. — Режим доступа: </w:t>
            </w:r>
            <w:hyperlink r:id="rId38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7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3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ьзования лесов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тров, А. А. Организация использования лесов, проектирование мероприятий по охране, защите, воспроизводству лесов : учебное пособие / А. А. Петров, Д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Поздеев, Ю. М. Денисов. — Ижевск : Ижевская ГСХА, 2011. — 136 с. — Текст : электронный // Лань : электронно-библиотечная система. — URL: </w:t>
            </w:r>
            <w:hyperlink r:id="rId39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8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, Л. И. Организация хозяйства на арендованных лесных участках : учебник / Л. И. Загидуллина. — 2-е изд., испр. — Санкт-Петербург : Лань, 2019. — 128 с. — ISBN 978-5-8114-3817-4. — Текст : электронный // Лань : электронно-библиотечная система. — URL: </w:t>
            </w:r>
            <w:hyperlink r:id="rId39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4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Л.А. Организация сельскохозяйственного производства. Альбом наглядных пособий [Электронный ресурс] : учеб. пособие — Электрон. дан. — Санкт-Петербург : Лань, 2007. — 320 с. — Режим доступа: </w:t>
            </w:r>
            <w:hyperlink r:id="rId39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гарков, А.П. Теория организации. Организация производства на предприятиях. Интегрированное учебное пособие [Электронный ресурс] : учеб. пособие / А.П. Агарков, Р.С. Голов, А.М. Голиков. — Электрон. дан. — Москва : Дашков и К, 2010. — 260 с. — Режим доступа: </w:t>
            </w:r>
            <w:hyperlink r:id="rId39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вязин, В.Ф. Основы лесного хозяйства. Лабораторный практикум [Электронный ресурс] : учеб. пособие / В.Ф. Ковязин, А.Н. Мартынов, А.С. Аникин. — Электрон. дан. — Санкт-Петербург : Лань, 2012. — 416 с. — Режим доступа: </w:t>
            </w:r>
            <w:hyperlink r:id="rId39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9">
              <w:rPr>
                <w:rFonts w:ascii="Times New Roman" w:hAnsi="Times New Roman" w:cs="Times New Roman"/>
                <w:sz w:val="24"/>
                <w:szCs w:val="24"/>
              </w:rPr>
              <w:t xml:space="preserve">Агарков, А. П. Теория организации. Организация производства : учебное пособие / А. П. Агарков, Р. С. Голов, А. М. Голиков. — Москва : Дашков и К, 2020. — 272 с. — ISBN 978-5-394-03870-9. — Текст : электронный // Лань : электронно-библиотечная система. — URL: </w:t>
            </w:r>
            <w:hyperlink r:id="rId395" w:history="1">
              <w:r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9853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Агарков, А.П. Теория организации. Организация производства на</w:t>
            </w:r>
            <w:r w:rsidR="00315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редприятиях. Интегрированное учебное пособие [Электронный ресурс] :учеб. пособие / А.П. Агарков, Р.С. Голов, А.М. Голиков. — Электрон. дан. —Москва : Дашков и К, 2015. — 260 с. — Режим доступа:https://e.lanbook.com/book/930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лесных участков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овязин, В. Ф. Основы лесного хозяйства. Лабораторный практикум : учебное пособие / В. Ф. Ковязин, А. Н. Мартынов, А. С. Аникин. — Санкт-Петербург : Лань, 2022. — 416 с. — ISBN 978-5-8114-1291-4. — Текст : электронный // Лань : электронно-библиотечная система. — URL: </w:t>
            </w:r>
            <w:hyperlink r:id="rId396" w:history="1">
              <w:r w:rsidR="00315689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7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вязин, В. Ф. Основы лесного хозяйства [Текст] : лабораторный практикум : учебное пособие для вузов / В. Ф. Ковязин, А. Н. Мартынов, А. С. Аникин. — Санкт-Петербург [и др.]: Лань, 2012. — 458 с. : ил. — (Учебники для вузов.Специальная литература). — Прил.: с. 144-442. — ISBN 978- 5-8114-1291-4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, Р. Р. Основы рекреационного лесоводства : учебник для вузов / Р. Р. Султанова, М. В. Мартынова. — 2-е изд., стер. — Санкт-Петербург : Лань, 2018. — 264 с. — ISBN 978-5-8114-7088-4. — Текст : электронный // Лань : электронно-библиотечная система. — URL: </w:t>
            </w:r>
            <w:hyperlink r:id="rId39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4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, В.А. Проектирование цехов и участков по ремонту лесозаготовительных и лесохозяйственных машин предприятий лесного комплекса [Электронный ресурс] : учеб. пособие / В.А. Иванников, Д.А. Попов. — Электрон. дан. — Воронеж : ВГЛТУ, 2014. — 100 с. — Режим доступа: </w:t>
            </w:r>
            <w:hyperlink r:id="rId39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3</w:t>
              </w:r>
            </w:hyperlink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опова, О.С. Древесные растения в ландшафтном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и и инженерном благоустройстве территории [Электронный ресурс] : учеб. пособие / О.С. Попова, В.П. Попов. — Электрон. дан. — Санкт-Петербург : Лань, 2014. — 320 с. — Режим доступа: </w:t>
            </w:r>
            <w:hyperlink r:id="rId39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92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опаркового хозяйства [Электронный ресурс] : учеб. пособие / В.В. Кругляк [и др.]. — Электрон. дан. — Воронеж : ВГЛТУ, 2007. — 94 с. — Режим доступа: </w:t>
            </w:r>
            <w:hyperlink r:id="rId40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Уласовец, В.Г. Проектирование деревообрабатывающих предприятий [Электронный ресурс] : учеб. пособие / В.Г. Уласовец, О.Н. Чернышев. — Электрон. дан. — Санкт-Петербург : Лань, 2014. — 376 с. — Режим доступа: </w:t>
            </w:r>
            <w:hyperlink r:id="rId40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76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иленин А. И. Рекреационное лесоводство [Электронный ресурс]:учебное пособие. - Воронеж: Воронежская государственная лесотехническая академия, 2010. – 142 с. – URL: </w:t>
            </w:r>
            <w:hyperlink r:id="rId40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54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4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тратами производств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Учет затрат, калькулирование, бюджетирование в отраслях производственной сферы : учебное пособие / Е. И. Костюкова, В. С. Яковенко, И. Б. Манжосова, С. А. Тунин ; под редакцией Е. И. Костюковой. — Санкт-Петербург : Лань, 2015. — 368 с. — ISBN 978-5-8114-1742-1. — Текст : электронный // Лань : электронно-библиотечная система. — URL: </w:t>
            </w:r>
            <w:hyperlink r:id="rId40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16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, Ш.Ш. Управление качеством продукции: Учебник [Электронный ресурс] : учеб. / Ш.Ш. Магомедов, Г.Е. Беспалова. — Электрон. дан. — Москва : Дашков и К, 2013. — 336 с. — Режим доступа: </w:t>
            </w:r>
            <w:hyperlink r:id="rId40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5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овин, А.А. Управление инновациями в организациях. Учебное пособие [Электронный ресурс] : учеб. пособие / А.А. Бовин, Л.Е. Чередникова, В.А. Якимович. — Электрон. дан. — Москва : Омега-Л, 2011. — 415 с. — Режим доступа: </w:t>
            </w:r>
            <w:hyperlink r:id="rId40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3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5885"/>
              </w:tabs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укукина, И. 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учет. Управление затратами. Управленческий анализ: учебник; рек. УМО/ И. Г. Кукукина. - М: Высш. образование, 2008. - 41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ожаева, С.В. Экономика энергетического производства [Электронный ресурс] : учеб. пособие — Электрон. дан. — Санкт-Петербург : Лань, 2011. — 272 с. — Режим доступа: </w:t>
            </w:r>
            <w:hyperlink r:id="rId40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9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, Е. Л. Менеджмент : учебник / Е. Л. Маслова. — Москва : Дашков и К, 2016. — 336 с. — ISBN 978-5-394-02414-6. — Текст : электронный // Лань : электронно-библиотечная система. — URL: </w:t>
            </w:r>
            <w:hyperlink r:id="rId407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291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, Е.Л. Теория менеджмента: Практикум для бакалавров [Электронный ресурс] : учеб. пособие — Электрон. дан. — Москва : Дашков и К, 2017. — 160 с. — Режим доступа: </w:t>
            </w:r>
            <w:hyperlink r:id="rId408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441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каева, В.С. Менеджмент: Краткий курс: Учебное пособие [Электронный ресурс] : учеб. пособие — Электрон. дан. — Москва : Дашков и К, 2016. — 104 с. — Режим доступа: </w:t>
            </w:r>
            <w:hyperlink r:id="rId409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66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нов, А.О. Теория менеджмента: Учебник для бакалавров [Электронный ресурс] : учеб. / А.О. Блинов, Н.В. Угрюмова. — Электрон. дан. — Москва : Дашков и К, 2016. — 304 с. — Режим доступа: </w:t>
            </w:r>
            <w:hyperlink r:id="rId410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288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, Е.Л. Теория менеджмента: Практикум для бакалавров [Электронный ресурс] : учебное пособие. — Электрон. дан. — М. : Дашков и К, 2014.— С. 2. — Режим доступа: </w:t>
            </w:r>
            <w:hyperlink r:id="rId411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5025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каева, В.С. Менеджмент: Краткий курс: Учебное пособие [Электронный ресурс] : учебное пособие. — Электрон. дан. — М. : Дашков и К, 2014.— С. 2. — Режим доступа: </w:t>
            </w:r>
            <w:hyperlink r:id="rId412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5625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, Э. М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 для бакалавров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допущено УМО вузов РФ по образованию в области менеджмента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/ Э. М. Короткова. - 2-е изд., испр. и доп.. - М.: Издательство Юрайт; М.: ИД Юрайт, 2013. - 640 с. - Алф. указ.: с. 614. - Библиогр.: с. 634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етов, П.В. Менеджмент: управление организационными системами. Учебное пособие. [Электронный ресурс] : учебное пособие / П.В. Шеметов, С.В. Петухова, Л.Е. Чередникова. — Электрон. дан. — М. : Омега-Л, 2012.— С. 407 — Режим доступа:  </w:t>
            </w:r>
            <w:hyperlink r:id="rId413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5533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, Э. М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учебник/ Э. М. Коротков. - М.: Изд-во Юрайт; М.: ИД Юрайт, 2011. - 64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: выпускная квалификационная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бакалавра: учебное пособие/ общ. ред. С. Д.  Резник. - 2-е изд., перераб. и доп.. - М.: Инфра-М, 2011. - 19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/ ред. И. Н.  Шапкин. - М.: Изд-во Юрайт; М.: ИД Юрайт, 2011. - 69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ачев, А.Г. Тайм-менеджмент. Время руководителя 24+2 [Электронный ресурс] : . — Электрон. дан. — М. : ДМК Пресс, 2009.— С. 128. — Режим доступа: </w:t>
            </w:r>
            <w:hyperlink r:id="rId414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40026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ин, В. Р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; допущено МО и науки РФ / В Р Веснин. - 3-е изд., перераб. и доп.. - М.: Проспект,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. - 512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робышева Л. А.Экономика, маркетинг, менеджмент: Учебное пособие /Л. А. Дробышева. — М.: Издательско-торговая корпорация«Дашков и К°», 2009. — 152 с. </w:t>
            </w:r>
            <w:hyperlink r:id="rId41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918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АПК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/ Ю. Б. Королев [и др.]. - М.: КолосС, 2007. - 42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ова, И. В. ОСНОВЫ МЕНЕДЖМЕНТА : Учебное пособие / И. В. Попова .— Иркутск : Издательство ИрГСХА, 2014 </w:t>
            </w:r>
            <w:hyperlink r:id="rId416" w:history="1">
              <w:r w:rsidRPr="00E5788A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rucont.ru/efd/246826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ременные проблемы менеджмента : курс лекций / А. А. Елаев .— Улан-Уде : БУРЯТСКИЙ ГОСУДАРСТВЕННЫЙ УНИВЕРСИТЕТ, 2013 </w:t>
            </w:r>
            <w:hyperlink r:id="rId417" w:history="1">
              <w:r w:rsidRPr="00E5788A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rucont.ru/efd/23487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нина, М.В. Финансовый менеджмент: Учебник для бакалавров [Электронный ресурс] : учеб. — Электрон. дан. — Москва : Дашков и К, 2015. — 400 с. — Режим доступа: </w:t>
            </w:r>
            <w:hyperlink r:id="rId418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0598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Зайцев, Г.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человеческими ресурсами: учебник; рекомендовано советом УМО по образованию в области менеджмента/ Г. Г. Зайцев. - М.: Издательский центр "Академия", 2014. - 304 с. - (Бакалавриат)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ерчикова И.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учебник; / И. Н. Герчикова ; ред. Н. Ш.  Кремер. - 4-е изд., перераб. и доп.. - М.: Юнити-Дана, 2014. - 511 с. - (Золотой фонд российских учебников). - Библиогр.: с. 490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Н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менеджменте. Организация исследовательской деятельности. Модуль I: учебник/ Н. В. Родионова. - М.: Юнити-Дана, 2014. - 415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ерняк, В. З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инятия управленческих решений: учебник/ В. З. Черняк, И. В. Довдиенко. - М.: Издательский центр "Академия", 2013. - 24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фт, Ричард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Менеджмент: учебник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екомендовано 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ом МО РФ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Р. Дафт. - 10-е изд.. - СПб.: Питер, 2013. - 656 с.: ил.. - Библиогр. в конце глав. - Алф. указ.: с. 629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начевская, Г. Б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</w:t>
            </w: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екомендовано ФГБОУ ВПО ГУУ; соотв. ФГОС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/ Г. Б. Казначевская. - М.: Кнорус, 2013. - 240 с. - (Сред.проф. образование). - Библиогр.: с. 238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ова, Н. Ю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менеджмента: учебное пособие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; рекомендовано ГОУ ВПО ГУУ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. Ю. Круглова. - М.: Кнорус, 2013. - 50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инько Э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чества: учебное пособие для бакалавров и специалистов; допущено УМО по образованию в области коммерции и маркетинга / Э. В. Минько, А. Э. Минько. - Стандарт третьего поколения. Для бакалавров и специалистов.. - СПб.: Питер, 2013. - 272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Чараев Г.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информационный менеджмент: учебное пособие; рекомендовано УМЦ; НИИ/ Г. Г. Чараев, Д. П. Посевин. - М.: Юнити-Дана, 2013. - 135 с. - Библиогр.: с. 134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оративная социальная ответственность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/ Э. М. Коротков [и др.] ; ред. Э. М.  Коротков. - М.: Издательство Юрайт, 2013. - 445 с. - (Бакалавр.Базовый курс). - Библиогр. в конце разд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ин, В. Р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/ В. Р. Веснин. - 4-е изд., перераб. и доп.. - М.: Проспект, 2012. - 616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феев, В. Д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ое пособие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допущено советом УМО вузов России по образованию в области менеджмента; соотв. ФГС 3-го поколения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. Д. Дорофеев, А. Н. Шмелева, Н. Ю. Шестопал. - М.: Инфра-М, 2012. - 44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специальность. Менеджмент [Электронный ресурс]: учебник; допущено советом УМО по образованию в области менеджмента/ В. В. Кукушкина. - Электрон. текстовые дан.. - М.: Инфра-М, 2012. - 25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, В. 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Стратегический менеджмент: учебник; допущено МО РФ/ В. А. Баринов, В. Л. Харченко. - М.: Инфра-М, 2012. - 237 с.; 20,5 см. - Библиогр.: с. 230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зев, М. П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Менеджмент: учебник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допущено УМО РФ по направлениям педагогического образования МО и науки РФ</w:t>
            </w: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ответствует ФГОС 3-го поколения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М. П.  Переверзев, Н. А. Шайденко, Л. Е. Басовский. - 2-е изд., перераб. и доп.. - М.: Инфра-М, 2012. - 33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ебекин, А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й менеджмент: учебник для бакалавров; рекомендовано МО и науки РФ/ А. В. Тебекин. - М.: Издательство Юрайт, 2012. - 32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ебекин, А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менеджмент: учебник для бакалавров; рекомендовано МО  науки РФ/ А. В. Тебекин. - М.: Издательство Юрайт, 2012. - 476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тельман, Л. Д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- твоя работа. Действуй на опережение: учебник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допущено советом УМО по образованию в области менеджмента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Л. Д. Гительман. - М.: Инфра-М, 2011. - 54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: выпускная квалификационная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бакалавра: учебное пособие/ общ. ред. С. Д.  Резник. - 2-е изд., перераб. и доп.. - М.: Инфра-М, 2011. - 19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младзе Р.Г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в агропромышленном комплексе: учебник/ Р. Г. Мумладзе ; ред. Р. Г.  Мумладзе. - М.: Кнорус, 2011. - 38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менеджмент: учебник/ Р. А. Фатхутдинов. - 6-е изд.. - СПб.: Питер, 2011. - 496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ред. В. И.  Королев. - М: Магистр; М.: Инфра-М, 2011. - 62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ник, С.Д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кафедрой [Электронный ресурс]: учебник/ С. Д. Резник. - 3-е изд., перераб. и доп.. - Электрон. текстовые дан.. - М.: Инфра-М, 2011. - 607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, А. 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оды решения творческих задач в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джменте: учебное пособие/ А. Н. Цветков, В. Е. Зарембо. - М.: Кнорус, 2011. - 15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, В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Менеджмент организации. Введение в специальность: учебное пособие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/ В. В. Бондаренко, В. А. Юдина, О. Ф. Алехина. - М.: Кнорус, 2010. - 23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хов, В. 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 для вузов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В. В. Глухов. - 3-е изд.. - СПб.: Питер, 2010. - 60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факультетом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С. Д.  Резник. - М.: Инфра-М, 2010. - 695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86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горова, М. В. Менеджмент : учеб. пособие / Казан. гос. технол. ун-т, М. В. Егорова .— Казань : КГТУ, 2010 .— 142 с. </w:t>
            </w:r>
            <w:hyperlink r:id="rId419" w:history="1">
              <w:r w:rsidRPr="00E5788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9643</w:t>
              </w:r>
            </w:hyperlink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ин, В. Р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/ В Р Веснин. - 3-е изд., перераб. и доп.. - М.: Проспект, 2009. - 512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младзе Р.Г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в агропромышленном комплексе: учебник/ Р. Г. Мумладзе, Е. И. Семенов, М. П. Тушканов ; ред. Р. Г.  Мумладзе. - М.: Кнорус, 2009. - 38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цов, А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организации: введение в специальность: учебное пособие; рекомендовано УМО по образованию в области менеджмента/ А. А. Одинцов. - 2-е изд., стер.. - М: Академия, 2009. - 24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1064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цов, А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организации: введение в специальность: учебное пособие; рекомендовано УМО по образованию в области менеджмента / А. А. Одинцов. - 2-е изд., стер.. - М: Академия, 2009. - 24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ин, В.Р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ик/ В. Р. Веснин. - 3-е изд., перераб. и доп.. - М.: Проспект, 2008. - 51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япухин А.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менеджмент: учебное пособие; допущено УМО/ А. П. Тяпухин. - СПб.: Гиорд, 2008. - 384 с.: ил.. - Библиогр.: с. 375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шин, А. П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менеджмента: учебник; допущено советом УМО вузов России по образованию в области менеджмента / А. П. Егоршин. - Нижний Новгород: НИМБ,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8. - 320 с.: табл.. - (Высш. образование). - Библиогр.: с. 317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ышова, Е. Н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: учебное пособие / Е. Н.  Кнышова. - М: ИД "ФОРУМ": Инфра-М, 2008. - 304 с.; 21 см.. - (Проф. образование). - Библиогр.: с. 274-277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ин, В. Р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менеджмента: учебник/ В. Р. Веснин. - М.: ТК Велби; М.: Проспект, 2007. - 312 с.; 22 см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, М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учебник/ М. П. Переверзев, Н.А. Шайденко, Л. Е. Басовский. - М.: Инфра-М, 2007. - 288 с.: ил.; 21 см.. - (Высш. образование). - Библиогр.: с. 265-266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канова, И. П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и маркетинг: учебник/ И. П. Стуканова, Л. А. Никитина, И. А. Дубровин ; ред. И. А.  Дубровин. - М.: КолосС, 2007. - 20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, М. П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учебник/ М. П.  Переверзев, Н. А. Шайденко, Л. Е. Басовский ; ред. М. П.   Переверзев. - М.: Инфра-М, 2005. - 288 с. -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Виханский О.С., Наумов А.И. Менеджмент. – 3-е изд. – М.: Гардарики, 2000. – 52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ова И.Н. Менеджмент. – 3-е изд., перераб. и доп.. – М.: ЮНИТИ, 2000.– 501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Ю.Б. и др. Менеджмент в АПК. – М: Колос, 2000. – 30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Люкшинов А.Н. Стратегический менеджмент на предприятиях АПК. – М: Колос, 1999. – 367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гора Е.Е. Менеджмент. – М.: ИНФРА-М, 1998. – 256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Кабушкин Н.И. Основы менеджмента. – Минск: Эконопресс, 1998. – 28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Вачугов Д.Д., Кислякова Н.А. Практикум по менеджменту: деловые игры. – М.: высш. шк., 1998. – 176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5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5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5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9">
              <w:rPr>
                <w:rFonts w:ascii="Times New Roman" w:hAnsi="Times New Roman" w:cs="Times New Roman"/>
                <w:sz w:val="24"/>
                <w:szCs w:val="24"/>
              </w:rPr>
              <w:t xml:space="preserve">Шляхова, В. А. Английский язык для экономистов : учебник / В. А. Шляхова, О. Н. Герасина, Ю. А. Герасина. — Москва : Дашков и К, 2016. — 296 с. — ISBN 978-5-394-02222-7. — Текст : электронный // Лань : электронно-библиотечная система. — URL: </w:t>
            </w:r>
            <w:hyperlink r:id="rId420" w:history="1">
              <w:r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2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Пб. : Лань, 2016. — 351 с. — </w:t>
            </w:r>
            <w:hyperlink r:id="rId42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43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олкова, С.А. Английский язык для аграрных вузов [Электронный ресурс] : учебное пособие. — Электрон. Дан. — СПб. : Лань, 2016. — 256 с. — </w:t>
            </w:r>
            <w:hyperlink r:id="rId42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5507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делового общения: учеб. пособие для бакалавров очного отделения /сост. Смирнова А.Н., Емельянов А.А.- Иваново: Научная мысль, 2012.-107с </w:t>
            </w:r>
            <w:hyperlink r:id="rId42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system/files/3_12.pdf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, А. Р. Английс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язык для студентов сельскохозяйственных вузов [Электронный ресурс]: учеб. пособие / А. Р. Белоусова, О. П. Мельчина. - Москва: Лань, 2010. - 207 с.: ил, табл.- режим доступа: </w:t>
            </w:r>
            <w:hyperlink r:id="rId42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лонцева Н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напрвления "Менеджмент" = English for Managers: учебник/ Н. В. Алонцева, Ю. А. Ермошин. - 2-е изд., стер.. - М.: Издательский центр "Академия", 2013. - 272 с. -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С.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English on Economics: учебное пособие; рекомендовано МО РФ/ С. А. Шевелева. - 3-е изд., перераб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п.. - М.: Юнити-Дана, 2014. - 439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илова, Л. 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для студентов-экономистов: учебник/ Л. А. Халилова. - 3-е изд.. - М: ФОРУМ, 2012. - 38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Белоусова, А. Р.</w:t>
            </w:r>
            <w:r w:rsidRPr="00E5788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Английский язык для студентов сельскохозяйственных вузов: учебное пособие/ А. Р. Белоусова, О. П. Мельчина. - 4-е изд., стер.. - СПб.: Лань, 2010. - 35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Кузьмин, А. В. Тесты по английскому языку: грамматика, лексика, аудирование:</w:t>
            </w:r>
          </w:p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сборник/ А. В. Кузьмин, С. в. Агеев. - СПб.: КАРО, 2010. - 28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Шевелёва С.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английский: учебное пособие; / С. А. Шевелёва. - 2-е изд., перераб. и доп.. - М.: Юнити-Дана, 2014. - 38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Гарагуля С.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удентов строительных специальностей = Learning Building Construction in English: учебное пособие/ С. И. Гарагуля. - 2-е изд., стер.. - Ростов н/Д: Феникс, 2013. - 347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олегова О.А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для бакалавров менеджмента: учебник/ О. А. Волегова. - Ростов н/Д: Феникс, 2013. - 430 с.: ил.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ьковская, З.В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атика для делового общения на английском языке (модульно-компетентностный подход): учебное пособие/ З. В. Маньковская. - М.: Инфра-М, 2013. - 14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ьковская, З.В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глийский язык для современных менеджеров: учебное пособие/ З. В. Маньковская. - М: ФОРУМ, 2013. - 12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илева, Л. С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для экономических специальностей: учебное пособие/ Л. С. Чикилева, И. В. Матвеева. - М.: КУРС: Инфра-М, 2012. - 16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канова Н.М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для экономистов: учебное пособие/ Н. М. Дюканова. - М.: Инфра-М, 2011. - 320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менко П.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й англо-русский словарь по животноводству: учебное пособие/ П. А. Адаменко, И. В. Вихриева. - СПб.: Проспект Науки, 2012. - 504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sz w:val="24"/>
                <w:szCs w:val="24"/>
                <w:lang w:eastAsia="en-US"/>
              </w:rPr>
              <w:t xml:space="preserve">Адаменко, П. А. </w:t>
            </w: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Англо-русский словарь по агротехнологиям и декоративному растениеводству: словарь/ П. А. Адаменко, Г. В. Скобенко. - СПб.: Проспект Науки, 2010. - 256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Англо-русский словарь</w:t>
            </w:r>
            <w:r w:rsidRPr="00E5788A">
              <w:rPr>
                <w:b w:val="0"/>
                <w:sz w:val="24"/>
                <w:szCs w:val="24"/>
                <w:lang w:eastAsia="en-US"/>
              </w:rPr>
              <w:t xml:space="preserve">: </w:t>
            </w: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словарь/ А. А. Акопян, А. Д. Травкина, С. С. Хватова ; ред. А. Д.  Травкина. - М.: Проспект, 2010. - 64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Бонк Н.А. Учебник английского языка: В 2 ч. Ч.1. – М.: Деконт + - ГИС, 2000. – 637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 xml:space="preserve">Бонк Н.А. Учебник английского языка: В 2 ч. Ч.2. – М.: Деконт + - ГИС, 2000. – 63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Скалкин В.Л. Английский язык в ситуациях общения.-2-е изд., перераб. и доп. –</w:t>
            </w:r>
          </w:p>
          <w:p w:rsidR="00C24ABF" w:rsidRPr="00E5788A" w:rsidRDefault="00C24ABF" w:rsidP="00E5788A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М.:Высш.шк.,1998. – 189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, Г. А. Немецкий язык для зооветеринарных вузов [Текст] : учебное пособие / Г. А. Хакимова. - 2-е изд. стер. - СПб. : Лань, 2013. - 464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Тартынов, Г. Н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русско-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—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-русский словарь сельскохозяйственных терминов [Электронный ресурс]/ Г. Н. Тартынов. – М.: Лань, 2013.- режим доступа: </w:t>
            </w:r>
            <w:hyperlink r:id="rId42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Полищук, С.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й язык. Forst und Forstwirtschaft. Лес и лесное хозяйство. Baume und Straucher. Деревья и кустарники: учебное пособие [Электронный ресурс]/ С. А. Полищук, Е. С. Колодеева, Л. В. Дворникова. – М.: ВГЛТА (Воронежская государственная лесотехническая академия), 2008. - 79 с.- режим доступа: </w:t>
            </w:r>
            <w:hyperlink r:id="rId42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0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Дубинский, В.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го языка для вузов туристического профиля [Электронный ресурс]/ В. И. Дубинский.- М.: Дашков и К, 2013.- режим доступа: </w:t>
            </w:r>
            <w:hyperlink r:id="rId42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77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чкасова Н.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Немецкия язык для бакалавров: учебник; рекомендовано УМЦ "Профессиональный учебник"; НИИ образования и науки/ Н. Г. Ачкасова. - М.: Юнити-Дана, 2014. - 312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а Л.А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для бакалавров экономики: учебное пособие/ Л. А. Лысакова, Е. Н. Лесная. - Ростов н/Д: Феникс, 2014. - 412 с. -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тынов, Г. Н. Тематический русско-немецкий - немецко-русский словарь сельскохозяйственных терминов [Текст] : учебное пособие / Г. Н. Тартынов. - СПб. : Лань, 2013. - 12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кина С.Ю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: учебное пособие/ С. Ю. Баракина. - СПб.: Проспект Науки, 2013. - 348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Васильева М. М. Немецкий язык: учебник / М. М. Васильева, Н.М. Мирзабекова, Е.М. Сидельникова.-2-е изд., испр. И доп.-М.: Альфа-М, 2008.-352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 xml:space="preserve">Немецко-русский и русско-немецкий словарь: словарь. - 2-е изд., испр. и доп.. - М.: ООО "Дом Славянской книги", </w:t>
            </w: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2007. - 511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Пособие по немецкому языку для сельскохозяйственных вузов / Е. Е. Михелевич и др. – 2-е изд., испр. – М.: Высш. шк, 1985. – 136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Книга для чтения на немецком языке для сельскохозяйственных вузов: учеб. пособие / Сост. Е. Е. Михилевич и др. – 2-е изд., испр. – М.: Высш. шк, 1985. – 95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5788A">
              <w:rPr>
                <w:b w:val="0"/>
                <w:bCs w:val="0"/>
                <w:sz w:val="24"/>
                <w:szCs w:val="24"/>
                <w:lang w:eastAsia="en-US"/>
              </w:rPr>
              <w:t>Учебник немецкого языка для сельскохозяйственных вузов / Е. Е. Михелевич и др. – 3-е изд., испр. – М.: Высш. шк, 1985. – 339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5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 и коммуникации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исс, Э.М. Деловые коммуникации [Электронный ресурс] : учебник / Э.М. Лисс, А.С.Ковальчук. — Электрон. дан. — Москва : Дашков и К, 2018. — 343 с. — Режим доступа: </w:t>
            </w:r>
            <w:hyperlink r:id="rId428" w:history="1">
              <w:r w:rsidR="00315689"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4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315689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 И. Коммуникология: основы теории коммуникации : учебник / Ф. И. Шарков. — 4-е, изд. — Москва : Дашков и К, 2017. — 488 с. — ISBN 978-5-394-02089-6. — Текст : электронный // Лань : электронно-библиотечная система. — URL: </w:t>
            </w:r>
            <w:hyperlink r:id="rId42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3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еранская, Н.Н. Межличностное общение и коммуникации: Модуль 1. Межличностные отношения и коммуникация [Электронный ресурс] : учебное пособие / Н.Н. Сперанская. — Электрон. дан. — Санкт-Петербург : СПбГЛТУ, 2016. — 112 с. — Режим доступа: </w:t>
            </w:r>
            <w:hyperlink r:id="rId43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967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знецов, И.Н. Деловое общение [Электронный ресурс] : учебное пособие / И.Н. Кузнецов. — Электрон. дан. — Москва : Дашков и К, 2017. — 524 с. — Режим доступа: </w:t>
            </w:r>
            <w:hyperlink r:id="rId43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44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И. Коммуникология: социология массовой коммуникации [Электронный ресурс] : учебное пособие. — Электрон. дан. — М. : Дашков и К, 2013. — 319 с. — Режим доступа: </w:t>
            </w:r>
            <w:hyperlink r:id="rId43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23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, Г.В. Психология и этик</w:t>
            </w:r>
            <w:r w:rsidR="00315689">
              <w:rPr>
                <w:rFonts w:ascii="Times New Roman" w:hAnsi="Times New Roman" w:cs="Times New Roman"/>
                <w:bCs/>
                <w:sz w:val="24"/>
                <w:szCs w:val="24"/>
              </w:rPr>
              <w:t>а делового общения: учебник для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ов/ Г. В. Бороздина, Н. А. Кормнова. -</w:t>
            </w:r>
          </w:p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.: Изд</w:t>
            </w:r>
            <w:r w:rsidR="00315689">
              <w:rPr>
                <w:rFonts w:ascii="Times New Roman" w:hAnsi="Times New Roman" w:cs="Times New Roman"/>
                <w:bCs/>
                <w:sz w:val="24"/>
                <w:szCs w:val="24"/>
              </w:rPr>
              <w:t>ательство Юрайт, 2013. - 463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Кибанов, А. Я. Этика деловых отношений : учебник/ А. Я. Кибанов, Д. К. Захаров, В. Г. Кон</w:t>
            </w:r>
            <w:r w:rsidR="00315689">
              <w:rPr>
                <w:rFonts w:ascii="Times New Roman" w:hAnsi="Times New Roman" w:cs="Times New Roman"/>
                <w:bCs/>
                <w:sz w:val="24"/>
                <w:szCs w:val="24"/>
              </w:rPr>
              <w:t>овалова ; ред. А. Я. Кибанов. -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2-е изд., испр. и доп. - М. : Инфра-М, 2010. - 424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Усов, В. В. Деловой этикет : учебн</w:t>
            </w:r>
            <w:r w:rsidR="00315689">
              <w:rPr>
                <w:rFonts w:ascii="Times New Roman" w:hAnsi="Times New Roman" w:cs="Times New Roman"/>
                <w:bCs/>
                <w:sz w:val="24"/>
                <w:szCs w:val="24"/>
              </w:rPr>
              <w:t>ое пособие; допущено МО РФ / В.</w:t>
            </w: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В. Усов. - 4-е изд. стер. - М. : Издательский центр "Академия", 2010. - 400 с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ка и психология деловых отношений : учеб. пособие / В.В. Мишечкина .— Орел : ОрелГТУ, 2005 .— 51 с. — 49 c. — URL: https://rucont.ru/efd/145596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, А.В. Инновационные аспекты управления корпоративными знаниями: Монография [Электронный ресурс] : монография / А.В. Семенов, Б.В. Салихов, И.С. Салихова. — Электрон. дан. — Москва : Дашков и К, 2013. — 148 с. — Режим доступа: </w:t>
            </w:r>
            <w:hyperlink r:id="rId433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2364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Этика деловых отношений : учеб. пособие / В.В. Мишечкина .— Орел : ОрелГТУ, 2006 .— 146 с. — 144 с. — URL: https://rucont.ru/efd/145601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6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6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6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15" w:righ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, А. М. Статистика : учебник / А. М. Годин. — 11-е изд., перераб. и испр. — Москва : Дашков и К, 2017. — 412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— ISBN 978-5-394-02183-1. — Текст : электронный // Лань : электронно-библиотечная система. — URL: </w:t>
            </w:r>
            <w:hyperlink r:id="rId434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468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исина, Н. В. Статистика : учебник / Н. В. Черемисина. — Тамбов : ТГУ им. Г.Р.Державина, 2017. — 558 с. — Текст : электронный // Лань : электронно-библиотечная система. — URL: </w:t>
            </w:r>
            <w:hyperlink r:id="rId435" w:history="1">
              <w:r w:rsidRPr="00E578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7574</w:t>
              </w:r>
            </w:hyperlink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рев, А.Ф. Труфанова С.В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 : учебно-методическое пособие по выполнению курсовых работ. – Иркутск: Изд-во ИрГСХА, 2013. – 16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ва, Т.Ю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по теории статистики: учебно-практическое пособие/ Т. Ю. Ковалева. - М.: Кнорус, 2012. - 376 с. - Библиогр.: с. 372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ченко А. П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тистика: учебник. – М.: КолосС, 2007. – 56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Зверев А.Ф., Труфанова С.В. Статистика: Учебно-методическое пособие по выполнению курсовых работ для студентов всех направлений подготовки бакалавриата экономического факультета очного и заочного обучения. – Ир-кутск: Изд-во ИрГСХА, 2013. – 160 с. </w:t>
            </w:r>
            <w:hyperlink r:id="rId43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55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Годин А.М. Статистика: Учебник. - Издательство "Дашков и К". – 2014, 412 с. </w:t>
            </w:r>
            <w:hyperlink r:id="rId43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30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им Т. Д. Статистика: учебное пособие/ Т. Д. Ким, С. В. Труфанова. - Иркутск: ИрГСХА, 2010. - 139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Иваньо, Я. М. Статистика: терминологический словарь/ Я. М. Иваньо, В. Р. Елохин, А. Ф. Зверев, Н. И. Федурина. - Иркутск: ИрГСХА, 2011. - 20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Батракова, Л. Г. Теория статистики: учебное пособие/ Л. Г. Батракова. - М.: Кнорус, 2013. - 52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ин, А. М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: учебник/ А. М. Годин. - 9-е изд., перераб. и испр.. - М.: Дашков и Ко, 2011. - 460 с. - Библиогр.: с. 454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И. И.  Елисеева. - М.: Проспект, 2011. - 44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социально-экономической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е: учебно-методическое пособие/ ред. М. Г.  Назарова. - М.: Кнорус, 2009. - 368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ченко, А. П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ка и бухгалтерский учет [Текст] : учебное пособие / А. П. Зинченко, Л. И. Хоружий, Л. В. Постникова. - М. : КолосС, 2008. - 43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 Т. Д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я статистики: учебное пособие/ Т. Д. Ким. - Иркутск: ИрГСХА, 2007. - 176 с. - Библиогр.: с. 175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6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лесного дел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технологии. Базовый курс : учебник / А. В. Костюк, С. А. Бобонец, А. В. Флегонтов, А. К. Черных. — 2-е изд., стер. — Санкт-Петербург : Лань, 2019. — 604 с. — ISBN 978-5-8114-4065-8. — Текст : электронный // Лань : электронно-библиотечная система. — URL: </w:t>
            </w:r>
            <w:hyperlink r:id="rId43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468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информатике: учебное пособие / Н.М. Андреева, Н.Н. Василюк, Н.И. Пак, Е.К. Хеннер. — 2-е изд., стер. — СанктПетербург : Лань, 2019. — 248 с. — ISBN 978-5-8114-2961-5. — Текст: электронный // Электронно-библиотечная система «Лань : [сайт]. — URL: </w:t>
            </w:r>
            <w:hyperlink r:id="rId4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20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, А.Е. Информатика. Практикум в среде Microsoft Office2016: учебное пособие / А.Е. Журавлев. — Санкт-Петербург: Лань,2018. — 96 с. — ISBN 978-5-8114-3208-0. — Текст: электронный //Электронно-библиотечная система «Лань» : [сайт]. — </w:t>
            </w:r>
            <w:hyperlink r:id="rId44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21https://e.lanbook.com/book/10792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ошарников, П.Ф. Моделирование и оптимизация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в лесном комплексе [Электронный ресурс] : учеб. пособие — Электрон. дан. — Воронеж : ВГЛТУ, 2014. — 270 с. — Режим доступа: </w:t>
            </w:r>
            <w:hyperlink r:id="rId4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420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имович, С. Б. Информационное обеспечение в лесном комплексе : учебное пособие / С. Б. Якимович, М. А. Быковский, С. С. Якимович. — 2-е изд., перераб. и доп. — Екатеринбург : УГЛТУ, 2018. — 206 с. — ISBN 978-5-94984-622-3. — Текст : электронный // Лань : электронно-библиотечная система. — URL: </w:t>
            </w:r>
            <w:hyperlink r:id="rId4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42534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355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701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аврилов, Л. П. Информационные технологии в коммерции: учебное пособие/ Л. П. Гаврилов. - М.: Инфра-М, 2011. - 238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712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Давыдов, И. С. Информатика: учебное пособие/ И. С. Давыдов. - СПб.: Проспект Науки, 2009. - 48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7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В.ДВ.7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7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ейнека, А. В. Управление человеческими ресурсами : учебник / А. В. Дейнека, В. А. Беспалько. — Москва : Дашков и К, 2017. — 392 с. — ISBN 978-5-394-02048-3. — Текст : электронный // Лань : электронно-библиотечная система. — URL: </w:t>
            </w:r>
            <w:hyperlink r:id="rId4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87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человеческими ресурсами : учебное пособие / Н. В. Соловова, Г. П. Гагаринская, О. Ю. Калмыкова [и др.]. — Самара : СамГУ, 2019. — 138 с. — ISBN 978-5-7883-1431-0. — Текст : электронный // Лань : электронно-библиотечная система. — URL: </w:t>
            </w:r>
            <w:hyperlink r:id="rId4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862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арионов, Г.В. Инновационное формирование тенденций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человеческими ресурсами [Электронный ресурс] : монография. — Электрон. дан. — М. : Дашков и К, 2014. — 160 с. — Режим доступа: </w:t>
            </w:r>
            <w:hyperlink r:id="rId44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0524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конская, А. Г. Управление персоналом [Электронный учебник] , 2013. -161 с. -Режим доступа: </w:t>
            </w:r>
            <w:hyperlink r:id="rId44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ucont.ru/efd/2319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кичева, Любовь Ивановна. Управление персоналом [Электронный учебник]  / Л.И. Лукичѐва, 2011. -262, [1] с. [1] с. -Режим доступа: </w:t>
            </w:r>
            <w:hyperlink r:id="rId44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.lanbook.com/books/element.php?pl1_cid=25&amp;pl1_id=554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, Е. В. Управление человеческими ресурсами / Н. Н. Бекренева, Т. В. Тарасова, Е. В. Кузнецова .— 2013</w:t>
            </w:r>
          </w:p>
          <w:p w:rsidR="00C24ABF" w:rsidRPr="00E5788A" w:rsidRDefault="001D5684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48" w:history="1">
              <w:r w:rsidR="00C24ABF"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14206</w:t>
              </w:r>
            </w:hyperlink>
            <w:r w:rsidR="00C24ABF" w:rsidRPr="00E578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поведение и управление человеческими ресурсами: кейсы из коллекции ВШМ СПбГУ  [Электронный учебник]  : сб. учеб. кейсов, 2010. -440 с. -Режим доступа: </w:t>
            </w:r>
            <w:hyperlink r:id="rId449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rucont.ru/efd/207796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rPr>
          <w:trHeight w:val="85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человеческими ресурсам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/ под ред. И.А. Максимцева. - М. : Издательство Юрайт, 2012. - 525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к, С.С. Управление качеством человеческих ресурсов: теория и практика: монография [Электронный ресурс] : монография. — Электрон. дан. — М. : Дашков и К, 2015. — 232 с. — Режим доступа: </w:t>
            </w:r>
            <w:hyperlink r:id="rId450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books/element.php?pl1_id=70591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Зайцев, Г. Г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человеческими ресурсами: учебник/ Г. Г. Зайцев. - М.: Издательский центр "Академия", 2014. - 304 с. -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Б1.В.ДВ.07.02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15" w:righ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ерсоналом : учебник / К. В. Воденко, С. И. Самыгин, К. Г. Абазиева [и др.] ; под редакцией К. В. Воденко. — 2-е изд. — Москва : Дашков и К, 2019. — 374 с. — ISBN 978-5-394-03444-2. — Текст : электронный // Лань : электронно-библиотечная система. — URL: </w:t>
            </w:r>
            <w:hyperlink r:id="rId451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9285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нека, А.В. Управление персоналом организации: Учебник для бакалавров [Электронный ресурс] : учеб. — Электрон. дан. — Москва : Дашков и К, 2017. — 288 с. — Режим доступа: </w:t>
            </w:r>
            <w:hyperlink r:id="rId452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3448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ГБОУ ВПО ГУУ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ина, Г.И. Управление персоналом: Учебное пособие [Электронный ресурс] : учеб. пособие / Г.И. Михайлина, Л.В. Матраева. — Электрон. дан. — Москва : Дашков и К, 2016. — 280 с. — Режим доступа: </w:t>
            </w:r>
            <w:hyperlink r:id="rId453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3320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ина, Е.И. Инновационный менеджмент в управлении персоналом: Учебник для бакалавров [Электронный ресурс] : учеб. / Е.И. Данилина, Д.В. Горелов, Я.И. Маликова. — Электрон. дан. — Москва : Дашков и К, 2016. — 208 с. — Режим доступа: </w:t>
            </w:r>
            <w:hyperlink r:id="rId454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0525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, Н. 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</w:t>
            </w:r>
            <w:r w:rsidRPr="00E5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/ Н. В. Федорова, О. Ю. Минченкова. - М.: Кнорус, 2013. - 432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pStyle w:val="Default"/>
            </w:pPr>
            <w:r w:rsidRPr="00E5788A">
              <w:t xml:space="preserve">Волконская, А. Г. Управление персоналом [Электронный учебник] / А. Г. Волконская, 2013. - 161 с. - Режим доступа: </w:t>
            </w:r>
            <w:hyperlink r:id="rId455" w:history="1">
              <w:r w:rsidRPr="00E5788A">
                <w:rPr>
                  <w:rStyle w:val="a3"/>
                </w:rPr>
                <w:t>http://rucont.ru/efd/231945</w:t>
              </w:r>
            </w:hyperlink>
            <w:r w:rsidRPr="00E5788A">
              <w:t xml:space="preserve"> 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человеческими ресурсами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И.А. Максимцева. - М.: Издательство Юрайт, 2012. - 525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 w:right="-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А.В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и управления: учебное пособие/ А. В. Андреев ; ред. В. В.  Макрусев. - СПб.: Троицкий мост, 2012. - 28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, Е. Б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исследование, оценка, обучение: учебник для бакалавров/ Е. Б. Моргунов.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-е изд., перераб. и доп.. - М.: Издательство Юрайт, 2011. - 561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5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ник С.Д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поведение: учебное пособие/ С. Д. Резник. - М.: РИОР, 2011. - 127 с.</w:t>
            </w:r>
            <w:r w:rsidRPr="00E5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В. М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 для бакалавров/ В. М. Маслова. - 2-е изд., перераб. и доп.. - М.: Издательство Юрайт, 2013. - 492 с. -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ое пособие ред. Г. И.  Михайлина. - М.: Дашков и Ко, 2012. - 28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/ ред. А. А.  Литвинюк. - М.: Издательство Юрайт, 2012. - 43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оведение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учебник; /ред. Г. Р.  Латфуллин, ред. О. Н. Громова. - 2-е изд., перераб. и доп.. - СПб.: Питер, 2008. - 46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Бухалков, М. И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Управление персоналом: учебник/ М. И. Бухалков. - М.: Инфра-М, 2007. - 368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ршев В.И. История управленческой мысли: учеб. / В. И. Маршев. – М: Инфра-М, 2005. – 731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Антикризисное управление персоналом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: учебное пособие/ А. Н. Митин [и др.]. - СПб.: Питер, 2005. - 267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В. М.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бщественностью в управлении персоналом: учебное пособие/ В. М. Маслова ; ред. проф. П. Э.  Шлендер. - М: Вузовский учебник, 2005. - 176 с. - Библиогр.: с. 140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./Под ред. Поршнева А.Г.-2-е изд., перераб. и доп. – М: Инфра-М, 2000. – 669 с.</w:t>
            </w: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ипунов В.Г., Кишкель Е.Н. Основы управленческой деятельности: управление персоналом, управленческая психология, управление на предприятии.-2-е изд., перераб. и доп. – М: Высш. шк., 1999.–304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В.ДВ.08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ивные дисциплины по физической культуре и </w:t>
            </w: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ДВ.08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315689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Рубин, В. С. Разделы теории и методики физической культуры : учебное пособие / В. С. Рубин. — 2-е изд., стер. — Санкт-Петербург : Лань, 2020. — 104 с. — ISBN 978-5-8114-4976-7. — Текст : электронный // Лань : электронно-библиотечная система. — URL: </w:t>
            </w:r>
            <w:hyperlink r:id="rId45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617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еменов, Л. А. Введение в научно-исследовательскую деятельность в сфере физической культуры и спорта : учебное пособие / Л. А. Семенов. — 2-е изд., стер. — Санкт-Петербург : Лань, 2019. — 200 с. — ISBN 978-5-8114-4406-9. — Текст : электронный // Лань : электронно-библиотечная система. — URL: </w:t>
            </w:r>
            <w:hyperlink r:id="rId45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3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, С.С. Теория и методика физической культуры / В.Ю. Зиамбетов, С.С. Коровин .— Оренбург : ОГПУ, 2006</w:t>
            </w:r>
          </w:p>
          <w:p w:rsidR="00C24ABF" w:rsidRPr="00E5788A" w:rsidRDefault="001D5684" w:rsidP="00E57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C24ABF"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792?cldren=0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спорт - наука и практика </w:t>
            </w:r>
            <w:hyperlink r:id="rId45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290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физическая и здоровье </w:t>
            </w:r>
            <w:hyperlink r:id="rId46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337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нков, С. Н. Элективные курсы по физической культуре и спорту : учебное пособие / С. Н. Блинков, В. А. Мезенцева, С. Е. Бородачева. — Самара : СамГАУ, 2018. — 161 с. — ISBN 978-5-88575-500-9. — Текст : электронный // Лань : электронно-библиотечная система. — URL: </w:t>
            </w:r>
            <w:hyperlink r:id="rId461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9462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В.ДВ.08.02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виды спорта. Аэробика : учебное пособие / составители О. Ю. Дружинина, Н. Б. Вершинина. — Ижевск : Ижевская ГСХА, 2020. — 76 с. — Текст : электронный // Лань : электронно-библиотечная система. — URL: </w:t>
            </w:r>
            <w:hyperlink r:id="rId462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8619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9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виды спорта. Футбол : учебное пособие. — Ижевск : Ижевская ГСХА, 2020. — 84 с. — Текст : электронный // Лань : электронно-библиотечная система. — URL: </w:t>
            </w:r>
            <w:hyperlink r:id="rId463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8622</w:t>
              </w:r>
            </w:hyperlink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1.В.ДВ.08.03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подготовка лиц с ограниченными возможностями здоровья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И. Н. Основы теории и организации адаптивной физической культуры. Курс лекций  / И. Н. Иванов. — Волгоград : ВГАФК, 2016. — 240 с. — Текст : электронный // Лань : электронно-библиотечная система. — URL: </w:t>
            </w:r>
            <w:hyperlink r:id="rId464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8067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рекреация для лиц с ограниченными возможностями здоровья : учебное пособие / составитель А. Л. Ворожбитова. — Ставрополь : СКФУ, 2015. — 116 с. — Текст : электронный // Лань : электронно-библиотечная система. — URL: </w:t>
            </w:r>
            <w:hyperlink r:id="rId465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5502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ТД. Факультативные дисциплины </w:t>
            </w: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ФТД.01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лесоустройства Забайкальского края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625840">
            <w:pPr>
              <w:spacing w:after="0" w:line="240" w:lineRule="auto"/>
              <w:ind w:left="-2"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315689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ков, М. Т. Методологические основы экосистемного использования лесов : учебное пособие / М. Т. Сериков. — Воронеж : ВГЛТУ, 2017. — 58 с. — Текст : электронный // Лань : электронно-библиотечная система. — URL: </w:t>
            </w:r>
            <w:hyperlink r:id="rId466" w:history="1">
              <w:r w:rsidR="00315689" w:rsidRPr="00D9541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73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лесного хозяйства и таксация леса : учебное пособие / А. Н. Мартынов, Е. С. Мельников, В. Ф. Ковязин, А. С. Аникин. — 3-е изд., испр. и доп. — Санкт-Петербург : Лань, 2012. — 432 с. — ISBN 978-5-8114-0776-7. — Текст : электронный // Лань : электронно-библиотечная система. — URL: </w:t>
            </w:r>
            <w:hyperlink r:id="rId467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48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рман, В. И. Экологическое картографирование : учебное пособие / В. И. Стурман. — 2-е изд., стер. — Санкт-Петербург : Лань, 2022. — 180 с. — ISBN 978-5-8114-4371-0. — Текст : электронный // Лань : электронно-библиотечная система. — URL: </w:t>
            </w:r>
            <w:hyperlink r:id="rId468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6600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0" w:rsidRPr="00E5788A" w:rsidTr="00625840"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ков, М. Т. Методологические основы экосистемного использования лесов : учебное пособие / М. Т. Сериков. — Воронеж : ВГЛТУ, 2017. — 58 с. — Текст : электронный // Лань : электронно-библиотечная система. — URL: </w:t>
            </w:r>
            <w:hyperlink r:id="rId469" w:history="1">
              <w:r w:rsidRPr="00E5788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73</w:t>
              </w:r>
            </w:hyperlink>
            <w:r w:rsidRPr="00E57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F" w:rsidRPr="00E5788A" w:rsidRDefault="00C24ABF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BF" w:rsidRPr="00E5788A" w:rsidTr="00C24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5"/>
          </w:tcPr>
          <w:p w:rsidR="00C24ABF" w:rsidRPr="00E5788A" w:rsidRDefault="00C24ABF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-библиографическая литература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6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204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4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6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5"/>
          </w:tcPr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Россия: энциклопедия/ ред. С. Л.  Кравец. - Б.м.: Научное изд-во "Большая российская энциклопедия", 2004. - 1007 с.: ил., цв.ил.. - Указ.: с. 960. Экземпляры: всего:1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ольшая российская энциклопедия. Т.1. А-Анкетирование: энциклопедия/ ред. С. Л.  Кравец. - Б.м.: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е изд-во "Большая российская энциклопедия", 2005. - 766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2. Анкилоз-Банка: энциклопедия/ ред. С. Л.  Кравец. - Б.м.: Научное изд-во "Большая российская энциклопедия", 2005 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3. "Банкетная компания" 1904-Большой Иргиз: энциклопедия/ ред. С. Л.  Кравец. - Б.м.: Научное изд-во "Большая российская энциклопедия", 2005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 4. Большой Кавказ-Великий канал: энциклопедия/ ред. С. Л.  Кравец. - Б.м.: Научное изд-во "Большая российская энциклопедия", 2006. - 751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5. Великий князь-Восходящий узел орбиты: энциклопедия/ ред. С. Л.  Кравец. - Б.м.: Научное изд-во "Большая российская энциклопедия", 2006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6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7.Гермафродит-Григорьев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8. Григорьев-Динамика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ольшая Российская энциклопедия. Т.9. Динамика атмосферы- железнодорожный узел: энциклопедия/ ред. С. Л.  Кравец. - Б.м.: Научное изд-во "Большая российская энциклопедия", 2007. - 767 с.: ил. Экземпляры: всего:1 -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10. Железное дерево-Излучение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1.Излучение плазмы-Исламский фронт спасения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2. Исландия-Канцеляризмы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3. Канцелярия конфискации-Киргизы: энциклопедия/ ред. С. Л.  Кравец. - М.: Научное изд-во "Большая российская энциклопедия", 2008. - 783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4. Киреев-Конго: энциклопедия/ ред. С. Л.  Кравец. - М.: Научное изд-во "Большая российская энциклопедия", 2009. - 751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5. Конго-Крещение: энциклопедия/ ред. С. Л.  Кравец. - М.: Научное изд-во "Большая российская энциклопедия", 2010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ольшая российская энциклопедия: в 30т. Т. 16.  Крещение Господне-Ласточковые: энциклопедия/ ред. С. Л.  Кравец. - М.: Научное изд-во "Большая российская энциклопедия", 2010. - 751 с.: ил. Экземпляры: всего:1 -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7. Лас-Тунас - Ломонос: энциклопедия/ ред. С. Л.  Кравец. - М.: Научное изд-во "Большая российская энциклопедия", 2010. - 783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18.:  Ломоносов-Манизер/ Ю. С. Осипов ; отв. ред. С. Л.  Кравец. - М.: Большая Российская энциклопедия, 2011. - 767 с.: цв.ил.; 28,8 см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: Т. 19. Маниковский - Меотида/ отв. ред. С. Л.  Кравец. - М.: Большая Российская энциклопедия, 2012. - 767 с.: ил.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: Т:20. Меотская археологическая культура - Монголо-татарское нашествие/ ред. С. Л.  Кравец. - М.: Большая Российская энциклопедия, 2012. - 767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уттон, Кэнон. Библейская энциклопедия: энциклопедия/ К. Вуттон. - Б.м.: Российское Библейское общество, 2002. - 352 с.: ил.. - Предм. указ.: с. 346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жимов, Михаил. Кинологическая энциклопедия: энциклопедия/ М. Джимов, Н. Крылова. - М.: Издательство АСТ; Донецк: Сталкер, 2002. - 511 с.: цв.ил.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ванова А. Все о собаке. Новая современная энциклопедия. Ваша любимая собака: энциклопедия/ А. Иванова. - Ростов н/Д: Издательский дом "Владис"; М.: Издательский дом "РИПОЛ Классик", 2008. - 608 с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нлифф, Джульетт. Собаки: самая полная иллюстрированная энциклопедия: энциклопедия/ Д. Канлифф ; пер. с англ. Т. В.  Кузьмина. - М: АСТ; М.: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ель, 2009. - 383 с.: ил.. - Библиогр.: с. 374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аткая энциклопедия садового дизайна. Современный ландшафтный дизайн вашего сада: энциклопедия/ сост. Ю. С.  Кирьянова. - М: АСТ, 2009. - 238 с.: ил.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. Наука и образование: в 2 ч. Ч.1 А-М: энциклопедия/ гл. ред. Р. Ф.  Гениатулин. - Новосибирск: Наука, 2010. - 555 с.; 23,9 см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Культура: в 2-х ч./ гл. ред. Р. Ф.  Гениатулин. - Новосибирск: Наука, 2009. - 439 с; Ч. 1: А-Л)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Культура: в 2-х ч./ гл. ред. Р. Ф.  Гениатулин. - Чита: Экспресс-издательство, 2009. - 459 с; Ч. 2: М-Я) 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Наукка и образование: в 2 ч. Ч.2. Н-Я: энциклопедия/ гл. ред. Р. Ф.  Гениатулин. - Новосибирск: Наука, 2011. - 590 с.; 23,9 см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Природное наследие.: энциклопедия/ ред. Р. Ф.  Гениатулин. - Новосибирск: Наука, 2009. - 698 с.: ил.. - Библиогр. в конце ст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Читинская область: физическая культура и спорт: энциклопедия/ гл. ред. Р. Ф.  Гениатулин. - Новосибирск: Наука, 2006. - 284 с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иков, Виталий Николаевич. Охотничьи собаки: энциклопедия/ В. Н. Маликов. - М: АСТ; Донецк: Сталкер, 2005. - 302 с.: ил.. - (Энциклопедии животных). - Библиогр.: с. 298. Экземпляры: всего:4 - ЧЗ(4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ировая история. Новое время.XIX век: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я/  В.В.Ищенко А.С.Намазова П.П.Черкасов. - М: ОЛМА - ПРЕСС, 2003. - 320 с.: цв.ил., фото.цв.. - (Мировая история. Школьная энциклопедия "Руссика"). - Алф.-Предм. указ.: с. 309.Экземпляры: всего:1 - ЧЗ(1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2т. Т.1: общий очерк/ гл. ред. Р. Ф.  Гениатулин. - Новосибирск: Наука, 2000. - 302 с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 Т.3: И-Р/ гл. ред. Р. Ф.  Гениатулин. - Новосибирск: Наука, 2006. - 541 с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 Т.4: С-Я/ гл. ред. Р. Ф.  Гениатулин. - Новосибирск: Наука, 2006. - 526 с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Т. 2: А-З/ гл. ред. Р. Ф.  Гениатулин. - Новосибирск: Наука, 2004. - 420 с. Экземпляры: всего:2 - ЧЗ(2)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мволы, знаки , эмблемы: Энциклопедия.-М: Локид-Пресс,2003.-495 с.</w:t>
            </w:r>
          </w:p>
          <w:p w:rsidR="00625840" w:rsidRPr="00E5788A" w:rsidRDefault="00625840" w:rsidP="00625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арановский Ф. В. Энциклопедия права: Учеб. пособие. – 3-е изд.-СПб: Лань, 2001.-560 с.</w:t>
            </w:r>
          </w:p>
        </w:tc>
        <w:tc>
          <w:tcPr>
            <w:tcW w:w="578" w:type="pct"/>
            <w:gridSpan w:val="4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  <w:gridSpan w:val="16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е справочники и словари</w:t>
            </w:r>
          </w:p>
        </w:tc>
        <w:tc>
          <w:tcPr>
            <w:tcW w:w="1048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Б.С., Минаев И.В., Губер К.В. Справочник по мелиорации. – М.: Росагропромиздат, 1989. – 384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А.И.Замотаева.- М.:ВО Агропромиздат,1987.-35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Карманова С.Н.-М.:Россельхозиздат,1978 .-20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укурузовода.-М:Россельхозиздат,1979.-160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льновода /М.М.Труш, И.П.Сергеев, А.Н. Марченков.-Л.:Агропромиздат,1985.-24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вощевода/ Сост. О.В. Ильин.-2-е изд., перераб. и доп. .-М. Россельхозиздат,1985.-24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защите растений / В.А. Захаренко, А.Ф. Ченкин, В.А. Черкасов и др./ Под ред. Ю.Н. Фадеева.-М.: Агропроимиздат, 1985.-415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кормопроизводству /Сост. А.И. Тютюнников.- М.: Россельхозиздат, 1982.-352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овощеводству, 1982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лиоратора, 1980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естицидам / Н.Н. Мельников, К.В. Новожилов и др. М.: Химия, 1985.- 352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естицидам : Гигиена применения и токсикология / Сост. Л.К. Седокур.- Киев Урожай,1986.- 432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сенокосам и пастбищам.- М.: Россельхозиздат, 1986.- 335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Василькова. - 2-е изд., перераб. и доп.. - М.: КолосС, 2010. - 528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 В. В., Таранова Е. А. Садово-огороднический участок: Справочное пособие.-М.: Агропромиздат, 1986.-25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фолди Э. М. Справочник по определению чистоты семян.-М.: Колос, 1984.-63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юнов А. В. Справочник по борьбе с сорняками.-2-е изд., перераб. и доп.-М.: колос, 1984.-25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биологические средства защиты растений: краткий справочник / Под ред.. П. В. Сазонова.-М.: Колос, 1978-207 с.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нциклопедический словарь.-М.: Сов. Энциклопедия, 1983.-79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ова В.В. Краткий словарь-справочник по дисциплине «Технология хранения, переработки и стандартизация продукции животноводства.-Чита: РИО ЗабАИ. 2008.-5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П. С. Лекарственные растения: Справочник.-2-е изд., перераб. и доп. –М.: Агропромиздат, 1989.-43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юбель Г., Циммер З. Минералогический словарь.-М.: Недра, 1987.- 494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 В. В., Боярский Л. Г. Корма: приготовление, хранение, использование: Справочник.-М.: Агропромиздат, 1990.-25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Юридический энциклопедический словарь.-М.: Норма, 2001.-448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правочник растениевода юга Украины / Н. Н. Рябошапка и др.-Одесса.: Маяк, 1985.-19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 юного земледельца.-М.: Педагогика. 1983.-3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справочник работника сельского хозяйства \ под ред. В. З. Янчука.-М.: Юрид. лит-ра, 1986.-40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энциклопедический словарь / Под ред. А. Я. Сухарева.-М.: Сов. энциклопедия, 1984-41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кий Б. М., Детлаф А. А. Справочник  по физике.-2-е изд., перераб.-М.: Наука, 1985.-512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ые культуры: Справочник / Сост. Е. И. Ярославцев.-М.: Агропромиздат. 1988.-239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омашний адвокат: справочное издание/ И. Н. Шустикова [и др.]. - М.: ООО "Мир книги", 2004. - 448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Ирина Павловна. Экономический словарь: словарь/ И. П. Николаева. - М.: Проспект; М.: Кнорус, 2011. - 16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10. Железное дерево-Излучение: энциклопедия/ ред. С. Л.  </w:t>
            </w: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вец. - М.: Научное изд-во "Большая российская энциклопедия", 2008. - 7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1.Излучение плазмы-Исламский фронт спасения: энциклопедия/ ред. С. Л.  Кравец. - М.: Научное изд-во "Большая российская энциклопедия", 2008. - 7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2. Исландия-Канцеляризмы: энциклопедия/ ред. С. Л.  Кравец. - М.: Научное изд-во "Большая российская энциклопедия", 2008. - 7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3. Канцелярия конфискации-Киргизы: энциклопедия/ ред. С. Л.  Кравец. - М.: Научное изд-во "Большая российская энциклопедия", 2008. - 783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: в 30т. Т. 14. Киреев-Конго: энциклопедия/ ред. С. Л.  Кравец. - М.: Научное изд-во "Большая российская энциклопедия", 2009. - 751 с.: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5. Конго-Крещение: энциклопедия/ ред. С. Л.  Кравец. - М.: Научное изд-во "Большая российская энциклопедия", 2010. - 7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6. Крещение Господне-Ласточковые: энциклопедия/ ред. С. Л.  Кравец. - М.: Научное изд-во "Большая российская энциклопедия", 2010. - 75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7. Лас-Тунас - Ломонос: энциклопедия/ ред. С. Л.  Кравец. - М.: Научное изд-во "Большая российская энциклопедия", 2010. - 783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оссийская энциклопедия: в 30т. 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8.: Ломоносов-Манизер/ Ю. С. Осипов ; отв. ред. С. Л.  Кравец. - М.: Большая Российская энциклопедия, 2011. - 76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: словарь. - М.: Инфра-М, 2011. - 57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.сб.. - Чита: Забайкалкрайстат, 2010. - 50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е площади, валовые сборы и урожайность сельскохозяйственных культур.: стат. сб.. - Чита: Забайкалкрайстат, 2015. - 94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Забайкалья. Читинская область: В 4т.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.Общий очерк.-новосибирск: Наука, 2000.-302 с.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2. А-З / Под ред. Р. Ф. Гениатулина.-Новосибирск: Наука, 2004.-420 с.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3. И-Р / Под ред. Р. Ф. Гениатулина.-Новосибирск: Наука, 2006.-541 с.</w:t>
            </w:r>
          </w:p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4. С-Я / Под ред. Р. Ф. Гениатулина.-Новосибирск: Наука, 2006.-52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ежегодник Забайкальского края. 2010: стат. сб.. - Чита: Забайкалкрайстат, 2010. - 295 с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кормов в сельскохозяйственных организациях в 2010 году: стат. сборник/ ред. А. Н.  Изюмов. - Чита: Забайкалкрайстат, 2010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нома по защите растений, 1990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нома-семеновода, 1979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химика, 1980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.Я., Замотаев И.П. Справочник по лекарственным растениям (Фитотерапия). 2-е изд.- М.: Медицина,1988.- 464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справочник энтомолога/ЗахваткинЮ.Д. и др.-М.: Нива России,1992,334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 В.И.. Шурыгина Т.Д. Словарь по земледелию.-М.: Россельхозиздат, 1987.-222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 К.А. Бронштейн И.Н., Семендяев К.А.. Справочник по математике.-М,1986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А. А. Справочник мастера-овощевода открытого грунта, 1987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В. А. Массовый анализ кормов: Справочник.-М.: Колос, 1982.-17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 Л. З. Словарь ветров. – Л.: Гидрометиоиздат, 1983. – 31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 В. Ф. Словарь экологических терминов и понятий. – М.: Финансы и статистика, 1997.-16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кормов: Справочник книга-М.: Колос, 1981.-27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: возделывание, уборка, послеуборочная доработка, хранение: Справочник / Сост. Б. А. Писарева.-М.: Росагропромиздат, 1990.-223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. Справочник студента.-М.: АСТ, 2001.-57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: Справочник / Под ред. В. В. Загладина, Г. А. Киселева.-М.: Политиздат, 1986-382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ков В. И., Савинков В. М. Толковый словарь по информатике. – 2-е изд., доп.-М.: Финансы и статистика, ь1995-544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сельском хозяйстве: Справочник.-2-е изд., перераб. и доп.-М.: Колос, 1978. – 624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сельском хозяйстве: Справочник / Сост. В. Н. Михайлов и др.-М.: Агропромиздат, 1988. – 543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: Справочник / Сост. Л. П. Шариков. – Л.: Судостроение, 1978-56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джи К. С. Контроль качества полевых работ: Справочник.-М.: Роагропромиздат, 1991. – 191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удобрения: Справочник / П. Д. Попов, В. И. Хохлов, А. А. Егоров и др. – М.: Агропромиздат, 1988. – 20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агропромышленного комплекса: Справочное пособие / Сост. Г. А. Сильверстров. – М.: Профиздат, 1986. – 160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 и облачная атмосфера: Справочник / Под ред. И. П. Мазина. – Л.: Гидрометиоиздат, 1989. – 64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овощевода: Справочник / Сост. Е. С. Каратаев. – Л.: Агропромиздат,1989. – 288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 В.А. Справочник по неорганической химии. Константы неорганических веществ.-М,1987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полива: Справочник.-М.:, 1990,Агропромиздат-336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3. Осущение: Справочник/Под ред. Б.С. Маслова.-М.: Агропромиздат,1985,-44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4.Сооружения: Справочник/ Под ред. П.А. Полад-заде.-М.: Агропромиздат,1987-464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Т.5. Водное хозяйство: Справочник/ И.В. Бородавченко- М.: Агропромиздат,1988.-399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Т6. Орошение: Справочник.-М.: Агропромиздат,1990.-415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2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Т.7. Сельскохозяйственное водоснобжение: Справочник/Под ред Олейника В.Н.- М: Агропромиздат,1992.-287 с.</w:t>
            </w:r>
          </w:p>
        </w:tc>
        <w:tc>
          <w:tcPr>
            <w:tcW w:w="584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е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5 лет</w:t>
            </w: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жизнь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рабочий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Автотранспорт: Эксплуатация, обслуживание и ремонт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Аграрное  и земельное право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Вестник бурятской государственной сельскохозяйственной академии им. В.Р. Филиппова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lastRenderedPageBreak/>
              <w:t>Вестник охотоведен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Ветеринарная патолог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Землеустройство, кадастр и мониторинг земель. 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Зерновое хозяйство России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 xml:space="preserve">Менеджмент в России и за рубежом 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Охота и охотничье хозяйство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Сельский механизатор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Сельскохозяйственная техника:  обслуживание и ремонт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Современная торговля: комплект с приложениями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Экономическая безопасность предприятия</w:t>
            </w:r>
          </w:p>
          <w:p w:rsidR="00625840" w:rsidRPr="00E5788A" w:rsidRDefault="00625840" w:rsidP="00E5788A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е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788A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40" w:rsidRPr="00E5788A" w:rsidTr="00625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81" w:type="pct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7"/>
          </w:tcPr>
          <w:p w:rsidR="00625840" w:rsidRPr="00E5788A" w:rsidRDefault="00625840" w:rsidP="00E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и сельскохозяйственные машины</w:t>
            </w:r>
          </w:p>
        </w:tc>
        <w:tc>
          <w:tcPr>
            <w:tcW w:w="619" w:type="pct"/>
            <w:gridSpan w:val="8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5"/>
          </w:tcPr>
          <w:p w:rsidR="00625840" w:rsidRPr="00E5788A" w:rsidRDefault="00625840" w:rsidP="00E5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F43" w:rsidRPr="00E5788A" w:rsidRDefault="00816F43" w:rsidP="00E5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6F43" w:rsidRPr="00E5788A" w:rsidSect="00AD109A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84" w:rsidRDefault="001D5684" w:rsidP="008F29DC">
      <w:pPr>
        <w:spacing w:after="0" w:line="240" w:lineRule="auto"/>
      </w:pPr>
      <w:r>
        <w:separator/>
      </w:r>
    </w:p>
  </w:endnote>
  <w:endnote w:type="continuationSeparator" w:id="0">
    <w:p w:rsidR="001D5684" w:rsidRDefault="001D5684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84" w:rsidRDefault="001D5684" w:rsidP="008F29DC">
      <w:pPr>
        <w:spacing w:after="0" w:line="240" w:lineRule="auto"/>
      </w:pPr>
      <w:r>
        <w:separator/>
      </w:r>
    </w:p>
  </w:footnote>
  <w:footnote w:type="continuationSeparator" w:id="0">
    <w:p w:rsidR="001D5684" w:rsidRDefault="001D5684" w:rsidP="008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24295"/>
    <w:multiLevelType w:val="multilevel"/>
    <w:tmpl w:val="432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1390D"/>
    <w:rsid w:val="00013B59"/>
    <w:rsid w:val="000146AF"/>
    <w:rsid w:val="00016451"/>
    <w:rsid w:val="000250A0"/>
    <w:rsid w:val="0003147E"/>
    <w:rsid w:val="000320DE"/>
    <w:rsid w:val="00033725"/>
    <w:rsid w:val="00035304"/>
    <w:rsid w:val="00050803"/>
    <w:rsid w:val="00051F7E"/>
    <w:rsid w:val="000520E3"/>
    <w:rsid w:val="00061CE1"/>
    <w:rsid w:val="000651F0"/>
    <w:rsid w:val="00066706"/>
    <w:rsid w:val="000675BA"/>
    <w:rsid w:val="00077BA2"/>
    <w:rsid w:val="00091A0F"/>
    <w:rsid w:val="0009617E"/>
    <w:rsid w:val="00097B5C"/>
    <w:rsid w:val="000A60ED"/>
    <w:rsid w:val="000B0B24"/>
    <w:rsid w:val="000B6CE8"/>
    <w:rsid w:val="000C010B"/>
    <w:rsid w:val="000C7A74"/>
    <w:rsid w:val="000D011D"/>
    <w:rsid w:val="000D2539"/>
    <w:rsid w:val="000D3077"/>
    <w:rsid w:val="000D3C89"/>
    <w:rsid w:val="000D517A"/>
    <w:rsid w:val="000D5A68"/>
    <w:rsid w:val="000D7114"/>
    <w:rsid w:val="000E040D"/>
    <w:rsid w:val="000E3247"/>
    <w:rsid w:val="000E3EB5"/>
    <w:rsid w:val="000E46B7"/>
    <w:rsid w:val="000E49AE"/>
    <w:rsid w:val="000E5364"/>
    <w:rsid w:val="000F0DDB"/>
    <w:rsid w:val="000F15C7"/>
    <w:rsid w:val="000F33AF"/>
    <w:rsid w:val="000F5ED9"/>
    <w:rsid w:val="000F6B2B"/>
    <w:rsid w:val="00100F1D"/>
    <w:rsid w:val="00106999"/>
    <w:rsid w:val="00106B7C"/>
    <w:rsid w:val="00107053"/>
    <w:rsid w:val="00107B35"/>
    <w:rsid w:val="0011167E"/>
    <w:rsid w:val="0011514A"/>
    <w:rsid w:val="001210A3"/>
    <w:rsid w:val="0012291C"/>
    <w:rsid w:val="001262C6"/>
    <w:rsid w:val="0013028B"/>
    <w:rsid w:val="001377B5"/>
    <w:rsid w:val="00143B8D"/>
    <w:rsid w:val="00146B54"/>
    <w:rsid w:val="00147883"/>
    <w:rsid w:val="00150216"/>
    <w:rsid w:val="00156ADE"/>
    <w:rsid w:val="00161E46"/>
    <w:rsid w:val="001627E2"/>
    <w:rsid w:val="00165EFC"/>
    <w:rsid w:val="00173576"/>
    <w:rsid w:val="0017473E"/>
    <w:rsid w:val="00175B07"/>
    <w:rsid w:val="00180900"/>
    <w:rsid w:val="00186BFE"/>
    <w:rsid w:val="001929DC"/>
    <w:rsid w:val="00197C8F"/>
    <w:rsid w:val="001A4BCF"/>
    <w:rsid w:val="001A69CA"/>
    <w:rsid w:val="001A78D6"/>
    <w:rsid w:val="001B11FB"/>
    <w:rsid w:val="001B1BF4"/>
    <w:rsid w:val="001B66E0"/>
    <w:rsid w:val="001C05B6"/>
    <w:rsid w:val="001C5A6D"/>
    <w:rsid w:val="001C6C4C"/>
    <w:rsid w:val="001D145A"/>
    <w:rsid w:val="001D365E"/>
    <w:rsid w:val="001D415A"/>
    <w:rsid w:val="001D523C"/>
    <w:rsid w:val="001D5684"/>
    <w:rsid w:val="001D665B"/>
    <w:rsid w:val="001D75E0"/>
    <w:rsid w:val="001E4ACE"/>
    <w:rsid w:val="001F0AAA"/>
    <w:rsid w:val="001F2493"/>
    <w:rsid w:val="001F2809"/>
    <w:rsid w:val="001F3736"/>
    <w:rsid w:val="001F3BD7"/>
    <w:rsid w:val="00217250"/>
    <w:rsid w:val="00224602"/>
    <w:rsid w:val="00224BC6"/>
    <w:rsid w:val="002271EC"/>
    <w:rsid w:val="002276D4"/>
    <w:rsid w:val="00231B00"/>
    <w:rsid w:val="002354E9"/>
    <w:rsid w:val="00245281"/>
    <w:rsid w:val="002529B2"/>
    <w:rsid w:val="00252B6F"/>
    <w:rsid w:val="00253057"/>
    <w:rsid w:val="00253A2D"/>
    <w:rsid w:val="00253DD3"/>
    <w:rsid w:val="00263761"/>
    <w:rsid w:val="0026591A"/>
    <w:rsid w:val="00265A36"/>
    <w:rsid w:val="002668D6"/>
    <w:rsid w:val="00266EA2"/>
    <w:rsid w:val="002675B6"/>
    <w:rsid w:val="00270470"/>
    <w:rsid w:val="0028192B"/>
    <w:rsid w:val="002820F2"/>
    <w:rsid w:val="00282B06"/>
    <w:rsid w:val="0028382E"/>
    <w:rsid w:val="00283B4F"/>
    <w:rsid w:val="00284D9C"/>
    <w:rsid w:val="00286D0A"/>
    <w:rsid w:val="00292C99"/>
    <w:rsid w:val="002934D0"/>
    <w:rsid w:val="002938AC"/>
    <w:rsid w:val="00293B4F"/>
    <w:rsid w:val="00294739"/>
    <w:rsid w:val="002969CE"/>
    <w:rsid w:val="002A77AD"/>
    <w:rsid w:val="002B117E"/>
    <w:rsid w:val="002B20D8"/>
    <w:rsid w:val="002B7B13"/>
    <w:rsid w:val="002C0C3A"/>
    <w:rsid w:val="002C184A"/>
    <w:rsid w:val="002C1AFA"/>
    <w:rsid w:val="002C2F5E"/>
    <w:rsid w:val="002C3F6D"/>
    <w:rsid w:val="002C6A71"/>
    <w:rsid w:val="002C6A9F"/>
    <w:rsid w:val="002D2457"/>
    <w:rsid w:val="002F24C7"/>
    <w:rsid w:val="002F7039"/>
    <w:rsid w:val="002F70AC"/>
    <w:rsid w:val="00302FDF"/>
    <w:rsid w:val="00304664"/>
    <w:rsid w:val="003060AC"/>
    <w:rsid w:val="00310CEC"/>
    <w:rsid w:val="003148E3"/>
    <w:rsid w:val="00315689"/>
    <w:rsid w:val="003207F7"/>
    <w:rsid w:val="00320D77"/>
    <w:rsid w:val="003244DC"/>
    <w:rsid w:val="003276BC"/>
    <w:rsid w:val="00333ADE"/>
    <w:rsid w:val="003341A4"/>
    <w:rsid w:val="00337643"/>
    <w:rsid w:val="0034265C"/>
    <w:rsid w:val="003429C7"/>
    <w:rsid w:val="003446B0"/>
    <w:rsid w:val="003473DD"/>
    <w:rsid w:val="00351611"/>
    <w:rsid w:val="0035732F"/>
    <w:rsid w:val="00362D9E"/>
    <w:rsid w:val="00363592"/>
    <w:rsid w:val="00375193"/>
    <w:rsid w:val="0037563D"/>
    <w:rsid w:val="003762C5"/>
    <w:rsid w:val="00380BD4"/>
    <w:rsid w:val="00382EC8"/>
    <w:rsid w:val="00382F69"/>
    <w:rsid w:val="00383F7A"/>
    <w:rsid w:val="00387206"/>
    <w:rsid w:val="00387BC5"/>
    <w:rsid w:val="003939B3"/>
    <w:rsid w:val="00393BAD"/>
    <w:rsid w:val="003952BC"/>
    <w:rsid w:val="00395A75"/>
    <w:rsid w:val="00396903"/>
    <w:rsid w:val="003A24A0"/>
    <w:rsid w:val="003A7C73"/>
    <w:rsid w:val="003B3162"/>
    <w:rsid w:val="003C1F31"/>
    <w:rsid w:val="003C6978"/>
    <w:rsid w:val="003D3DD7"/>
    <w:rsid w:val="003D4D9B"/>
    <w:rsid w:val="003D6FDE"/>
    <w:rsid w:val="003D75A2"/>
    <w:rsid w:val="003E07E0"/>
    <w:rsid w:val="003E295C"/>
    <w:rsid w:val="003E4311"/>
    <w:rsid w:val="003E47CC"/>
    <w:rsid w:val="003E70E0"/>
    <w:rsid w:val="003E7B1D"/>
    <w:rsid w:val="003F2690"/>
    <w:rsid w:val="003F3390"/>
    <w:rsid w:val="003F6793"/>
    <w:rsid w:val="00401E3A"/>
    <w:rsid w:val="004042E8"/>
    <w:rsid w:val="004078A7"/>
    <w:rsid w:val="004079B9"/>
    <w:rsid w:val="00412893"/>
    <w:rsid w:val="00417D1E"/>
    <w:rsid w:val="00420714"/>
    <w:rsid w:val="00421047"/>
    <w:rsid w:val="00422272"/>
    <w:rsid w:val="004267BE"/>
    <w:rsid w:val="00427D9C"/>
    <w:rsid w:val="0043164B"/>
    <w:rsid w:val="00431F7D"/>
    <w:rsid w:val="004415E6"/>
    <w:rsid w:val="00444631"/>
    <w:rsid w:val="0044513A"/>
    <w:rsid w:val="004453E3"/>
    <w:rsid w:val="004460BB"/>
    <w:rsid w:val="00446B0E"/>
    <w:rsid w:val="004516B2"/>
    <w:rsid w:val="004557C0"/>
    <w:rsid w:val="00456A80"/>
    <w:rsid w:val="00464155"/>
    <w:rsid w:val="0047299F"/>
    <w:rsid w:val="00472B60"/>
    <w:rsid w:val="00473410"/>
    <w:rsid w:val="00484996"/>
    <w:rsid w:val="004864AC"/>
    <w:rsid w:val="00487571"/>
    <w:rsid w:val="004904ED"/>
    <w:rsid w:val="004930EF"/>
    <w:rsid w:val="00494CC0"/>
    <w:rsid w:val="004B27B2"/>
    <w:rsid w:val="004B3AAB"/>
    <w:rsid w:val="004B59E8"/>
    <w:rsid w:val="004C1C1F"/>
    <w:rsid w:val="004C1E25"/>
    <w:rsid w:val="004C64B2"/>
    <w:rsid w:val="004D3A3D"/>
    <w:rsid w:val="004D4744"/>
    <w:rsid w:val="004D678D"/>
    <w:rsid w:val="004D7886"/>
    <w:rsid w:val="004E7031"/>
    <w:rsid w:val="004F2DBD"/>
    <w:rsid w:val="004F433D"/>
    <w:rsid w:val="004F6856"/>
    <w:rsid w:val="00503FDD"/>
    <w:rsid w:val="005104F0"/>
    <w:rsid w:val="00512F40"/>
    <w:rsid w:val="00522D8A"/>
    <w:rsid w:val="00524B7B"/>
    <w:rsid w:val="0053083C"/>
    <w:rsid w:val="0053130D"/>
    <w:rsid w:val="005347C6"/>
    <w:rsid w:val="00534E4D"/>
    <w:rsid w:val="00545216"/>
    <w:rsid w:val="005458E9"/>
    <w:rsid w:val="00551403"/>
    <w:rsid w:val="0055408E"/>
    <w:rsid w:val="005632C2"/>
    <w:rsid w:val="005726D9"/>
    <w:rsid w:val="005736FC"/>
    <w:rsid w:val="00592B7F"/>
    <w:rsid w:val="00592F1C"/>
    <w:rsid w:val="00596ED5"/>
    <w:rsid w:val="005A27C6"/>
    <w:rsid w:val="005A3104"/>
    <w:rsid w:val="005B0E31"/>
    <w:rsid w:val="005B11FA"/>
    <w:rsid w:val="005B2507"/>
    <w:rsid w:val="005C3CA4"/>
    <w:rsid w:val="005C4F95"/>
    <w:rsid w:val="005C501E"/>
    <w:rsid w:val="005D11F4"/>
    <w:rsid w:val="005D58B9"/>
    <w:rsid w:val="005D6D1C"/>
    <w:rsid w:val="005E093B"/>
    <w:rsid w:val="005E1A5F"/>
    <w:rsid w:val="005E1BEA"/>
    <w:rsid w:val="005E3AF2"/>
    <w:rsid w:val="005F393C"/>
    <w:rsid w:val="005F7113"/>
    <w:rsid w:val="00601FA2"/>
    <w:rsid w:val="00606EC7"/>
    <w:rsid w:val="006230B4"/>
    <w:rsid w:val="00623B53"/>
    <w:rsid w:val="00625840"/>
    <w:rsid w:val="006341A6"/>
    <w:rsid w:val="00636D4E"/>
    <w:rsid w:val="00640669"/>
    <w:rsid w:val="00642EDB"/>
    <w:rsid w:val="0064317B"/>
    <w:rsid w:val="00643C31"/>
    <w:rsid w:val="006471CE"/>
    <w:rsid w:val="00651772"/>
    <w:rsid w:val="0065229C"/>
    <w:rsid w:val="00653F4A"/>
    <w:rsid w:val="00662CCA"/>
    <w:rsid w:val="00663833"/>
    <w:rsid w:val="006646A4"/>
    <w:rsid w:val="00665565"/>
    <w:rsid w:val="00665EAE"/>
    <w:rsid w:val="006668BF"/>
    <w:rsid w:val="006745A0"/>
    <w:rsid w:val="00674757"/>
    <w:rsid w:val="006758E9"/>
    <w:rsid w:val="00675BAB"/>
    <w:rsid w:val="006802D8"/>
    <w:rsid w:val="006804C5"/>
    <w:rsid w:val="00684D7A"/>
    <w:rsid w:val="00685D7D"/>
    <w:rsid w:val="00692DF6"/>
    <w:rsid w:val="00696883"/>
    <w:rsid w:val="006A49B2"/>
    <w:rsid w:val="006A7905"/>
    <w:rsid w:val="006B077E"/>
    <w:rsid w:val="006B1960"/>
    <w:rsid w:val="006B2425"/>
    <w:rsid w:val="006B6C90"/>
    <w:rsid w:val="006C4FAF"/>
    <w:rsid w:val="006C5D6E"/>
    <w:rsid w:val="006D5F8D"/>
    <w:rsid w:val="006D6950"/>
    <w:rsid w:val="006D77F2"/>
    <w:rsid w:val="006E522F"/>
    <w:rsid w:val="006F250B"/>
    <w:rsid w:val="007010C0"/>
    <w:rsid w:val="00701A15"/>
    <w:rsid w:val="007053A3"/>
    <w:rsid w:val="00706618"/>
    <w:rsid w:val="007069D0"/>
    <w:rsid w:val="00712233"/>
    <w:rsid w:val="007122F9"/>
    <w:rsid w:val="007130A8"/>
    <w:rsid w:val="00715690"/>
    <w:rsid w:val="00731BFF"/>
    <w:rsid w:val="00740DD7"/>
    <w:rsid w:val="00741C31"/>
    <w:rsid w:val="00744690"/>
    <w:rsid w:val="00750A43"/>
    <w:rsid w:val="007516DD"/>
    <w:rsid w:val="007527D7"/>
    <w:rsid w:val="007575F8"/>
    <w:rsid w:val="00761105"/>
    <w:rsid w:val="00765F4A"/>
    <w:rsid w:val="00767FC1"/>
    <w:rsid w:val="00771AC3"/>
    <w:rsid w:val="0077758E"/>
    <w:rsid w:val="007811DB"/>
    <w:rsid w:val="007817CD"/>
    <w:rsid w:val="0078230A"/>
    <w:rsid w:val="007824ED"/>
    <w:rsid w:val="0079294A"/>
    <w:rsid w:val="0079422B"/>
    <w:rsid w:val="007A5196"/>
    <w:rsid w:val="007B0023"/>
    <w:rsid w:val="007B1540"/>
    <w:rsid w:val="007B543E"/>
    <w:rsid w:val="007C4BC3"/>
    <w:rsid w:val="007C79EB"/>
    <w:rsid w:val="007E11D4"/>
    <w:rsid w:val="007F57B0"/>
    <w:rsid w:val="007F7569"/>
    <w:rsid w:val="00802D34"/>
    <w:rsid w:val="008055A4"/>
    <w:rsid w:val="008065F1"/>
    <w:rsid w:val="00814523"/>
    <w:rsid w:val="00815DDE"/>
    <w:rsid w:val="0081659B"/>
    <w:rsid w:val="00816642"/>
    <w:rsid w:val="00816F43"/>
    <w:rsid w:val="00817E90"/>
    <w:rsid w:val="0082255B"/>
    <w:rsid w:val="00830838"/>
    <w:rsid w:val="008312C6"/>
    <w:rsid w:val="00835250"/>
    <w:rsid w:val="00842AF9"/>
    <w:rsid w:val="008505C0"/>
    <w:rsid w:val="0085136C"/>
    <w:rsid w:val="00854920"/>
    <w:rsid w:val="008556CC"/>
    <w:rsid w:val="00860101"/>
    <w:rsid w:val="008633FA"/>
    <w:rsid w:val="008657A9"/>
    <w:rsid w:val="008673AE"/>
    <w:rsid w:val="00867B90"/>
    <w:rsid w:val="0087094C"/>
    <w:rsid w:val="00871C04"/>
    <w:rsid w:val="0087510E"/>
    <w:rsid w:val="008842E2"/>
    <w:rsid w:val="00884E54"/>
    <w:rsid w:val="00885082"/>
    <w:rsid w:val="00885440"/>
    <w:rsid w:val="00887BEC"/>
    <w:rsid w:val="008913B7"/>
    <w:rsid w:val="00891B40"/>
    <w:rsid w:val="008929F0"/>
    <w:rsid w:val="008936EA"/>
    <w:rsid w:val="00894C87"/>
    <w:rsid w:val="00894E93"/>
    <w:rsid w:val="008A7EAC"/>
    <w:rsid w:val="008B06CF"/>
    <w:rsid w:val="008B1F3A"/>
    <w:rsid w:val="008B5BF0"/>
    <w:rsid w:val="008B5FCF"/>
    <w:rsid w:val="008B6ED2"/>
    <w:rsid w:val="008C6420"/>
    <w:rsid w:val="008C6744"/>
    <w:rsid w:val="008D1B11"/>
    <w:rsid w:val="008D2B06"/>
    <w:rsid w:val="008D5A07"/>
    <w:rsid w:val="008D6265"/>
    <w:rsid w:val="008D7982"/>
    <w:rsid w:val="008E345A"/>
    <w:rsid w:val="008E3860"/>
    <w:rsid w:val="008F05AD"/>
    <w:rsid w:val="008F1E16"/>
    <w:rsid w:val="008F26EB"/>
    <w:rsid w:val="008F29DC"/>
    <w:rsid w:val="008F3127"/>
    <w:rsid w:val="008F490C"/>
    <w:rsid w:val="008F72E3"/>
    <w:rsid w:val="009019C5"/>
    <w:rsid w:val="00903B7F"/>
    <w:rsid w:val="0091050D"/>
    <w:rsid w:val="009109D3"/>
    <w:rsid w:val="00910B1D"/>
    <w:rsid w:val="00913182"/>
    <w:rsid w:val="0091798E"/>
    <w:rsid w:val="009221D3"/>
    <w:rsid w:val="009263C8"/>
    <w:rsid w:val="00933106"/>
    <w:rsid w:val="00933281"/>
    <w:rsid w:val="00936253"/>
    <w:rsid w:val="00936704"/>
    <w:rsid w:val="0094244F"/>
    <w:rsid w:val="00942FEF"/>
    <w:rsid w:val="00947AF9"/>
    <w:rsid w:val="00947C34"/>
    <w:rsid w:val="00947F7E"/>
    <w:rsid w:val="009541ED"/>
    <w:rsid w:val="00956E1F"/>
    <w:rsid w:val="00960BFF"/>
    <w:rsid w:val="009624FE"/>
    <w:rsid w:val="00962686"/>
    <w:rsid w:val="00962F97"/>
    <w:rsid w:val="00964BDB"/>
    <w:rsid w:val="00966E14"/>
    <w:rsid w:val="00970686"/>
    <w:rsid w:val="009717B6"/>
    <w:rsid w:val="0097549C"/>
    <w:rsid w:val="00975938"/>
    <w:rsid w:val="00980FCA"/>
    <w:rsid w:val="009856E3"/>
    <w:rsid w:val="00986E8F"/>
    <w:rsid w:val="009870BC"/>
    <w:rsid w:val="00991330"/>
    <w:rsid w:val="009A0A87"/>
    <w:rsid w:val="009C1047"/>
    <w:rsid w:val="009C477B"/>
    <w:rsid w:val="009C6A72"/>
    <w:rsid w:val="009C7781"/>
    <w:rsid w:val="009D2B03"/>
    <w:rsid w:val="009D53AF"/>
    <w:rsid w:val="009D7A62"/>
    <w:rsid w:val="009D7C4B"/>
    <w:rsid w:val="009E2D8D"/>
    <w:rsid w:val="009E3CEF"/>
    <w:rsid w:val="009E3DA6"/>
    <w:rsid w:val="009E6A54"/>
    <w:rsid w:val="009F4B2B"/>
    <w:rsid w:val="00A02CEC"/>
    <w:rsid w:val="00A030FD"/>
    <w:rsid w:val="00A05E9B"/>
    <w:rsid w:val="00A10D40"/>
    <w:rsid w:val="00A11FD0"/>
    <w:rsid w:val="00A13149"/>
    <w:rsid w:val="00A17E11"/>
    <w:rsid w:val="00A223CF"/>
    <w:rsid w:val="00A23315"/>
    <w:rsid w:val="00A236C6"/>
    <w:rsid w:val="00A239CE"/>
    <w:rsid w:val="00A24707"/>
    <w:rsid w:val="00A24C5D"/>
    <w:rsid w:val="00A26BA9"/>
    <w:rsid w:val="00A30F09"/>
    <w:rsid w:val="00A35933"/>
    <w:rsid w:val="00A35AD9"/>
    <w:rsid w:val="00A42121"/>
    <w:rsid w:val="00A43C8B"/>
    <w:rsid w:val="00A46C33"/>
    <w:rsid w:val="00A51C80"/>
    <w:rsid w:val="00A530CE"/>
    <w:rsid w:val="00A53FB0"/>
    <w:rsid w:val="00A5474F"/>
    <w:rsid w:val="00A558FD"/>
    <w:rsid w:val="00A56ED0"/>
    <w:rsid w:val="00A75DBD"/>
    <w:rsid w:val="00A77A98"/>
    <w:rsid w:val="00A82AF9"/>
    <w:rsid w:val="00A85E0E"/>
    <w:rsid w:val="00A879BC"/>
    <w:rsid w:val="00A90F26"/>
    <w:rsid w:val="00A9303B"/>
    <w:rsid w:val="00A936EB"/>
    <w:rsid w:val="00A94A08"/>
    <w:rsid w:val="00A96FF4"/>
    <w:rsid w:val="00A973E8"/>
    <w:rsid w:val="00A97AED"/>
    <w:rsid w:val="00AB1DF3"/>
    <w:rsid w:val="00AB2935"/>
    <w:rsid w:val="00AB39FC"/>
    <w:rsid w:val="00AB79FC"/>
    <w:rsid w:val="00AC0C75"/>
    <w:rsid w:val="00AC1BC4"/>
    <w:rsid w:val="00AC3B20"/>
    <w:rsid w:val="00AC417F"/>
    <w:rsid w:val="00AC7DB9"/>
    <w:rsid w:val="00AD109A"/>
    <w:rsid w:val="00AD1E8E"/>
    <w:rsid w:val="00AD6177"/>
    <w:rsid w:val="00AD6C46"/>
    <w:rsid w:val="00AD747E"/>
    <w:rsid w:val="00AD7D87"/>
    <w:rsid w:val="00AE518E"/>
    <w:rsid w:val="00AE78F4"/>
    <w:rsid w:val="00AF2E02"/>
    <w:rsid w:val="00AF4E9E"/>
    <w:rsid w:val="00AF5633"/>
    <w:rsid w:val="00B00E9B"/>
    <w:rsid w:val="00B03DCB"/>
    <w:rsid w:val="00B04C45"/>
    <w:rsid w:val="00B07170"/>
    <w:rsid w:val="00B14376"/>
    <w:rsid w:val="00B229F9"/>
    <w:rsid w:val="00B23BC7"/>
    <w:rsid w:val="00B250D5"/>
    <w:rsid w:val="00B314D7"/>
    <w:rsid w:val="00B331F3"/>
    <w:rsid w:val="00B33C55"/>
    <w:rsid w:val="00B36439"/>
    <w:rsid w:val="00B37B62"/>
    <w:rsid w:val="00B37B75"/>
    <w:rsid w:val="00B43AB7"/>
    <w:rsid w:val="00B476BE"/>
    <w:rsid w:val="00B47D9E"/>
    <w:rsid w:val="00B54065"/>
    <w:rsid w:val="00B54968"/>
    <w:rsid w:val="00B60C56"/>
    <w:rsid w:val="00B61C58"/>
    <w:rsid w:val="00B62911"/>
    <w:rsid w:val="00B64FA7"/>
    <w:rsid w:val="00B71CCD"/>
    <w:rsid w:val="00B74CB7"/>
    <w:rsid w:val="00B755F6"/>
    <w:rsid w:val="00B7647A"/>
    <w:rsid w:val="00B775E4"/>
    <w:rsid w:val="00B8526C"/>
    <w:rsid w:val="00B866AA"/>
    <w:rsid w:val="00B9355A"/>
    <w:rsid w:val="00B94307"/>
    <w:rsid w:val="00B95F43"/>
    <w:rsid w:val="00BA0838"/>
    <w:rsid w:val="00BA1D6A"/>
    <w:rsid w:val="00BA3585"/>
    <w:rsid w:val="00BA3B5B"/>
    <w:rsid w:val="00BA5182"/>
    <w:rsid w:val="00BA51EA"/>
    <w:rsid w:val="00BA5C85"/>
    <w:rsid w:val="00BA616A"/>
    <w:rsid w:val="00BB0E34"/>
    <w:rsid w:val="00BB17EF"/>
    <w:rsid w:val="00BB4093"/>
    <w:rsid w:val="00BB52DE"/>
    <w:rsid w:val="00BC0001"/>
    <w:rsid w:val="00BC0F25"/>
    <w:rsid w:val="00BC3471"/>
    <w:rsid w:val="00BC4D9C"/>
    <w:rsid w:val="00BC4DFE"/>
    <w:rsid w:val="00BC716D"/>
    <w:rsid w:val="00BC719A"/>
    <w:rsid w:val="00BD08D5"/>
    <w:rsid w:val="00BD159F"/>
    <w:rsid w:val="00BE6447"/>
    <w:rsid w:val="00BE7953"/>
    <w:rsid w:val="00BF0671"/>
    <w:rsid w:val="00BF7B43"/>
    <w:rsid w:val="00C07D8B"/>
    <w:rsid w:val="00C122D5"/>
    <w:rsid w:val="00C1358C"/>
    <w:rsid w:val="00C13ED5"/>
    <w:rsid w:val="00C1713C"/>
    <w:rsid w:val="00C2375B"/>
    <w:rsid w:val="00C24ABF"/>
    <w:rsid w:val="00C25664"/>
    <w:rsid w:val="00C25D14"/>
    <w:rsid w:val="00C33390"/>
    <w:rsid w:val="00C3659E"/>
    <w:rsid w:val="00C40881"/>
    <w:rsid w:val="00C50307"/>
    <w:rsid w:val="00C5076D"/>
    <w:rsid w:val="00C52A34"/>
    <w:rsid w:val="00C54429"/>
    <w:rsid w:val="00C55A79"/>
    <w:rsid w:val="00C55B76"/>
    <w:rsid w:val="00C60D63"/>
    <w:rsid w:val="00C63620"/>
    <w:rsid w:val="00C63CA1"/>
    <w:rsid w:val="00C65AE5"/>
    <w:rsid w:val="00C75635"/>
    <w:rsid w:val="00C76AAA"/>
    <w:rsid w:val="00C809F3"/>
    <w:rsid w:val="00C81F16"/>
    <w:rsid w:val="00C86E77"/>
    <w:rsid w:val="00C87352"/>
    <w:rsid w:val="00C9027B"/>
    <w:rsid w:val="00C96321"/>
    <w:rsid w:val="00C96CA4"/>
    <w:rsid w:val="00CA044F"/>
    <w:rsid w:val="00CA1874"/>
    <w:rsid w:val="00CA1A67"/>
    <w:rsid w:val="00CA3A90"/>
    <w:rsid w:val="00CA40AE"/>
    <w:rsid w:val="00CA4D43"/>
    <w:rsid w:val="00CA7D02"/>
    <w:rsid w:val="00CB180B"/>
    <w:rsid w:val="00CB56A6"/>
    <w:rsid w:val="00CC2EA3"/>
    <w:rsid w:val="00CC2EB3"/>
    <w:rsid w:val="00CC5B8C"/>
    <w:rsid w:val="00CD20F9"/>
    <w:rsid w:val="00CD33FC"/>
    <w:rsid w:val="00CE2513"/>
    <w:rsid w:val="00CE568C"/>
    <w:rsid w:val="00CE7FBA"/>
    <w:rsid w:val="00CF33AB"/>
    <w:rsid w:val="00CF4403"/>
    <w:rsid w:val="00CF479A"/>
    <w:rsid w:val="00D00367"/>
    <w:rsid w:val="00D03E7B"/>
    <w:rsid w:val="00D04651"/>
    <w:rsid w:val="00D10E10"/>
    <w:rsid w:val="00D112F7"/>
    <w:rsid w:val="00D137E5"/>
    <w:rsid w:val="00D24A97"/>
    <w:rsid w:val="00D31BED"/>
    <w:rsid w:val="00D34047"/>
    <w:rsid w:val="00D3659E"/>
    <w:rsid w:val="00D41ACE"/>
    <w:rsid w:val="00D42EAC"/>
    <w:rsid w:val="00D44D36"/>
    <w:rsid w:val="00D53471"/>
    <w:rsid w:val="00D61893"/>
    <w:rsid w:val="00D700BE"/>
    <w:rsid w:val="00D7547D"/>
    <w:rsid w:val="00D7685F"/>
    <w:rsid w:val="00D80672"/>
    <w:rsid w:val="00D80CB7"/>
    <w:rsid w:val="00D845AC"/>
    <w:rsid w:val="00D85852"/>
    <w:rsid w:val="00D8667F"/>
    <w:rsid w:val="00D869C5"/>
    <w:rsid w:val="00D91A4F"/>
    <w:rsid w:val="00D92216"/>
    <w:rsid w:val="00D923CC"/>
    <w:rsid w:val="00D92626"/>
    <w:rsid w:val="00D95F43"/>
    <w:rsid w:val="00D965A1"/>
    <w:rsid w:val="00DB07E6"/>
    <w:rsid w:val="00DB209E"/>
    <w:rsid w:val="00DB2D4A"/>
    <w:rsid w:val="00DB4589"/>
    <w:rsid w:val="00DB7B50"/>
    <w:rsid w:val="00DC22E9"/>
    <w:rsid w:val="00DC4D19"/>
    <w:rsid w:val="00DF53C7"/>
    <w:rsid w:val="00E01B30"/>
    <w:rsid w:val="00E04F2D"/>
    <w:rsid w:val="00E1390D"/>
    <w:rsid w:val="00E1448E"/>
    <w:rsid w:val="00E15110"/>
    <w:rsid w:val="00E17FE3"/>
    <w:rsid w:val="00E20007"/>
    <w:rsid w:val="00E204DE"/>
    <w:rsid w:val="00E2225A"/>
    <w:rsid w:val="00E25A62"/>
    <w:rsid w:val="00E30BAB"/>
    <w:rsid w:val="00E31E37"/>
    <w:rsid w:val="00E34131"/>
    <w:rsid w:val="00E376E0"/>
    <w:rsid w:val="00E37943"/>
    <w:rsid w:val="00E40A41"/>
    <w:rsid w:val="00E425F8"/>
    <w:rsid w:val="00E45910"/>
    <w:rsid w:val="00E46462"/>
    <w:rsid w:val="00E46B14"/>
    <w:rsid w:val="00E46DD5"/>
    <w:rsid w:val="00E4770E"/>
    <w:rsid w:val="00E500A7"/>
    <w:rsid w:val="00E564B8"/>
    <w:rsid w:val="00E571F0"/>
    <w:rsid w:val="00E5788A"/>
    <w:rsid w:val="00E6063B"/>
    <w:rsid w:val="00E62330"/>
    <w:rsid w:val="00E67F15"/>
    <w:rsid w:val="00E72BB6"/>
    <w:rsid w:val="00E745F6"/>
    <w:rsid w:val="00E74AD9"/>
    <w:rsid w:val="00E74F1C"/>
    <w:rsid w:val="00E8039F"/>
    <w:rsid w:val="00E808C7"/>
    <w:rsid w:val="00E839EA"/>
    <w:rsid w:val="00E852E0"/>
    <w:rsid w:val="00E91DCA"/>
    <w:rsid w:val="00E92CFB"/>
    <w:rsid w:val="00E935D4"/>
    <w:rsid w:val="00E9421A"/>
    <w:rsid w:val="00E95253"/>
    <w:rsid w:val="00E9664F"/>
    <w:rsid w:val="00E96AC9"/>
    <w:rsid w:val="00E97583"/>
    <w:rsid w:val="00E975E9"/>
    <w:rsid w:val="00E97664"/>
    <w:rsid w:val="00EA1B90"/>
    <w:rsid w:val="00EA23EE"/>
    <w:rsid w:val="00EA2F10"/>
    <w:rsid w:val="00EB0FC1"/>
    <w:rsid w:val="00EB2C5E"/>
    <w:rsid w:val="00EB42B1"/>
    <w:rsid w:val="00EC743A"/>
    <w:rsid w:val="00EC76B0"/>
    <w:rsid w:val="00ED05C0"/>
    <w:rsid w:val="00ED0D87"/>
    <w:rsid w:val="00ED13EB"/>
    <w:rsid w:val="00ED1585"/>
    <w:rsid w:val="00ED185A"/>
    <w:rsid w:val="00ED1E32"/>
    <w:rsid w:val="00ED49BE"/>
    <w:rsid w:val="00ED4CF8"/>
    <w:rsid w:val="00ED77C4"/>
    <w:rsid w:val="00EF17C2"/>
    <w:rsid w:val="00EF42E4"/>
    <w:rsid w:val="00EF5069"/>
    <w:rsid w:val="00EF5A2F"/>
    <w:rsid w:val="00F01459"/>
    <w:rsid w:val="00F01779"/>
    <w:rsid w:val="00F01BC4"/>
    <w:rsid w:val="00F037EE"/>
    <w:rsid w:val="00F11740"/>
    <w:rsid w:val="00F11CA9"/>
    <w:rsid w:val="00F20819"/>
    <w:rsid w:val="00F264C9"/>
    <w:rsid w:val="00F32DAF"/>
    <w:rsid w:val="00F34AA1"/>
    <w:rsid w:val="00F371AE"/>
    <w:rsid w:val="00F41B6C"/>
    <w:rsid w:val="00F42770"/>
    <w:rsid w:val="00F474AA"/>
    <w:rsid w:val="00F517F5"/>
    <w:rsid w:val="00F55194"/>
    <w:rsid w:val="00F62B8D"/>
    <w:rsid w:val="00F7035A"/>
    <w:rsid w:val="00F73EA9"/>
    <w:rsid w:val="00F82ED3"/>
    <w:rsid w:val="00F8517B"/>
    <w:rsid w:val="00F9301C"/>
    <w:rsid w:val="00F9463D"/>
    <w:rsid w:val="00FB30B7"/>
    <w:rsid w:val="00FB57D3"/>
    <w:rsid w:val="00FC1887"/>
    <w:rsid w:val="00FC7AD7"/>
    <w:rsid w:val="00FD16A2"/>
    <w:rsid w:val="00FD1D96"/>
    <w:rsid w:val="00FD2305"/>
    <w:rsid w:val="00FD5FB5"/>
    <w:rsid w:val="00FE00C6"/>
    <w:rsid w:val="00FE15F0"/>
    <w:rsid w:val="00FE458A"/>
    <w:rsid w:val="00FE4832"/>
    <w:rsid w:val="00FF0AEF"/>
    <w:rsid w:val="00FF1C4C"/>
    <w:rsid w:val="00FF2F14"/>
    <w:rsid w:val="00FF58C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AB7"/>
    <w:rPr>
      <w:color w:val="0000FF"/>
      <w:u w:val="single"/>
    </w:rPr>
  </w:style>
  <w:style w:type="paragraph" w:styleId="a4">
    <w:name w:val="Body Text"/>
    <w:basedOn w:val="a"/>
    <w:link w:val="a5"/>
    <w:rsid w:val="001C5A6D"/>
    <w:pPr>
      <w:widowControl w:val="0"/>
      <w:suppressAutoHyphens/>
      <w:spacing w:after="0"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1C5A6D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5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0216"/>
  </w:style>
  <w:style w:type="paragraph" w:customStyle="1" w:styleId="Default">
    <w:name w:val="Default"/>
    <w:rsid w:val="00706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33">
    <w:name w:val="ft33"/>
    <w:basedOn w:val="a0"/>
    <w:rsid w:val="00427D9C"/>
  </w:style>
  <w:style w:type="character" w:customStyle="1" w:styleId="ft40">
    <w:name w:val="ft40"/>
    <w:basedOn w:val="a0"/>
    <w:rsid w:val="00427D9C"/>
  </w:style>
  <w:style w:type="character" w:customStyle="1" w:styleId="ft52">
    <w:name w:val="ft52"/>
    <w:basedOn w:val="a0"/>
    <w:rsid w:val="00427D9C"/>
  </w:style>
  <w:style w:type="character" w:customStyle="1" w:styleId="ft61">
    <w:name w:val="ft61"/>
    <w:basedOn w:val="a0"/>
    <w:rsid w:val="00427D9C"/>
  </w:style>
  <w:style w:type="paragraph" w:styleId="a6">
    <w:name w:val="header"/>
    <w:basedOn w:val="a"/>
    <w:link w:val="a7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9DC"/>
  </w:style>
  <w:style w:type="paragraph" w:styleId="a8">
    <w:name w:val="footer"/>
    <w:basedOn w:val="a"/>
    <w:link w:val="a9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9DC"/>
  </w:style>
  <w:style w:type="paragraph" w:styleId="aa">
    <w:name w:val="No Spacing"/>
    <w:uiPriority w:val="1"/>
    <w:qFormat/>
    <w:rsid w:val="00A75DBD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99133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675BA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7A5196"/>
    <w:rPr>
      <w:b/>
      <w:bCs/>
    </w:rPr>
  </w:style>
  <w:style w:type="paragraph" w:customStyle="1" w:styleId="Texttb10">
    <w:name w:val="Text_tb_10"/>
    <w:basedOn w:val="a"/>
    <w:qFormat/>
    <w:rsid w:val="00BC4DFE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customStyle="1" w:styleId="11">
    <w:name w:val="Без интервала1"/>
    <w:rsid w:val="00522D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AB7"/>
    <w:rPr>
      <w:color w:val="0000FF"/>
      <w:u w:val="single"/>
    </w:rPr>
  </w:style>
  <w:style w:type="paragraph" w:styleId="a4">
    <w:name w:val="Body Text"/>
    <w:basedOn w:val="a"/>
    <w:link w:val="a5"/>
    <w:rsid w:val="001C5A6D"/>
    <w:pPr>
      <w:widowControl w:val="0"/>
      <w:suppressAutoHyphens/>
      <w:spacing w:after="0"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1C5A6D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5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0216"/>
  </w:style>
  <w:style w:type="paragraph" w:customStyle="1" w:styleId="Default">
    <w:name w:val="Default"/>
    <w:rsid w:val="00706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33">
    <w:name w:val="ft33"/>
    <w:basedOn w:val="a0"/>
    <w:rsid w:val="00427D9C"/>
  </w:style>
  <w:style w:type="character" w:customStyle="1" w:styleId="ft40">
    <w:name w:val="ft40"/>
    <w:basedOn w:val="a0"/>
    <w:rsid w:val="00427D9C"/>
  </w:style>
  <w:style w:type="character" w:customStyle="1" w:styleId="ft52">
    <w:name w:val="ft52"/>
    <w:basedOn w:val="a0"/>
    <w:rsid w:val="00427D9C"/>
  </w:style>
  <w:style w:type="character" w:customStyle="1" w:styleId="ft61">
    <w:name w:val="ft61"/>
    <w:basedOn w:val="a0"/>
    <w:rsid w:val="00427D9C"/>
  </w:style>
  <w:style w:type="paragraph" w:styleId="a6">
    <w:name w:val="header"/>
    <w:basedOn w:val="a"/>
    <w:link w:val="a7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9DC"/>
  </w:style>
  <w:style w:type="paragraph" w:styleId="a8">
    <w:name w:val="footer"/>
    <w:basedOn w:val="a"/>
    <w:link w:val="a9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9DC"/>
  </w:style>
  <w:style w:type="paragraph" w:styleId="aa">
    <w:name w:val="No Spacing"/>
    <w:uiPriority w:val="1"/>
    <w:qFormat/>
    <w:rsid w:val="00A75DBD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99133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675BA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7A5196"/>
    <w:rPr>
      <w:b/>
      <w:bCs/>
    </w:rPr>
  </w:style>
  <w:style w:type="paragraph" w:customStyle="1" w:styleId="Texttb10">
    <w:name w:val="Text_tb_10"/>
    <w:basedOn w:val="a"/>
    <w:qFormat/>
    <w:rsid w:val="00BC4DFE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customStyle="1" w:styleId="11">
    <w:name w:val="Без интервала1"/>
    <w:rsid w:val="00522D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39141" TargetMode="External"/><Relationship Id="rId299" Type="http://schemas.openxmlformats.org/officeDocument/2006/relationships/hyperlink" Target="https://e.lanbook.com/book/67" TargetMode="External"/><Relationship Id="rId21" Type="http://schemas.openxmlformats.org/officeDocument/2006/relationships/hyperlink" Target="http://e.lanbook.com/books/element.php?pl1_id=54763" TargetMode="External"/><Relationship Id="rId63" Type="http://schemas.openxmlformats.org/officeDocument/2006/relationships/hyperlink" Target="https://e.lanbook.com/book/159306" TargetMode="External"/><Relationship Id="rId159" Type="http://schemas.openxmlformats.org/officeDocument/2006/relationships/hyperlink" Target="https://e.lanbook.com/book/142551" TargetMode="External"/><Relationship Id="rId324" Type="http://schemas.openxmlformats.org/officeDocument/2006/relationships/hyperlink" Target="https://e.lanbook.com/book/64143" TargetMode="External"/><Relationship Id="rId366" Type="http://schemas.openxmlformats.org/officeDocument/2006/relationships/hyperlink" Target="https://e.lanbook.com/book/130780" TargetMode="External"/><Relationship Id="rId170" Type="http://schemas.openxmlformats.org/officeDocument/2006/relationships/hyperlink" Target="https://e.lanbook.com/book/94736" TargetMode="External"/><Relationship Id="rId226" Type="http://schemas.openxmlformats.org/officeDocument/2006/relationships/hyperlink" Target="https://e.lanbook.com/book/42198" TargetMode="External"/><Relationship Id="rId433" Type="http://schemas.openxmlformats.org/officeDocument/2006/relationships/hyperlink" Target="https://e.lanbook.com/book/72364" TargetMode="External"/><Relationship Id="rId268" Type="http://schemas.openxmlformats.org/officeDocument/2006/relationships/hyperlink" Target="http://e.lanbook.com/books/element.php?pl1_id=1544" TargetMode="External"/><Relationship Id="rId32" Type="http://schemas.openxmlformats.org/officeDocument/2006/relationships/hyperlink" Target="https://e.lanbook.com/book/152302" TargetMode="External"/><Relationship Id="rId74" Type="http://schemas.openxmlformats.org/officeDocument/2006/relationships/hyperlink" Target="http://e.lanbook.com/books/element.php?pl1_id=71644" TargetMode="External"/><Relationship Id="rId128" Type="http://schemas.openxmlformats.org/officeDocument/2006/relationships/hyperlink" Target="https://e.lanbook.com/book/101857" TargetMode="External"/><Relationship Id="rId335" Type="http://schemas.openxmlformats.org/officeDocument/2006/relationships/hyperlink" Target="https://e.lanbook.com/book/143211" TargetMode="External"/><Relationship Id="rId377" Type="http://schemas.openxmlformats.org/officeDocument/2006/relationships/hyperlink" Target="https://e.lanbook.com/book/11637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e.lanbook.com/book/55729" TargetMode="External"/><Relationship Id="rId237" Type="http://schemas.openxmlformats.org/officeDocument/2006/relationships/hyperlink" Target="http://rucont.ru/efd/246552" TargetMode="External"/><Relationship Id="rId402" Type="http://schemas.openxmlformats.org/officeDocument/2006/relationships/hyperlink" Target="http://e.lanbook.com/view/book/4548" TargetMode="External"/><Relationship Id="rId279" Type="http://schemas.openxmlformats.org/officeDocument/2006/relationships/hyperlink" Target="https://e.lanbook.com/book/39608" TargetMode="External"/><Relationship Id="rId444" Type="http://schemas.openxmlformats.org/officeDocument/2006/relationships/hyperlink" Target="https://e.lanbook.com/book/148621" TargetMode="External"/><Relationship Id="rId43" Type="http://schemas.openxmlformats.org/officeDocument/2006/relationships/hyperlink" Target="https://e.lanbook.com/book/148476" TargetMode="External"/><Relationship Id="rId139" Type="http://schemas.openxmlformats.org/officeDocument/2006/relationships/hyperlink" Target="https://e.lanbook.com/book/90005" TargetMode="External"/><Relationship Id="rId290" Type="http://schemas.openxmlformats.org/officeDocument/2006/relationships/hyperlink" Target="https://e.lanbook.com/book/147522" TargetMode="External"/><Relationship Id="rId304" Type="http://schemas.openxmlformats.org/officeDocument/2006/relationships/hyperlink" Target="https://e.lanbook.com/book/139258" TargetMode="External"/><Relationship Id="rId346" Type="http://schemas.openxmlformats.org/officeDocument/2006/relationships/hyperlink" Target="https://e.lanbook.com/book/45269" TargetMode="External"/><Relationship Id="rId388" Type="http://schemas.openxmlformats.org/officeDocument/2006/relationships/hyperlink" Target="https://e.lanbook.com/book/102268" TargetMode="External"/><Relationship Id="rId85" Type="http://schemas.openxmlformats.org/officeDocument/2006/relationships/hyperlink" Target="https://e.lanbook.com/book/93428" TargetMode="External"/><Relationship Id="rId150" Type="http://schemas.openxmlformats.org/officeDocument/2006/relationships/hyperlink" Target="https://e.lanbook.com/book/91303" TargetMode="External"/><Relationship Id="rId192" Type="http://schemas.openxmlformats.org/officeDocument/2006/relationships/hyperlink" Target="http://e.lanbook.com/book/90866" TargetMode="External"/><Relationship Id="rId206" Type="http://schemas.openxmlformats.org/officeDocument/2006/relationships/hyperlink" Target="http://e.lanbook.com/books/element.php?pl1_cid=25&amp;pl1_id=5763" TargetMode="External"/><Relationship Id="rId413" Type="http://schemas.openxmlformats.org/officeDocument/2006/relationships/hyperlink" Target="http://e.lanbook.com/books/element.php?pl1_id=5533" TargetMode="External"/><Relationship Id="rId248" Type="http://schemas.openxmlformats.org/officeDocument/2006/relationships/hyperlink" Target="https://e.lanbook.com/book/153907" TargetMode="External"/><Relationship Id="rId455" Type="http://schemas.openxmlformats.org/officeDocument/2006/relationships/hyperlink" Target="http://rucont.ru/efd/231945" TargetMode="External"/><Relationship Id="rId12" Type="http://schemas.openxmlformats.org/officeDocument/2006/relationships/hyperlink" Target="http://e.lanbook.com/books/element.php?pl1_id=54765" TargetMode="External"/><Relationship Id="rId108" Type="http://schemas.openxmlformats.org/officeDocument/2006/relationships/hyperlink" Target="http://e.lanbook.com/books/element.php?pl1_cid=25&amp;pl1_id=4060" TargetMode="External"/><Relationship Id="rId315" Type="http://schemas.openxmlformats.org/officeDocument/2006/relationships/hyperlink" Target="https://e.lanbook.com/book/55740" TargetMode="External"/><Relationship Id="rId357" Type="http://schemas.openxmlformats.org/officeDocument/2006/relationships/hyperlink" Target="https://e.lanbook.com/book/130761" TargetMode="External"/><Relationship Id="rId54" Type="http://schemas.openxmlformats.org/officeDocument/2006/relationships/hyperlink" Target="https://e.lanbook.com/book/133430" TargetMode="External"/><Relationship Id="rId96" Type="http://schemas.openxmlformats.org/officeDocument/2006/relationships/hyperlink" Target="http://rucont.ru/efd/227409?cldren=0" TargetMode="External"/><Relationship Id="rId161" Type="http://schemas.openxmlformats.org/officeDocument/2006/relationships/hyperlink" Target="https://e.lanbook.com/book/148041" TargetMode="External"/><Relationship Id="rId217" Type="http://schemas.openxmlformats.org/officeDocument/2006/relationships/hyperlink" Target="https://e.lanbook.com/book/166706" TargetMode="External"/><Relationship Id="rId399" Type="http://schemas.openxmlformats.org/officeDocument/2006/relationships/hyperlink" Target="https://e.lanbook.com/book/45928" TargetMode="External"/><Relationship Id="rId259" Type="http://schemas.openxmlformats.org/officeDocument/2006/relationships/hyperlink" Target="https://e.lanbook.com/book/50370" TargetMode="External"/><Relationship Id="rId424" Type="http://schemas.openxmlformats.org/officeDocument/2006/relationships/hyperlink" Target="http://e.lanbook.com/books/element.php?pl1_cid=25&amp;pl1_id=588" TargetMode="External"/><Relationship Id="rId466" Type="http://schemas.openxmlformats.org/officeDocument/2006/relationships/hyperlink" Target="https://e.lanbook.com/book/102273" TargetMode="External"/><Relationship Id="rId23" Type="http://schemas.openxmlformats.org/officeDocument/2006/relationships/hyperlink" Target="https://e.lanbook.com/book/153473" TargetMode="External"/><Relationship Id="rId119" Type="http://schemas.openxmlformats.org/officeDocument/2006/relationships/hyperlink" Target="https://rucont.ru/efd/230576" TargetMode="External"/><Relationship Id="rId270" Type="http://schemas.openxmlformats.org/officeDocument/2006/relationships/hyperlink" Target="http://rucont.ru/efd/227596?cldren=0" TargetMode="External"/><Relationship Id="rId326" Type="http://schemas.openxmlformats.org/officeDocument/2006/relationships/hyperlink" Target="https://e.lanbook.com/book/211856" TargetMode="External"/><Relationship Id="rId65" Type="http://schemas.openxmlformats.org/officeDocument/2006/relationships/hyperlink" Target="https://e.lanbook.com/book/55723" TargetMode="External"/><Relationship Id="rId130" Type="http://schemas.openxmlformats.org/officeDocument/2006/relationships/hyperlink" Target="http://e.lanbook.com/books/element.php?pl1_id=581" TargetMode="External"/><Relationship Id="rId368" Type="http://schemas.openxmlformats.org/officeDocument/2006/relationships/hyperlink" Target="https://e.lanbook.com/book/143040" TargetMode="External"/><Relationship Id="rId172" Type="http://schemas.openxmlformats.org/officeDocument/2006/relationships/hyperlink" Target="URL:https://e.lanbook.com/book/120053" TargetMode="External"/><Relationship Id="rId193" Type="http://schemas.openxmlformats.org/officeDocument/2006/relationships/hyperlink" Target="http://e.lanbook.com/books/element.php?pl1_id=79327" TargetMode="External"/><Relationship Id="rId207" Type="http://schemas.openxmlformats.org/officeDocument/2006/relationships/hyperlink" Target="http://e.lanbook.com/books/element.php?pl1_id=44513" TargetMode="External"/><Relationship Id="rId228" Type="http://schemas.openxmlformats.org/officeDocument/2006/relationships/hyperlink" Target="https://e.lanbook.com/book/129083" TargetMode="External"/><Relationship Id="rId249" Type="http://schemas.openxmlformats.org/officeDocument/2006/relationships/hyperlink" Target="https://e.lanbook.com/book/90892" TargetMode="External"/><Relationship Id="rId414" Type="http://schemas.openxmlformats.org/officeDocument/2006/relationships/hyperlink" Target="http://e.lanbook.com/books/element.php?pl1_id=40026" TargetMode="External"/><Relationship Id="rId435" Type="http://schemas.openxmlformats.org/officeDocument/2006/relationships/hyperlink" Target="https://e.lanbook.com/book/137574" TargetMode="External"/><Relationship Id="rId456" Type="http://schemas.openxmlformats.org/officeDocument/2006/relationships/hyperlink" Target="https://e.lanbook.com/book/136171" TargetMode="External"/><Relationship Id="rId13" Type="http://schemas.openxmlformats.org/officeDocument/2006/relationships/hyperlink" Target="http://e.lanbook.com/books/element.php?pl1_id=54763" TargetMode="External"/><Relationship Id="rId109" Type="http://schemas.openxmlformats.org/officeDocument/2006/relationships/hyperlink" Target="http://e.lanbook.com/books/element.php?pl1_id=50277" TargetMode="External"/><Relationship Id="rId260" Type="http://schemas.openxmlformats.org/officeDocument/2006/relationships/hyperlink" Target="https://e.lanbook.com/book/103775" TargetMode="External"/><Relationship Id="rId281" Type="http://schemas.openxmlformats.org/officeDocument/2006/relationships/hyperlink" Target="https://e.lanbook.com/book/147525" TargetMode="External"/><Relationship Id="rId316" Type="http://schemas.openxmlformats.org/officeDocument/2006/relationships/hyperlink" Target="https://e.lanbook.com/book/39136" TargetMode="External"/><Relationship Id="rId337" Type="http://schemas.openxmlformats.org/officeDocument/2006/relationships/hyperlink" Target="https://e.lanbook.com/book/149602" TargetMode="External"/><Relationship Id="rId34" Type="http://schemas.openxmlformats.org/officeDocument/2006/relationships/hyperlink" Target="http://rucont.ru/efd/232264" TargetMode="External"/><Relationship Id="rId55" Type="http://schemas.openxmlformats.org/officeDocument/2006/relationships/hyperlink" Target="https://e.lanbook.com/book/162354" TargetMode="External"/><Relationship Id="rId76" Type="http://schemas.openxmlformats.org/officeDocument/2006/relationships/hyperlink" Target="https://e.lanbook.com/book/152620" TargetMode="External"/><Relationship Id="rId97" Type="http://schemas.openxmlformats.org/officeDocument/2006/relationships/hyperlink" Target="https://e.lanbook.com/book/4059" TargetMode="External"/><Relationship Id="rId120" Type="http://schemas.openxmlformats.org/officeDocument/2006/relationships/hyperlink" Target="https://e.lanbook.com/book/99814" TargetMode="External"/><Relationship Id="rId141" Type="http://schemas.openxmlformats.org/officeDocument/2006/relationships/hyperlink" Target="https://e.lanbook.com/book/4078" TargetMode="External"/><Relationship Id="rId358" Type="http://schemas.openxmlformats.org/officeDocument/2006/relationships/hyperlink" Target="https://e.lanbook.com/book/55727" TargetMode="External"/><Relationship Id="rId379" Type="http://schemas.openxmlformats.org/officeDocument/2006/relationships/hyperlink" Target="https://e.lanbook.com/book/105549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e.lanbook.com/book/159496" TargetMode="External"/><Relationship Id="rId183" Type="http://schemas.openxmlformats.org/officeDocument/2006/relationships/hyperlink" Target="https://e.lanbook.com/book/154237" TargetMode="External"/><Relationship Id="rId218" Type="http://schemas.openxmlformats.org/officeDocument/2006/relationships/hyperlink" Target="https://e.lanbook.com/book/126921" TargetMode="External"/><Relationship Id="rId239" Type="http://schemas.openxmlformats.org/officeDocument/2006/relationships/hyperlink" Target="https://e.lanbook.com/book/153565" TargetMode="External"/><Relationship Id="rId390" Type="http://schemas.openxmlformats.org/officeDocument/2006/relationships/hyperlink" Target="https://e.lanbook.com/book/133985" TargetMode="External"/><Relationship Id="rId404" Type="http://schemas.openxmlformats.org/officeDocument/2006/relationships/hyperlink" Target="https://e.lanbook.com/book/5657" TargetMode="External"/><Relationship Id="rId425" Type="http://schemas.openxmlformats.org/officeDocument/2006/relationships/hyperlink" Target="http://e.lanbook.com/books/element.php?pl1_cid=25&amp;pl1_id=12995" TargetMode="External"/><Relationship Id="rId446" Type="http://schemas.openxmlformats.org/officeDocument/2006/relationships/hyperlink" Target="http://rucont.ru/efd/231945" TargetMode="External"/><Relationship Id="rId467" Type="http://schemas.openxmlformats.org/officeDocument/2006/relationships/hyperlink" Target="https://e.lanbook.com/book/4548" TargetMode="External"/><Relationship Id="rId250" Type="http://schemas.openxmlformats.org/officeDocument/2006/relationships/hyperlink" Target="https://e.lanbook.com/book/131189" TargetMode="External"/><Relationship Id="rId271" Type="http://schemas.openxmlformats.org/officeDocument/2006/relationships/hyperlink" Target="https://e.lanbook.com/book/129083" TargetMode="External"/><Relationship Id="rId292" Type="http://schemas.openxmlformats.org/officeDocument/2006/relationships/hyperlink" Target="http://e.lanbook.com/books/element.php?pl1_id=64324" TargetMode="External"/><Relationship Id="rId306" Type="http://schemas.openxmlformats.org/officeDocument/2006/relationships/hyperlink" Target="https://e.lanbook.com/book/138265" TargetMode="External"/><Relationship Id="rId24" Type="http://schemas.openxmlformats.org/officeDocument/2006/relationships/hyperlink" Target="https://e.lanbook.com/book/50405" TargetMode="External"/><Relationship Id="rId45" Type="http://schemas.openxmlformats.org/officeDocument/2006/relationships/hyperlink" Target="https://e.lanbook.com/book/136171" TargetMode="External"/><Relationship Id="rId66" Type="http://schemas.openxmlformats.org/officeDocument/2006/relationships/hyperlink" Target="https://e.lanbook.com/book/55725" TargetMode="External"/><Relationship Id="rId87" Type="http://schemas.openxmlformats.org/officeDocument/2006/relationships/hyperlink" Target="http://e.lanbook.com/books/element.php?pl1_cid=25&amp;pl1_id=5672" TargetMode="External"/><Relationship Id="rId110" Type="http://schemas.openxmlformats.org/officeDocument/2006/relationships/hyperlink" Target="https://e.lanbook.com/book/158176" TargetMode="External"/><Relationship Id="rId131" Type="http://schemas.openxmlformats.org/officeDocument/2006/relationships/hyperlink" Target="http://elibrary.ru" TargetMode="External"/><Relationship Id="rId327" Type="http://schemas.openxmlformats.org/officeDocument/2006/relationships/hyperlink" Target="https://e.lanbook.com/book/149363" TargetMode="External"/><Relationship Id="rId348" Type="http://schemas.openxmlformats.org/officeDocument/2006/relationships/hyperlink" Target="https://e.lanbook.com/book/107297" TargetMode="External"/><Relationship Id="rId369" Type="http://schemas.openxmlformats.org/officeDocument/2006/relationships/hyperlink" Target="http://rucont.ru/efd/232002" TargetMode="External"/><Relationship Id="rId152" Type="http://schemas.openxmlformats.org/officeDocument/2006/relationships/hyperlink" Target="https://e.lanbook.com/book/104698" TargetMode="External"/><Relationship Id="rId173" Type="http://schemas.openxmlformats.org/officeDocument/2006/relationships/hyperlink" Target="https://e.lanbook.com/book/157287" TargetMode="External"/><Relationship Id="rId194" Type="http://schemas.openxmlformats.org/officeDocument/2006/relationships/hyperlink" Target="http://rucont.ru/efd/286529" TargetMode="External"/><Relationship Id="rId208" Type="http://schemas.openxmlformats.org/officeDocument/2006/relationships/hyperlink" Target="http://e.lanbook.com/books/element.php?pl1_cid=25&amp;pl1_id=4555" TargetMode="External"/><Relationship Id="rId229" Type="http://schemas.openxmlformats.org/officeDocument/2006/relationships/hyperlink" Target="http://e.lanbook.com/books/element.php?pl1_id=58168" TargetMode="External"/><Relationship Id="rId380" Type="http://schemas.openxmlformats.org/officeDocument/2006/relationships/hyperlink" Target="https://e.lanbook.com/book/119283" TargetMode="External"/><Relationship Id="rId415" Type="http://schemas.openxmlformats.org/officeDocument/2006/relationships/hyperlink" Target="http://e.lanbook.com/books/element.php?pl1_id=918" TargetMode="External"/><Relationship Id="rId436" Type="http://schemas.openxmlformats.org/officeDocument/2006/relationships/hyperlink" Target="http://ebs.rgazu.ru/?q=node/2255" TargetMode="External"/><Relationship Id="rId457" Type="http://schemas.openxmlformats.org/officeDocument/2006/relationships/hyperlink" Target="https://e.lanbook.com/book/125731" TargetMode="External"/><Relationship Id="rId240" Type="http://schemas.openxmlformats.org/officeDocument/2006/relationships/hyperlink" Target="https://e.lanbook.com/book/165910" TargetMode="External"/><Relationship Id="rId261" Type="http://schemas.openxmlformats.org/officeDocument/2006/relationships/hyperlink" Target="https://e.lanbook.com/book/93386" TargetMode="External"/><Relationship Id="rId14" Type="http://schemas.openxmlformats.org/officeDocument/2006/relationships/hyperlink" Target="https://e.lanbook.com/book/112612" TargetMode="External"/><Relationship Id="rId35" Type="http://schemas.openxmlformats.org/officeDocument/2006/relationships/hyperlink" Target="https://e.lanbook.com/book/145128" TargetMode="External"/><Relationship Id="rId56" Type="http://schemas.openxmlformats.org/officeDocument/2006/relationships/hyperlink" Target="https://e.lanbook.com/book/131085" TargetMode="External"/><Relationship Id="rId77" Type="http://schemas.openxmlformats.org/officeDocument/2006/relationships/hyperlink" Target="https://e.lanbook.com/book/164380" TargetMode="External"/><Relationship Id="rId100" Type="http://schemas.openxmlformats.org/officeDocument/2006/relationships/hyperlink" Target="https://e.lanbook.com/book/119648" TargetMode="External"/><Relationship Id="rId282" Type="http://schemas.openxmlformats.org/officeDocument/2006/relationships/hyperlink" Target="https://e.lanbook.com/book/4072" TargetMode="External"/><Relationship Id="rId317" Type="http://schemas.openxmlformats.org/officeDocument/2006/relationships/hyperlink" Target="https://e.lanbook.com/book/103141" TargetMode="External"/><Relationship Id="rId338" Type="http://schemas.openxmlformats.org/officeDocument/2006/relationships/hyperlink" Target="https://e.lanbook.com/book/64145" TargetMode="External"/><Relationship Id="rId359" Type="http://schemas.openxmlformats.org/officeDocument/2006/relationships/hyperlink" Target="https://e.lanbook.com/book/64145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e.lanbook.com/book/149316" TargetMode="External"/><Relationship Id="rId121" Type="http://schemas.openxmlformats.org/officeDocument/2006/relationships/hyperlink" Target="https://lib.rucont.ru/efd/579006" TargetMode="External"/><Relationship Id="rId142" Type="http://schemas.openxmlformats.org/officeDocument/2006/relationships/hyperlink" Target="https://e.lanbook.com/book/670" TargetMode="External"/><Relationship Id="rId163" Type="http://schemas.openxmlformats.org/officeDocument/2006/relationships/hyperlink" Target="https://e.lanbook.com/book/161998" TargetMode="External"/><Relationship Id="rId184" Type="http://schemas.openxmlformats.org/officeDocument/2006/relationships/hyperlink" Target="https://e.lanbook.com/book/133862" TargetMode="External"/><Relationship Id="rId219" Type="http://schemas.openxmlformats.org/officeDocument/2006/relationships/hyperlink" Target="https://e.lanbook.com/book/151972" TargetMode="External"/><Relationship Id="rId370" Type="http://schemas.openxmlformats.org/officeDocument/2006/relationships/hyperlink" Target="http://e.lanbook.com/books/element.php?pl1_id=4938" TargetMode="External"/><Relationship Id="rId391" Type="http://schemas.openxmlformats.org/officeDocument/2006/relationships/hyperlink" Target="https://e.lanbook.com/book/121470" TargetMode="External"/><Relationship Id="rId405" Type="http://schemas.openxmlformats.org/officeDocument/2006/relationships/hyperlink" Target="https://e.lanbook.com/book/5539" TargetMode="External"/><Relationship Id="rId426" Type="http://schemas.openxmlformats.org/officeDocument/2006/relationships/hyperlink" Target="http://e.lanbook.com/books/element.php?pl1_cid=25&amp;pl1_id=4060" TargetMode="External"/><Relationship Id="rId447" Type="http://schemas.openxmlformats.org/officeDocument/2006/relationships/hyperlink" Target="http://e.lanbook.com/books/element.php?pl1_cid=25&amp;pl1_id=5542" TargetMode="External"/><Relationship Id="rId230" Type="http://schemas.openxmlformats.org/officeDocument/2006/relationships/hyperlink" Target="http://ebs.rgazu.ru/?q=node/119" TargetMode="External"/><Relationship Id="rId251" Type="http://schemas.openxmlformats.org/officeDocument/2006/relationships/hyperlink" Target="https://e.lanbook.com/book/76646" TargetMode="External"/><Relationship Id="rId468" Type="http://schemas.openxmlformats.org/officeDocument/2006/relationships/hyperlink" Target="https://e.lanbook.com/book/206600" TargetMode="External"/><Relationship Id="rId25" Type="http://schemas.openxmlformats.org/officeDocument/2006/relationships/hyperlink" Target="https://e.lanbook.com/book/155697" TargetMode="External"/><Relationship Id="rId46" Type="http://schemas.openxmlformats.org/officeDocument/2006/relationships/hyperlink" Target="https://e.lanbook.com/book/125731" TargetMode="External"/><Relationship Id="rId67" Type="http://schemas.openxmlformats.org/officeDocument/2006/relationships/hyperlink" Target="https://e.lanbook.com/book/55724" TargetMode="External"/><Relationship Id="rId272" Type="http://schemas.openxmlformats.org/officeDocument/2006/relationships/hyperlink" Target="https://e.lanbook.com/book/131119" TargetMode="External"/><Relationship Id="rId293" Type="http://schemas.openxmlformats.org/officeDocument/2006/relationships/hyperlink" Target="https://e.lanbook.com/book/133985" TargetMode="External"/><Relationship Id="rId307" Type="http://schemas.openxmlformats.org/officeDocument/2006/relationships/hyperlink" Target="http://e.lanbook.com/books/element.php?pl1_id=1806" TargetMode="External"/><Relationship Id="rId328" Type="http://schemas.openxmlformats.org/officeDocument/2006/relationships/hyperlink" Target="https://e.lanbook.com/book/130542" TargetMode="External"/><Relationship Id="rId349" Type="http://schemas.openxmlformats.org/officeDocument/2006/relationships/hyperlink" Target="https://e.lanbook.com/book/90149" TargetMode="External"/><Relationship Id="rId88" Type="http://schemas.openxmlformats.org/officeDocument/2006/relationships/hyperlink" Target="http://rucont.ru/efd/336171" TargetMode="External"/><Relationship Id="rId111" Type="http://schemas.openxmlformats.org/officeDocument/2006/relationships/hyperlink" Target="https://e.lanbook.com/book/152641" TargetMode="External"/><Relationship Id="rId132" Type="http://schemas.openxmlformats.org/officeDocument/2006/relationships/hyperlink" Target="http://elibrary.ru" TargetMode="External"/><Relationship Id="rId153" Type="http://schemas.openxmlformats.org/officeDocument/2006/relationships/hyperlink" Target="https://e.lanbook.com/book/146668" TargetMode="External"/><Relationship Id="rId174" Type="http://schemas.openxmlformats.org/officeDocument/2006/relationships/hyperlink" Target="https://e.lanbook.com/book/153542" TargetMode="External"/><Relationship Id="rId195" Type="http://schemas.openxmlformats.org/officeDocument/2006/relationships/hyperlink" Target="http://rucont.ru/efd/314401" TargetMode="External"/><Relationship Id="rId209" Type="http://schemas.openxmlformats.org/officeDocument/2006/relationships/hyperlink" Target="https://e.lanbook.com/book/125726" TargetMode="External"/><Relationship Id="rId360" Type="http://schemas.openxmlformats.org/officeDocument/2006/relationships/hyperlink" Target="https://e.lanbook.com/book/55736" TargetMode="External"/><Relationship Id="rId381" Type="http://schemas.openxmlformats.org/officeDocument/2006/relationships/hyperlink" Target="https://e.lanbook.com/book/93523" TargetMode="External"/><Relationship Id="rId416" Type="http://schemas.openxmlformats.org/officeDocument/2006/relationships/hyperlink" Target="http://rucont.ru/efd/246826" TargetMode="External"/><Relationship Id="rId220" Type="http://schemas.openxmlformats.org/officeDocument/2006/relationships/hyperlink" Target="https://e.lanbook.com/book/581" TargetMode="External"/><Relationship Id="rId241" Type="http://schemas.openxmlformats.org/officeDocument/2006/relationships/hyperlink" Target="https://e.lanbook.com/book/91311" TargetMode="External"/><Relationship Id="rId437" Type="http://schemas.openxmlformats.org/officeDocument/2006/relationships/hyperlink" Target="http://e.lanbook.com/books/element.php?pl1_id=56301" TargetMode="External"/><Relationship Id="rId458" Type="http://schemas.openxmlformats.org/officeDocument/2006/relationships/hyperlink" Target="http://rucont.ru/efd/208792?cldren=0" TargetMode="External"/><Relationship Id="rId15" Type="http://schemas.openxmlformats.org/officeDocument/2006/relationships/hyperlink" Target="https://e.lanbook.com/book/153473" TargetMode="External"/><Relationship Id="rId36" Type="http://schemas.openxmlformats.org/officeDocument/2006/relationships/hyperlink" Target="https://e.lanbook.com/book/129319" TargetMode="External"/><Relationship Id="rId57" Type="http://schemas.openxmlformats.org/officeDocument/2006/relationships/hyperlink" Target="https://e.lanbook.com/book/110679" TargetMode="External"/><Relationship Id="rId262" Type="http://schemas.openxmlformats.org/officeDocument/2006/relationships/hyperlink" Target="https://e.lanbook.com/book/56287" TargetMode="External"/><Relationship Id="rId283" Type="http://schemas.openxmlformats.org/officeDocument/2006/relationships/hyperlink" Target="https://e.lanbook.com/book/4548" TargetMode="External"/><Relationship Id="rId318" Type="http://schemas.openxmlformats.org/officeDocument/2006/relationships/hyperlink" Target="https://e.lanbook.com/book/95833" TargetMode="External"/><Relationship Id="rId339" Type="http://schemas.openxmlformats.org/officeDocument/2006/relationships/hyperlink" Target="https://e.lanbook.com/book/4057" TargetMode="External"/><Relationship Id="rId78" Type="http://schemas.openxmlformats.org/officeDocument/2006/relationships/hyperlink" Target="https://e.lanbook.com/book/105581" TargetMode="External"/><Relationship Id="rId99" Type="http://schemas.openxmlformats.org/officeDocument/2006/relationships/hyperlink" Target="https://e.lanbook.com/book/161223" TargetMode="External"/><Relationship Id="rId101" Type="http://schemas.openxmlformats.org/officeDocument/2006/relationships/hyperlink" Target="https://e.lanbook.com/book/149586" TargetMode="External"/><Relationship Id="rId122" Type="http://schemas.openxmlformats.org/officeDocument/2006/relationships/hyperlink" Target="https://e.lanbook.com/book/102226" TargetMode="External"/><Relationship Id="rId143" Type="http://schemas.openxmlformats.org/officeDocument/2006/relationships/hyperlink" Target="https://e.lanbook.com/book/581" TargetMode="External"/><Relationship Id="rId164" Type="http://schemas.openxmlformats.org/officeDocument/2006/relationships/hyperlink" Target="https://e.lanbook.com/book/130775" TargetMode="External"/><Relationship Id="rId185" Type="http://schemas.openxmlformats.org/officeDocument/2006/relationships/hyperlink" Target="http://e.lanbook.com/books/element.php?pl1_cid=25&amp;pl1_id=5645" TargetMode="External"/><Relationship Id="rId350" Type="http://schemas.openxmlformats.org/officeDocument/2006/relationships/hyperlink" Target="https://e.lanbook.com/book/156790" TargetMode="External"/><Relationship Id="rId371" Type="http://schemas.openxmlformats.org/officeDocument/2006/relationships/hyperlink" Target="http://rucont.ru/efd/365156" TargetMode="External"/><Relationship Id="rId406" Type="http://schemas.openxmlformats.org/officeDocument/2006/relationships/hyperlink" Target="https://e.lanbook.com/book/694" TargetMode="External"/><Relationship Id="rId9" Type="http://schemas.openxmlformats.org/officeDocument/2006/relationships/hyperlink" Target="https://e.lanbook.com/book/170680" TargetMode="External"/><Relationship Id="rId210" Type="http://schemas.openxmlformats.org/officeDocument/2006/relationships/hyperlink" Target="https://e.lanbook.com/book/131177" TargetMode="External"/><Relationship Id="rId392" Type="http://schemas.openxmlformats.org/officeDocument/2006/relationships/hyperlink" Target="https://e.lanbook.com/book/225" TargetMode="External"/><Relationship Id="rId427" Type="http://schemas.openxmlformats.org/officeDocument/2006/relationships/hyperlink" Target="http://e.lanbook.com/books/element.php?pl1_id=50277" TargetMode="External"/><Relationship Id="rId448" Type="http://schemas.openxmlformats.org/officeDocument/2006/relationships/hyperlink" Target="http://rucont.ru/efd/214206" TargetMode="External"/><Relationship Id="rId469" Type="http://schemas.openxmlformats.org/officeDocument/2006/relationships/hyperlink" Target="https://e.lanbook.com/book/102273" TargetMode="External"/><Relationship Id="rId26" Type="http://schemas.openxmlformats.org/officeDocument/2006/relationships/hyperlink" Target="https://e.lanbook.com/book/115509" TargetMode="External"/><Relationship Id="rId231" Type="http://schemas.openxmlformats.org/officeDocument/2006/relationships/hyperlink" Target="https://e.lanbook.com/book/1555" TargetMode="External"/><Relationship Id="rId252" Type="http://schemas.openxmlformats.org/officeDocument/2006/relationships/hyperlink" Target="https://e.lanbook.com/book/152574" TargetMode="External"/><Relationship Id="rId273" Type="http://schemas.openxmlformats.org/officeDocument/2006/relationships/hyperlink" Target="http://e.lanbook.com/book/96207" TargetMode="External"/><Relationship Id="rId294" Type="http://schemas.openxmlformats.org/officeDocument/2006/relationships/hyperlink" Target="https://e.lanbook.com/book/5528" TargetMode="External"/><Relationship Id="rId308" Type="http://schemas.openxmlformats.org/officeDocument/2006/relationships/hyperlink" Target="http://rucont.ru/efd/202399" TargetMode="External"/><Relationship Id="rId329" Type="http://schemas.openxmlformats.org/officeDocument/2006/relationships/hyperlink" Target="http://e.lanbook.com/books/element.php?pl1_id=50260" TargetMode="External"/><Relationship Id="rId47" Type="http://schemas.openxmlformats.org/officeDocument/2006/relationships/hyperlink" Target="http://rucont.ru/efd/208792?cldren=0" TargetMode="External"/><Relationship Id="rId68" Type="http://schemas.openxmlformats.org/officeDocument/2006/relationships/hyperlink" Target="https://e.lanbook.com/book/113387" TargetMode="External"/><Relationship Id="rId89" Type="http://schemas.openxmlformats.org/officeDocument/2006/relationships/hyperlink" Target="https://e.lanbook.com/book/161223" TargetMode="External"/><Relationship Id="rId112" Type="http://schemas.openxmlformats.org/officeDocument/2006/relationships/hyperlink" Target="https://e.lanbook.com/book/112719" TargetMode="External"/><Relationship Id="rId133" Type="http://schemas.openxmlformats.org/officeDocument/2006/relationships/hyperlink" Target="http://window.edu.ru/resource/903/6903" TargetMode="External"/><Relationship Id="rId154" Type="http://schemas.openxmlformats.org/officeDocument/2006/relationships/hyperlink" Target="https://e.lanbook.com/book/156574" TargetMode="External"/><Relationship Id="rId175" Type="http://schemas.openxmlformats.org/officeDocument/2006/relationships/hyperlink" Target="https://e.lanbook.com/book/55729" TargetMode="External"/><Relationship Id="rId340" Type="http://schemas.openxmlformats.org/officeDocument/2006/relationships/hyperlink" Target="https://e.lanbook.com/book/152415" TargetMode="External"/><Relationship Id="rId361" Type="http://schemas.openxmlformats.org/officeDocument/2006/relationships/hyperlink" Target="https://e.lanbook.com/book/4548" TargetMode="External"/><Relationship Id="rId196" Type="http://schemas.openxmlformats.org/officeDocument/2006/relationships/hyperlink" Target="https://e.lanbook.com/book/147244" TargetMode="External"/><Relationship Id="rId200" Type="http://schemas.openxmlformats.org/officeDocument/2006/relationships/hyperlink" Target="https://e.lanbook.com/book/52771" TargetMode="External"/><Relationship Id="rId382" Type="http://schemas.openxmlformats.org/officeDocument/2006/relationships/hyperlink" Target="http://e.lanbook.com/books/element.php?pl1_id=56247" TargetMode="External"/><Relationship Id="rId417" Type="http://schemas.openxmlformats.org/officeDocument/2006/relationships/hyperlink" Target="http://rucont.ru/efd/234871" TargetMode="External"/><Relationship Id="rId438" Type="http://schemas.openxmlformats.org/officeDocument/2006/relationships/hyperlink" Target="https://e.lanbook.com/book/114686" TargetMode="External"/><Relationship Id="rId459" Type="http://schemas.openxmlformats.org/officeDocument/2006/relationships/hyperlink" Target="http://e.lanbook.com/journal/element.php?pl10_id=2290" TargetMode="External"/><Relationship Id="rId16" Type="http://schemas.openxmlformats.org/officeDocument/2006/relationships/hyperlink" Target="https://e.lanbook.com/book/152305" TargetMode="External"/><Relationship Id="rId221" Type="http://schemas.openxmlformats.org/officeDocument/2006/relationships/hyperlink" Target="http://elibrary.ru" TargetMode="External"/><Relationship Id="rId242" Type="http://schemas.openxmlformats.org/officeDocument/2006/relationships/hyperlink" Target="https://e.lanbook.com/book/157647" TargetMode="External"/><Relationship Id="rId263" Type="http://schemas.openxmlformats.org/officeDocument/2006/relationships/hyperlink" Target="https://e.lanbook.com/book/155701" TargetMode="External"/><Relationship Id="rId284" Type="http://schemas.openxmlformats.org/officeDocument/2006/relationships/hyperlink" Target="https://e.lanbook.com/book/149262" TargetMode="External"/><Relationship Id="rId319" Type="http://schemas.openxmlformats.org/officeDocument/2006/relationships/hyperlink" Target="https://e.lanbook.com/book/105592" TargetMode="External"/><Relationship Id="rId470" Type="http://schemas.openxmlformats.org/officeDocument/2006/relationships/fontTable" Target="fontTable.xml"/><Relationship Id="rId37" Type="http://schemas.openxmlformats.org/officeDocument/2006/relationships/hyperlink" Target="https://e.lanbook.com/book/140323" TargetMode="External"/><Relationship Id="rId58" Type="http://schemas.openxmlformats.org/officeDocument/2006/relationships/hyperlink" Target="https://e.lanbook.com/book/112952" TargetMode="External"/><Relationship Id="rId79" Type="http://schemas.openxmlformats.org/officeDocument/2006/relationships/hyperlink" Target="http://e.lanbook.com/books/element.php?pl1_id=50284" TargetMode="External"/><Relationship Id="rId102" Type="http://schemas.openxmlformats.org/officeDocument/2006/relationships/hyperlink" Target="https://e.lanbook.com/book/45729" TargetMode="External"/><Relationship Id="rId123" Type="http://schemas.openxmlformats.org/officeDocument/2006/relationships/hyperlink" Target="https://e.lanbook.com/book/146621" TargetMode="External"/><Relationship Id="rId144" Type="http://schemas.openxmlformats.org/officeDocument/2006/relationships/hyperlink" Target="https://e.lanbook.com/book/4052" TargetMode="External"/><Relationship Id="rId330" Type="http://schemas.openxmlformats.org/officeDocument/2006/relationships/hyperlink" Target="http://e.lanbook.com/books/element.php?pl1_id=81566" TargetMode="External"/><Relationship Id="rId90" Type="http://schemas.openxmlformats.org/officeDocument/2006/relationships/hyperlink" Target="https://e.lanbook.com/book/161079" TargetMode="External"/><Relationship Id="rId165" Type="http://schemas.openxmlformats.org/officeDocument/2006/relationships/hyperlink" Target="http://e.lanbook.com/books/element.php?pl1_id=64156" TargetMode="External"/><Relationship Id="rId186" Type="http://schemas.openxmlformats.org/officeDocument/2006/relationships/hyperlink" Target="https://e.lanbook.com/book/165735" TargetMode="External"/><Relationship Id="rId351" Type="http://schemas.openxmlformats.org/officeDocument/2006/relationships/hyperlink" Target="http://e.lanbook.com/books/element.php?pl1_id=72590" TargetMode="External"/><Relationship Id="rId372" Type="http://schemas.openxmlformats.org/officeDocument/2006/relationships/hyperlink" Target="http://e.lanbook.com/books/element.php?pl1_id=82219" TargetMode="External"/><Relationship Id="rId393" Type="http://schemas.openxmlformats.org/officeDocument/2006/relationships/hyperlink" Target="https://e.lanbook.com/book/930" TargetMode="External"/><Relationship Id="rId407" Type="http://schemas.openxmlformats.org/officeDocument/2006/relationships/hyperlink" Target="https://e.lanbook.com/book/93291" TargetMode="External"/><Relationship Id="rId428" Type="http://schemas.openxmlformats.org/officeDocument/2006/relationships/hyperlink" Target="https://e.lanbook.com/book/103741" TargetMode="External"/><Relationship Id="rId449" Type="http://schemas.openxmlformats.org/officeDocument/2006/relationships/hyperlink" Target="http://rucont.ru/efd/207796" TargetMode="External"/><Relationship Id="rId211" Type="http://schemas.openxmlformats.org/officeDocument/2006/relationships/hyperlink" Target="https://e.lanbook.com/book/149279" TargetMode="External"/><Relationship Id="rId232" Type="http://schemas.openxmlformats.org/officeDocument/2006/relationships/hyperlink" Target="https://e.lanbook.com/book/147519" TargetMode="External"/><Relationship Id="rId253" Type="http://schemas.openxmlformats.org/officeDocument/2006/relationships/hyperlink" Target="https://e.lanbook.com/book/162282" TargetMode="External"/><Relationship Id="rId274" Type="http://schemas.openxmlformats.org/officeDocument/2006/relationships/hyperlink" Target="https://e.lanbook.com/book/45270" TargetMode="External"/><Relationship Id="rId295" Type="http://schemas.openxmlformats.org/officeDocument/2006/relationships/hyperlink" Target="https://e.lanbook.com/book/67" TargetMode="External"/><Relationship Id="rId309" Type="http://schemas.openxmlformats.org/officeDocument/2006/relationships/hyperlink" Target="https://e.lanbook.com/book/100818" TargetMode="External"/><Relationship Id="rId460" Type="http://schemas.openxmlformats.org/officeDocument/2006/relationships/hyperlink" Target="http://e.lanbook.com/journal/element.php?pl10_id=2337" TargetMode="External"/><Relationship Id="rId27" Type="http://schemas.openxmlformats.org/officeDocument/2006/relationships/hyperlink" Target="https://e.lanbook.com/book/76033" TargetMode="External"/><Relationship Id="rId48" Type="http://schemas.openxmlformats.org/officeDocument/2006/relationships/hyperlink" Target="http://e.lanbook.com/journal/element.php?pl10_id=2290" TargetMode="External"/><Relationship Id="rId69" Type="http://schemas.openxmlformats.org/officeDocument/2006/relationships/hyperlink" Target="https://e.lanbook.com/book/39134" TargetMode="External"/><Relationship Id="rId113" Type="http://schemas.openxmlformats.org/officeDocument/2006/relationships/hyperlink" Target="http://rucont.ru/efd/143773" TargetMode="External"/><Relationship Id="rId134" Type="http://schemas.openxmlformats.org/officeDocument/2006/relationships/hyperlink" Target="http://www.forest.ru/rus/basics/glossary" TargetMode="External"/><Relationship Id="rId320" Type="http://schemas.openxmlformats.org/officeDocument/2006/relationships/hyperlink" Target="https://e.lanbook.com/book/111848" TargetMode="External"/><Relationship Id="rId80" Type="http://schemas.openxmlformats.org/officeDocument/2006/relationships/hyperlink" Target="http://e.lanbook.com/books/element.php?pl1_id=5683" TargetMode="External"/><Relationship Id="rId155" Type="http://schemas.openxmlformats.org/officeDocument/2006/relationships/hyperlink" Target="https://e.lanbook.com/book/159486" TargetMode="External"/><Relationship Id="rId176" Type="http://schemas.openxmlformats.org/officeDocument/2006/relationships/hyperlink" Target="https://e.lanbook.com/book/55732" TargetMode="External"/><Relationship Id="rId197" Type="http://schemas.openxmlformats.org/officeDocument/2006/relationships/hyperlink" Target="http://e.lanbook.com/books/element.php?pl1_id=42198" TargetMode="External"/><Relationship Id="rId341" Type="http://schemas.openxmlformats.org/officeDocument/2006/relationships/hyperlink" Target="https://e.lanbook.com/book/102266" TargetMode="External"/><Relationship Id="rId362" Type="http://schemas.openxmlformats.org/officeDocument/2006/relationships/hyperlink" Target="https://e.lanbook.com/book/670" TargetMode="External"/><Relationship Id="rId383" Type="http://schemas.openxmlformats.org/officeDocument/2006/relationships/hyperlink" Target="http://e.lanbook.com/books/element.php?pl1_id=5630" TargetMode="External"/><Relationship Id="rId418" Type="http://schemas.openxmlformats.org/officeDocument/2006/relationships/hyperlink" Target="https://e.lanbook.com/book/70598" TargetMode="External"/><Relationship Id="rId439" Type="http://schemas.openxmlformats.org/officeDocument/2006/relationships/hyperlink" Target="https://e.lanbook.com/book/111203" TargetMode="External"/><Relationship Id="rId201" Type="http://schemas.openxmlformats.org/officeDocument/2006/relationships/hyperlink" Target="https://e.lanbook.com/book/139159" TargetMode="External"/><Relationship Id="rId222" Type="http://schemas.openxmlformats.org/officeDocument/2006/relationships/hyperlink" Target="https://e.lanbook.com/book/142551" TargetMode="External"/><Relationship Id="rId243" Type="http://schemas.openxmlformats.org/officeDocument/2006/relationships/hyperlink" Target="https://e.lanbook.com/book/129235" TargetMode="External"/><Relationship Id="rId264" Type="http://schemas.openxmlformats.org/officeDocument/2006/relationships/hyperlink" Target="https://e.lanbook.com/book/129083" TargetMode="External"/><Relationship Id="rId285" Type="http://schemas.openxmlformats.org/officeDocument/2006/relationships/hyperlink" Target="https://e.lanbook.com/book/64141" TargetMode="External"/><Relationship Id="rId450" Type="http://schemas.openxmlformats.org/officeDocument/2006/relationships/hyperlink" Target="http://e.lanbook.com/books/element.php?pl1_id=70591" TargetMode="External"/><Relationship Id="rId471" Type="http://schemas.openxmlformats.org/officeDocument/2006/relationships/theme" Target="theme/theme1.xml"/><Relationship Id="rId17" Type="http://schemas.openxmlformats.org/officeDocument/2006/relationships/hyperlink" Target="https://e.lanbook.com/book/129503" TargetMode="External"/><Relationship Id="rId38" Type="http://schemas.openxmlformats.org/officeDocument/2006/relationships/hyperlink" Target="https://e.lanbook.com/book/153624" TargetMode="External"/><Relationship Id="rId59" Type="http://schemas.openxmlformats.org/officeDocument/2006/relationships/hyperlink" Target="https://e.lanbook.com/book/98092" TargetMode="External"/><Relationship Id="rId103" Type="http://schemas.openxmlformats.org/officeDocument/2006/relationships/hyperlink" Target="http://e.lanbook.com/books/element.php?pl1_cid=25&amp;pl1_id=588" TargetMode="External"/><Relationship Id="rId124" Type="http://schemas.openxmlformats.org/officeDocument/2006/relationships/hyperlink" Target="https://e.lanbook.com/book/148303" TargetMode="External"/><Relationship Id="rId310" Type="http://schemas.openxmlformats.org/officeDocument/2006/relationships/hyperlink" Target="https://e.lanbook.com/book/130756" TargetMode="External"/><Relationship Id="rId70" Type="http://schemas.openxmlformats.org/officeDocument/2006/relationships/hyperlink" Target="https://e.lanbook.com/book/158656" TargetMode="External"/><Relationship Id="rId91" Type="http://schemas.openxmlformats.org/officeDocument/2006/relationships/hyperlink" Target="http://rucont.ru/efd/214411" TargetMode="External"/><Relationship Id="rId145" Type="http://schemas.openxmlformats.org/officeDocument/2006/relationships/hyperlink" Target="https://e.lanbook.com/book/115317" TargetMode="External"/><Relationship Id="rId166" Type="http://schemas.openxmlformats.org/officeDocument/2006/relationships/hyperlink" Target="URL:https://e.lanbook.com/book/142545" TargetMode="External"/><Relationship Id="rId187" Type="http://schemas.openxmlformats.org/officeDocument/2006/relationships/hyperlink" Target="https://e.lanbook.com/book/126921" TargetMode="External"/><Relationship Id="rId331" Type="http://schemas.openxmlformats.org/officeDocument/2006/relationships/hyperlink" Target="http://e.lanbook.com/books/element.php?pl1_id=44101" TargetMode="External"/><Relationship Id="rId352" Type="http://schemas.openxmlformats.org/officeDocument/2006/relationships/hyperlink" Target="http://e.lanbook.com/books/element.php?pl1_cid=25&amp;pl1_id=45725" TargetMode="External"/><Relationship Id="rId373" Type="http://schemas.openxmlformats.org/officeDocument/2006/relationships/hyperlink" Target="https://e.lanbook.com/book/2775" TargetMode="External"/><Relationship Id="rId394" Type="http://schemas.openxmlformats.org/officeDocument/2006/relationships/hyperlink" Target="https://e.lanbook.com/book/3556" TargetMode="External"/><Relationship Id="rId408" Type="http://schemas.openxmlformats.org/officeDocument/2006/relationships/hyperlink" Target="https://e.lanbook.com/book/93441" TargetMode="External"/><Relationship Id="rId429" Type="http://schemas.openxmlformats.org/officeDocument/2006/relationships/hyperlink" Target="https://e.lanbook.com/book/9343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47572" TargetMode="External"/><Relationship Id="rId233" Type="http://schemas.openxmlformats.org/officeDocument/2006/relationships/hyperlink" Target="https://e.lanbook.com/book/101830" TargetMode="External"/><Relationship Id="rId254" Type="http://schemas.openxmlformats.org/officeDocument/2006/relationships/hyperlink" Target="https://e.lanbook.com/book/70654" TargetMode="External"/><Relationship Id="rId440" Type="http://schemas.openxmlformats.org/officeDocument/2006/relationships/hyperlink" Target="file:///C:\Users\User\Downloads\21https:\e.lanbook.com\book\107927" TargetMode="External"/><Relationship Id="rId28" Type="http://schemas.openxmlformats.org/officeDocument/2006/relationships/hyperlink" Target="https://e.lanbook.com/book/45258" TargetMode="External"/><Relationship Id="rId49" Type="http://schemas.openxmlformats.org/officeDocument/2006/relationships/hyperlink" Target="http://e.lanbook.com/journal/element.php?pl10_id=2337" TargetMode="External"/><Relationship Id="rId114" Type="http://schemas.openxmlformats.org/officeDocument/2006/relationships/hyperlink" Target="https://e.lanbook.com/book/165825" TargetMode="External"/><Relationship Id="rId275" Type="http://schemas.openxmlformats.org/officeDocument/2006/relationships/hyperlink" Target="https://e.lanbook.com/book/45271" TargetMode="External"/><Relationship Id="rId296" Type="http://schemas.openxmlformats.org/officeDocument/2006/relationships/hyperlink" Target="https://e.lanbook.com/book/126921" TargetMode="External"/><Relationship Id="rId300" Type="http://schemas.openxmlformats.org/officeDocument/2006/relationships/hyperlink" Target="http://rucont.ru/efd/314296" TargetMode="External"/><Relationship Id="rId461" Type="http://schemas.openxmlformats.org/officeDocument/2006/relationships/hyperlink" Target="https://e.lanbook.com/book/109462" TargetMode="External"/><Relationship Id="rId60" Type="http://schemas.openxmlformats.org/officeDocument/2006/relationships/hyperlink" Target="https://e.lanbook.com/book/45733" TargetMode="External"/><Relationship Id="rId81" Type="http://schemas.openxmlformats.org/officeDocument/2006/relationships/hyperlink" Target="https://e.lanbook.com/book/120052" TargetMode="External"/><Relationship Id="rId135" Type="http://schemas.openxmlformats.org/officeDocument/2006/relationships/hyperlink" Target="http://window.edu.ru/resource/412/32412" TargetMode="External"/><Relationship Id="rId156" Type="http://schemas.openxmlformats.org/officeDocument/2006/relationships/hyperlink" Target="https://e.lanbook.com/book/126921" TargetMode="External"/><Relationship Id="rId177" Type="http://schemas.openxmlformats.org/officeDocument/2006/relationships/hyperlink" Target="https://e.lanbook.com/book/64141" TargetMode="External"/><Relationship Id="rId198" Type="http://schemas.openxmlformats.org/officeDocument/2006/relationships/hyperlink" Target="https://e.lanbook.com/book/126620" TargetMode="External"/><Relationship Id="rId321" Type="http://schemas.openxmlformats.org/officeDocument/2006/relationships/hyperlink" Target="https://e.lanbook.com/book/58165" TargetMode="External"/><Relationship Id="rId342" Type="http://schemas.openxmlformats.org/officeDocument/2006/relationships/hyperlink" Target="https://e.lanbook.com/book/4057" TargetMode="External"/><Relationship Id="rId363" Type="http://schemas.openxmlformats.org/officeDocument/2006/relationships/hyperlink" Target="https://e.lanbook.com/book/76033" TargetMode="External"/><Relationship Id="rId384" Type="http://schemas.openxmlformats.org/officeDocument/2006/relationships/hyperlink" Target="https://e.lanbook.com/book/130168" TargetMode="External"/><Relationship Id="rId419" Type="http://schemas.openxmlformats.org/officeDocument/2006/relationships/hyperlink" Target="http://rucont.ru/efd/229643" TargetMode="External"/><Relationship Id="rId202" Type="http://schemas.openxmlformats.org/officeDocument/2006/relationships/hyperlink" Target="https://e.lanbook.com/book/32820" TargetMode="External"/><Relationship Id="rId223" Type="http://schemas.openxmlformats.org/officeDocument/2006/relationships/hyperlink" Target="https://e.lanbook.com/book/155689" TargetMode="External"/><Relationship Id="rId244" Type="http://schemas.openxmlformats.org/officeDocument/2006/relationships/hyperlink" Target="http://e.lanbook.com/books/element.php?pl1_id=3801" TargetMode="External"/><Relationship Id="rId430" Type="http://schemas.openxmlformats.org/officeDocument/2006/relationships/hyperlink" Target="https://e.lanbook.com/book/76967" TargetMode="External"/><Relationship Id="rId18" Type="http://schemas.openxmlformats.org/officeDocument/2006/relationships/hyperlink" Target="https://e.lanbook.com/book/152306" TargetMode="External"/><Relationship Id="rId39" Type="http://schemas.openxmlformats.org/officeDocument/2006/relationships/hyperlink" Target="https://e.lanbook.com/book/115489" TargetMode="External"/><Relationship Id="rId265" Type="http://schemas.openxmlformats.org/officeDocument/2006/relationships/hyperlink" Target="https://e.lanbook.com/book/3177" TargetMode="External"/><Relationship Id="rId286" Type="http://schemas.openxmlformats.org/officeDocument/2006/relationships/hyperlink" Target="https://e.lanbook.com/book/64154" TargetMode="External"/><Relationship Id="rId451" Type="http://schemas.openxmlformats.org/officeDocument/2006/relationships/hyperlink" Target="https://e.lanbook.com/book/119285" TargetMode="External"/><Relationship Id="rId50" Type="http://schemas.openxmlformats.org/officeDocument/2006/relationships/hyperlink" Target="https://e.lanbook.com/book/164631" TargetMode="External"/><Relationship Id="rId104" Type="http://schemas.openxmlformats.org/officeDocument/2006/relationships/hyperlink" Target="https://e.lanbook.com/book/162568" TargetMode="External"/><Relationship Id="rId125" Type="http://schemas.openxmlformats.org/officeDocument/2006/relationships/hyperlink" Target="https://e.lanbook.com/book/670" TargetMode="External"/><Relationship Id="rId146" Type="http://schemas.openxmlformats.org/officeDocument/2006/relationships/hyperlink" Target="https://e.lanbook.com/book/154406" TargetMode="External"/><Relationship Id="rId167" Type="http://schemas.openxmlformats.org/officeDocument/2006/relationships/hyperlink" Target="http://e.lanbook.com/books/element.php?pl1_cid=25&amp;pl1_id=583" TargetMode="External"/><Relationship Id="rId188" Type="http://schemas.openxmlformats.org/officeDocument/2006/relationships/hyperlink" Target="https://e.lanbook.com/book/130852" TargetMode="External"/><Relationship Id="rId311" Type="http://schemas.openxmlformats.org/officeDocument/2006/relationships/hyperlink" Target="https://e.lanbook.com/book/117640" TargetMode="External"/><Relationship Id="rId332" Type="http://schemas.openxmlformats.org/officeDocument/2006/relationships/hyperlink" Target="http://e.lanbook.com/books/element.php?pl1_id=44101" TargetMode="External"/><Relationship Id="rId353" Type="http://schemas.openxmlformats.org/officeDocument/2006/relationships/hyperlink" Target="https://e.lanbook.com/book/147568" TargetMode="External"/><Relationship Id="rId374" Type="http://schemas.openxmlformats.org/officeDocument/2006/relationships/hyperlink" Target="https://e.lanbook.com/book/61049" TargetMode="External"/><Relationship Id="rId395" Type="http://schemas.openxmlformats.org/officeDocument/2006/relationships/hyperlink" Target="https://e.lanbook.com/book/229853" TargetMode="External"/><Relationship Id="rId409" Type="http://schemas.openxmlformats.org/officeDocument/2006/relationships/hyperlink" Target="https://e.lanbook.com/book/93366" TargetMode="External"/><Relationship Id="rId71" Type="http://schemas.openxmlformats.org/officeDocument/2006/relationships/hyperlink" Target="https://e.lanbook.com/book/142998" TargetMode="External"/><Relationship Id="rId92" Type="http://schemas.openxmlformats.org/officeDocument/2006/relationships/hyperlink" Target="https://e.lanbook.com/book/155920" TargetMode="External"/><Relationship Id="rId213" Type="http://schemas.openxmlformats.org/officeDocument/2006/relationships/hyperlink" Target="https://e.lanbook.com/book/4059" TargetMode="External"/><Relationship Id="rId234" Type="http://schemas.openxmlformats.org/officeDocument/2006/relationships/hyperlink" Target="https://e.lanbook.com/book/129428" TargetMode="External"/><Relationship Id="rId420" Type="http://schemas.openxmlformats.org/officeDocument/2006/relationships/hyperlink" Target="https://e.lanbook.com/book/933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670" TargetMode="External"/><Relationship Id="rId255" Type="http://schemas.openxmlformats.org/officeDocument/2006/relationships/hyperlink" Target="https://e.lanbook.com/book/93308" TargetMode="External"/><Relationship Id="rId276" Type="http://schemas.openxmlformats.org/officeDocument/2006/relationships/hyperlink" Target="https://e.lanbook.com/book/125214" TargetMode="External"/><Relationship Id="rId297" Type="http://schemas.openxmlformats.org/officeDocument/2006/relationships/hyperlink" Target="https://e.lanbook.com/book/138617" TargetMode="External"/><Relationship Id="rId441" Type="http://schemas.openxmlformats.org/officeDocument/2006/relationships/hyperlink" Target="https://e.lanbook.com/book/64147" TargetMode="External"/><Relationship Id="rId462" Type="http://schemas.openxmlformats.org/officeDocument/2006/relationships/hyperlink" Target="https://e.lanbook.com/book/158619" TargetMode="External"/><Relationship Id="rId40" Type="http://schemas.openxmlformats.org/officeDocument/2006/relationships/hyperlink" Target="http://e.lanbook.com/books/element.php?pl1_id=70508" TargetMode="External"/><Relationship Id="rId115" Type="http://schemas.openxmlformats.org/officeDocument/2006/relationships/hyperlink" Target="https://e.lanbook.com/book/133061" TargetMode="External"/><Relationship Id="rId136" Type="http://schemas.openxmlformats.org/officeDocument/2006/relationships/hyperlink" Target="http://www.cepl.rssi.ru/lesovedenie.htm" TargetMode="External"/><Relationship Id="rId157" Type="http://schemas.openxmlformats.org/officeDocument/2006/relationships/hyperlink" Target="https://e.lanbook.com/book/102268" TargetMode="External"/><Relationship Id="rId178" Type="http://schemas.openxmlformats.org/officeDocument/2006/relationships/hyperlink" Target="https://e.lanbook.com/book/64152" TargetMode="External"/><Relationship Id="rId301" Type="http://schemas.openxmlformats.org/officeDocument/2006/relationships/hyperlink" Target="http://e.lanbook.com/books/element.php?pl1_id=10108" TargetMode="External"/><Relationship Id="rId322" Type="http://schemas.openxmlformats.org/officeDocument/2006/relationships/hyperlink" Target="https://e.lanbook.com/book/64145" TargetMode="External"/><Relationship Id="rId343" Type="http://schemas.openxmlformats.org/officeDocument/2006/relationships/hyperlink" Target="https://e.lanbook.com/book/142551" TargetMode="External"/><Relationship Id="rId364" Type="http://schemas.openxmlformats.org/officeDocument/2006/relationships/hyperlink" Target="https://e.lanbook.com/book/45204" TargetMode="External"/><Relationship Id="rId61" Type="http://schemas.openxmlformats.org/officeDocument/2006/relationships/hyperlink" Target="https://e.lanbook.com/book/43241" TargetMode="External"/><Relationship Id="rId82" Type="http://schemas.openxmlformats.org/officeDocument/2006/relationships/hyperlink" Target="https://e.lanbook.com/book/156924" TargetMode="External"/><Relationship Id="rId199" Type="http://schemas.openxmlformats.org/officeDocument/2006/relationships/hyperlink" Target="https://e.lanbook.com/book/76828" TargetMode="External"/><Relationship Id="rId203" Type="http://schemas.openxmlformats.org/officeDocument/2006/relationships/hyperlink" Target="https://e.lanbook.com/book/153684" TargetMode="External"/><Relationship Id="rId385" Type="http://schemas.openxmlformats.org/officeDocument/2006/relationships/hyperlink" Target="https://e.lanbook.com/book/110739" TargetMode="External"/><Relationship Id="rId19" Type="http://schemas.openxmlformats.org/officeDocument/2006/relationships/hyperlink" Target="https://e.lanbook.com/book/152295" TargetMode="External"/><Relationship Id="rId224" Type="http://schemas.openxmlformats.org/officeDocument/2006/relationships/hyperlink" Target="https://e.lanbook.com/book/143256" TargetMode="External"/><Relationship Id="rId245" Type="http://schemas.openxmlformats.org/officeDocument/2006/relationships/hyperlink" Target="https://e.lanbook.com/book/126942" TargetMode="External"/><Relationship Id="rId266" Type="http://schemas.openxmlformats.org/officeDocument/2006/relationships/hyperlink" Target="http://e.lanbook.com/book/93002" TargetMode="External"/><Relationship Id="rId287" Type="http://schemas.openxmlformats.org/officeDocument/2006/relationships/hyperlink" Target="https://e.lanbook.com/book/133735" TargetMode="External"/><Relationship Id="rId410" Type="http://schemas.openxmlformats.org/officeDocument/2006/relationships/hyperlink" Target="https://e.lanbook.com/book/93288" TargetMode="External"/><Relationship Id="rId431" Type="http://schemas.openxmlformats.org/officeDocument/2006/relationships/hyperlink" Target="https://e.lanbook.com/book/93544" TargetMode="External"/><Relationship Id="rId452" Type="http://schemas.openxmlformats.org/officeDocument/2006/relationships/hyperlink" Target="https://e.lanbook.com/book/93448" TargetMode="External"/><Relationship Id="rId30" Type="http://schemas.openxmlformats.org/officeDocument/2006/relationships/hyperlink" Target="https://e.lanbook.com/book/129091" TargetMode="External"/><Relationship Id="rId105" Type="http://schemas.openxmlformats.org/officeDocument/2006/relationships/hyperlink" Target="https://e.lanbook.com/book/156706" TargetMode="External"/><Relationship Id="rId126" Type="http://schemas.openxmlformats.org/officeDocument/2006/relationships/hyperlink" Target="https://e.lanbook.com/book/581" TargetMode="External"/><Relationship Id="rId147" Type="http://schemas.openxmlformats.org/officeDocument/2006/relationships/hyperlink" Target="https://e.lanbook.com/book/132257" TargetMode="External"/><Relationship Id="rId168" Type="http://schemas.openxmlformats.org/officeDocument/2006/relationships/hyperlink" Target="https://e.lanbook.com/book/134299" TargetMode="External"/><Relationship Id="rId312" Type="http://schemas.openxmlformats.org/officeDocument/2006/relationships/hyperlink" Target="https://e.lanbook.com/book/142542" TargetMode="External"/><Relationship Id="rId333" Type="http://schemas.openxmlformats.org/officeDocument/2006/relationships/hyperlink" Target="http://rucont.ru/efd/246226" TargetMode="External"/><Relationship Id="rId354" Type="http://schemas.openxmlformats.org/officeDocument/2006/relationships/hyperlink" Target="https://e.lanbook.com/book/93529" TargetMode="External"/><Relationship Id="rId51" Type="http://schemas.openxmlformats.org/officeDocument/2006/relationships/hyperlink" Target="https://e.lanbook.com/book/154984" TargetMode="External"/><Relationship Id="rId72" Type="http://schemas.openxmlformats.org/officeDocument/2006/relationships/hyperlink" Target="https://e.lanbook.com/book/110679" TargetMode="External"/><Relationship Id="rId93" Type="http://schemas.openxmlformats.org/officeDocument/2006/relationships/hyperlink" Target="https://e.lanbook.com/book/163767" TargetMode="External"/><Relationship Id="rId189" Type="http://schemas.openxmlformats.org/officeDocument/2006/relationships/hyperlink" Target="https://e.lanbook.com/book/144615" TargetMode="External"/><Relationship Id="rId375" Type="http://schemas.openxmlformats.org/officeDocument/2006/relationships/hyperlink" Target="http://ebs.rgazu.ru/?q=node/3465" TargetMode="External"/><Relationship Id="rId396" Type="http://schemas.openxmlformats.org/officeDocument/2006/relationships/hyperlink" Target="https://e.lanbook.com/book/21087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930" TargetMode="External"/><Relationship Id="rId235" Type="http://schemas.openxmlformats.org/officeDocument/2006/relationships/hyperlink" Target="https://e.lanbook.com/book/157200" TargetMode="External"/><Relationship Id="rId256" Type="http://schemas.openxmlformats.org/officeDocument/2006/relationships/hyperlink" Target="https://e.lanbook.com/book/77648" TargetMode="External"/><Relationship Id="rId277" Type="http://schemas.openxmlformats.org/officeDocument/2006/relationships/hyperlink" Target="http://e.lanbook.com/books/element.php?pl1_id=4558" TargetMode="External"/><Relationship Id="rId298" Type="http://schemas.openxmlformats.org/officeDocument/2006/relationships/hyperlink" Target="https://e.lanbook.com/book/4548" TargetMode="External"/><Relationship Id="rId400" Type="http://schemas.openxmlformats.org/officeDocument/2006/relationships/hyperlink" Target="https://e.lanbook.com/book/4057" TargetMode="External"/><Relationship Id="rId421" Type="http://schemas.openxmlformats.org/officeDocument/2006/relationships/hyperlink" Target="http://e.lanbook.com/books/element.php?pl1_id=71743" TargetMode="External"/><Relationship Id="rId442" Type="http://schemas.openxmlformats.org/officeDocument/2006/relationships/hyperlink" Target="https://e.lanbook.com/book/142534" TargetMode="External"/><Relationship Id="rId463" Type="http://schemas.openxmlformats.org/officeDocument/2006/relationships/hyperlink" Target="https://e.lanbook.com/book/158622" TargetMode="External"/><Relationship Id="rId116" Type="http://schemas.openxmlformats.org/officeDocument/2006/relationships/hyperlink" Target="https://e.lanbook.com/book/146001" TargetMode="External"/><Relationship Id="rId137" Type="http://schemas.openxmlformats.org/officeDocument/2006/relationships/hyperlink" Target="https://e.lanbook.com/book/129091" TargetMode="External"/><Relationship Id="rId158" Type="http://schemas.openxmlformats.org/officeDocument/2006/relationships/hyperlink" Target="https://e.lanbook.com/book/149254" TargetMode="External"/><Relationship Id="rId302" Type="http://schemas.openxmlformats.org/officeDocument/2006/relationships/hyperlink" Target="http://e.lanbook.com/books/element.php?pl1_id=3556" TargetMode="External"/><Relationship Id="rId323" Type="http://schemas.openxmlformats.org/officeDocument/2006/relationships/hyperlink" Target="https://e.lanbook.com/book/3198" TargetMode="External"/><Relationship Id="rId344" Type="http://schemas.openxmlformats.org/officeDocument/2006/relationships/hyperlink" Target="https://e.lanbook.com/book/45269" TargetMode="External"/><Relationship Id="rId20" Type="http://schemas.openxmlformats.org/officeDocument/2006/relationships/hyperlink" Target="http://e.lanbook.com/books/element.php?pl1_id=54765" TargetMode="External"/><Relationship Id="rId41" Type="http://schemas.openxmlformats.org/officeDocument/2006/relationships/hyperlink" Target="http://rucont.ru/efd/145452" TargetMode="External"/><Relationship Id="rId62" Type="http://schemas.openxmlformats.org/officeDocument/2006/relationships/hyperlink" Target="https://e.lanbook.com/book/151661" TargetMode="External"/><Relationship Id="rId83" Type="http://schemas.openxmlformats.org/officeDocument/2006/relationships/hyperlink" Target="https://e.lanbook.com/book/140647" TargetMode="External"/><Relationship Id="rId179" Type="http://schemas.openxmlformats.org/officeDocument/2006/relationships/hyperlink" Target="https://e.lanbook.com/book/102261" TargetMode="External"/><Relationship Id="rId365" Type="http://schemas.openxmlformats.org/officeDocument/2006/relationships/hyperlink" Target="https://e.lanbook.com/book/45205" TargetMode="External"/><Relationship Id="rId386" Type="http://schemas.openxmlformats.org/officeDocument/2006/relationships/hyperlink" Target="https://e.lanbook.com/book/126921" TargetMode="External"/><Relationship Id="rId190" Type="http://schemas.openxmlformats.org/officeDocument/2006/relationships/hyperlink" Target="https://e.lanbook.com/book/146787" TargetMode="External"/><Relationship Id="rId204" Type="http://schemas.openxmlformats.org/officeDocument/2006/relationships/hyperlink" Target="https://e.lanbook.com/book/154410" TargetMode="External"/><Relationship Id="rId225" Type="http://schemas.openxmlformats.org/officeDocument/2006/relationships/hyperlink" Target="https://e.lanbook.com/book/65955" TargetMode="External"/><Relationship Id="rId246" Type="http://schemas.openxmlformats.org/officeDocument/2006/relationships/hyperlink" Target="https://e.lanbook.com/book/110766" TargetMode="External"/><Relationship Id="rId267" Type="http://schemas.openxmlformats.org/officeDocument/2006/relationships/hyperlink" Target="https://e.lanbook.com/book/102264" TargetMode="External"/><Relationship Id="rId288" Type="http://schemas.openxmlformats.org/officeDocument/2006/relationships/hyperlink" Target="https://e.lanbook.com/book/9768" TargetMode="External"/><Relationship Id="rId411" Type="http://schemas.openxmlformats.org/officeDocument/2006/relationships/hyperlink" Target="http://e.lanbook.com/books/element.php?pl1_id=50251" TargetMode="External"/><Relationship Id="rId432" Type="http://schemas.openxmlformats.org/officeDocument/2006/relationships/hyperlink" Target="http://e.lanbook.com/books/element.php?pl1_id=56231" TargetMode="External"/><Relationship Id="rId453" Type="http://schemas.openxmlformats.org/officeDocument/2006/relationships/hyperlink" Target="https://e.lanbook.com/book/93320" TargetMode="External"/><Relationship Id="rId106" Type="http://schemas.openxmlformats.org/officeDocument/2006/relationships/hyperlink" Target="https://e.lanbook.com/book/149589" TargetMode="External"/><Relationship Id="rId127" Type="http://schemas.openxmlformats.org/officeDocument/2006/relationships/hyperlink" Target="https://e.lanbook.com/book/120055" TargetMode="External"/><Relationship Id="rId313" Type="http://schemas.openxmlformats.org/officeDocument/2006/relationships/hyperlink" Target="https://e.lanbook.com/book/614" TargetMode="External"/><Relationship Id="rId10" Type="http://schemas.openxmlformats.org/officeDocument/2006/relationships/hyperlink" Target="https://e.lanbook.com/book/152305" TargetMode="External"/><Relationship Id="rId31" Type="http://schemas.openxmlformats.org/officeDocument/2006/relationships/hyperlink" Target="https://e.lanbook.com/book/167050" TargetMode="External"/><Relationship Id="rId52" Type="http://schemas.openxmlformats.org/officeDocument/2006/relationships/hyperlink" Target="https://e.lanbook.com/book/131084" TargetMode="External"/><Relationship Id="rId73" Type="http://schemas.openxmlformats.org/officeDocument/2006/relationships/hyperlink" Target="http://e.lanbook.com/books/element.php?pl1_id=61357" TargetMode="External"/><Relationship Id="rId94" Type="http://schemas.openxmlformats.org/officeDocument/2006/relationships/hyperlink" Target="https://e.lanbook.com/book/134704" TargetMode="External"/><Relationship Id="rId148" Type="http://schemas.openxmlformats.org/officeDocument/2006/relationships/hyperlink" Target="https://lib.rucont.ru/efd/225880" TargetMode="External"/><Relationship Id="rId169" Type="http://schemas.openxmlformats.org/officeDocument/2006/relationships/hyperlink" Target="http://e.lanbook.com/books/element.php?pl1_id=64153" TargetMode="External"/><Relationship Id="rId334" Type="http://schemas.openxmlformats.org/officeDocument/2006/relationships/hyperlink" Target="http://e.lanbook.com/books/element.php?pl1_id=41086" TargetMode="External"/><Relationship Id="rId355" Type="http://schemas.openxmlformats.org/officeDocument/2006/relationships/hyperlink" Target="https://e.lanbook.com/book/70552" TargetMode="External"/><Relationship Id="rId376" Type="http://schemas.openxmlformats.org/officeDocument/2006/relationships/hyperlink" Target="https://e.lanbook.com/book/40014" TargetMode="External"/><Relationship Id="rId397" Type="http://schemas.openxmlformats.org/officeDocument/2006/relationships/hyperlink" Target="https://e.lanbook.com/book/154406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.lanbook.com/book/102261" TargetMode="External"/><Relationship Id="rId215" Type="http://schemas.openxmlformats.org/officeDocument/2006/relationships/hyperlink" Target="http://e.lanbook.com/books/element.php?pl1_id=50260" TargetMode="External"/><Relationship Id="rId236" Type="http://schemas.openxmlformats.org/officeDocument/2006/relationships/hyperlink" Target="http://rucont.ru/efd/206343" TargetMode="External"/><Relationship Id="rId257" Type="http://schemas.openxmlformats.org/officeDocument/2006/relationships/hyperlink" Target="https://e.lanbook.com/book/161890" TargetMode="External"/><Relationship Id="rId278" Type="http://schemas.openxmlformats.org/officeDocument/2006/relationships/hyperlink" Target="https://e.lanbook.com/book/112730" TargetMode="External"/><Relationship Id="rId401" Type="http://schemas.openxmlformats.org/officeDocument/2006/relationships/hyperlink" Target="https://e.lanbook.com/book/44765" TargetMode="External"/><Relationship Id="rId422" Type="http://schemas.openxmlformats.org/officeDocument/2006/relationships/hyperlink" Target="http://e.lanbook.com/books/element.php?pl1_id=75507" TargetMode="External"/><Relationship Id="rId443" Type="http://schemas.openxmlformats.org/officeDocument/2006/relationships/hyperlink" Target="https://e.lanbook.com/book/93387" TargetMode="External"/><Relationship Id="rId464" Type="http://schemas.openxmlformats.org/officeDocument/2006/relationships/hyperlink" Target="https://e.lanbook.com/book/158067" TargetMode="External"/><Relationship Id="rId303" Type="http://schemas.openxmlformats.org/officeDocument/2006/relationships/hyperlink" Target="https://e.lanbook.com/book/56590" TargetMode="External"/><Relationship Id="rId42" Type="http://schemas.openxmlformats.org/officeDocument/2006/relationships/hyperlink" Target="http://e.lanbook.com/books/element.php?pl1_cid=25&amp;pl1_id=4227" TargetMode="External"/><Relationship Id="rId84" Type="http://schemas.openxmlformats.org/officeDocument/2006/relationships/hyperlink" Target="https://e.lanbook.com/book/107706" TargetMode="External"/><Relationship Id="rId138" Type="http://schemas.openxmlformats.org/officeDocument/2006/relationships/hyperlink" Target="https://e.lanbook.com/book/157287" TargetMode="External"/><Relationship Id="rId345" Type="http://schemas.openxmlformats.org/officeDocument/2006/relationships/hyperlink" Target="https://e.lanbook.com/book/101935" TargetMode="External"/><Relationship Id="rId387" Type="http://schemas.openxmlformats.org/officeDocument/2006/relationships/hyperlink" Target="https://e.lanbook.com/book/670" TargetMode="External"/><Relationship Id="rId191" Type="http://schemas.openxmlformats.org/officeDocument/2006/relationships/hyperlink" Target="https://e.lanbook.com/book/102249" TargetMode="External"/><Relationship Id="rId205" Type="http://schemas.openxmlformats.org/officeDocument/2006/relationships/hyperlink" Target="https://e.lanbook.com/book/91304" TargetMode="External"/><Relationship Id="rId247" Type="http://schemas.openxmlformats.org/officeDocument/2006/relationships/hyperlink" Target="https://e.lanbook.com/book/56286" TargetMode="External"/><Relationship Id="rId412" Type="http://schemas.openxmlformats.org/officeDocument/2006/relationships/hyperlink" Target="http://e.lanbook.com/books/element.php?pl1_id=56251" TargetMode="External"/><Relationship Id="rId107" Type="http://schemas.openxmlformats.org/officeDocument/2006/relationships/hyperlink" Target="http://e.lanbook.com/books/element.php?pl1_cid=25&amp;pl1_id=12995" TargetMode="External"/><Relationship Id="rId289" Type="http://schemas.openxmlformats.org/officeDocument/2006/relationships/hyperlink" Target="https://e.lanbook.com/book/4078" TargetMode="External"/><Relationship Id="rId454" Type="http://schemas.openxmlformats.org/officeDocument/2006/relationships/hyperlink" Target="https://e.lanbook.com/book/70525" TargetMode="External"/><Relationship Id="rId11" Type="http://schemas.openxmlformats.org/officeDocument/2006/relationships/hyperlink" Target="https://e.lanbook.com/book/152306" TargetMode="External"/><Relationship Id="rId53" Type="http://schemas.openxmlformats.org/officeDocument/2006/relationships/hyperlink" Target="https://e.lanbook.com/book/131063" TargetMode="External"/><Relationship Id="rId149" Type="http://schemas.openxmlformats.org/officeDocument/2006/relationships/hyperlink" Target="https://e.lanbook.com/book/142545" TargetMode="External"/><Relationship Id="rId314" Type="http://schemas.openxmlformats.org/officeDocument/2006/relationships/hyperlink" Target="https://e.lanbook.com/book/71680" TargetMode="External"/><Relationship Id="rId356" Type="http://schemas.openxmlformats.org/officeDocument/2006/relationships/hyperlink" Target="https://e.lanbook.com/book/56369" TargetMode="External"/><Relationship Id="rId398" Type="http://schemas.openxmlformats.org/officeDocument/2006/relationships/hyperlink" Target="https://e.lanbook.com/book/64143" TargetMode="External"/><Relationship Id="rId95" Type="http://schemas.openxmlformats.org/officeDocument/2006/relationships/hyperlink" Target="http://e.lanbook.com/books/element.php?pl1_id=587" TargetMode="External"/><Relationship Id="rId160" Type="http://schemas.openxmlformats.org/officeDocument/2006/relationships/hyperlink" Target="https://e.lanbook.com/book/99814" TargetMode="External"/><Relationship Id="rId216" Type="http://schemas.openxmlformats.org/officeDocument/2006/relationships/hyperlink" Target="http://rucont.ru/efd/226686?cldren=0" TargetMode="External"/><Relationship Id="rId423" Type="http://schemas.openxmlformats.org/officeDocument/2006/relationships/hyperlink" Target="http://ebs.rgazu.ru/?q=system/files/3_12.pdf" TargetMode="External"/><Relationship Id="rId258" Type="http://schemas.openxmlformats.org/officeDocument/2006/relationships/hyperlink" Target="https://e.lanbook.com/book/105566" TargetMode="External"/><Relationship Id="rId465" Type="http://schemas.openxmlformats.org/officeDocument/2006/relationships/hyperlink" Target="https://e.lanbook.com/book/155502" TargetMode="External"/><Relationship Id="rId22" Type="http://schemas.openxmlformats.org/officeDocument/2006/relationships/hyperlink" Target="https://e.lanbook.com/book/112612" TargetMode="External"/><Relationship Id="rId64" Type="http://schemas.openxmlformats.org/officeDocument/2006/relationships/hyperlink" Target="https://e.lanbook.com/book/142546" TargetMode="External"/><Relationship Id="rId118" Type="http://schemas.openxmlformats.org/officeDocument/2006/relationships/hyperlink" Target="https://rucont.ru/efd/237773" TargetMode="External"/><Relationship Id="rId325" Type="http://schemas.openxmlformats.org/officeDocument/2006/relationships/hyperlink" Target="https://e.lanbook.com/book/45301" TargetMode="External"/><Relationship Id="rId367" Type="http://schemas.openxmlformats.org/officeDocument/2006/relationships/hyperlink" Target="https://lib.rucont.ru/efd/243696" TargetMode="External"/><Relationship Id="rId171" Type="http://schemas.openxmlformats.org/officeDocument/2006/relationships/hyperlink" Target="https://e.lanbook.com/book/103193" TargetMode="External"/><Relationship Id="rId227" Type="http://schemas.openxmlformats.org/officeDocument/2006/relationships/hyperlink" Target="https://e.lanbook.com/book/148977" TargetMode="External"/><Relationship Id="rId269" Type="http://schemas.openxmlformats.org/officeDocument/2006/relationships/hyperlink" Target="https://e.lanbook.com/book/102264" TargetMode="External"/><Relationship Id="rId434" Type="http://schemas.openxmlformats.org/officeDocument/2006/relationships/hyperlink" Target="https://e.lanbook.com/book/93468" TargetMode="External"/><Relationship Id="rId33" Type="http://schemas.openxmlformats.org/officeDocument/2006/relationships/hyperlink" Target="https://e.lanbook.com/book/158611" TargetMode="External"/><Relationship Id="rId129" Type="http://schemas.openxmlformats.org/officeDocument/2006/relationships/hyperlink" Target="http://elibrary.ru" TargetMode="External"/><Relationship Id="rId280" Type="http://schemas.openxmlformats.org/officeDocument/2006/relationships/hyperlink" Target="https://e.lanbook.com/book/58367" TargetMode="External"/><Relationship Id="rId336" Type="http://schemas.openxmlformats.org/officeDocument/2006/relationships/hyperlink" Target="http://e.lanbook.com/books/element.php?pl1_id=44101" TargetMode="External"/><Relationship Id="rId75" Type="http://schemas.openxmlformats.org/officeDocument/2006/relationships/hyperlink" Target="https://e.lanbook.com/book/147131" TargetMode="External"/><Relationship Id="rId140" Type="http://schemas.openxmlformats.org/officeDocument/2006/relationships/hyperlink" Target="https://e.lanbook.com/book/55733" TargetMode="External"/><Relationship Id="rId182" Type="http://schemas.openxmlformats.org/officeDocument/2006/relationships/hyperlink" Target="https://e.lanbook.com/book/155670" TargetMode="External"/><Relationship Id="rId378" Type="http://schemas.openxmlformats.org/officeDocument/2006/relationships/hyperlink" Target="https://e.lanbook.com/book/93392" TargetMode="External"/><Relationship Id="rId403" Type="http://schemas.openxmlformats.org/officeDocument/2006/relationships/hyperlink" Target="https://e.lanbook.com/book/5616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rucont.ru/efd/246533" TargetMode="External"/><Relationship Id="rId445" Type="http://schemas.openxmlformats.org/officeDocument/2006/relationships/hyperlink" Target="http://e.lanbook.com/books/element.php?pl1_id=70524" TargetMode="External"/><Relationship Id="rId291" Type="http://schemas.openxmlformats.org/officeDocument/2006/relationships/hyperlink" Target="https://e.lanbook.com/book/97679" TargetMode="External"/><Relationship Id="rId305" Type="http://schemas.openxmlformats.org/officeDocument/2006/relationships/hyperlink" Target="https://e.lanbook.com/book/156793" TargetMode="External"/><Relationship Id="rId347" Type="http://schemas.openxmlformats.org/officeDocument/2006/relationships/hyperlink" Target="https://e.lanbook.com/book/614" TargetMode="External"/><Relationship Id="rId44" Type="http://schemas.openxmlformats.org/officeDocument/2006/relationships/hyperlink" Target="http://e.lanbook.com/books/element.php?pl1_id=65958" TargetMode="External"/><Relationship Id="rId86" Type="http://schemas.openxmlformats.org/officeDocument/2006/relationships/hyperlink" Target="http://e.lanbook.com/books/element.php?pl1_id=72400" TargetMode="External"/><Relationship Id="rId151" Type="http://schemas.openxmlformats.org/officeDocument/2006/relationships/hyperlink" Target="https://e.lanbook.com/book/4548" TargetMode="External"/><Relationship Id="rId389" Type="http://schemas.openxmlformats.org/officeDocument/2006/relationships/hyperlink" Target="https://e.lanbook.com/book/102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D177-5410-440B-8102-43C6414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0</Pages>
  <Words>40840</Words>
  <Characters>232790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22-05-24T01:07:00Z</dcterms:created>
  <dcterms:modified xsi:type="dcterms:W3CDTF">2022-05-26T06:27:00Z</dcterms:modified>
</cp:coreProperties>
</file>